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  <w:i w:val="0"/>
          <w:iCs w:val="0"/>
          <w:color w:val="auto"/>
        </w:rPr>
        <w:id w:val="-296607371"/>
        <w:docPartObj>
          <w:docPartGallery w:val="Cover Pages"/>
          <w:docPartUnique/>
        </w:docPartObj>
      </w:sdtPr>
      <w:sdtEndPr>
        <w:rPr>
          <w:b/>
          <w:sz w:val="52"/>
          <w:szCs w:val="52"/>
        </w:rPr>
      </w:sdtEndPr>
      <w:sdtContent>
        <w:p w:rsidR="00A27C71" w:rsidRPr="00CD1D62" w:rsidRDefault="00A27C71" w:rsidP="008632ED">
          <w:pPr>
            <w:pStyle w:val="ac"/>
            <w:rPr>
              <w:rFonts w:asciiTheme="minorEastAsia" w:hAnsiTheme="minorEastAsia"/>
            </w:rPr>
          </w:pPr>
          <w:r w:rsidRPr="00CD1D62">
            <w:rPr>
              <w:rFonts w:asciiTheme="minorEastAsia" w:hAnsiTheme="minorEastAsia"/>
              <w:noProof/>
            </w:rPr>
            <w:drawing>
              <wp:inline distT="0" distB="0" distL="0" distR="0" wp14:anchorId="6AEA98BC" wp14:editId="44F245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EastAsia" w:hAnsiTheme="minorEastAsia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D80E2F480854B6599A2CA03B1020A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27C71" w:rsidRPr="00CD1D62" w:rsidRDefault="002E3D7F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inorEastAsia" w:hAnsiTheme="minorEastAsia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医连医</w:t>
              </w:r>
              <w:r w:rsidR="00F10055" w:rsidRPr="00CD1D62"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接口文档</w:t>
              </w:r>
            </w:p>
          </w:sdtContent>
        </w:sdt>
        <w:sdt>
          <w:sdtPr>
            <w:rPr>
              <w:rFonts w:asciiTheme="minorEastAsia" w:hAnsiTheme="minor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5CA625A9EA34D63B80068C38BB538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27C71" w:rsidRPr="00CD1D62" w:rsidRDefault="002E3D7F">
              <w:pPr>
                <w:pStyle w:val="a9"/>
                <w:jc w:val="center"/>
                <w:rPr>
                  <w:rFonts w:asciiTheme="minorEastAsia" w:hAnsiTheme="minorEastAsia"/>
                  <w:color w:val="5B9BD5" w:themeColor="accent1"/>
                  <w:sz w:val="28"/>
                  <w:szCs w:val="28"/>
                </w:rPr>
              </w:pPr>
              <w:r>
                <w:rPr>
                  <w:rFonts w:asciiTheme="minorEastAsia" w:hAnsiTheme="minorEastAsia" w:hint="eastAsia"/>
                  <w:color w:val="5B9BD5" w:themeColor="accent1"/>
                  <w:sz w:val="28"/>
                  <w:szCs w:val="28"/>
                </w:rPr>
                <w:t>医生端</w:t>
              </w:r>
              <w:r w:rsidR="00F10055" w:rsidRPr="00CD1D62">
                <w:rPr>
                  <w:rFonts w:asciiTheme="minorEastAsia" w:hAnsiTheme="minorEastAsia" w:hint="eastAsia"/>
                  <w:color w:val="5B9BD5" w:themeColor="accent1"/>
                  <w:sz w:val="28"/>
                  <w:szCs w:val="28"/>
                </w:rPr>
                <w:t>说明书</w:t>
              </w:r>
            </w:p>
          </w:sdtContent>
        </w:sdt>
        <w:p w:rsidR="00A27C71" w:rsidRPr="00CD1D62" w:rsidRDefault="00A27C71">
          <w:pPr>
            <w:pStyle w:val="a9"/>
            <w:spacing w:before="480"/>
            <w:jc w:val="center"/>
            <w:rPr>
              <w:rFonts w:asciiTheme="minorEastAsia" w:hAnsiTheme="minorEastAsia"/>
              <w:color w:val="5B9BD5" w:themeColor="accent1"/>
            </w:rPr>
          </w:pPr>
          <w:r w:rsidRPr="00CD1D62">
            <w:rPr>
              <w:rFonts w:asciiTheme="minorEastAsia" w:hAnsiTheme="minorEastAsia"/>
              <w:noProof/>
              <w:color w:val="5B9BD5" w:themeColor="accent1"/>
            </w:rPr>
            <w:drawing>
              <wp:inline distT="0" distB="0" distL="0" distR="0" wp14:anchorId="1D660988" wp14:editId="6E886A4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7C71" w:rsidRPr="00CD1D62" w:rsidRDefault="00A27C71" w:rsidP="00A27C71">
          <w:pPr>
            <w:widowControl/>
            <w:jc w:val="left"/>
            <w:rPr>
              <w:rFonts w:asciiTheme="minorEastAsia" w:hAnsiTheme="minorEastAsia"/>
              <w:b/>
              <w:sz w:val="52"/>
              <w:szCs w:val="52"/>
            </w:rPr>
          </w:pPr>
          <w:r w:rsidRPr="00CD1D62">
            <w:rPr>
              <w:rFonts w:asciiTheme="minorEastAsia" w:hAnsiTheme="minorEastAsia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628875" wp14:editId="19198F7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50020</wp:posOffset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250" w:rsidRDefault="00232250" w:rsidP="005738CE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成都美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智图科技有限公司</w:t>
                                </w:r>
                              </w:p>
                              <w:p w:rsidR="00232250" w:rsidRDefault="00232250" w:rsidP="005738CE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编制：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王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62887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712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SqnV1O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p w:rsidR="00232250" w:rsidRDefault="00232250" w:rsidP="005738CE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成都美业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智图科技有限公司</w:t>
                          </w:r>
                        </w:p>
                        <w:p w:rsidR="00232250" w:rsidRDefault="00232250" w:rsidP="005738CE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编制：</w:t>
                          </w:r>
                          <w:r>
                            <w:rPr>
                              <w:color w:val="5B9BD5" w:themeColor="accent1"/>
                            </w:rPr>
                            <w:t>王来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D1D62">
            <w:rPr>
              <w:rFonts w:asciiTheme="minorEastAsia" w:hAnsiTheme="minorEastAsia"/>
              <w:b/>
              <w:sz w:val="52"/>
              <w:szCs w:val="52"/>
            </w:rPr>
            <w:br w:type="page"/>
          </w:r>
        </w:p>
      </w:sdtContent>
    </w:sdt>
    <w:bookmarkStart w:id="0" w:name="_GoBack" w:displacedByCustomXml="next"/>
    <w:bookmarkEnd w:id="0" w:displacedByCustomXml="next"/>
    <w:bookmarkStart w:id="1" w:name="_Toc1037325" w:displacedByCustomXml="next"/>
    <w:sdt>
      <w:sdtPr>
        <w:rPr>
          <w:rFonts w:asciiTheme="minorEastAsia" w:hAnsiTheme="minorEastAsia"/>
          <w:b w:val="0"/>
          <w:bCs w:val="0"/>
          <w:kern w:val="2"/>
          <w:sz w:val="21"/>
          <w:szCs w:val="22"/>
          <w:lang w:val="zh-CN"/>
        </w:rPr>
        <w:id w:val="1864402882"/>
        <w:docPartObj>
          <w:docPartGallery w:val="Table of Contents"/>
          <w:docPartUnique/>
        </w:docPartObj>
      </w:sdtPr>
      <w:sdtEndPr/>
      <w:sdtContent>
        <w:p w:rsidR="000A07A4" w:rsidRPr="00CD1D62" w:rsidRDefault="00A27C71" w:rsidP="002967AE">
          <w:pPr>
            <w:pStyle w:val="1"/>
            <w:numPr>
              <w:ilvl w:val="0"/>
              <w:numId w:val="0"/>
            </w:numPr>
            <w:ind w:left="420" w:hanging="420"/>
            <w:rPr>
              <w:rFonts w:asciiTheme="minorEastAsia" w:hAnsiTheme="minorEastAsia"/>
              <w:lang w:val="zh-CN"/>
            </w:rPr>
          </w:pPr>
          <w:r w:rsidRPr="00CD1D62">
            <w:rPr>
              <w:rFonts w:asciiTheme="minorEastAsia" w:hAnsiTheme="minorEastAsia"/>
              <w:lang w:val="zh-CN"/>
            </w:rPr>
            <w:t>目录</w:t>
          </w:r>
          <w:bookmarkEnd w:id="1"/>
        </w:p>
        <w:p w:rsidR="00704E83" w:rsidRDefault="00A27C71">
          <w:pPr>
            <w:pStyle w:val="10"/>
            <w:tabs>
              <w:tab w:val="right" w:leader="dot" w:pos="10456"/>
            </w:tabs>
            <w:rPr>
              <w:noProof/>
            </w:rPr>
          </w:pPr>
          <w:r w:rsidRPr="00CD1D62">
            <w:rPr>
              <w:rFonts w:asciiTheme="minorEastAsia" w:hAnsiTheme="minorEastAsia"/>
            </w:rPr>
            <w:fldChar w:fldCharType="begin"/>
          </w:r>
          <w:r w:rsidRPr="00CD1D62">
            <w:rPr>
              <w:rFonts w:asciiTheme="minorEastAsia" w:hAnsiTheme="minorEastAsia"/>
            </w:rPr>
            <w:instrText xml:space="preserve"> TOC \o "1-3" \h \z \u </w:instrText>
          </w:r>
          <w:r w:rsidRPr="00CD1D62">
            <w:rPr>
              <w:rFonts w:asciiTheme="minorEastAsia" w:hAnsiTheme="minorEastAsia"/>
            </w:rPr>
            <w:fldChar w:fldCharType="separate"/>
          </w:r>
          <w:hyperlink w:anchor="_Toc1037325" w:history="1">
            <w:r w:rsidR="00704E83" w:rsidRPr="006C6D01">
              <w:rPr>
                <w:rStyle w:val="a5"/>
                <w:rFonts w:asciiTheme="minorEastAsia" w:hAnsiTheme="minorEastAsia" w:hint="eastAsia"/>
                <w:noProof/>
                <w:lang w:val="zh-CN"/>
              </w:rPr>
              <w:t>目录</w:t>
            </w:r>
            <w:r w:rsidR="00704E83">
              <w:rPr>
                <w:noProof/>
                <w:webHidden/>
              </w:rPr>
              <w:tab/>
            </w:r>
            <w:r w:rsidR="00704E83">
              <w:rPr>
                <w:noProof/>
                <w:webHidden/>
              </w:rPr>
              <w:fldChar w:fldCharType="begin"/>
            </w:r>
            <w:r w:rsidR="00704E83">
              <w:rPr>
                <w:noProof/>
                <w:webHidden/>
              </w:rPr>
              <w:instrText xml:space="preserve"> PAGEREF _Toc1037325 \h </w:instrText>
            </w:r>
            <w:r w:rsidR="00704E83">
              <w:rPr>
                <w:noProof/>
                <w:webHidden/>
              </w:rPr>
            </w:r>
            <w:r w:rsidR="00704E83"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</w:t>
            </w:r>
            <w:r w:rsidR="00704E83"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037326" w:history="1">
            <w:r w:rsidRPr="006C6D01">
              <w:rPr>
                <w:rStyle w:val="a5"/>
                <w:rFonts w:asciiTheme="minorEastAsia" w:hAnsiTheme="minorEastAsia" w:hint="eastAsia"/>
                <w:noProof/>
              </w:rPr>
              <w:t>接口文档说明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27" w:history="1">
            <w:r w:rsidRPr="006C6D01">
              <w:rPr>
                <w:rStyle w:val="a5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6C6D01">
              <w:rPr>
                <w:rStyle w:val="a5"/>
                <w:rFonts w:asciiTheme="minorEastAsia" w:hAnsiTheme="minorEastAsia"/>
                <w:noProof/>
              </w:rPr>
              <w:t>N</w:t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】获取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2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2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3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3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32" w:history="1">
            <w:r w:rsidRPr="006C6D01">
              <w:rPr>
                <w:rStyle w:val="a5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6C6D01">
              <w:rPr>
                <w:rStyle w:val="a5"/>
                <w:rFonts w:asciiTheme="minorEastAsia" w:hAnsiTheme="minorEastAsia"/>
                <w:noProof/>
              </w:rPr>
              <w:t>N</w:t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】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3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3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35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36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37" w:history="1">
            <w:r w:rsidRPr="006C6D01">
              <w:rPr>
                <w:rStyle w:val="a5"/>
                <w:rFonts w:asciiTheme="minorEastAsia" w:hAnsiTheme="minorEastAsia"/>
                <w:noProof/>
              </w:rPr>
              <w:t>3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6C6D01">
              <w:rPr>
                <w:rStyle w:val="a5"/>
                <w:rFonts w:asciiTheme="minorEastAsia" w:hAnsiTheme="minorEastAsia"/>
                <w:noProof/>
              </w:rPr>
              <w:t>N</w:t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】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3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3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4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4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42" w:history="1">
            <w:r w:rsidRPr="006C6D01">
              <w:rPr>
                <w:rStyle w:val="a5"/>
                <w:rFonts w:asciiTheme="minorEastAsia" w:hAnsiTheme="minorEastAsia"/>
                <w:noProof/>
              </w:rPr>
              <w:t>4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6C6D01">
              <w:rPr>
                <w:rStyle w:val="a5"/>
                <w:rFonts w:asciiTheme="minorEastAsia" w:hAnsiTheme="minorEastAsia"/>
                <w:noProof/>
              </w:rPr>
              <w:t>N</w:t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】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4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4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45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46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47" w:history="1">
            <w:r w:rsidRPr="006C6D01">
              <w:rPr>
                <w:rStyle w:val="a5"/>
                <w:rFonts w:asciiTheme="minorEastAsia" w:hAnsiTheme="minorEastAsia"/>
                <w:noProof/>
              </w:rPr>
              <w:t>5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6C6D01">
              <w:rPr>
                <w:rStyle w:val="a5"/>
                <w:rFonts w:asciiTheme="minorEastAsia" w:hAnsiTheme="minorEastAsia"/>
                <w:noProof/>
              </w:rPr>
              <w:t>N</w:t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】忘记</w:t>
            </w:r>
            <w:r w:rsidRPr="006C6D01">
              <w:rPr>
                <w:rStyle w:val="a5"/>
                <w:rFonts w:asciiTheme="minorEastAsia" w:hAnsiTheme="minorEastAsia"/>
                <w:noProof/>
              </w:rPr>
              <w:t>/</w:t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4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4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5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5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52" w:history="1">
            <w:r w:rsidRPr="006C6D01">
              <w:rPr>
                <w:rStyle w:val="a5"/>
                <w:rFonts w:asciiTheme="minorEastAsia" w:hAnsiTheme="minorEastAsia"/>
                <w:noProof/>
              </w:rPr>
              <w:t>6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发布论坛信息（学术八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5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5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55" w:history="1">
            <w:r w:rsidRPr="006C6D01">
              <w:rPr>
                <w:rStyle w:val="a5"/>
                <w:rFonts w:hint="eastAsia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56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57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58" w:history="1">
            <w:r w:rsidRPr="006C6D01">
              <w:rPr>
                <w:rStyle w:val="a5"/>
                <w:rFonts w:asciiTheme="minorEastAsia" w:hAnsiTheme="minorEastAsia"/>
                <w:noProof/>
              </w:rPr>
              <w:t>7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获取论坛列表（学术八卦招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59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60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61" w:history="1">
            <w:r w:rsidRPr="006C6D01">
              <w:rPr>
                <w:rStyle w:val="a5"/>
                <w:rFonts w:hint="eastAsia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62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63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64" w:history="1">
            <w:r w:rsidRPr="006C6D01">
              <w:rPr>
                <w:rStyle w:val="a5"/>
                <w:rFonts w:asciiTheme="minorEastAsia" w:hAnsiTheme="minorEastAsia"/>
                <w:noProof/>
              </w:rPr>
              <w:t>8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获取帖子详情（学术八卦招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65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66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67" w:history="1">
            <w:r w:rsidRPr="006C6D01">
              <w:rPr>
                <w:rStyle w:val="a5"/>
                <w:rFonts w:hint="eastAsia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68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69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70" w:history="1">
            <w:r w:rsidRPr="006C6D01">
              <w:rPr>
                <w:rStyle w:val="a5"/>
                <w:rFonts w:asciiTheme="minorEastAsia" w:hAnsiTheme="minorEastAsia"/>
                <w:noProof/>
              </w:rPr>
              <w:t>9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/>
                <w:noProof/>
              </w:rPr>
              <w:t>BBS</w:t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点赞（学术八卦招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71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72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73" w:history="1">
            <w:r w:rsidRPr="006C6D01">
              <w:rPr>
                <w:rStyle w:val="a5"/>
                <w:rFonts w:hint="eastAsia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74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75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76" w:history="1">
            <w:r w:rsidRPr="006C6D01">
              <w:rPr>
                <w:rStyle w:val="a5"/>
                <w:rFonts w:asciiTheme="minorEastAsia" w:hAnsiTheme="minorEastAsia"/>
                <w:noProof/>
              </w:rPr>
              <w:t>10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/>
                <w:noProof/>
              </w:rPr>
              <w:t>BBS</w:t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收藏（学术八卦招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77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78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79" w:history="1">
            <w:r w:rsidRPr="006C6D01">
              <w:rPr>
                <w:rStyle w:val="a5"/>
                <w:rFonts w:hint="eastAsia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8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8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82" w:history="1">
            <w:r w:rsidRPr="006C6D01">
              <w:rPr>
                <w:rStyle w:val="a5"/>
                <w:rFonts w:asciiTheme="minorEastAsia" w:hAnsiTheme="minorEastAsia"/>
                <w:noProof/>
              </w:rPr>
              <w:t>11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获取最新新闻列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8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8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85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86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87" w:history="1">
            <w:r w:rsidRPr="006C6D01">
              <w:rPr>
                <w:rStyle w:val="a5"/>
                <w:rFonts w:asciiTheme="minorEastAsia" w:hAnsiTheme="minorEastAsia"/>
                <w:noProof/>
              </w:rPr>
              <w:t>12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获取新闻详情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8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8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9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9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92" w:history="1">
            <w:r w:rsidRPr="006C6D01">
              <w:rPr>
                <w:rStyle w:val="a5"/>
                <w:rFonts w:asciiTheme="minorEastAsia" w:hAnsiTheme="minorEastAsia"/>
                <w:noProof/>
              </w:rPr>
              <w:t>13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评论信息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9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9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95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96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397" w:history="1">
            <w:r w:rsidRPr="006C6D01">
              <w:rPr>
                <w:rStyle w:val="a5"/>
                <w:rFonts w:asciiTheme="minorEastAsia" w:hAnsiTheme="minorEastAsia"/>
                <w:noProof/>
              </w:rPr>
              <w:t>14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回复信息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9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39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0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0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02" w:history="1">
            <w:r w:rsidRPr="006C6D01">
              <w:rPr>
                <w:rStyle w:val="a5"/>
                <w:rFonts w:asciiTheme="minorEastAsia" w:hAnsiTheme="minorEastAsia"/>
                <w:noProof/>
              </w:rPr>
              <w:t>15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查询主评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0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0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05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06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07" w:history="1">
            <w:r w:rsidRPr="006C6D01">
              <w:rPr>
                <w:rStyle w:val="a5"/>
                <w:rFonts w:asciiTheme="minorEastAsia" w:hAnsiTheme="minorEastAsia"/>
                <w:noProof/>
              </w:rPr>
              <w:t>16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查询评论回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0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0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1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1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12" w:history="1">
            <w:r w:rsidRPr="006C6D01">
              <w:rPr>
                <w:rStyle w:val="a5"/>
                <w:rFonts w:asciiTheme="minorEastAsia" w:hAnsiTheme="minorEastAsia"/>
                <w:noProof/>
              </w:rPr>
              <w:t>17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评论及回复的点赞和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1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1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15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16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17" w:history="1">
            <w:r w:rsidRPr="006C6D01">
              <w:rPr>
                <w:rStyle w:val="a5"/>
                <w:rFonts w:asciiTheme="minorEastAsia" w:hAnsiTheme="minorEastAsia"/>
                <w:noProof/>
              </w:rPr>
              <w:t>18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1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1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2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2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22" w:history="1">
            <w:r w:rsidRPr="006C6D01">
              <w:rPr>
                <w:rStyle w:val="a5"/>
                <w:rFonts w:asciiTheme="minorEastAsia" w:hAnsiTheme="minorEastAsia"/>
                <w:noProof/>
              </w:rPr>
              <w:t>19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获取全局字典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2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2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25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26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27" w:history="1">
            <w:r w:rsidRPr="006C6D01">
              <w:rPr>
                <w:rStyle w:val="a5"/>
                <w:rFonts w:asciiTheme="minorEastAsia" w:hAnsiTheme="minorEastAsia"/>
                <w:noProof/>
              </w:rPr>
              <w:t>20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获取首页多字典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2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2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30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31" w:history="1">
            <w:r w:rsidRPr="006C6D01">
              <w:rPr>
                <w:rStyle w:val="a5"/>
                <w:rFonts w:asciiTheme="minorEastAsia" w:hAnsiTheme="minorEastAsia"/>
                <w:noProof/>
              </w:rPr>
              <w:t>21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提交用户认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32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33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34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35" w:history="1">
            <w:r w:rsidRPr="006C6D01">
              <w:rPr>
                <w:rStyle w:val="a5"/>
                <w:rFonts w:asciiTheme="minorEastAsia" w:hAnsiTheme="minorEastAsia"/>
                <w:noProof/>
              </w:rPr>
              <w:t>22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获取全部区域城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36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37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38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39" w:history="1">
            <w:r w:rsidRPr="006C6D01">
              <w:rPr>
                <w:rStyle w:val="a5"/>
                <w:rFonts w:asciiTheme="minorEastAsia" w:hAnsiTheme="minorEastAsia"/>
                <w:noProof/>
              </w:rPr>
              <w:t>23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获取个人简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40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41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42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43" w:history="1">
            <w:r w:rsidRPr="006C6D01">
              <w:rPr>
                <w:rStyle w:val="a5"/>
                <w:rFonts w:asciiTheme="minorEastAsia" w:hAnsiTheme="minorEastAsia"/>
                <w:noProof/>
              </w:rPr>
              <w:t>24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基础修改个人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44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45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46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47" w:history="1">
            <w:r w:rsidRPr="006C6D01">
              <w:rPr>
                <w:rStyle w:val="a5"/>
                <w:rFonts w:asciiTheme="minorEastAsia" w:hAnsiTheme="minorEastAsia"/>
                <w:noProof/>
              </w:rPr>
              <w:t>25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新增修改工作经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4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4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5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51" w:history="1">
            <w:r w:rsidRPr="006C6D01">
              <w:rPr>
                <w:rStyle w:val="a5"/>
                <w:rFonts w:asciiTheme="minorEastAsia" w:hAnsiTheme="minorEastAsia"/>
                <w:noProof/>
              </w:rPr>
              <w:t>26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新增修改教育经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52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53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54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55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56" w:history="1">
            <w:r w:rsidRPr="006C6D01">
              <w:rPr>
                <w:rStyle w:val="a5"/>
                <w:rFonts w:asciiTheme="minorEastAsia" w:hAnsiTheme="minorEastAsia"/>
                <w:noProof/>
              </w:rPr>
              <w:t>27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新增修改个人荣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57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58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59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60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61" w:history="1">
            <w:r w:rsidRPr="006C6D01">
              <w:rPr>
                <w:rStyle w:val="a5"/>
                <w:rFonts w:asciiTheme="minorEastAsia" w:hAnsiTheme="minorEastAsia"/>
                <w:noProof/>
              </w:rPr>
              <w:t>28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项目分类数据（医院和医生可独立创建其它类目的子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62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63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64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65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66" w:history="1">
            <w:r w:rsidRPr="006C6D01">
              <w:rPr>
                <w:rStyle w:val="a5"/>
                <w:rFonts w:asciiTheme="minorEastAsia" w:hAnsiTheme="minorEastAsia"/>
                <w:noProof/>
              </w:rPr>
              <w:t>29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修改多点执业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67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68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69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70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71" w:history="1">
            <w:r w:rsidRPr="006C6D01">
              <w:rPr>
                <w:rStyle w:val="a5"/>
                <w:rFonts w:asciiTheme="minorEastAsia" w:hAnsiTheme="minorEastAsia"/>
                <w:noProof/>
              </w:rPr>
              <w:t>30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获取多点执业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72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73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74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75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76" w:history="1">
            <w:r w:rsidRPr="006C6D01">
              <w:rPr>
                <w:rStyle w:val="a5"/>
                <w:rFonts w:asciiTheme="minorEastAsia" w:hAnsiTheme="minorEastAsia"/>
                <w:noProof/>
              </w:rPr>
              <w:t>31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医生创建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77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78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79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80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81" w:history="1">
            <w:r w:rsidRPr="006C6D01">
              <w:rPr>
                <w:rStyle w:val="a5"/>
                <w:rFonts w:asciiTheme="minorEastAsia" w:hAnsiTheme="minorEastAsia"/>
                <w:noProof/>
              </w:rPr>
              <w:t>32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首页数据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82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83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84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85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86" w:history="1">
            <w:r w:rsidRPr="006C6D01">
              <w:rPr>
                <w:rStyle w:val="a5"/>
                <w:rFonts w:asciiTheme="minorEastAsia" w:hAnsiTheme="minorEastAsia"/>
                <w:noProof/>
              </w:rPr>
              <w:t>33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根据条件检索医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87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88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89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90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91" w:history="1">
            <w:r w:rsidRPr="006C6D01">
              <w:rPr>
                <w:rStyle w:val="a5"/>
                <w:rFonts w:asciiTheme="minorEastAsia" w:hAnsiTheme="minorEastAsia"/>
                <w:noProof/>
              </w:rPr>
              <w:t>34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首页更多数据的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92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93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94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95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496" w:history="1">
            <w:r w:rsidRPr="006C6D01">
              <w:rPr>
                <w:rStyle w:val="a5"/>
                <w:rFonts w:asciiTheme="minorEastAsia" w:hAnsiTheme="minorEastAsia"/>
                <w:noProof/>
              </w:rPr>
              <w:t>35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我的发布（涵盖学术，八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97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98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499" w:history="1">
            <w:r w:rsidRPr="006C6D01">
              <w:rPr>
                <w:rStyle w:val="a5"/>
                <w:rFonts w:hint="eastAsia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0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0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502" w:history="1">
            <w:r w:rsidRPr="006C6D01">
              <w:rPr>
                <w:rStyle w:val="a5"/>
                <w:rFonts w:asciiTheme="minorEastAsia" w:hAnsiTheme="minorEastAsia"/>
                <w:noProof/>
              </w:rPr>
              <w:t>36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删除发布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0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0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05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506" w:history="1">
            <w:r w:rsidRPr="006C6D01">
              <w:rPr>
                <w:rStyle w:val="a5"/>
                <w:rFonts w:asciiTheme="minorEastAsia" w:hAnsiTheme="minorEastAsia"/>
                <w:noProof/>
              </w:rPr>
              <w:t>37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我的收藏（涵盖学术，八卦，招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07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08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09" w:history="1">
            <w:r w:rsidRPr="006C6D01">
              <w:rPr>
                <w:rStyle w:val="a5"/>
                <w:rFonts w:hint="eastAsia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10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11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512" w:history="1">
            <w:r w:rsidRPr="006C6D01">
              <w:rPr>
                <w:rStyle w:val="a5"/>
                <w:rFonts w:asciiTheme="minorEastAsia" w:hAnsiTheme="minorEastAsia"/>
                <w:noProof/>
              </w:rPr>
              <w:t>38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我的评论（涵盖学术，八卦，招聘，新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13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14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15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16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517" w:history="1">
            <w:r w:rsidRPr="006C6D01">
              <w:rPr>
                <w:rStyle w:val="a5"/>
                <w:rFonts w:asciiTheme="minorEastAsia" w:hAnsiTheme="minorEastAsia"/>
                <w:noProof/>
              </w:rPr>
              <w:t>39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医院收藏与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18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19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20" w:history="1">
            <w:r w:rsidRPr="006C6D01">
              <w:rPr>
                <w:rStyle w:val="a5"/>
                <w:rFonts w:hint="eastAsia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21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22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523" w:history="1">
            <w:r w:rsidRPr="006C6D01">
              <w:rPr>
                <w:rStyle w:val="a5"/>
                <w:rFonts w:asciiTheme="minorEastAsia" w:hAnsiTheme="minorEastAsia"/>
                <w:noProof/>
              </w:rPr>
              <w:t>40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我收藏的医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24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25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26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27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528" w:history="1">
            <w:r w:rsidRPr="006C6D01">
              <w:rPr>
                <w:rStyle w:val="a5"/>
                <w:rFonts w:asciiTheme="minorEastAsia" w:hAnsiTheme="minorEastAsia"/>
                <w:noProof/>
              </w:rPr>
              <w:t>41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医院屏蔽与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29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30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31" w:history="1">
            <w:r w:rsidRPr="006C6D01">
              <w:rPr>
                <w:rStyle w:val="a5"/>
                <w:rFonts w:hint="eastAsia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32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33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037534" w:history="1">
            <w:r w:rsidRPr="006C6D01">
              <w:rPr>
                <w:rStyle w:val="a5"/>
                <w:rFonts w:asciiTheme="minorEastAsia" w:hAnsiTheme="minorEastAsia"/>
                <w:noProof/>
              </w:rPr>
              <w:t>42.</w:t>
            </w:r>
            <w:r>
              <w:rPr>
                <w:noProof/>
              </w:rPr>
              <w:tab/>
            </w:r>
            <w:r w:rsidRPr="006C6D01">
              <w:rPr>
                <w:rStyle w:val="a5"/>
                <w:rFonts w:asciiTheme="minorEastAsia" w:hAnsiTheme="minorEastAsia" w:hint="eastAsia"/>
                <w:noProof/>
              </w:rPr>
              <w:t>我屏蔽的医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35" w:history="1">
            <w:r w:rsidRPr="006C6D01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36" w:history="1">
            <w:r w:rsidRPr="006C6D01">
              <w:rPr>
                <w:rStyle w:val="a5"/>
                <w:rFonts w:hint="eastAsia"/>
                <w:noProof/>
              </w:rPr>
              <w:t>接口</w:t>
            </w:r>
            <w:r w:rsidRPr="006C6D01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37" w:history="1">
            <w:r w:rsidRPr="006C6D01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83" w:rsidRDefault="00704E8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037538" w:history="1">
            <w:r w:rsidRPr="006C6D01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D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C71" w:rsidRPr="00CD1D62" w:rsidRDefault="00A27C71">
          <w:pPr>
            <w:rPr>
              <w:rFonts w:asciiTheme="minorEastAsia" w:hAnsiTheme="minorEastAsia"/>
            </w:rPr>
          </w:pPr>
          <w:r w:rsidRPr="00CD1D62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A27C71" w:rsidRPr="00CD1D62" w:rsidRDefault="00A27C71">
      <w:pPr>
        <w:widowControl/>
        <w:jc w:val="left"/>
        <w:rPr>
          <w:rFonts w:asciiTheme="minorEastAsia" w:hAnsiTheme="minorEastAsia"/>
          <w:b/>
          <w:bCs/>
          <w:kern w:val="44"/>
          <w:sz w:val="32"/>
          <w:szCs w:val="44"/>
        </w:rPr>
      </w:pPr>
      <w:r w:rsidRPr="00CD1D62">
        <w:rPr>
          <w:rFonts w:asciiTheme="minorEastAsia" w:hAnsiTheme="minorEastAsia"/>
        </w:rPr>
        <w:br w:type="page"/>
      </w:r>
    </w:p>
    <w:p w:rsidR="0084489D" w:rsidRPr="00CD1D62" w:rsidRDefault="00182D11" w:rsidP="00CD54AE">
      <w:pPr>
        <w:pStyle w:val="1"/>
        <w:numPr>
          <w:ilvl w:val="0"/>
          <w:numId w:val="0"/>
        </w:numPr>
        <w:ind w:left="420" w:hanging="420"/>
        <w:rPr>
          <w:rFonts w:asciiTheme="minorEastAsia" w:hAnsiTheme="minorEastAsia"/>
        </w:rPr>
      </w:pPr>
      <w:bookmarkStart w:id="2" w:name="_Toc1037326"/>
      <w:r w:rsidRPr="00CD1D62">
        <w:rPr>
          <w:rFonts w:asciiTheme="minorEastAsia" w:hAnsiTheme="minorEastAsia" w:hint="eastAsia"/>
        </w:rPr>
        <w:lastRenderedPageBreak/>
        <w:t>接口文档说明信息</w:t>
      </w:r>
      <w:bookmarkEnd w:id="2"/>
    </w:p>
    <w:p w:rsidR="00182D11" w:rsidRPr="00CD1D62" w:rsidRDefault="00C947B1" w:rsidP="00182D11">
      <w:pPr>
        <w:rPr>
          <w:rFonts w:asciiTheme="minorEastAsia" w:hAnsiTheme="minorEastAsia"/>
          <w:szCs w:val="21"/>
        </w:rPr>
      </w:pPr>
      <w:r w:rsidRPr="00CD1D62">
        <w:rPr>
          <w:rFonts w:asciiTheme="minorEastAsia" w:hAnsiTheme="minorEastAsia" w:hint="eastAsia"/>
          <w:b/>
          <w:szCs w:val="21"/>
        </w:rPr>
        <w:t>dev</w:t>
      </w:r>
      <w:r w:rsidR="00AE04E3" w:rsidRPr="00CD1D62">
        <w:rPr>
          <w:rFonts w:asciiTheme="minorEastAsia" w:hAnsiTheme="minorEastAsia" w:hint="eastAsia"/>
          <w:b/>
          <w:szCs w:val="21"/>
        </w:rPr>
        <w:t>开发</w:t>
      </w:r>
      <w:r w:rsidR="00182D11" w:rsidRPr="00CD1D62">
        <w:rPr>
          <w:rFonts w:asciiTheme="minorEastAsia" w:hAnsiTheme="minorEastAsia" w:hint="eastAsia"/>
          <w:b/>
          <w:szCs w:val="21"/>
        </w:rPr>
        <w:t>环境：</w:t>
      </w:r>
      <w:r w:rsidR="00765619" w:rsidRPr="00CD1D62">
        <w:rPr>
          <w:rStyle w:val="a5"/>
          <w:rFonts w:asciiTheme="minorEastAsia" w:hAnsiTheme="minorEastAsia"/>
        </w:rPr>
        <w:t>http://10.13.80.10:808</w:t>
      </w:r>
      <w:r w:rsidR="00765619">
        <w:rPr>
          <w:rStyle w:val="a5"/>
          <w:rFonts w:asciiTheme="minorEastAsia" w:hAnsiTheme="minorEastAsia"/>
        </w:rPr>
        <w:t>2</w:t>
      </w:r>
      <w:r w:rsidR="00765619" w:rsidRPr="00CD1D62">
        <w:rPr>
          <w:rStyle w:val="a5"/>
          <w:rFonts w:asciiTheme="minorEastAsia" w:hAnsiTheme="minorEastAsia"/>
        </w:rPr>
        <w:t>/</w:t>
      </w:r>
      <w:r w:rsidR="00765619" w:rsidRPr="00765619">
        <w:rPr>
          <w:rStyle w:val="a5"/>
        </w:rPr>
        <w:t>doctor</w:t>
      </w:r>
    </w:p>
    <w:p w:rsidR="00AE04E3" w:rsidRPr="00765619" w:rsidRDefault="00C947B1" w:rsidP="00AE04E3">
      <w:pPr>
        <w:rPr>
          <w:rStyle w:val="a5"/>
        </w:rPr>
      </w:pPr>
      <w:r w:rsidRPr="00CD1D62">
        <w:rPr>
          <w:rFonts w:asciiTheme="minorEastAsia" w:hAnsiTheme="minorEastAsia"/>
          <w:b/>
          <w:szCs w:val="21"/>
        </w:rPr>
        <w:t>qat</w:t>
      </w:r>
      <w:r w:rsidR="00AE04E3" w:rsidRPr="00CD1D62">
        <w:rPr>
          <w:rFonts w:asciiTheme="minorEastAsia" w:hAnsiTheme="minorEastAsia" w:hint="eastAsia"/>
          <w:b/>
          <w:szCs w:val="21"/>
        </w:rPr>
        <w:t>测试</w:t>
      </w:r>
      <w:r w:rsidR="00AE04E3" w:rsidRPr="00CD1D62">
        <w:rPr>
          <w:rFonts w:asciiTheme="minorEastAsia" w:hAnsiTheme="minorEastAsia"/>
          <w:b/>
          <w:szCs w:val="21"/>
        </w:rPr>
        <w:t>环境：</w:t>
      </w:r>
      <w:r w:rsidR="00AE04E3" w:rsidRPr="00CD1D62">
        <w:rPr>
          <w:rStyle w:val="a5"/>
          <w:rFonts w:asciiTheme="minorEastAsia" w:hAnsiTheme="minorEastAsia"/>
        </w:rPr>
        <w:t>http://1</w:t>
      </w:r>
      <w:r w:rsidR="007B3D56" w:rsidRPr="00CD1D62">
        <w:rPr>
          <w:rStyle w:val="a5"/>
          <w:rFonts w:asciiTheme="minorEastAsia" w:hAnsiTheme="minorEastAsia"/>
        </w:rPr>
        <w:t>0.13.80.10</w:t>
      </w:r>
      <w:r w:rsidR="00AE04E3" w:rsidRPr="00CD1D62">
        <w:rPr>
          <w:rStyle w:val="a5"/>
          <w:rFonts w:asciiTheme="minorEastAsia" w:hAnsiTheme="minorEastAsia"/>
        </w:rPr>
        <w:t>:808</w:t>
      </w:r>
      <w:r w:rsidR="00765619">
        <w:rPr>
          <w:rStyle w:val="a5"/>
          <w:rFonts w:asciiTheme="minorEastAsia" w:hAnsiTheme="minorEastAsia"/>
        </w:rPr>
        <w:t>2</w:t>
      </w:r>
      <w:r w:rsidR="00AE04E3" w:rsidRPr="00CD1D62">
        <w:rPr>
          <w:rStyle w:val="a5"/>
          <w:rFonts w:asciiTheme="minorEastAsia" w:hAnsiTheme="minorEastAsia"/>
        </w:rPr>
        <w:t>/</w:t>
      </w:r>
      <w:r w:rsidR="00765619" w:rsidRPr="00765619">
        <w:rPr>
          <w:rStyle w:val="a5"/>
        </w:rPr>
        <w:t>doctor</w:t>
      </w:r>
    </w:p>
    <w:p w:rsidR="00AE04E3" w:rsidRPr="00CD1D62" w:rsidRDefault="00C947B1" w:rsidP="00182D11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uat</w:t>
      </w:r>
      <w:r w:rsidRPr="00CD1D62">
        <w:rPr>
          <w:rFonts w:asciiTheme="minorEastAsia" w:hAnsiTheme="minorEastAsia" w:hint="eastAsia"/>
          <w:b/>
        </w:rPr>
        <w:t>体验</w:t>
      </w:r>
      <w:r w:rsidR="00AE04E3" w:rsidRPr="00CD1D62">
        <w:rPr>
          <w:rFonts w:asciiTheme="minorEastAsia" w:hAnsiTheme="minorEastAsia"/>
          <w:b/>
        </w:rPr>
        <w:t>环境：</w:t>
      </w:r>
      <w:r w:rsidR="007B3D56" w:rsidRPr="00CD1D62">
        <w:rPr>
          <w:rStyle w:val="a5"/>
          <w:rFonts w:asciiTheme="minorEastAsia" w:hAnsiTheme="minorEastAsia"/>
        </w:rPr>
        <w:t>https://</w:t>
      </w:r>
      <w:r w:rsidR="00765619">
        <w:rPr>
          <w:rStyle w:val="a5"/>
          <w:rFonts w:asciiTheme="minorEastAsia" w:hAnsiTheme="minorEastAsia"/>
        </w:rPr>
        <w:t>yilianyidoctor</w:t>
      </w:r>
      <w:r w:rsidR="007B3D56" w:rsidRPr="00CD1D62">
        <w:rPr>
          <w:rStyle w:val="a5"/>
          <w:rFonts w:asciiTheme="minorEastAsia" w:hAnsiTheme="minorEastAsia"/>
        </w:rPr>
        <w:t>apiuat.yimeiyouke.com</w:t>
      </w:r>
      <w:r w:rsidR="00673F42" w:rsidRPr="00CD1D62">
        <w:rPr>
          <w:rStyle w:val="a5"/>
          <w:rFonts w:asciiTheme="minorEastAsia" w:hAnsiTheme="minorEastAsia"/>
        </w:rPr>
        <w:t>/</w:t>
      </w:r>
      <w:r w:rsidR="00765619" w:rsidRPr="00765619">
        <w:rPr>
          <w:rStyle w:val="a5"/>
        </w:rPr>
        <w:t>doctor</w:t>
      </w:r>
    </w:p>
    <w:p w:rsidR="009E3F88" w:rsidRPr="00CD1D62" w:rsidRDefault="00C947B1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pro</w:t>
      </w:r>
      <w:r w:rsidR="009E3F88" w:rsidRPr="00CD1D62">
        <w:rPr>
          <w:rFonts w:asciiTheme="minorEastAsia" w:hAnsiTheme="minorEastAsia" w:hint="eastAsia"/>
          <w:b/>
        </w:rPr>
        <w:t>生产</w:t>
      </w:r>
      <w:r w:rsidR="009E3F88" w:rsidRPr="00CD1D62">
        <w:rPr>
          <w:rFonts w:asciiTheme="minorEastAsia" w:hAnsiTheme="minorEastAsia"/>
          <w:b/>
        </w:rPr>
        <w:t>环境：</w:t>
      </w:r>
    </w:p>
    <w:p w:rsidR="00AE04E3" w:rsidRDefault="00AE04E3" w:rsidP="009E3F88">
      <w:pPr>
        <w:rPr>
          <w:rFonts w:asciiTheme="minorEastAsia" w:hAnsiTheme="minorEastAsia"/>
          <w:b/>
        </w:rPr>
      </w:pPr>
    </w:p>
    <w:p w:rsidR="006C3BFC" w:rsidRPr="006C3BFC" w:rsidRDefault="006C3BFC" w:rsidP="006C3B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BFC">
        <w:rPr>
          <w:rFonts w:ascii="宋体" w:eastAsia="宋体" w:hAnsi="宋体" w:cs="宋体"/>
          <w:kern w:val="0"/>
          <w:sz w:val="24"/>
          <w:szCs w:val="24"/>
        </w:rPr>
        <w:t>咨询师：COU</w:t>
      </w:r>
      <w:r w:rsidRPr="006C3BFC">
        <w:rPr>
          <w:rFonts w:ascii="宋体" w:eastAsia="宋体" w:hAnsi="宋体" w:cs="宋体"/>
          <w:kern w:val="0"/>
          <w:sz w:val="24"/>
          <w:szCs w:val="24"/>
        </w:rPr>
        <w:br/>
        <w:t>医生端：DOC</w:t>
      </w:r>
      <w:r w:rsidRPr="006C3BFC">
        <w:rPr>
          <w:rFonts w:ascii="宋体" w:eastAsia="宋体" w:hAnsi="宋体" w:cs="宋体"/>
          <w:kern w:val="0"/>
          <w:sz w:val="24"/>
          <w:szCs w:val="24"/>
        </w:rPr>
        <w:br/>
        <w:t xml:space="preserve">医院端：HOS </w:t>
      </w:r>
    </w:p>
    <w:p w:rsidR="006C3BFC" w:rsidRPr="006C3BFC" w:rsidRDefault="006C3BFC" w:rsidP="009E3F88">
      <w:pPr>
        <w:rPr>
          <w:rFonts w:asciiTheme="minorEastAsia" w:hAnsiTheme="minorEastAsia"/>
          <w:b/>
        </w:rPr>
      </w:pPr>
    </w:p>
    <w:p w:rsidR="00E12D28" w:rsidRPr="00CD1D62" w:rsidRDefault="00CD1D62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api</w:t>
      </w:r>
      <w:r w:rsidR="00E12D28" w:rsidRPr="00CD1D62">
        <w:rPr>
          <w:rFonts w:asciiTheme="minorEastAsia" w:hAnsiTheme="minorEastAsia" w:hint="eastAsia"/>
          <w:b/>
        </w:rPr>
        <w:t>请求</w:t>
      </w:r>
      <w:r w:rsidR="00E12D28" w:rsidRPr="00CD1D62">
        <w:rPr>
          <w:rFonts w:asciiTheme="minorEastAsia" w:hAnsiTheme="minorEastAsia"/>
          <w:b/>
        </w:rPr>
        <w:t>说明：</w:t>
      </w:r>
    </w:p>
    <w:p w:rsidR="00E12D28" w:rsidRPr="00CD1D62" w:rsidRDefault="00E12D28" w:rsidP="009E3F88">
      <w:pPr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</w:pPr>
      <w:r w:rsidRPr="00CD1D62">
        <w:rPr>
          <w:rFonts w:asciiTheme="minorEastAsia" w:hAnsiTheme="minorEastAsia" w:hint="eastAsia"/>
        </w:rPr>
        <w:t>请求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  <w:t>Content-Type</w:t>
      </w: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FFFFF"/>
        </w:rPr>
        <w:t>为：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  <w:t>application/json</w:t>
      </w:r>
    </w:p>
    <w:p w:rsidR="00F66B3F" w:rsidRPr="00CD1D62" w:rsidRDefault="00F66B3F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FFFFF"/>
        </w:rPr>
        <w:t>请求方式非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  <w:t>特殊说明的情况下都为</w:t>
      </w: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FFFFF"/>
        </w:rPr>
        <w:t>POST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发送请求</w:t>
      </w:r>
      <w:r w:rsidRPr="00CD1D62">
        <w:rPr>
          <w:rFonts w:asciiTheme="minorEastAsia" w:hAnsiTheme="minorEastAsia"/>
        </w:rPr>
        <w:t>时除账号</w:t>
      </w:r>
      <w:r w:rsidR="003673FB" w:rsidRPr="00CD1D62">
        <w:rPr>
          <w:rFonts w:asciiTheme="minorEastAsia" w:hAnsiTheme="minorEastAsia" w:hint="eastAsia"/>
        </w:rPr>
        <w:t>【/</w:t>
      </w:r>
      <w:r w:rsidR="003673FB" w:rsidRPr="00CD1D62">
        <w:rPr>
          <w:rFonts w:asciiTheme="minorEastAsia" w:hAnsiTheme="minorEastAsia"/>
        </w:rPr>
        <w:t>account</w:t>
      </w:r>
      <w:r w:rsidR="003673FB" w:rsidRPr="00CD1D62">
        <w:rPr>
          <w:rFonts w:asciiTheme="minorEastAsia" w:hAnsiTheme="minorEastAsia" w:hint="eastAsia"/>
        </w:rPr>
        <w:t>;/</w:t>
      </w:r>
      <w:r w:rsidR="003673FB" w:rsidRPr="00CD1D62">
        <w:rPr>
          <w:rFonts w:asciiTheme="minorEastAsia" w:hAnsiTheme="minorEastAsia"/>
        </w:rPr>
        <w:t>version</w:t>
      </w:r>
      <w:r w:rsidR="003673FB" w:rsidRPr="00CD1D62">
        <w:rPr>
          <w:rFonts w:asciiTheme="minorEastAsia" w:hAnsiTheme="minorEastAsia" w:hint="eastAsia"/>
        </w:rPr>
        <w:t>;</w:t>
      </w:r>
      <w:r w:rsidR="003673FB" w:rsidRPr="00CD1D62">
        <w:rPr>
          <w:rFonts w:asciiTheme="minorEastAsia" w:hAnsiTheme="minorEastAsia"/>
        </w:rPr>
        <w:t>/wechat;/advertisement</w:t>
      </w:r>
      <w:r w:rsidR="003673FB" w:rsidRPr="00CD1D62">
        <w:rPr>
          <w:rFonts w:asciiTheme="minorEastAsia" w:hAnsiTheme="minorEastAsia" w:hint="eastAsia"/>
        </w:rPr>
        <w:t>】</w:t>
      </w:r>
      <w:r w:rsidRPr="00CD1D62">
        <w:rPr>
          <w:rFonts w:asciiTheme="minorEastAsia" w:hAnsiTheme="minorEastAsia" w:hint="eastAsia"/>
        </w:rPr>
        <w:t>开始</w:t>
      </w:r>
      <w:r w:rsidRPr="00CD1D62">
        <w:rPr>
          <w:rFonts w:asciiTheme="minorEastAsia" w:hAnsiTheme="minorEastAsia"/>
        </w:rPr>
        <w:t>的</w:t>
      </w:r>
      <w:r w:rsidRPr="00CD1D62">
        <w:rPr>
          <w:rFonts w:asciiTheme="minorEastAsia" w:hAnsiTheme="minorEastAsia" w:hint="eastAsia"/>
        </w:rPr>
        <w:t>部分</w:t>
      </w:r>
      <w:r w:rsidRPr="00CD1D62">
        <w:rPr>
          <w:rFonts w:asciiTheme="minorEastAsia" w:hAnsiTheme="minorEastAsia"/>
        </w:rPr>
        <w:t>不需要</w:t>
      </w: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请求header部分强制传参，其余部分都需要传入用户身份识别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H</w:t>
      </w:r>
      <w:r w:rsidRPr="00CD1D62">
        <w:rPr>
          <w:rFonts w:asciiTheme="minorEastAsia" w:hAnsiTheme="minorEastAsia" w:hint="eastAsia"/>
        </w:rPr>
        <w:t>eader部分参数：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用户ID：user</w:t>
      </w:r>
      <w:r w:rsidR="00D750ED">
        <w:rPr>
          <w:rFonts w:asciiTheme="minorEastAsia" w:hAnsiTheme="minorEastAsia"/>
        </w:rPr>
        <w:t>Doctor</w:t>
      </w:r>
      <w:r w:rsidRPr="00CD1D62">
        <w:rPr>
          <w:rFonts w:asciiTheme="minorEastAsia" w:hAnsiTheme="minorEastAsia"/>
        </w:rPr>
        <w:t>Id</w:t>
      </w:r>
      <w:r w:rsidRPr="00CD1D62">
        <w:rPr>
          <w:rFonts w:asciiTheme="minorEastAsia" w:hAnsiTheme="minorEastAsia" w:hint="eastAsia"/>
        </w:rPr>
        <w:t>（</w:t>
      </w:r>
      <w:r w:rsidR="00381C8C" w:rsidRPr="00CD1D62">
        <w:rPr>
          <w:rFonts w:asciiTheme="minorEastAsia" w:hAnsiTheme="minorEastAsia" w:hint="eastAsia"/>
        </w:rPr>
        <w:t>i</w:t>
      </w:r>
      <w:r w:rsidR="00381C8C" w:rsidRPr="00CD1D62">
        <w:rPr>
          <w:rFonts w:asciiTheme="minorEastAsia" w:hAnsiTheme="minorEastAsia"/>
        </w:rPr>
        <w:t>nt</w:t>
      </w:r>
      <w:r w:rsidRPr="00CD1D62">
        <w:rPr>
          <w:rFonts w:asciiTheme="minorEastAsia" w:hAnsiTheme="minorEastAsia" w:hint="eastAsia"/>
        </w:rPr>
        <w:t>）；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身份令牌：accessToken</w:t>
      </w:r>
      <w:r w:rsidR="00381C8C" w:rsidRPr="00CD1D62">
        <w:rPr>
          <w:rFonts w:asciiTheme="minorEastAsia" w:hAnsiTheme="minorEastAsia" w:hint="eastAsia"/>
        </w:rPr>
        <w:t>（string</w:t>
      </w:r>
      <w:r w:rsidRPr="00CD1D62">
        <w:rPr>
          <w:rFonts w:asciiTheme="minorEastAsia" w:hAnsiTheme="minorEastAsia" w:hint="eastAsia"/>
        </w:rPr>
        <w:t>）；</w:t>
      </w:r>
    </w:p>
    <w:p w:rsidR="00CD1D62" w:rsidRPr="00CD1D62" w:rsidRDefault="00F04AA3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********************************************************************</w:t>
      </w:r>
      <w:r w:rsidR="00CD1D62" w:rsidRPr="00CD1D62">
        <w:rPr>
          <w:rFonts w:asciiTheme="minorEastAsia" w:hAnsiTheme="minorEastAsia" w:hint="eastAsia"/>
        </w:rPr>
        <w:t>*******************************</w:t>
      </w:r>
    </w:p>
    <w:p w:rsidR="00CD1D62" w:rsidRPr="00CD1D62" w:rsidRDefault="00CD1D62" w:rsidP="00E12D2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h5</w:t>
      </w:r>
      <w:r w:rsidRPr="00CD1D62">
        <w:rPr>
          <w:rFonts w:asciiTheme="minorEastAsia" w:hAnsiTheme="minorEastAsia" w:hint="eastAsia"/>
          <w:b/>
        </w:rPr>
        <w:t>请求</w:t>
      </w:r>
      <w:r w:rsidRPr="00CD1D62">
        <w:rPr>
          <w:rFonts w:asciiTheme="minorEastAsia" w:hAnsiTheme="minorEastAsia"/>
          <w:b/>
        </w:rPr>
        <w:t>说明：</w:t>
      </w:r>
    </w:p>
    <w:p w:rsidR="00CD1D62" w:rsidRDefault="00CD1D62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请求所有的h5</w:t>
      </w:r>
      <w:r w:rsidRPr="00CD1D62">
        <w:rPr>
          <w:rFonts w:asciiTheme="minorEastAsia" w:hAnsiTheme="minorEastAsia" w:hint="eastAsia"/>
        </w:rPr>
        <w:t>页面时</w:t>
      </w:r>
      <w:r w:rsidR="00E559BE">
        <w:rPr>
          <w:rFonts w:asciiTheme="minorEastAsia" w:hAnsiTheme="minorEastAsia"/>
        </w:rPr>
        <w:t>，</w:t>
      </w:r>
      <w:r w:rsidR="00E559BE">
        <w:rPr>
          <w:rFonts w:asciiTheme="minorEastAsia" w:hAnsiTheme="minorEastAsia" w:hint="eastAsia"/>
        </w:rPr>
        <w:t>需要</w:t>
      </w:r>
      <w:r w:rsidR="00E559BE">
        <w:rPr>
          <w:rFonts w:asciiTheme="minorEastAsia" w:hAnsiTheme="minorEastAsia"/>
        </w:rPr>
        <w:t>强制传入校验参数</w:t>
      </w:r>
    </w:p>
    <w:p w:rsidR="00193F86" w:rsidRPr="00CD1D62" w:rsidRDefault="00193F86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H</w:t>
      </w:r>
      <w:r w:rsidRPr="00CD1D62">
        <w:rPr>
          <w:rFonts w:asciiTheme="minorEastAsia" w:hAnsiTheme="minorEastAsia" w:hint="eastAsia"/>
        </w:rPr>
        <w:t>eader部分参数：</w:t>
      </w:r>
    </w:p>
    <w:p w:rsidR="00E559BE" w:rsidRPr="00CD1D62" w:rsidRDefault="00E559BE" w:rsidP="00E559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场景值</w:t>
      </w:r>
      <w:r w:rsidRPr="00CD1D62"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scene</w:t>
      </w:r>
      <w:r w:rsidRPr="00CD1D62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string:1001</w:t>
      </w:r>
      <w:r>
        <w:rPr>
          <w:rFonts w:asciiTheme="minorEastAsia" w:hAnsiTheme="minorEastAsia" w:hint="eastAsia"/>
        </w:rPr>
        <w:t>安卓</w:t>
      </w:r>
      <w:r>
        <w:rPr>
          <w:rFonts w:asciiTheme="minorEastAsia" w:hAnsiTheme="minorEastAsia"/>
        </w:rPr>
        <w:t>；</w:t>
      </w:r>
      <w:r>
        <w:rPr>
          <w:rFonts w:asciiTheme="minorEastAsia" w:hAnsiTheme="minorEastAsia" w:hint="eastAsia"/>
        </w:rPr>
        <w:t>1002</w:t>
      </w:r>
      <w:r>
        <w:rPr>
          <w:rFonts w:asciiTheme="minorEastAsia" w:hAnsiTheme="minorEastAsia"/>
        </w:rPr>
        <w:t>ios</w:t>
      </w:r>
      <w:r w:rsidRPr="00CD1D62">
        <w:rPr>
          <w:rFonts w:asciiTheme="minorEastAsia" w:hAnsiTheme="minorEastAsia" w:hint="eastAsia"/>
        </w:rPr>
        <w:t>）；</w:t>
      </w:r>
    </w:p>
    <w:p w:rsidR="00E559BE" w:rsidRPr="00CD1D62" w:rsidRDefault="00E559BE" w:rsidP="00E559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编号（唯一</w:t>
      </w:r>
      <w:r>
        <w:rPr>
          <w:rFonts w:asciiTheme="minorEastAsia" w:hAnsiTheme="minorEastAsia"/>
        </w:rPr>
        <w:t>标识</w:t>
      </w:r>
      <w:r>
        <w:rPr>
          <w:rFonts w:asciiTheme="minorEastAsia" w:hAnsiTheme="minorEastAsia" w:hint="eastAsia"/>
        </w:rPr>
        <w:t>）</w:t>
      </w:r>
      <w:r w:rsidRPr="00CD1D62"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Code</w:t>
      </w:r>
      <w:r w:rsidRPr="00CD1D62">
        <w:rPr>
          <w:rFonts w:asciiTheme="minorEastAsia" w:hAnsiTheme="minorEastAsia" w:hint="eastAsia"/>
        </w:rPr>
        <w:t>（string）；</w:t>
      </w:r>
    </w:p>
    <w:p w:rsidR="00CD1D62" w:rsidRPr="00E559BE" w:rsidRDefault="00E559BE" w:rsidP="00E12D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*************************************************************************************************</w:t>
      </w:r>
    </w:p>
    <w:p w:rsidR="00F04AA3" w:rsidRPr="00CD1D62" w:rsidRDefault="00F04AA3" w:rsidP="00E12D2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版本</w:t>
      </w:r>
      <w:r w:rsidRPr="00CD1D62">
        <w:rPr>
          <w:rFonts w:asciiTheme="minorEastAsia" w:hAnsiTheme="minorEastAsia"/>
          <w:b/>
        </w:rPr>
        <w:t>控制</w:t>
      </w:r>
      <w:r w:rsidRPr="00CD1D62">
        <w:rPr>
          <w:rFonts w:asciiTheme="minorEastAsia" w:hAnsiTheme="minorEastAsia" w:hint="eastAsia"/>
          <w:b/>
        </w:rPr>
        <w:t>:</w:t>
      </w:r>
    </w:p>
    <w:p w:rsidR="00F04AA3" w:rsidRPr="00CD1D62" w:rsidRDefault="00F04AA3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不</w:t>
      </w:r>
      <w:r w:rsidRPr="00CD1D62">
        <w:rPr>
          <w:rFonts w:asciiTheme="minorEastAsia" w:hAnsiTheme="minorEastAsia"/>
        </w:rPr>
        <w:t>作版本控制</w:t>
      </w:r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732613" w:rsidRPr="00CD1D62">
        <w:rPr>
          <w:rFonts w:asciiTheme="minorEastAsia" w:hAnsiTheme="minorEastAsia" w:hint="eastAsia"/>
        </w:rPr>
        <w:t>，</w:t>
      </w:r>
      <w:r w:rsidR="00732613" w:rsidRPr="00CD1D62">
        <w:rPr>
          <w:rFonts w:asciiTheme="minorEastAsia" w:hAnsiTheme="minorEastAsia"/>
        </w:rPr>
        <w:t>非特别标记的情况下都需要作版本控制，在路由首位置加</w:t>
      </w:r>
      <w:r w:rsidR="00732613" w:rsidRPr="00CD1D62">
        <w:rPr>
          <w:rFonts w:asciiTheme="minorEastAsia" w:hAnsiTheme="minorEastAsia" w:hint="eastAsia"/>
        </w:rPr>
        <w:t>/{</w:t>
      </w:r>
      <w:r w:rsidR="00732613" w:rsidRPr="00CD1D62">
        <w:rPr>
          <w:rFonts w:asciiTheme="minorEastAsia" w:hAnsiTheme="minorEastAsia"/>
        </w:rPr>
        <w:t>version</w:t>
      </w:r>
      <w:r w:rsidR="00732613" w:rsidRPr="00CD1D62">
        <w:rPr>
          <w:rFonts w:asciiTheme="minorEastAsia" w:hAnsiTheme="minorEastAsia" w:hint="eastAsia"/>
        </w:rPr>
        <w:t>}</w:t>
      </w:r>
      <w:r w:rsidR="00732613" w:rsidRPr="00CD1D62">
        <w:rPr>
          <w:rFonts w:asciiTheme="minorEastAsia" w:hAnsiTheme="minorEastAsia"/>
        </w:rPr>
        <w:t>/</w:t>
      </w:r>
    </w:p>
    <w:p w:rsidR="009E3F88" w:rsidRPr="00CD1D62" w:rsidRDefault="009E3F88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返回</w:t>
      </w:r>
      <w:r w:rsidRPr="00CD1D62">
        <w:rPr>
          <w:rFonts w:asciiTheme="minorEastAsia" w:hAnsiTheme="minorEastAsia"/>
          <w:b/>
        </w:rPr>
        <w:t>说明：</w:t>
      </w:r>
    </w:p>
    <w:p w:rsidR="006128CA" w:rsidRPr="00CD1D62" w:rsidRDefault="009E3F88" w:rsidP="009E3F8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数据返回</w:t>
      </w:r>
      <w:r w:rsidRPr="00CD1D62">
        <w:rPr>
          <w:rFonts w:asciiTheme="minorEastAsia" w:hAnsiTheme="minorEastAsia"/>
        </w:rPr>
        <w:t>全部为</w:t>
      </w:r>
      <w:r w:rsidRPr="00CD1D62">
        <w:rPr>
          <w:rFonts w:asciiTheme="minorEastAsia" w:hAnsiTheme="minorEastAsia" w:hint="eastAsia"/>
        </w:rPr>
        <w:t>统一</w:t>
      </w:r>
      <w:r w:rsidRPr="00CD1D62">
        <w:rPr>
          <w:rFonts w:asciiTheme="minorEastAsia" w:hAnsiTheme="minorEastAsia"/>
        </w:rPr>
        <w:t>的json格式</w:t>
      </w:r>
      <w:r w:rsidRPr="00CD1D62">
        <w:rPr>
          <w:rFonts w:asciiTheme="minorEastAsia" w:hAnsiTheme="minorEastAsia" w:hint="eastAsia"/>
        </w:rPr>
        <w:t>，</w:t>
      </w:r>
    </w:p>
    <w:p w:rsidR="009E3F88" w:rsidRPr="00CD1D62" w:rsidRDefault="009E3F88" w:rsidP="009E3F88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/>
          <w:color w:val="FF0000"/>
        </w:rPr>
        <w:t>例如：</w:t>
      </w:r>
    </w:p>
    <w:p w:rsidR="00F17A7E" w:rsidRPr="00CD1D62" w:rsidRDefault="009E3F88" w:rsidP="009E3F8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  <w:noProof/>
        </w:rPr>
        <w:drawing>
          <wp:inline distT="0" distB="0" distL="0" distR="0" wp14:anchorId="04A1094C" wp14:editId="30EE5CE9">
            <wp:extent cx="3552381" cy="29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CA" w:rsidRPr="00CD1D62" w:rsidRDefault="00F17A7E" w:rsidP="00F17A7E">
      <w:pPr>
        <w:widowControl/>
        <w:jc w:val="left"/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br w:type="page"/>
      </w:r>
    </w:p>
    <w:p w:rsidR="00311B66" w:rsidRPr="00CD1D62" w:rsidRDefault="00732613" w:rsidP="00311B66">
      <w:pPr>
        <w:pStyle w:val="1"/>
        <w:rPr>
          <w:rFonts w:asciiTheme="minorEastAsia" w:hAnsiTheme="minorEastAsia"/>
        </w:rPr>
      </w:pPr>
      <w:bookmarkStart w:id="3" w:name="_Toc1037327"/>
      <w:r w:rsidRPr="00CD1D62">
        <w:rPr>
          <w:rFonts w:asciiTheme="minorEastAsia" w:hAnsiTheme="minorEastAsia" w:hint="eastAsia"/>
        </w:rPr>
        <w:lastRenderedPageBreak/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311B66" w:rsidRPr="00CD1D62">
        <w:rPr>
          <w:rFonts w:asciiTheme="minorEastAsia" w:hAnsiTheme="minorEastAsia" w:hint="eastAsia"/>
        </w:rPr>
        <w:t>获取接口</w:t>
      </w:r>
      <w:r w:rsidR="00311B66" w:rsidRPr="00CD1D62">
        <w:rPr>
          <w:rFonts w:asciiTheme="minorEastAsia" w:hAnsiTheme="minorEastAsia"/>
        </w:rPr>
        <w:t>版本</w:t>
      </w:r>
      <w:bookmarkEnd w:id="3"/>
    </w:p>
    <w:p w:rsidR="00311B66" w:rsidRPr="00CD1D62" w:rsidRDefault="00311B66" w:rsidP="00311B66">
      <w:pPr>
        <w:pStyle w:val="2"/>
      </w:pPr>
      <w:bookmarkStart w:id="4" w:name="_Toc1037328"/>
      <w:r w:rsidRPr="00CD1D62">
        <w:t>功能说明</w:t>
      </w:r>
      <w:bookmarkEnd w:id="4"/>
    </w:p>
    <w:p w:rsidR="00311B66" w:rsidRPr="00CD1D62" w:rsidRDefault="00311B66" w:rsidP="00311B66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请求</w:t>
      </w:r>
      <w:r w:rsidRPr="00CD1D62">
        <w:rPr>
          <w:rFonts w:asciiTheme="minorEastAsia" w:hAnsiTheme="minorEastAsia"/>
        </w:rPr>
        <w:t>的接口版本来响应中转接口数据，匹配app升级需要的接口服务</w:t>
      </w:r>
    </w:p>
    <w:p w:rsidR="00311B66" w:rsidRPr="00CD1D62" w:rsidRDefault="00311B66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特别</w:t>
      </w:r>
      <w:r w:rsidRPr="00CD1D62">
        <w:rPr>
          <w:rFonts w:asciiTheme="minorEastAsia" w:hAnsiTheme="minorEastAsia"/>
          <w:color w:val="FF0000"/>
        </w:rPr>
        <w:t>说明：</w:t>
      </w:r>
      <w:r w:rsidRPr="00CD1D62">
        <w:rPr>
          <w:rFonts w:asciiTheme="minorEastAsia" w:hAnsiTheme="minorEastAsia" w:hint="eastAsia"/>
          <w:color w:val="FF0000"/>
        </w:rPr>
        <w:t>其中</w:t>
      </w:r>
      <w:r w:rsidRPr="00CD1D62">
        <w:rPr>
          <w:rFonts w:asciiTheme="minorEastAsia" w:hAnsiTheme="minorEastAsia"/>
          <w:color w:val="FF0000"/>
        </w:rPr>
        <w:t>的v1</w:t>
      </w:r>
      <w:r w:rsidRPr="00CD1D62">
        <w:rPr>
          <w:rFonts w:asciiTheme="minorEastAsia" w:hAnsiTheme="minorEastAsia" w:hint="eastAsia"/>
          <w:color w:val="FF0000"/>
        </w:rPr>
        <w:t>是</w:t>
      </w:r>
      <w:r w:rsidRPr="00CD1D62">
        <w:rPr>
          <w:rFonts w:asciiTheme="minorEastAsia" w:hAnsiTheme="minorEastAsia"/>
          <w:color w:val="FF0000"/>
        </w:rPr>
        <w:t>根据app中大版本的更新而决定的，依次为v1，v2，v3…</w:t>
      </w:r>
    </w:p>
    <w:p w:rsidR="00311B66" w:rsidRPr="00CD1D62" w:rsidRDefault="00311B66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通过</w:t>
      </w:r>
      <w:r w:rsidRPr="00CD1D62">
        <w:rPr>
          <w:rFonts w:asciiTheme="minorEastAsia" w:hAnsiTheme="minorEastAsia"/>
          <w:color w:val="FF0000"/>
        </w:rPr>
        <w:t>检测到的版本</w:t>
      </w:r>
      <w:r w:rsidRPr="00CD1D62">
        <w:rPr>
          <w:rFonts w:asciiTheme="minorEastAsia" w:hAnsiTheme="minorEastAsia" w:hint="eastAsia"/>
          <w:color w:val="FF0000"/>
        </w:rPr>
        <w:t>信息</w:t>
      </w:r>
      <w:r w:rsidRPr="00CD1D62">
        <w:rPr>
          <w:rFonts w:asciiTheme="minorEastAsia" w:hAnsiTheme="minorEastAsia"/>
          <w:color w:val="FF0000"/>
        </w:rPr>
        <w:t>，去拼装请求</w:t>
      </w:r>
      <w:r w:rsidRPr="00CD1D62">
        <w:rPr>
          <w:rFonts w:asciiTheme="minorEastAsia" w:hAnsiTheme="minorEastAsia" w:hint="eastAsia"/>
          <w:color w:val="FF0000"/>
        </w:rPr>
        <w:t>业务</w:t>
      </w:r>
      <w:r w:rsidRPr="00CD1D62">
        <w:rPr>
          <w:rFonts w:asciiTheme="minorEastAsia" w:hAnsiTheme="minorEastAsia"/>
          <w:color w:val="FF0000"/>
        </w:rPr>
        <w:t>接口的url</w:t>
      </w:r>
      <w:r w:rsidRPr="00CD1D62">
        <w:rPr>
          <w:rFonts w:asciiTheme="minorEastAsia" w:hAnsiTheme="minorEastAsia" w:hint="eastAsia"/>
          <w:color w:val="FF0000"/>
        </w:rPr>
        <w:t>地址</w:t>
      </w:r>
    </w:p>
    <w:p w:rsidR="00311B66" w:rsidRPr="00CD1D62" w:rsidRDefault="00311B66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完整</w:t>
      </w:r>
      <w:r w:rsidRPr="00CD1D62">
        <w:rPr>
          <w:rFonts w:asciiTheme="minorEastAsia" w:hAnsiTheme="minorEastAsia"/>
          <w:color w:val="FF0000"/>
        </w:rPr>
        <w:t>的请求地址由</w:t>
      </w:r>
      <w:r w:rsidRPr="00CD1D62">
        <w:rPr>
          <w:rFonts w:asciiTheme="minorEastAsia" w:hAnsiTheme="minorEastAsia" w:hint="eastAsia"/>
          <w:color w:val="FF0000"/>
        </w:rPr>
        <w:t>三部分</w:t>
      </w:r>
      <w:r w:rsidRPr="00CD1D62">
        <w:rPr>
          <w:rFonts w:asciiTheme="minorEastAsia" w:hAnsiTheme="minorEastAsia"/>
          <w:color w:val="FF0000"/>
        </w:rPr>
        <w:t>组成：</w:t>
      </w:r>
      <w:r w:rsidRPr="00CD1D62">
        <w:rPr>
          <w:rFonts w:asciiTheme="minorEastAsia" w:hAnsiTheme="minorEastAsia" w:hint="eastAsia"/>
          <w:color w:val="FF0000"/>
        </w:rPr>
        <w:t>环境</w:t>
      </w:r>
      <w:r w:rsidRPr="00CD1D62">
        <w:rPr>
          <w:rFonts w:asciiTheme="minorEastAsia" w:hAnsiTheme="minorEastAsia"/>
          <w:color w:val="FF0000"/>
        </w:rPr>
        <w:t>地址</w:t>
      </w:r>
      <w:r w:rsidRPr="00CD1D62">
        <w:rPr>
          <w:rFonts w:asciiTheme="minorEastAsia" w:hAnsiTheme="minorEastAsia" w:hint="eastAsia"/>
          <w:color w:val="FF0000"/>
        </w:rPr>
        <w:t>+版本</w:t>
      </w:r>
      <w:r w:rsidRPr="00CD1D62">
        <w:rPr>
          <w:rFonts w:asciiTheme="minorEastAsia" w:hAnsiTheme="minorEastAsia"/>
          <w:color w:val="FF0000"/>
        </w:rPr>
        <w:t>节点</w:t>
      </w:r>
      <w:r w:rsidRPr="00CD1D62">
        <w:rPr>
          <w:rFonts w:asciiTheme="minorEastAsia" w:hAnsiTheme="minorEastAsia" w:hint="eastAsia"/>
          <w:color w:val="FF0000"/>
        </w:rPr>
        <w:t>+路由</w:t>
      </w:r>
      <w:r w:rsidRPr="00CD1D62">
        <w:rPr>
          <w:rFonts w:asciiTheme="minorEastAsia" w:hAnsiTheme="minorEastAsia"/>
          <w:color w:val="FF0000"/>
        </w:rPr>
        <w:t>地址</w:t>
      </w:r>
    </w:p>
    <w:p w:rsidR="006A0E5E" w:rsidRPr="00CD1D62" w:rsidRDefault="006A0E5E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获取</w:t>
      </w:r>
      <w:r w:rsidRPr="00CD1D62">
        <w:rPr>
          <w:rFonts w:asciiTheme="minorEastAsia" w:hAnsiTheme="minorEastAsia"/>
          <w:color w:val="FF0000"/>
        </w:rPr>
        <w:t>接口版本</w:t>
      </w:r>
      <w:r w:rsidRPr="00CD1D62">
        <w:rPr>
          <w:rFonts w:asciiTheme="minorEastAsia" w:hAnsiTheme="minorEastAsia" w:hint="eastAsia"/>
          <w:color w:val="FF0000"/>
        </w:rPr>
        <w:t>在访问</w:t>
      </w:r>
      <w:r w:rsidRPr="00CD1D62">
        <w:rPr>
          <w:rFonts w:asciiTheme="minorEastAsia" w:hAnsiTheme="minorEastAsia"/>
          <w:color w:val="FF0000"/>
        </w:rPr>
        <w:t>主页的</w:t>
      </w:r>
      <w:r w:rsidRPr="00CD1D62">
        <w:rPr>
          <w:rFonts w:asciiTheme="minorEastAsia" w:hAnsiTheme="minorEastAsia" w:hint="eastAsia"/>
          <w:color w:val="FF0000"/>
        </w:rPr>
        <w:t>时候</w:t>
      </w:r>
      <w:r w:rsidRPr="00CD1D62">
        <w:rPr>
          <w:rFonts w:asciiTheme="minorEastAsia" w:hAnsiTheme="minorEastAsia"/>
          <w:color w:val="FF0000"/>
        </w:rPr>
        <w:t>调取</w:t>
      </w:r>
    </w:p>
    <w:p w:rsidR="006A0E5E" w:rsidRPr="00CD1D62" w:rsidRDefault="006A0E5E" w:rsidP="006A0E5E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/>
          <w:color w:val="FF0000"/>
        </w:rPr>
        <w:t>如果访问地址错误404</w:t>
      </w:r>
      <w:r w:rsidRPr="00CD1D62">
        <w:rPr>
          <w:rFonts w:asciiTheme="minorEastAsia" w:hAnsiTheme="minorEastAsia" w:hint="eastAsia"/>
          <w:color w:val="FF0000"/>
        </w:rPr>
        <w:t>直接</w:t>
      </w:r>
      <w:r w:rsidRPr="00CD1D62">
        <w:rPr>
          <w:rFonts w:asciiTheme="minorEastAsia" w:hAnsiTheme="minorEastAsia"/>
          <w:color w:val="FF0000"/>
        </w:rPr>
        <w:t>返回登录界面</w:t>
      </w:r>
    </w:p>
    <w:p w:rsidR="006A0E5E" w:rsidRPr="00CD1D62" w:rsidRDefault="006A0E5E" w:rsidP="006A0E5E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如果</w:t>
      </w:r>
      <w:r w:rsidRPr="00CD1D62">
        <w:rPr>
          <w:rFonts w:asciiTheme="minorEastAsia" w:hAnsiTheme="minorEastAsia"/>
          <w:color w:val="FF0000"/>
        </w:rPr>
        <w:t>请求</w:t>
      </w:r>
      <w:r w:rsidRPr="00CD1D62">
        <w:rPr>
          <w:rFonts w:asciiTheme="minorEastAsia" w:hAnsiTheme="minorEastAsia" w:hint="eastAsia"/>
          <w:color w:val="FF0000"/>
        </w:rPr>
        <w:t>接口</w:t>
      </w:r>
      <w:r w:rsidRPr="00CD1D62">
        <w:rPr>
          <w:rFonts w:asciiTheme="minorEastAsia" w:hAnsiTheme="minorEastAsia"/>
          <w:color w:val="FF0000"/>
        </w:rPr>
        <w:t>失败</w:t>
      </w:r>
      <w:r w:rsidRPr="00CD1D62">
        <w:rPr>
          <w:rFonts w:asciiTheme="minorEastAsia" w:hAnsiTheme="minorEastAsia" w:hint="eastAsia"/>
          <w:color w:val="FF0000"/>
        </w:rPr>
        <w:t>，</w:t>
      </w:r>
      <w:r w:rsidRPr="00CD1D62">
        <w:rPr>
          <w:rFonts w:asciiTheme="minorEastAsia" w:hAnsiTheme="minorEastAsia"/>
          <w:color w:val="FF0000"/>
        </w:rPr>
        <w:t>需要有</w:t>
      </w:r>
      <w:r w:rsidRPr="00CD1D62">
        <w:rPr>
          <w:rFonts w:asciiTheme="minorEastAsia" w:hAnsiTheme="minorEastAsia" w:hint="eastAsia"/>
          <w:color w:val="FF0000"/>
        </w:rPr>
        <w:t>一个</w:t>
      </w:r>
      <w:r w:rsidRPr="00CD1D62">
        <w:rPr>
          <w:rFonts w:asciiTheme="minorEastAsia" w:hAnsiTheme="minorEastAsia"/>
          <w:color w:val="FF0000"/>
        </w:rPr>
        <w:t>弹出窗口，点击重试</w:t>
      </w:r>
    </w:p>
    <w:p w:rsidR="006A0E5E" w:rsidRPr="00CD1D62" w:rsidRDefault="006A0E5E" w:rsidP="006A0E5E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如果</w:t>
      </w:r>
      <w:r w:rsidRPr="00CD1D62">
        <w:rPr>
          <w:rFonts w:asciiTheme="minorEastAsia" w:hAnsiTheme="minorEastAsia"/>
          <w:color w:val="FF0000"/>
        </w:rPr>
        <w:t>请求接口成功，注意封装接口控制的版本</w:t>
      </w:r>
    </w:p>
    <w:p w:rsidR="00311B66" w:rsidRPr="00CD1D62" w:rsidRDefault="00311B66" w:rsidP="00311B66">
      <w:pPr>
        <w:pStyle w:val="2"/>
      </w:pPr>
      <w:bookmarkStart w:id="5" w:name="_Toc1037329"/>
      <w:r w:rsidRPr="00CD1D62">
        <w:t>接口URL</w:t>
      </w:r>
      <w:bookmarkEnd w:id="5"/>
    </w:p>
    <w:p w:rsidR="00311B66" w:rsidRPr="00CD1D62" w:rsidRDefault="006A0E5E" w:rsidP="00311B66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 w:rsidR="00311B66" w:rsidRPr="00CD1D62">
        <w:rPr>
          <w:rFonts w:asciiTheme="minorEastAsia" w:hAnsiTheme="minorEastAsia"/>
        </w:rPr>
        <w:t>version/check/{versionType}</w:t>
      </w:r>
    </w:p>
    <w:p w:rsidR="00311B66" w:rsidRPr="00CD1D62" w:rsidRDefault="00311B66" w:rsidP="00311B66">
      <w:pPr>
        <w:pStyle w:val="2"/>
      </w:pPr>
      <w:bookmarkStart w:id="6" w:name="_Toc1037330"/>
      <w:r w:rsidRPr="00CD1D62">
        <w:rPr>
          <w:rFonts w:hint="eastAsia"/>
        </w:rPr>
        <w:t>请求参数</w:t>
      </w:r>
      <w:bookmarkEnd w:id="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311B66" w:rsidRPr="00CD1D62" w:rsidTr="004978AF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311B66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ersion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311B6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311B6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  <w:r w:rsidRPr="00CD1D62">
              <w:rPr>
                <w:rFonts w:asciiTheme="minorEastAsia" w:hAnsiTheme="minorEastAsia" w:hint="eastAsia"/>
              </w:rPr>
              <w:t>；</w:t>
            </w:r>
          </w:p>
        </w:tc>
      </w:tr>
    </w:tbl>
    <w:p w:rsidR="00311B66" w:rsidRPr="00CD1D62" w:rsidRDefault="00311B66" w:rsidP="00311B66">
      <w:pPr>
        <w:pStyle w:val="2"/>
      </w:pPr>
      <w:bookmarkStart w:id="7" w:name="_Toc1037331"/>
      <w:r w:rsidRPr="00CD1D62">
        <w:t>返回参数</w:t>
      </w:r>
      <w:bookmarkEnd w:id="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4978AF" w:rsidRPr="00CD1D62" w:rsidTr="004978AF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="004978AF"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16365D" w:rsidP="001636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T</w:t>
            </w:r>
            <w:r w:rsidRPr="00CD1D62">
              <w:rPr>
                <w:rFonts w:asciiTheme="minorEastAsia" w:hAnsiTheme="minorEastAsia" w:hint="eastAsia"/>
              </w:rPr>
              <w:t>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  <w:r w:rsidRPr="00CD1D62">
              <w:rPr>
                <w:rFonts w:asciiTheme="minorEastAsia" w:hAnsiTheme="minorEastAsia" w:hint="eastAsia"/>
              </w:rPr>
              <w:t>；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N</w:t>
            </w:r>
            <w:r w:rsidRPr="00CD1D62">
              <w:rPr>
                <w:rFonts w:asciiTheme="minorEastAsia" w:hAnsiTheme="minorEastAsia" w:hint="eastAsia"/>
              </w:rPr>
              <w:t>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1636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（1.0版本）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C</w:t>
            </w:r>
            <w:r w:rsidRPr="00CD1D62">
              <w:rPr>
                <w:rFonts w:asciiTheme="minorEastAsia" w:hAnsiTheme="minorEastAsia" w:hint="eastAsia"/>
              </w:rPr>
              <w:t>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16365D">
            <w:pPr>
              <w:rPr>
                <w:rFonts w:asciiTheme="minorEastAsia" w:hAnsiTheme="minorEastAsia"/>
              </w:rPr>
            </w:pPr>
          </w:p>
        </w:tc>
      </w:tr>
      <w:tr w:rsidR="00B04F03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ersionApi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接口</w:t>
            </w:r>
            <w:r w:rsidRPr="00CD1D62">
              <w:rPr>
                <w:rFonts w:asciiTheme="minorEastAsia" w:hAnsiTheme="minorEastAsia"/>
              </w:rPr>
              <w:t>版本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16365D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非常重要，此处作为版本节点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D</w:t>
            </w:r>
            <w:r w:rsidRPr="00CD1D62">
              <w:rPr>
                <w:rFonts w:asciiTheme="minorEastAsia" w:hAnsiTheme="minorEastAsia" w:hint="eastAsia"/>
              </w:rPr>
              <w:t>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</w:t>
            </w:r>
            <w:r w:rsidRPr="00CD1D62">
              <w:rPr>
                <w:rFonts w:asciiTheme="minorEastAsia" w:hAnsiTheme="minorEastAsia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ownload</w:t>
            </w:r>
            <w:r w:rsidRPr="00CD1D62">
              <w:rPr>
                <w:rFonts w:asciiTheme="minorEastAsia" w:hAnsiTheme="minorEastAsia"/>
              </w:rPr>
              <w:t>P</w:t>
            </w:r>
            <w:r w:rsidRPr="00CD1D62">
              <w:rPr>
                <w:rFonts w:asciiTheme="minorEastAsia" w:hAnsiTheme="minorEastAsia" w:hint="eastAsia"/>
              </w:rPr>
              <w:t>ath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下载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orce</w:t>
            </w:r>
            <w:r w:rsidRPr="00CD1D62">
              <w:rPr>
                <w:rFonts w:asciiTheme="minorEastAsia" w:hAnsiTheme="minorEastAsia"/>
              </w:rPr>
              <w:t>U</w:t>
            </w:r>
            <w:r w:rsidRPr="00CD1D62">
              <w:rPr>
                <w:rFonts w:asciiTheme="minorEastAsia" w:hAnsiTheme="minorEastAsia" w:hint="eastAsia"/>
              </w:rPr>
              <w:t>pgra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强制</w:t>
            </w:r>
            <w:r w:rsidRPr="00CD1D62">
              <w:rPr>
                <w:rFonts w:asciiTheme="minorEastAsia" w:hAnsiTheme="minorEastAsia"/>
              </w:rPr>
              <w:t>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:非强制更新版本；1：强制更新版本</w:t>
            </w:r>
          </w:p>
        </w:tc>
      </w:tr>
    </w:tbl>
    <w:p w:rsidR="00311B66" w:rsidRPr="00CD1D62" w:rsidRDefault="00311B66" w:rsidP="00311B66">
      <w:pPr>
        <w:rPr>
          <w:rFonts w:asciiTheme="minorEastAsia" w:hAnsiTheme="minorEastAsia"/>
        </w:rPr>
      </w:pPr>
    </w:p>
    <w:p w:rsidR="00F3476C" w:rsidRPr="00CD1D62" w:rsidRDefault="00376649" w:rsidP="00F3476C">
      <w:pPr>
        <w:pStyle w:val="1"/>
        <w:rPr>
          <w:rFonts w:asciiTheme="minorEastAsia" w:hAnsiTheme="minorEastAsia"/>
        </w:rPr>
      </w:pPr>
      <w:bookmarkStart w:id="8" w:name="_Toc1037332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84489D" w:rsidRPr="00CD1D62">
        <w:rPr>
          <w:rFonts w:asciiTheme="minorEastAsia" w:hAnsiTheme="minorEastAsia" w:hint="eastAsia"/>
        </w:rPr>
        <w:t>获取验证码</w:t>
      </w:r>
      <w:bookmarkEnd w:id="8"/>
    </w:p>
    <w:p w:rsidR="0084489D" w:rsidRPr="00CD1D62" w:rsidRDefault="0084489D" w:rsidP="0023703F">
      <w:pPr>
        <w:pStyle w:val="2"/>
      </w:pPr>
      <w:bookmarkStart w:id="9" w:name="_Toc1037333"/>
      <w:r w:rsidRPr="00CD1D62">
        <w:t>功能说明</w:t>
      </w:r>
      <w:bookmarkEnd w:id="9"/>
    </w:p>
    <w:p w:rsidR="0084489D" w:rsidRPr="00CD1D62" w:rsidRDefault="0084489D" w:rsidP="00C57BF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通过用户的手机号码获取验证码信息</w:t>
      </w:r>
    </w:p>
    <w:p w:rsidR="0084489D" w:rsidRPr="00CD1D62" w:rsidRDefault="0084489D" w:rsidP="0023703F">
      <w:pPr>
        <w:pStyle w:val="2"/>
      </w:pPr>
      <w:bookmarkStart w:id="10" w:name="_Toc1037334"/>
      <w:r w:rsidRPr="00CD1D62">
        <w:t>接口URL</w:t>
      </w:r>
      <w:bookmarkEnd w:id="10"/>
    </w:p>
    <w:p w:rsidR="00182D11" w:rsidRPr="00CD1D62" w:rsidRDefault="00CC44CE" w:rsidP="00D3304C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getValicode/{phone}</w:t>
      </w:r>
    </w:p>
    <w:p w:rsidR="00016B84" w:rsidRPr="00CD1D62" w:rsidRDefault="0023703F" w:rsidP="0023703F">
      <w:pPr>
        <w:pStyle w:val="2"/>
      </w:pPr>
      <w:bookmarkStart w:id="11" w:name="_Toc1037335"/>
      <w:r w:rsidRPr="00CD1D62">
        <w:rPr>
          <w:rFonts w:hint="eastAsia"/>
        </w:rPr>
        <w:t>请求参数</w:t>
      </w:r>
      <w:bookmarkEnd w:id="11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16B84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84489D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="002E35A0"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16B84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C57BFA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</w:t>
            </w:r>
            <w:r w:rsidRPr="00CD1D62">
              <w:rPr>
                <w:rFonts w:asciiTheme="minorEastAsia" w:hAnsiTheme="minorEastAsia"/>
              </w:rPr>
              <w:t>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84489D" w:rsidP="00016B84">
            <w:pPr>
              <w:rPr>
                <w:rFonts w:asciiTheme="minorEastAsia" w:hAnsiTheme="minorEastAsia"/>
              </w:rPr>
            </w:pPr>
          </w:p>
        </w:tc>
      </w:tr>
    </w:tbl>
    <w:p w:rsidR="00182D11" w:rsidRPr="00CD1D62" w:rsidRDefault="0084489D" w:rsidP="0023703F">
      <w:pPr>
        <w:pStyle w:val="2"/>
      </w:pPr>
      <w:bookmarkStart w:id="12" w:name="_Toc1037336"/>
      <w:r w:rsidRPr="00CD1D62">
        <w:t>返回参数</w:t>
      </w:r>
      <w:bookmarkEnd w:id="12"/>
    </w:p>
    <w:p w:rsidR="008F10B8" w:rsidRPr="00CD1D62" w:rsidRDefault="008F10B8" w:rsidP="008F10B8">
      <w:pPr>
        <w:rPr>
          <w:rFonts w:asciiTheme="minorEastAsia" w:hAnsiTheme="minorEastAsia"/>
        </w:rPr>
      </w:pPr>
    </w:p>
    <w:p w:rsidR="00182D11" w:rsidRPr="00CD1D62" w:rsidRDefault="00376649" w:rsidP="00F3476C">
      <w:pPr>
        <w:pStyle w:val="1"/>
        <w:rPr>
          <w:rFonts w:asciiTheme="minorEastAsia" w:hAnsiTheme="minorEastAsia"/>
        </w:rPr>
      </w:pPr>
      <w:bookmarkStart w:id="13" w:name="_Toc1037337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7D39BF" w:rsidRPr="00CD1D62">
        <w:rPr>
          <w:rFonts w:asciiTheme="minorEastAsia" w:hAnsiTheme="minorEastAsia" w:hint="eastAsia"/>
        </w:rPr>
        <w:t>用户注册</w:t>
      </w:r>
      <w:bookmarkEnd w:id="13"/>
    </w:p>
    <w:p w:rsidR="007D39BF" w:rsidRPr="00CD1D62" w:rsidRDefault="007D39BF" w:rsidP="0023703F">
      <w:pPr>
        <w:pStyle w:val="2"/>
      </w:pPr>
      <w:bookmarkStart w:id="14" w:name="_Toc1037338"/>
      <w:r w:rsidRPr="00CD1D62">
        <w:t>功能说明</w:t>
      </w:r>
      <w:bookmarkEnd w:id="14"/>
    </w:p>
    <w:p w:rsidR="007D39BF" w:rsidRPr="00CD1D62" w:rsidRDefault="007D39BF" w:rsidP="007D39BF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用户传入手机号和验证码和密码进行账号注册</w:t>
      </w:r>
    </w:p>
    <w:p w:rsidR="007D39BF" w:rsidRPr="00CD1D62" w:rsidRDefault="007D39BF" w:rsidP="0023703F">
      <w:pPr>
        <w:pStyle w:val="2"/>
      </w:pPr>
      <w:bookmarkStart w:id="15" w:name="_Toc1037339"/>
      <w:r w:rsidRPr="00CD1D62">
        <w:t>接口URL</w:t>
      </w:r>
      <w:bookmarkEnd w:id="15"/>
    </w:p>
    <w:p w:rsidR="007D39BF" w:rsidRPr="00CD1D62" w:rsidRDefault="007D39BF" w:rsidP="007D39BF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saveRegister</w:t>
      </w:r>
    </w:p>
    <w:p w:rsidR="007D39BF" w:rsidRPr="00CD1D62" w:rsidRDefault="009D332E" w:rsidP="0023703F">
      <w:pPr>
        <w:pStyle w:val="2"/>
      </w:pPr>
      <w:bookmarkStart w:id="16" w:name="_Toc1037340"/>
      <w:r w:rsidRPr="00CD1D62">
        <w:rPr>
          <w:rFonts w:hint="eastAsia"/>
        </w:rPr>
        <w:t>请求</w:t>
      </w:r>
      <w:r w:rsidRPr="00CD1D62">
        <w:t>参数</w:t>
      </w:r>
      <w:bookmarkEnd w:id="1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A4260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A4260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</w:p>
        </w:tc>
      </w:tr>
      <w:tr w:rsidR="00834DB8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834DB8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alidate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验证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多次发送</w:t>
            </w:r>
            <w:r w:rsidRPr="00CD1D62">
              <w:rPr>
                <w:rFonts w:asciiTheme="minorEastAsia" w:hAnsiTheme="minorEastAsia"/>
              </w:rPr>
              <w:t>验证码时，</w:t>
            </w: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最后一次</w:t>
            </w:r>
          </w:p>
        </w:tc>
      </w:tr>
      <w:tr w:rsidR="00834DB8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834DB8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ss</w:t>
            </w:r>
            <w:r w:rsidRPr="00CD1D62">
              <w:rPr>
                <w:rFonts w:asciiTheme="minorEastAsia" w:hAnsiTheme="minorEastAsia"/>
              </w:rPr>
              <w:t>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明文</w:t>
            </w:r>
            <w:r w:rsidRPr="00CD1D62">
              <w:rPr>
                <w:rFonts w:asciiTheme="minorEastAsia" w:hAnsiTheme="minor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834DB8" w:rsidP="00834DB8">
            <w:pPr>
              <w:rPr>
                <w:rFonts w:asciiTheme="minorEastAsia" w:hAnsiTheme="minorEastAsia"/>
              </w:rPr>
            </w:pPr>
          </w:p>
        </w:tc>
      </w:tr>
      <w:tr w:rsidR="0058305D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hardwar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</w:p>
        </w:tc>
      </w:tr>
      <w:tr w:rsidR="005E07C2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ardware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</w:p>
        </w:tc>
      </w:tr>
    </w:tbl>
    <w:p w:rsidR="007D39BF" w:rsidRPr="00CD1D62" w:rsidRDefault="007D39BF" w:rsidP="0023703F">
      <w:pPr>
        <w:pStyle w:val="2"/>
      </w:pPr>
      <w:bookmarkStart w:id="17" w:name="_Toc1037341"/>
      <w:r w:rsidRPr="00CD1D62">
        <w:t>返回参数</w:t>
      </w:r>
      <w:bookmarkEnd w:id="1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A4260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A426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</w:p>
        </w:tc>
      </w:tr>
      <w:tr w:rsidR="00DA426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</w:p>
        </w:tc>
      </w:tr>
      <w:tr w:rsidR="00116AB7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头像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这是</w:t>
            </w:r>
            <w:r w:rsidRPr="00CD1D62">
              <w:rPr>
                <w:rFonts w:asciiTheme="minorEastAsia" w:hAnsiTheme="minorEastAsia"/>
              </w:rPr>
              <w:t>一个全路径地址（</w:t>
            </w:r>
            <w:r w:rsidRPr="00CD1D62">
              <w:rPr>
                <w:rFonts w:asciiTheme="minorEastAsia" w:hAnsiTheme="minorEastAsia" w:hint="eastAsia"/>
              </w:rPr>
              <w:t>绝对</w:t>
            </w:r>
            <w:r w:rsidRPr="00CD1D62">
              <w:rPr>
                <w:rFonts w:asciiTheme="minorEastAsia" w:hAnsiTheme="minorEastAsia"/>
              </w:rPr>
              <w:t>路径）</w:t>
            </w:r>
          </w:p>
        </w:tc>
      </w:tr>
      <w:tr w:rsidR="00116AB7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ende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知1男2女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ender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知1男2女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it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城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rovin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r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国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anguag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语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ccupa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职业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无1咨询师2医生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ccupation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职业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无1咨询师2医生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ss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echatAuth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微信授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授权，1已授权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user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正常，2锁定，9黑名单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cessTok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令牌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此令牌</w:t>
            </w:r>
            <w:r w:rsidRPr="00CD1D62">
              <w:rPr>
                <w:rFonts w:asciiTheme="minorEastAsia" w:hAnsiTheme="minorEastAsia"/>
              </w:rPr>
              <w:t>在后续的请求中传输到header</w:t>
            </w:r>
          </w:p>
        </w:tc>
      </w:tr>
      <w:tr w:rsidR="003D149E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E355BA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iMUser</w:t>
            </w:r>
            <w:r w:rsidR="00E355BA" w:rsidRPr="00CD1D62">
              <w:rPr>
                <w:rFonts w:asciiTheme="minorEastAsia" w:hAnsiTheme="minorEastAsia"/>
                <w:color w:val="FF0000"/>
              </w:rPr>
              <w:t>Sig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S</w:t>
            </w:r>
            <w:r w:rsidRPr="00CD1D62">
              <w:rPr>
                <w:rFonts w:asciiTheme="minorEastAsia" w:hAnsiTheme="minorEastAsia" w:hint="eastAsia"/>
                <w:color w:val="FF0000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I</w:t>
            </w:r>
            <w:r w:rsidRPr="00CD1D62">
              <w:rPr>
                <w:rFonts w:asciiTheme="minorEastAsia" w:hAnsiTheme="minorEastAsia"/>
                <w:color w:val="FF0000"/>
              </w:rPr>
              <w:t>M</w:t>
            </w:r>
            <w:r w:rsidRPr="00CD1D62">
              <w:rPr>
                <w:rFonts w:asciiTheme="minorEastAsia" w:hAnsiTheme="minorEastAsia" w:hint="eastAsia"/>
                <w:color w:val="FF0000"/>
              </w:rPr>
              <w:t>用户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CD316B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派发</w:t>
            </w:r>
            <w:r w:rsidRPr="00CD1D62">
              <w:rPr>
                <w:rFonts w:asciiTheme="minorEastAsia" w:hAnsiTheme="minorEastAsia"/>
                <w:color w:val="FF0000"/>
              </w:rPr>
              <w:t>的用户</w:t>
            </w:r>
            <w:r w:rsidR="00CD316B">
              <w:rPr>
                <w:rFonts w:asciiTheme="minorEastAsia" w:hAnsiTheme="minorEastAsia" w:hint="eastAsia"/>
                <w:color w:val="FF0000"/>
              </w:rPr>
              <w:t>DOC</w:t>
            </w:r>
            <w:r w:rsidRPr="00CD1D62">
              <w:rPr>
                <w:rFonts w:asciiTheme="minorEastAsia" w:hAnsiTheme="minorEastAsia" w:hint="eastAsia"/>
                <w:color w:val="FF0000"/>
              </w:rPr>
              <w:t>（</w:t>
            </w:r>
            <w:r w:rsidR="00CD316B">
              <w:rPr>
                <w:rFonts w:asciiTheme="minorEastAsia" w:hAnsiTheme="minorEastAsia"/>
                <w:color w:val="FF0000"/>
              </w:rPr>
              <w:t>2018</w:t>
            </w:r>
            <w:r w:rsidRPr="00CD1D62">
              <w:rPr>
                <w:rFonts w:asciiTheme="minorEastAsia" w:hAnsiTheme="minorEastAsia" w:hint="eastAsia"/>
                <w:color w:val="FF0000"/>
              </w:rPr>
              <w:t>+</w:t>
            </w:r>
            <w:r w:rsidRPr="00CD1D62">
              <w:rPr>
                <w:rFonts w:asciiTheme="minorEastAsia" w:hAnsiTheme="minorEastAsia"/>
                <w:color w:val="FF0000"/>
              </w:rPr>
              <w:t>id</w:t>
            </w:r>
            <w:r w:rsidRPr="00CD1D62">
              <w:rPr>
                <w:rFonts w:asciiTheme="minorEastAsia" w:hAnsiTheme="minorEastAsia" w:hint="eastAsia"/>
                <w:color w:val="FF0000"/>
              </w:rPr>
              <w:t>）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</w:tr>
    </w:tbl>
    <w:p w:rsidR="00834DB8" w:rsidRPr="00CD1D62" w:rsidRDefault="00376649" w:rsidP="00F3476C">
      <w:pPr>
        <w:pStyle w:val="1"/>
        <w:rPr>
          <w:rFonts w:asciiTheme="minorEastAsia" w:hAnsiTheme="minorEastAsia"/>
        </w:rPr>
      </w:pPr>
      <w:bookmarkStart w:id="18" w:name="_Toc1037342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834DB8" w:rsidRPr="00CD1D62">
        <w:rPr>
          <w:rFonts w:asciiTheme="minorEastAsia" w:hAnsiTheme="minorEastAsia" w:hint="eastAsia"/>
        </w:rPr>
        <w:t>用户登录</w:t>
      </w:r>
      <w:bookmarkEnd w:id="18"/>
    </w:p>
    <w:p w:rsidR="00834DB8" w:rsidRPr="00CD1D62" w:rsidRDefault="00834DB8" w:rsidP="0023703F">
      <w:pPr>
        <w:pStyle w:val="2"/>
      </w:pPr>
      <w:bookmarkStart w:id="19" w:name="_Toc1037343"/>
      <w:r w:rsidRPr="00CD1D62">
        <w:t>功能说明</w:t>
      </w:r>
      <w:bookmarkEnd w:id="19"/>
    </w:p>
    <w:p w:rsidR="00834DB8" w:rsidRPr="00CD1D62" w:rsidRDefault="00834DB8" w:rsidP="00834DB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用户登录</w:t>
      </w:r>
    </w:p>
    <w:p w:rsidR="00834DB8" w:rsidRPr="00CD1D62" w:rsidRDefault="00834DB8" w:rsidP="0023703F">
      <w:pPr>
        <w:pStyle w:val="2"/>
      </w:pPr>
      <w:bookmarkStart w:id="20" w:name="_Toc1037344"/>
      <w:r w:rsidRPr="00CD1D62">
        <w:t>接口URL</w:t>
      </w:r>
      <w:bookmarkEnd w:id="20"/>
    </w:p>
    <w:p w:rsidR="00834DB8" w:rsidRPr="00CD1D62" w:rsidRDefault="00834DB8" w:rsidP="00834DB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 getLogin</w:t>
      </w:r>
    </w:p>
    <w:p w:rsidR="00834DB8" w:rsidRPr="00CD1D62" w:rsidRDefault="00D1129D" w:rsidP="0023703F">
      <w:pPr>
        <w:pStyle w:val="2"/>
      </w:pPr>
      <w:bookmarkStart w:id="21" w:name="_Toc1037345"/>
      <w:r w:rsidRPr="00CD1D62">
        <w:rPr>
          <w:rFonts w:hint="eastAsia"/>
        </w:rPr>
        <w:t>请求</w:t>
      </w:r>
      <w:r w:rsidRPr="00CD1D62">
        <w:t>参数</w:t>
      </w:r>
      <w:bookmarkEnd w:id="21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1129D" w:rsidRPr="00CD1D62" w:rsidTr="00D112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1129D" w:rsidRPr="00CD1D62" w:rsidTr="00D112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</w:p>
        </w:tc>
      </w:tr>
      <w:tr w:rsidR="00D1129D" w:rsidRPr="00CD1D62" w:rsidTr="00D1129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ss</w:t>
            </w:r>
            <w:r w:rsidRPr="00CD1D62">
              <w:rPr>
                <w:rFonts w:asciiTheme="minorEastAsia" w:hAnsiTheme="minorEastAsia"/>
              </w:rPr>
              <w:t>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明文</w:t>
            </w:r>
            <w:r w:rsidRPr="00CD1D62">
              <w:rPr>
                <w:rFonts w:asciiTheme="minorEastAsia" w:hAnsiTheme="minor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</w:p>
        </w:tc>
      </w:tr>
      <w:tr w:rsidR="0058305D" w:rsidRPr="00CD1D62" w:rsidTr="00D1129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hardwar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E07C2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</w:p>
        </w:tc>
      </w:tr>
      <w:tr w:rsidR="005E07C2" w:rsidRPr="00CD1D62" w:rsidTr="00D1129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ardware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</w:p>
        </w:tc>
      </w:tr>
    </w:tbl>
    <w:p w:rsidR="00834DB8" w:rsidRPr="00CD1D62" w:rsidRDefault="00834DB8" w:rsidP="0023703F">
      <w:pPr>
        <w:pStyle w:val="2"/>
      </w:pPr>
      <w:bookmarkStart w:id="22" w:name="_Toc1037346"/>
      <w:r w:rsidRPr="00CD1D62">
        <w:t>返回参数</w:t>
      </w:r>
      <w:bookmarkEnd w:id="22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46BA0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46BA0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头像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这是</w:t>
            </w:r>
            <w:r w:rsidRPr="00CD1D62">
              <w:rPr>
                <w:rFonts w:asciiTheme="minorEastAsia" w:hAnsiTheme="minorEastAsia"/>
              </w:rPr>
              <w:t>一个全路径地址（</w:t>
            </w:r>
            <w:r w:rsidRPr="00CD1D62">
              <w:rPr>
                <w:rFonts w:asciiTheme="minorEastAsia" w:hAnsiTheme="minorEastAsia" w:hint="eastAsia"/>
              </w:rPr>
              <w:t>绝对</w:t>
            </w:r>
            <w:r w:rsidRPr="00CD1D62">
              <w:rPr>
                <w:rFonts w:asciiTheme="minorEastAsia" w:hAnsiTheme="minorEastAsia"/>
              </w:rPr>
              <w:t>路径）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ende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知1男2女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ender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知1男2女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it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城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rovin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r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国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anguag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语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ccupa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职业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D44D4A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典数据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ccupation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职业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D44D4A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典数据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ss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59484E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 w:rsidR="00461885" w:rsidRPr="00CD1D62">
              <w:rPr>
                <w:rFonts w:asciiTheme="minorEastAsia" w:hAnsiTheme="minorEastAsia"/>
              </w:rPr>
              <w:t>uth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59484E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</w:t>
            </w:r>
            <w:r w:rsidR="0059484E">
              <w:rPr>
                <w:rFonts w:asciiTheme="minorEastAsia" w:hAnsiTheme="minorEastAsia" w:hint="eastAsia"/>
              </w:rPr>
              <w:t>未认证</w:t>
            </w:r>
            <w:r w:rsidRPr="00CD1D62">
              <w:rPr>
                <w:rFonts w:asciiTheme="minorEastAsia" w:hAnsiTheme="minorEastAsia" w:hint="eastAsia"/>
              </w:rPr>
              <w:t>，1已</w:t>
            </w:r>
            <w:r w:rsidR="0059484E">
              <w:rPr>
                <w:rFonts w:asciiTheme="minorEastAsia" w:hAnsiTheme="minorEastAsia" w:hint="eastAsia"/>
              </w:rPr>
              <w:t>认证，2认证中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Default="0096065C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entHidd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Default="0096065C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价时隐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不应藏；1隐藏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Default="0096065C" w:rsidP="009606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searchHidd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Default="0096065C" w:rsidP="009606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状态隐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不应藏；1隐藏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正常，2锁定，9黑名单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cessTok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令牌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此令牌</w:t>
            </w:r>
            <w:r w:rsidRPr="00CD1D62">
              <w:rPr>
                <w:rFonts w:asciiTheme="minorEastAsia" w:hAnsiTheme="minorEastAsia"/>
              </w:rPr>
              <w:t>在后续的请求中传输到header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iMUserSig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S</w:t>
            </w:r>
            <w:r w:rsidRPr="00CD1D62">
              <w:rPr>
                <w:rFonts w:asciiTheme="minorEastAsia" w:hAnsiTheme="minorEastAsia" w:hint="eastAsia"/>
                <w:color w:val="FF0000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I</w:t>
            </w:r>
            <w:r w:rsidRPr="00CD1D62">
              <w:rPr>
                <w:rFonts w:asciiTheme="minorEastAsia" w:hAnsiTheme="minorEastAsia"/>
                <w:color w:val="FF0000"/>
              </w:rPr>
              <w:t>M</w:t>
            </w:r>
            <w:r w:rsidRPr="00CD1D62">
              <w:rPr>
                <w:rFonts w:asciiTheme="minorEastAsia" w:hAnsiTheme="minorEastAsia" w:hint="eastAsia"/>
                <w:color w:val="FF0000"/>
              </w:rPr>
              <w:t>用户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派发</w:t>
            </w:r>
            <w:r w:rsidRPr="00CD1D62">
              <w:rPr>
                <w:rFonts w:asciiTheme="minorEastAsia" w:hAnsiTheme="minorEastAsia"/>
                <w:color w:val="FF0000"/>
              </w:rPr>
              <w:t>的用户签名</w:t>
            </w:r>
          </w:p>
        </w:tc>
      </w:tr>
    </w:tbl>
    <w:p w:rsidR="00D46BA0" w:rsidRPr="00CD1D62" w:rsidRDefault="00D46BA0" w:rsidP="00E45D75">
      <w:pPr>
        <w:rPr>
          <w:rFonts w:asciiTheme="minorEastAsia" w:hAnsiTheme="minorEastAsia"/>
        </w:rPr>
      </w:pPr>
    </w:p>
    <w:p w:rsidR="00E44951" w:rsidRPr="00CD1D62" w:rsidRDefault="00376649" w:rsidP="00F3476C">
      <w:pPr>
        <w:pStyle w:val="1"/>
        <w:rPr>
          <w:rFonts w:asciiTheme="minorEastAsia" w:hAnsiTheme="minorEastAsia"/>
        </w:rPr>
      </w:pPr>
      <w:bookmarkStart w:id="23" w:name="_Toc1037347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E44951" w:rsidRPr="00CD1D62">
        <w:rPr>
          <w:rFonts w:asciiTheme="minorEastAsia" w:hAnsiTheme="minorEastAsia" w:hint="eastAsia"/>
        </w:rPr>
        <w:t>忘记/修改密码</w:t>
      </w:r>
      <w:bookmarkEnd w:id="23"/>
    </w:p>
    <w:p w:rsidR="00E44951" w:rsidRPr="00CD1D62" w:rsidRDefault="00E44951" w:rsidP="0023703F">
      <w:pPr>
        <w:pStyle w:val="2"/>
      </w:pPr>
      <w:bookmarkStart w:id="24" w:name="_Toc1037348"/>
      <w:r w:rsidRPr="00CD1D62">
        <w:t>功能说明</w:t>
      </w:r>
      <w:bookmarkEnd w:id="24"/>
    </w:p>
    <w:p w:rsidR="00E44951" w:rsidRPr="00CD1D62" w:rsidRDefault="00E44951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忘记和修改密码，先调用获取验证码接口，再调用此接口</w:t>
      </w:r>
    </w:p>
    <w:p w:rsidR="00E44951" w:rsidRPr="00CD1D62" w:rsidRDefault="00E44951" w:rsidP="0023703F">
      <w:pPr>
        <w:pStyle w:val="2"/>
      </w:pPr>
      <w:bookmarkStart w:id="25" w:name="_Toc1037349"/>
      <w:r w:rsidRPr="00CD1D62">
        <w:t>接口URL</w:t>
      </w:r>
      <w:bookmarkEnd w:id="25"/>
    </w:p>
    <w:p w:rsidR="00E44951" w:rsidRPr="00CD1D62" w:rsidRDefault="003F2C9F" w:rsidP="00E449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/account/</w:t>
      </w:r>
      <w:r w:rsidR="00E44951" w:rsidRPr="00CD1D62">
        <w:rPr>
          <w:rFonts w:asciiTheme="minorEastAsia" w:hAnsiTheme="minorEastAsia"/>
        </w:rPr>
        <w:t>updateForgetPwd</w:t>
      </w:r>
    </w:p>
    <w:p w:rsidR="00E44951" w:rsidRPr="00CD1D62" w:rsidRDefault="002B16FE" w:rsidP="0023703F">
      <w:pPr>
        <w:pStyle w:val="2"/>
      </w:pPr>
      <w:bookmarkStart w:id="26" w:name="_Toc1037350"/>
      <w:r w:rsidRPr="00CD1D62">
        <w:rPr>
          <w:rFonts w:hint="eastAsia"/>
        </w:rPr>
        <w:t>请求</w:t>
      </w:r>
      <w:r w:rsidRPr="00CD1D62">
        <w:t>参数</w:t>
      </w:r>
      <w:bookmarkEnd w:id="2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B16FE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B16FE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</w:p>
        </w:tc>
      </w:tr>
      <w:tr w:rsidR="002B16FE" w:rsidRPr="00CD1D62" w:rsidTr="00CA7B0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alidate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验证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多次发送</w:t>
            </w:r>
            <w:r w:rsidRPr="00CD1D62">
              <w:rPr>
                <w:rFonts w:asciiTheme="minorEastAsia" w:hAnsiTheme="minorEastAsia"/>
              </w:rPr>
              <w:t>验证码时，</w:t>
            </w: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最后一次</w:t>
            </w:r>
          </w:p>
        </w:tc>
      </w:tr>
      <w:tr w:rsidR="002B16FE" w:rsidRPr="00CD1D62" w:rsidTr="00CA7B0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ss</w:t>
            </w:r>
            <w:r w:rsidRPr="00CD1D62">
              <w:rPr>
                <w:rFonts w:asciiTheme="minorEastAsia" w:hAnsiTheme="minorEastAsia"/>
              </w:rPr>
              <w:t>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明文</w:t>
            </w:r>
            <w:r w:rsidRPr="00CD1D62">
              <w:rPr>
                <w:rFonts w:asciiTheme="minorEastAsia" w:hAnsiTheme="minor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</w:p>
        </w:tc>
      </w:tr>
    </w:tbl>
    <w:p w:rsidR="007C15CA" w:rsidRDefault="00E44951" w:rsidP="009B7E19">
      <w:pPr>
        <w:pStyle w:val="2"/>
      </w:pPr>
      <w:bookmarkStart w:id="27" w:name="_Toc1037351"/>
      <w:r w:rsidRPr="00CD1D62">
        <w:t>返回参数</w:t>
      </w:r>
      <w:bookmarkEnd w:id="27"/>
    </w:p>
    <w:p w:rsidR="00D021CF" w:rsidRPr="00D021CF" w:rsidRDefault="00D021CF" w:rsidP="00D021CF"/>
    <w:p w:rsidR="00D021CF" w:rsidRPr="00CD1D62" w:rsidRDefault="00D021CF" w:rsidP="00D021CF">
      <w:pPr>
        <w:pStyle w:val="1"/>
        <w:rPr>
          <w:rFonts w:asciiTheme="minorEastAsia" w:hAnsiTheme="minorEastAsia"/>
        </w:rPr>
      </w:pPr>
      <w:bookmarkStart w:id="28" w:name="_Toc1037352"/>
      <w:r>
        <w:rPr>
          <w:rFonts w:asciiTheme="minorEastAsia" w:hAnsiTheme="minorEastAsia" w:hint="eastAsia"/>
        </w:rPr>
        <w:t>发布</w:t>
      </w:r>
      <w:r>
        <w:rPr>
          <w:rFonts w:asciiTheme="minorEastAsia" w:hAnsiTheme="minorEastAsia"/>
        </w:rPr>
        <w:t>论坛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学术</w:t>
      </w:r>
      <w:r>
        <w:rPr>
          <w:rFonts w:asciiTheme="minorEastAsia" w:hAnsiTheme="minorEastAsia"/>
        </w:rPr>
        <w:t>八卦）</w:t>
      </w:r>
      <w:bookmarkEnd w:id="28"/>
    </w:p>
    <w:p w:rsidR="00D021CF" w:rsidRPr="00CD1D62" w:rsidRDefault="00D021CF" w:rsidP="00D021CF">
      <w:pPr>
        <w:pStyle w:val="2"/>
      </w:pPr>
      <w:bookmarkStart w:id="29" w:name="_Toc1037353"/>
      <w:r w:rsidRPr="00CD1D62">
        <w:t>功能说明</w:t>
      </w:r>
      <w:bookmarkEnd w:id="29"/>
    </w:p>
    <w:p w:rsidR="00D021CF" w:rsidRPr="00CD1D62" w:rsidRDefault="00D021CF" w:rsidP="00D021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布</w:t>
      </w:r>
      <w:r>
        <w:rPr>
          <w:rFonts w:asciiTheme="minorEastAsia" w:hAnsiTheme="minorEastAsia"/>
        </w:rPr>
        <w:t>论坛信息</w:t>
      </w:r>
    </w:p>
    <w:p w:rsidR="00D021CF" w:rsidRPr="00CD1D62" w:rsidRDefault="00D021CF" w:rsidP="00D021CF">
      <w:pPr>
        <w:pStyle w:val="2"/>
      </w:pPr>
      <w:bookmarkStart w:id="30" w:name="_Toc1037354"/>
      <w:r w:rsidRPr="00CD1D62">
        <w:t>接口URL</w:t>
      </w:r>
      <w:bookmarkEnd w:id="30"/>
    </w:p>
    <w:p w:rsidR="00D021CF" w:rsidRDefault="00D021CF" w:rsidP="00D021CF">
      <w:r w:rsidRPr="00D021CF">
        <w:t>/v1/bbs/saveBbsContent</w:t>
      </w:r>
    </w:p>
    <w:p w:rsidR="00D021CF" w:rsidRDefault="00D021CF" w:rsidP="00D021CF">
      <w:pPr>
        <w:pStyle w:val="2"/>
      </w:pPr>
      <w:bookmarkStart w:id="31" w:name="_Toc1037355"/>
      <w:r>
        <w:rPr>
          <w:rFonts w:hint="eastAsia"/>
        </w:rPr>
        <w:t>请求</w:t>
      </w:r>
      <w:r>
        <w:t>方法</w:t>
      </w:r>
      <w:bookmarkEnd w:id="31"/>
    </w:p>
    <w:p w:rsidR="00D021CF" w:rsidRPr="00D021CF" w:rsidRDefault="00D021CF" w:rsidP="00D021CF">
      <w:r>
        <w:rPr>
          <w:rFonts w:asciiTheme="minorEastAsia" w:hAnsiTheme="minorEastAsia" w:hint="eastAsia"/>
        </w:rPr>
        <w:t>POST</w:t>
      </w:r>
    </w:p>
    <w:p w:rsidR="00D021CF" w:rsidRPr="00CD1D62" w:rsidRDefault="00D021CF" w:rsidP="00D021CF">
      <w:pPr>
        <w:pStyle w:val="2"/>
      </w:pPr>
      <w:bookmarkStart w:id="32" w:name="_Toc1037356"/>
      <w:r w:rsidRPr="00CD1D62">
        <w:rPr>
          <w:rFonts w:hint="eastAsia"/>
        </w:rPr>
        <w:t>请求</w:t>
      </w:r>
      <w:r w:rsidRPr="00CD1D62">
        <w:t>参数</w:t>
      </w:r>
      <w:bookmarkEnd w:id="32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021CF" w:rsidRPr="00CD1D62" w:rsidTr="00675EA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D021C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D021C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D021C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D021C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D021C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021CF" w:rsidRPr="00CD1D62" w:rsidTr="00675EA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7A4F30" w:rsidP="00675EA1">
            <w:pPr>
              <w:rPr>
                <w:rFonts w:asciiTheme="minorEastAsia" w:hAnsiTheme="minorEastAsia"/>
              </w:rPr>
            </w:pPr>
            <w:r w:rsidRPr="007A4F30">
              <w:rPr>
                <w:rFonts w:asciiTheme="minorEastAsia" w:hAnsiTheme="minorEastAsia"/>
              </w:rPr>
              <w:t>fi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7A4F30" w:rsidP="00675EA1">
            <w:pPr>
              <w:rPr>
                <w:rFonts w:asciiTheme="minorEastAsia" w:hAnsiTheme="minorEastAsia"/>
              </w:rPr>
            </w:pPr>
            <w:r w:rsidRPr="007A4F30">
              <w:rPr>
                <w:rFonts w:asciiTheme="minorEastAsia" w:hAnsiTheme="minorEastAsia"/>
              </w:rPr>
              <w:t>MultipartFile[]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7A4F30" w:rsidP="007A4F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张</w:t>
            </w:r>
            <w:r>
              <w:rPr>
                <w:rFonts w:asciiTheme="minorEastAsia" w:hAnsiTheme="minorEastAsia"/>
              </w:rPr>
              <w:t>图片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7A4F30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1CF" w:rsidRPr="00CD1D62" w:rsidRDefault="00D021CF" w:rsidP="00675EA1">
            <w:pPr>
              <w:rPr>
                <w:rFonts w:asciiTheme="minorEastAsia" w:hAnsiTheme="minorEastAsia"/>
              </w:rPr>
            </w:pPr>
          </w:p>
        </w:tc>
      </w:tr>
      <w:tr w:rsidR="00D021CF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1CF" w:rsidRPr="00CD1D62" w:rsidRDefault="007A4F30" w:rsidP="00675EA1">
            <w:pPr>
              <w:rPr>
                <w:rFonts w:asciiTheme="minorEastAsia" w:hAnsiTheme="minorEastAsia"/>
              </w:rPr>
            </w:pPr>
            <w:r w:rsidRPr="007A4F30">
              <w:rPr>
                <w:rFonts w:asciiTheme="minorEastAsia" w:hAnsiTheme="minorEastAsia"/>
              </w:rPr>
              <w:t>bbsContentDTO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1CF" w:rsidRPr="00CD1D62" w:rsidRDefault="00D021C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1CF" w:rsidRPr="00CD1D62" w:rsidRDefault="007A4F30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体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1CF" w:rsidRPr="00CD1D62" w:rsidRDefault="00D021C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21CF" w:rsidRPr="00CD1D62" w:rsidRDefault="007A4F30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包</w:t>
            </w:r>
          </w:p>
        </w:tc>
      </w:tr>
    </w:tbl>
    <w:p w:rsidR="007A4F30" w:rsidRPr="007A4F30" w:rsidRDefault="007A4F30" w:rsidP="007A4F30">
      <w:pPr>
        <w:rPr>
          <w:b/>
        </w:rPr>
      </w:pPr>
      <w:r w:rsidRPr="007A4F30">
        <w:rPr>
          <w:b/>
        </w:rPr>
        <w:t>b</w:t>
      </w:r>
      <w:r w:rsidRPr="007A4F30">
        <w:rPr>
          <w:rFonts w:hint="eastAsia"/>
          <w:b/>
        </w:rPr>
        <w:t>bs</w:t>
      </w:r>
      <w:r w:rsidRPr="007A4F30">
        <w:rPr>
          <w:b/>
        </w:rPr>
        <w:t>ContentDTO</w:t>
      </w:r>
      <w:r w:rsidRPr="007A4F30">
        <w:rPr>
          <w:rFonts w:hint="eastAsia"/>
          <w:b/>
        </w:rPr>
        <w:t>对应</w:t>
      </w:r>
      <w:r w:rsidRPr="007A4F30">
        <w:rPr>
          <w:b/>
        </w:rPr>
        <w:t>数据</w:t>
      </w:r>
      <w:r>
        <w:rPr>
          <w:rFonts w:hint="eastAsia"/>
          <w:b/>
        </w:rPr>
        <w:t>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7A4F30" w:rsidRPr="00CD1D62" w:rsidTr="00675EA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F30" w:rsidRPr="00CD1D62" w:rsidRDefault="007A4F30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F30" w:rsidRPr="00CD1D62" w:rsidRDefault="007A4F30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F30" w:rsidRPr="00CD1D62" w:rsidRDefault="007A4F30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F30" w:rsidRPr="00CD1D62" w:rsidRDefault="007A4F30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4F30" w:rsidRPr="00CD1D62" w:rsidRDefault="007A4F30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A4F30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F30" w:rsidRPr="00CD1D62" w:rsidRDefault="00982A04" w:rsidP="00675EA1">
            <w:pPr>
              <w:rPr>
                <w:rFonts w:asciiTheme="minorEastAsia" w:hAnsiTheme="minorEastAsia"/>
              </w:rPr>
            </w:pPr>
            <w:r w:rsidRPr="00982A04">
              <w:rPr>
                <w:rFonts w:asciiTheme="minorEastAsia" w:hAnsiTheme="minorEastAsia"/>
              </w:rPr>
              <w:t>tit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F30" w:rsidRPr="00CD1D62" w:rsidRDefault="007A4F30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F30" w:rsidRPr="00CD1D62" w:rsidRDefault="00982A04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F30" w:rsidRPr="00CD1D62" w:rsidRDefault="007A4F30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4F30" w:rsidRPr="00CD1D62" w:rsidRDefault="007A4F30" w:rsidP="00675EA1">
            <w:pPr>
              <w:rPr>
                <w:rFonts w:asciiTheme="minorEastAsia" w:hAnsiTheme="minorEastAsia"/>
              </w:rPr>
            </w:pPr>
          </w:p>
        </w:tc>
      </w:tr>
      <w:tr w:rsidR="00982A04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Pr="00982A04" w:rsidRDefault="00982A04" w:rsidP="00675EA1">
            <w:pPr>
              <w:rPr>
                <w:rFonts w:asciiTheme="minorEastAsia" w:hAnsiTheme="minorEastAsia"/>
              </w:rPr>
            </w:pPr>
            <w:r w:rsidRPr="00982A04">
              <w:rPr>
                <w:rFonts w:asciiTheme="minorEastAsia" w:hAnsiTheme="minorEastAsia"/>
              </w:rPr>
              <w:lastRenderedPageBreak/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Pr="00CD1D62" w:rsidRDefault="00982A04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Default="00982A04" w:rsidP="00675EA1">
            <w:pPr>
              <w:rPr>
                <w:rFonts w:asciiTheme="minorEastAsia" w:hAnsiTheme="minorEastAsia"/>
              </w:rPr>
            </w:pPr>
            <w:r w:rsidRPr="00982A04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Pr="00CD1D62" w:rsidRDefault="00982A04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Default="00982A04" w:rsidP="00675EA1">
            <w:pPr>
              <w:rPr>
                <w:rFonts w:asciiTheme="minorEastAsia" w:hAnsiTheme="minorEastAsia"/>
              </w:rPr>
            </w:pPr>
          </w:p>
        </w:tc>
      </w:tr>
      <w:tr w:rsidR="00982A04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Pr="00982A04" w:rsidRDefault="00982A04" w:rsidP="00675EA1">
            <w:pPr>
              <w:rPr>
                <w:rFonts w:asciiTheme="minorEastAsia" w:hAnsiTheme="minorEastAsia"/>
              </w:rPr>
            </w:pPr>
            <w:r w:rsidRPr="00982A04">
              <w:rPr>
                <w:rFonts w:asciiTheme="minorEastAsia" w:hAnsiTheme="minorEastAsia"/>
              </w:rPr>
              <w:t>userDoctorHidd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Pr="00CD1D62" w:rsidRDefault="00982A04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Default="00982A04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匿名</w:t>
            </w: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Pr="00CD1D62" w:rsidRDefault="00982A04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2A04" w:rsidRDefault="00982A04" w:rsidP="00675EA1">
            <w:pPr>
              <w:rPr>
                <w:rFonts w:asciiTheme="minorEastAsia" w:hAnsiTheme="minorEastAsia"/>
              </w:rPr>
            </w:pPr>
            <w:r w:rsidRPr="00982A04">
              <w:rPr>
                <w:rFonts w:asciiTheme="minorEastAsia" w:hAnsiTheme="minorEastAsia" w:hint="eastAsia"/>
              </w:rPr>
              <w:t>0匿名，1不匿名</w:t>
            </w:r>
          </w:p>
        </w:tc>
      </w:tr>
      <w:tr w:rsidR="00D151D1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1D1" w:rsidRPr="00CD1D62" w:rsidRDefault="00D151D1" w:rsidP="00D151D1">
            <w:pPr>
              <w:rPr>
                <w:rFonts w:asciiTheme="minorEastAsia" w:hAnsiTheme="minorEastAsia"/>
              </w:rPr>
            </w:pPr>
            <w:r w:rsidRPr="00982A04">
              <w:rPr>
                <w:rFonts w:asciiTheme="minorEastAsia" w:hAnsiTheme="minorEastAsia"/>
              </w:rPr>
              <w:t>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1D1" w:rsidRPr="00CD1D62" w:rsidRDefault="00D151D1" w:rsidP="00D151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1D1" w:rsidRPr="00CD1D62" w:rsidRDefault="00D151D1" w:rsidP="00D151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1D1" w:rsidRPr="00CD1D62" w:rsidRDefault="00D151D1" w:rsidP="00D151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1D1" w:rsidRPr="00CD1D62" w:rsidRDefault="00D151D1" w:rsidP="00D151D1">
            <w:pPr>
              <w:rPr>
                <w:rFonts w:asciiTheme="minorEastAsia" w:hAnsiTheme="minorEastAsia"/>
              </w:rPr>
            </w:pPr>
            <w:r w:rsidRPr="00982A04">
              <w:rPr>
                <w:rFonts w:asciiTheme="minorEastAsia" w:hAnsiTheme="minorEastAsia" w:hint="eastAsia"/>
              </w:rPr>
              <w:t>1学术；2八卦</w:t>
            </w:r>
          </w:p>
        </w:tc>
      </w:tr>
    </w:tbl>
    <w:p w:rsidR="00D021CF" w:rsidRDefault="00D021CF" w:rsidP="00D021CF">
      <w:pPr>
        <w:pStyle w:val="2"/>
      </w:pPr>
      <w:bookmarkStart w:id="33" w:name="_Toc1037357"/>
      <w:r w:rsidRPr="00CD1D62">
        <w:t>返回参数</w:t>
      </w:r>
      <w:bookmarkEnd w:id="33"/>
    </w:p>
    <w:p w:rsidR="00D021CF" w:rsidRDefault="00D021CF" w:rsidP="00D021CF"/>
    <w:p w:rsidR="00AB0DA7" w:rsidRPr="00CD1D62" w:rsidRDefault="00FE6522" w:rsidP="00AB0DA7">
      <w:pPr>
        <w:pStyle w:val="1"/>
        <w:rPr>
          <w:rFonts w:asciiTheme="minorEastAsia" w:hAnsiTheme="minorEastAsia"/>
        </w:rPr>
      </w:pPr>
      <w:bookmarkStart w:id="34" w:name="_Toc1037358"/>
      <w:r>
        <w:rPr>
          <w:rFonts w:asciiTheme="minorEastAsia" w:hAnsiTheme="minorEastAsia" w:hint="eastAsia"/>
        </w:rPr>
        <w:t>获取</w:t>
      </w:r>
      <w:r w:rsidR="00AB0DA7">
        <w:rPr>
          <w:rFonts w:asciiTheme="minorEastAsia" w:hAnsiTheme="minorEastAsia"/>
        </w:rPr>
        <w:t>论坛</w:t>
      </w:r>
      <w:r>
        <w:rPr>
          <w:rFonts w:asciiTheme="minorEastAsia" w:hAnsiTheme="minorEastAsia" w:hint="eastAsia"/>
        </w:rPr>
        <w:t>列表</w:t>
      </w:r>
      <w:r w:rsidR="00AB0DA7">
        <w:rPr>
          <w:rFonts w:asciiTheme="minorEastAsia" w:hAnsiTheme="minorEastAsia"/>
        </w:rPr>
        <w:t>（</w:t>
      </w:r>
      <w:r w:rsidR="00AB0DA7">
        <w:rPr>
          <w:rFonts w:asciiTheme="minorEastAsia" w:hAnsiTheme="minorEastAsia" w:hint="eastAsia"/>
        </w:rPr>
        <w:t>学术</w:t>
      </w:r>
      <w:r w:rsidR="00AB0DA7">
        <w:rPr>
          <w:rFonts w:asciiTheme="minorEastAsia" w:hAnsiTheme="minorEastAsia"/>
        </w:rPr>
        <w:t>八卦</w:t>
      </w:r>
      <w:r w:rsidR="00435017">
        <w:rPr>
          <w:rFonts w:asciiTheme="minorEastAsia" w:hAnsiTheme="minorEastAsia" w:hint="eastAsia"/>
        </w:rPr>
        <w:t>招聘</w:t>
      </w:r>
      <w:r w:rsidR="00AB0DA7">
        <w:rPr>
          <w:rFonts w:asciiTheme="minorEastAsia" w:hAnsiTheme="minorEastAsia"/>
        </w:rPr>
        <w:t>）</w:t>
      </w:r>
      <w:bookmarkEnd w:id="34"/>
    </w:p>
    <w:p w:rsidR="00AB0DA7" w:rsidRPr="00CD1D62" w:rsidRDefault="00AB0DA7" w:rsidP="00AB0DA7">
      <w:pPr>
        <w:pStyle w:val="2"/>
      </w:pPr>
      <w:bookmarkStart w:id="35" w:name="_Toc1037359"/>
      <w:r w:rsidRPr="00CD1D62">
        <w:t>功能说明</w:t>
      </w:r>
      <w:bookmarkEnd w:id="35"/>
    </w:p>
    <w:p w:rsidR="00AB0DA7" w:rsidRPr="00CD1D62" w:rsidRDefault="00AB0DA7" w:rsidP="00AB0D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布</w:t>
      </w:r>
      <w:r>
        <w:rPr>
          <w:rFonts w:asciiTheme="minorEastAsia" w:hAnsiTheme="minorEastAsia"/>
        </w:rPr>
        <w:t>论坛信息</w:t>
      </w:r>
    </w:p>
    <w:p w:rsidR="00AB0DA7" w:rsidRPr="00CD1D62" w:rsidRDefault="00AB0DA7" w:rsidP="00AB0DA7">
      <w:pPr>
        <w:pStyle w:val="2"/>
      </w:pPr>
      <w:bookmarkStart w:id="36" w:name="_Toc1037360"/>
      <w:r w:rsidRPr="00CD1D62">
        <w:t>接口URL</w:t>
      </w:r>
      <w:bookmarkEnd w:id="36"/>
    </w:p>
    <w:p w:rsidR="00AB0DA7" w:rsidRPr="00AB0DA7" w:rsidRDefault="00AB0DA7" w:rsidP="00AB0DA7">
      <w:r w:rsidRPr="00AB0DA7">
        <w:t>/v1/bbs/listBbsContent/{type}/{pageSize}/{pageNum}</w:t>
      </w:r>
    </w:p>
    <w:p w:rsidR="00AB0DA7" w:rsidRDefault="00AB0DA7" w:rsidP="00AB0DA7">
      <w:pPr>
        <w:pStyle w:val="2"/>
      </w:pPr>
      <w:bookmarkStart w:id="37" w:name="_Toc1037361"/>
      <w:r>
        <w:rPr>
          <w:rFonts w:hint="eastAsia"/>
        </w:rPr>
        <w:t>请求</w:t>
      </w:r>
      <w:r>
        <w:t>方法</w:t>
      </w:r>
      <w:bookmarkEnd w:id="37"/>
    </w:p>
    <w:p w:rsidR="00737F26" w:rsidRPr="00D021CF" w:rsidRDefault="00737F26" w:rsidP="00737F26">
      <w:r>
        <w:rPr>
          <w:rFonts w:asciiTheme="minorEastAsia" w:hAnsiTheme="minorEastAsia" w:hint="eastAsia"/>
        </w:rPr>
        <w:t>POST</w:t>
      </w:r>
    </w:p>
    <w:p w:rsidR="00AB0DA7" w:rsidRPr="00CD1D62" w:rsidRDefault="00AB0DA7" w:rsidP="00AB0DA7">
      <w:pPr>
        <w:pStyle w:val="2"/>
      </w:pPr>
      <w:bookmarkStart w:id="38" w:name="_Toc1037362"/>
      <w:r w:rsidRPr="00CD1D62">
        <w:rPr>
          <w:rFonts w:hint="eastAsia"/>
        </w:rPr>
        <w:t>请求</w:t>
      </w:r>
      <w:r w:rsidRPr="00CD1D62">
        <w:t>参数</w:t>
      </w:r>
      <w:bookmarkEnd w:id="38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AB0DA7" w:rsidRPr="00CD1D62" w:rsidTr="00675EA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AB0DA7" w:rsidRPr="00CD1D62" w:rsidTr="00B445AF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 w:rsidRPr="00AB0DA7">
              <w:t>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bs</w:t>
            </w: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学术</w:t>
            </w:r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2八卦</w:t>
            </w:r>
            <w:r w:rsidR="00AF0AB7">
              <w:rPr>
                <w:rFonts w:asciiTheme="minorEastAsia" w:hAnsiTheme="minorEastAsia" w:hint="eastAsia"/>
              </w:rPr>
              <w:t>；3招聘</w:t>
            </w:r>
          </w:p>
        </w:tc>
      </w:tr>
      <w:tr w:rsidR="00AB0DA7" w:rsidRPr="00CD1D62" w:rsidTr="00B445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 w:rsidRPr="00AB0DA7"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</w:t>
            </w:r>
            <w:r>
              <w:rPr>
                <w:rFonts w:asciiTheme="minorEastAsia" w:hAnsiTheme="minorEastAsia"/>
              </w:rPr>
              <w:t>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</w:p>
        </w:tc>
      </w:tr>
      <w:tr w:rsidR="00AB0DA7" w:rsidRPr="00CD1D62" w:rsidTr="00B445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Pr="00AB0DA7" w:rsidRDefault="00AB0DA7" w:rsidP="00675EA1">
            <w:r w:rsidRPr="00AB0DA7"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Default="00AB0DA7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Pr="00CD1D62" w:rsidRDefault="00AB0DA7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0DA7" w:rsidRDefault="00AB0DA7" w:rsidP="00675EA1">
            <w:pPr>
              <w:rPr>
                <w:rFonts w:asciiTheme="minorEastAsia" w:hAnsiTheme="minorEastAsia"/>
              </w:rPr>
            </w:pPr>
          </w:p>
        </w:tc>
      </w:tr>
      <w:tr w:rsidR="00EC66CE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6CE" w:rsidRPr="00AB0DA7" w:rsidRDefault="00EC66CE" w:rsidP="00675EA1">
            <w:r w:rsidRPr="00EC66CE">
              <w:t>tit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6CE" w:rsidRDefault="00EC66CE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6CE" w:rsidRDefault="00EC66CE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搜索</w:t>
            </w:r>
            <w:r>
              <w:rPr>
                <w:rFonts w:asciiTheme="minorEastAsia" w:hAnsiTheme="minorEastAsia"/>
              </w:rPr>
              <w:t>条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6CE" w:rsidRDefault="00EC66CE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6CE" w:rsidRDefault="00EC66CE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糊</w:t>
            </w:r>
            <w:r>
              <w:rPr>
                <w:rFonts w:asciiTheme="minorEastAsia" w:hAnsiTheme="minorEastAsia"/>
              </w:rPr>
              <w:t>查询的字段</w:t>
            </w:r>
          </w:p>
        </w:tc>
      </w:tr>
    </w:tbl>
    <w:p w:rsidR="00AB0DA7" w:rsidRDefault="00AB0DA7" w:rsidP="00AB0DA7">
      <w:pPr>
        <w:pStyle w:val="2"/>
      </w:pPr>
      <w:bookmarkStart w:id="39" w:name="_Toc1037363"/>
      <w:r w:rsidRPr="00CD1D62">
        <w:t>返回参数</w:t>
      </w:r>
      <w:bookmarkEnd w:id="39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1418"/>
        <w:gridCol w:w="1275"/>
        <w:gridCol w:w="3119"/>
      </w:tblGrid>
      <w:tr w:rsidR="00FE6522" w:rsidRPr="00CD1D62" w:rsidTr="00FE6522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6522" w:rsidRPr="00CD1D62" w:rsidRDefault="00FE6522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6522" w:rsidRPr="00CD1D62" w:rsidRDefault="00FE6522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6522" w:rsidRPr="00CD1D62" w:rsidRDefault="00FE6522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6522" w:rsidRPr="00CD1D62" w:rsidRDefault="00FE6522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6522" w:rsidRPr="00CD1D62" w:rsidRDefault="00FE6522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>
            <w:r w:rsidRPr="00FE6522">
              <w:t>typ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>
            <w:r>
              <w:rPr>
                <w:rFonts w:asciiTheme="minorEastAsia" w:hAnsiTheme="minorEastAsia"/>
              </w:rPr>
              <w:t>Bbs</w:t>
            </w: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>
            <w:r>
              <w:rPr>
                <w:rFonts w:asciiTheme="minorEastAsia" w:hAnsiTheme="minorEastAsia" w:hint="eastAsia"/>
              </w:rPr>
              <w:t>1学术</w:t>
            </w:r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2八卦</w:t>
            </w:r>
            <w:r w:rsidR="001F5CA2">
              <w:rPr>
                <w:rFonts w:asciiTheme="minorEastAsia" w:hAnsiTheme="minorEastAsia" w:hint="eastAsia"/>
              </w:rPr>
              <w:t>；3招聘</w:t>
            </w: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>
            <w:r w:rsidRPr="00FE6522">
              <w:t>titl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>
            <w:r>
              <w:t>S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>
            <w:r>
              <w:rPr>
                <w:rFonts w:hint="eastAsia"/>
              </w:rPr>
              <w:t>标题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FE6522"/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AB0DA7" w:rsidRDefault="00FE6522" w:rsidP="00675EA1">
            <w:r w:rsidRPr="00FE6522">
              <w:t>conte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createTim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click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like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赞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collect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藏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comment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论</w:t>
            </w:r>
            <w:r>
              <w:rPr>
                <w:rFonts w:asciiTheme="minorEastAsia" w:hAnsiTheme="minorEastAsia"/>
              </w:rPr>
              <w:t>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image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总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userDoctor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者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nickNam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昵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avatarUr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lastRenderedPageBreak/>
              <w:t>isAutherize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t>Bool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权</w:t>
            </w: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 w:rsidRPr="00FE6522">
              <w:t>tbBbsImage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 w:rsidRPr="00FE6522">
              <w:t>List&lt;TbBbsImage&gt;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数据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  <w:tr w:rsidR="00FE6522" w:rsidRPr="00CD1D62" w:rsidTr="00FE652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Pr="00FE6522" w:rsidRDefault="00FE6522" w:rsidP="00675EA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帖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6522" w:rsidRDefault="00FE6522" w:rsidP="00675EA1">
            <w:pPr>
              <w:rPr>
                <w:rFonts w:asciiTheme="minorEastAsia" w:hAnsiTheme="minorEastAsia"/>
              </w:rPr>
            </w:pPr>
          </w:p>
        </w:tc>
      </w:tr>
    </w:tbl>
    <w:p w:rsidR="00D627DB" w:rsidRPr="00724C6C" w:rsidRDefault="00724C6C" w:rsidP="00FE6522">
      <w:pPr>
        <w:rPr>
          <w:b/>
        </w:rPr>
      </w:pPr>
      <w:r w:rsidRPr="00724C6C">
        <w:rPr>
          <w:b/>
        </w:rPr>
        <w:t>tbBbsImages</w:t>
      </w:r>
      <w:r w:rsidRPr="00724C6C">
        <w:rPr>
          <w:rFonts w:hint="eastAsia"/>
          <w:b/>
        </w:rPr>
        <w:t>数据</w:t>
      </w:r>
      <w:r w:rsidRPr="00724C6C">
        <w:rPr>
          <w:b/>
        </w:rPr>
        <w:t>结构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1418"/>
        <w:gridCol w:w="1275"/>
        <w:gridCol w:w="3119"/>
      </w:tblGrid>
      <w:tr w:rsidR="00724C6C" w:rsidRPr="00CD1D62" w:rsidTr="00675EA1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4C6C" w:rsidRPr="00CD1D62" w:rsidRDefault="00724C6C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4C6C" w:rsidRPr="00CD1D62" w:rsidRDefault="00724C6C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4C6C" w:rsidRPr="00CD1D62" w:rsidRDefault="00724C6C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4C6C" w:rsidRPr="00CD1D62" w:rsidRDefault="00724C6C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4C6C" w:rsidRPr="00CD1D62" w:rsidRDefault="00724C6C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24C6C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>
            <w:r>
              <w:t>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724C6C"/>
        </w:tc>
      </w:tr>
      <w:tr w:rsidR="00724C6C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>
            <w:r w:rsidRPr="00724C6C">
              <w:t>bbs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/>
        </w:tc>
      </w:tr>
      <w:tr w:rsidR="00724C6C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AB0DA7" w:rsidRDefault="00724C6C" w:rsidP="00675EA1">
            <w:r w:rsidRPr="00724C6C">
              <w:t>pictureUr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Default="00724C6C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Default="00724C6C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地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Default="00724C6C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Default="00724C6C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绝对</w:t>
            </w:r>
            <w:r>
              <w:rPr>
                <w:rFonts w:asciiTheme="minorEastAsia" w:hAnsiTheme="minorEastAsia"/>
              </w:rPr>
              <w:t>地址</w:t>
            </w:r>
          </w:p>
        </w:tc>
      </w:tr>
      <w:tr w:rsidR="00724C6C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Pr="00FE6522" w:rsidRDefault="00724C6C" w:rsidP="00675EA1">
            <w:r w:rsidRPr="00724C6C">
              <w:t>sor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Default="00724C6C" w:rsidP="00675EA1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Default="00724C6C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Default="00724C6C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4C6C" w:rsidRDefault="00724C6C" w:rsidP="00675EA1">
            <w:pPr>
              <w:rPr>
                <w:rFonts w:asciiTheme="minorEastAsia" w:hAnsiTheme="minorEastAsia"/>
              </w:rPr>
            </w:pPr>
          </w:p>
        </w:tc>
      </w:tr>
    </w:tbl>
    <w:p w:rsidR="00724C6C" w:rsidRDefault="00724C6C" w:rsidP="00724C6C"/>
    <w:p w:rsidR="00B445AF" w:rsidRPr="00CD1D62" w:rsidRDefault="00B445AF" w:rsidP="00B445AF">
      <w:pPr>
        <w:pStyle w:val="1"/>
        <w:rPr>
          <w:rFonts w:asciiTheme="minorEastAsia" w:hAnsiTheme="minorEastAsia"/>
        </w:rPr>
      </w:pPr>
      <w:bookmarkStart w:id="40" w:name="_Toc1037364"/>
      <w:r>
        <w:rPr>
          <w:rFonts w:asciiTheme="minorEastAsia" w:hAnsiTheme="minorEastAsia" w:hint="eastAsia"/>
        </w:rPr>
        <w:t>获取帖子详情</w:t>
      </w:r>
      <w:r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学术</w:t>
      </w:r>
      <w:r>
        <w:rPr>
          <w:rFonts w:asciiTheme="minorEastAsia" w:hAnsiTheme="minorEastAsia"/>
        </w:rPr>
        <w:t>八卦</w:t>
      </w:r>
      <w:r w:rsidR="00435017">
        <w:rPr>
          <w:rFonts w:asciiTheme="minorEastAsia" w:hAnsiTheme="minorEastAsia" w:hint="eastAsia"/>
        </w:rPr>
        <w:t>招聘</w:t>
      </w:r>
      <w:r>
        <w:rPr>
          <w:rFonts w:asciiTheme="minorEastAsia" w:hAnsiTheme="minorEastAsia"/>
        </w:rPr>
        <w:t>）</w:t>
      </w:r>
      <w:bookmarkEnd w:id="40"/>
    </w:p>
    <w:p w:rsidR="00B445AF" w:rsidRPr="00CD1D62" w:rsidRDefault="00B445AF" w:rsidP="00B445AF">
      <w:pPr>
        <w:pStyle w:val="2"/>
      </w:pPr>
      <w:bookmarkStart w:id="41" w:name="_Toc1037365"/>
      <w:r w:rsidRPr="00CD1D62">
        <w:t>功能说明</w:t>
      </w:r>
      <w:bookmarkEnd w:id="41"/>
    </w:p>
    <w:p w:rsidR="00B445AF" w:rsidRPr="00CD1D62" w:rsidRDefault="00B445AF" w:rsidP="00B445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布</w:t>
      </w:r>
      <w:r>
        <w:rPr>
          <w:rFonts w:asciiTheme="minorEastAsia" w:hAnsiTheme="minorEastAsia"/>
        </w:rPr>
        <w:t>论坛信息</w:t>
      </w:r>
    </w:p>
    <w:p w:rsidR="00B445AF" w:rsidRPr="00CD1D62" w:rsidRDefault="00B445AF" w:rsidP="00B445AF">
      <w:pPr>
        <w:pStyle w:val="2"/>
      </w:pPr>
      <w:bookmarkStart w:id="42" w:name="_Toc1037366"/>
      <w:r w:rsidRPr="00CD1D62">
        <w:t>接口URL</w:t>
      </w:r>
      <w:bookmarkEnd w:id="42"/>
    </w:p>
    <w:p w:rsidR="00B445AF" w:rsidRPr="00AB0DA7" w:rsidRDefault="00B445AF" w:rsidP="00B445AF">
      <w:r w:rsidRPr="00B445AF">
        <w:t>/v1/bbs/getBbsDetail/{bbsId}</w:t>
      </w:r>
    </w:p>
    <w:p w:rsidR="00B445AF" w:rsidRDefault="00B445AF" w:rsidP="00B445AF">
      <w:pPr>
        <w:pStyle w:val="2"/>
      </w:pPr>
      <w:bookmarkStart w:id="43" w:name="_Toc1037367"/>
      <w:r>
        <w:rPr>
          <w:rFonts w:hint="eastAsia"/>
        </w:rPr>
        <w:t>请求</w:t>
      </w:r>
      <w:r>
        <w:t>方法</w:t>
      </w:r>
      <w:bookmarkEnd w:id="43"/>
    </w:p>
    <w:p w:rsidR="00B445AF" w:rsidRPr="00D021CF" w:rsidRDefault="00737F26" w:rsidP="00B445AF">
      <w:r>
        <w:rPr>
          <w:rFonts w:asciiTheme="minorEastAsia" w:hAnsiTheme="minorEastAsia"/>
        </w:rPr>
        <w:t>GET</w:t>
      </w:r>
    </w:p>
    <w:p w:rsidR="00B445AF" w:rsidRPr="00CD1D62" w:rsidRDefault="00B445AF" w:rsidP="00B445AF">
      <w:pPr>
        <w:pStyle w:val="2"/>
      </w:pPr>
      <w:bookmarkStart w:id="44" w:name="_Toc1037368"/>
      <w:r w:rsidRPr="00CD1D62">
        <w:rPr>
          <w:rFonts w:hint="eastAsia"/>
        </w:rPr>
        <w:t>请求</w:t>
      </w:r>
      <w:r w:rsidRPr="00CD1D62">
        <w:t>参数</w:t>
      </w:r>
      <w:bookmarkEnd w:id="44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445AF" w:rsidRPr="00CD1D62" w:rsidTr="00675EA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445AF" w:rsidRPr="00CD1D62" w:rsidTr="00B445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AB0DA7" w:rsidRDefault="00B445AF" w:rsidP="00675EA1">
            <w:r w:rsidRPr="00B445AF">
              <w:t>bbs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B445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帖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</w:p>
        </w:tc>
      </w:tr>
    </w:tbl>
    <w:p w:rsidR="00B445AF" w:rsidRDefault="00B445AF" w:rsidP="00B445AF">
      <w:pPr>
        <w:pStyle w:val="2"/>
      </w:pPr>
      <w:bookmarkStart w:id="45" w:name="_Toc1037369"/>
      <w:r w:rsidRPr="00CD1D62">
        <w:t>返回参数</w:t>
      </w:r>
      <w:bookmarkEnd w:id="45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1418"/>
        <w:gridCol w:w="1275"/>
        <w:gridCol w:w="3119"/>
      </w:tblGrid>
      <w:tr w:rsidR="00B445AF" w:rsidRPr="00CD1D62" w:rsidTr="00675EA1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925C49" w:rsidP="00675EA1">
            <w:r>
              <w:t>typ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>
              <w:rPr>
                <w:rFonts w:asciiTheme="minorEastAsia" w:hAnsiTheme="minorEastAsia"/>
              </w:rPr>
              <w:t>Bbs</w:t>
            </w: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>
              <w:rPr>
                <w:rFonts w:asciiTheme="minorEastAsia" w:hAnsiTheme="minorEastAsia" w:hint="eastAsia"/>
              </w:rPr>
              <w:t>1学术</w:t>
            </w:r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2八卦</w:t>
            </w:r>
            <w:r w:rsidR="00FD5317">
              <w:rPr>
                <w:rFonts w:asciiTheme="minorEastAsia" w:hAnsiTheme="minorEastAsia" w:hint="eastAsia"/>
              </w:rPr>
              <w:t>；3招聘</w:t>
            </w:r>
          </w:p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t>titl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>
              <w:t>S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>
              <w:rPr>
                <w:rFonts w:hint="eastAsia"/>
              </w:rPr>
              <w:t>标题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/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AB0DA7" w:rsidRDefault="00B445AF" w:rsidP="00675EA1">
            <w:r w:rsidRPr="00FE6522">
              <w:t>conte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</w:p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t>userDoctor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者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</w:p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t>nickNam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昵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</w:p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t>avatarUr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</w:p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t>isAutherize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925C49" w:rsidP="00675EA1">
            <w:pPr>
              <w:rPr>
                <w:rFonts w:asciiTheme="minorEastAsia" w:hAnsiTheme="minorEastAsia"/>
              </w:rPr>
            </w:pPr>
            <w:r>
              <w:t>Bool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权</w:t>
            </w: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925C49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</w:p>
        </w:tc>
      </w:tr>
      <w:tr w:rsidR="00925C49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Pr="00FE6522" w:rsidRDefault="00925C49" w:rsidP="00925C49">
            <w:r w:rsidRPr="00FE6522">
              <w:t>createTim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</w:p>
        </w:tc>
      </w:tr>
      <w:tr w:rsidR="00925C49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Pr="00FE6522" w:rsidRDefault="00925C49" w:rsidP="00925C49">
            <w:r w:rsidRPr="00FE6522">
              <w:t>click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</w:p>
        </w:tc>
      </w:tr>
      <w:tr w:rsidR="00925C49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Pr="00FE6522" w:rsidRDefault="00925C49" w:rsidP="00925C49">
            <w:r w:rsidRPr="00FE6522">
              <w:t>comment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论</w:t>
            </w:r>
            <w:r>
              <w:rPr>
                <w:rFonts w:asciiTheme="minorEastAsia" w:hAnsiTheme="minorEastAsia"/>
              </w:rPr>
              <w:t>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</w:p>
        </w:tc>
      </w:tr>
      <w:tr w:rsidR="00925C49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Pr="00FE6522" w:rsidRDefault="00925C49" w:rsidP="00925C49">
            <w:r w:rsidRPr="00925C49">
              <w:t>likeStatu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赞</w:t>
            </w: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5</w:t>
            </w:r>
            <w:r>
              <w:rPr>
                <w:rFonts w:asciiTheme="minorEastAsia" w:hAnsiTheme="minorEastAsia" w:hint="eastAsia"/>
              </w:rPr>
              <w:t>页面</w:t>
            </w:r>
            <w:r>
              <w:rPr>
                <w:rFonts w:asciiTheme="minorEastAsia" w:hAnsiTheme="minorEastAsia"/>
              </w:rPr>
              <w:t>无</w:t>
            </w:r>
            <w:r>
              <w:rPr>
                <w:rFonts w:asciiTheme="minorEastAsia" w:hAnsiTheme="minorEastAsia" w:hint="eastAsia"/>
              </w:rPr>
              <w:t>此状态</w:t>
            </w:r>
          </w:p>
        </w:tc>
      </w:tr>
      <w:tr w:rsidR="00925C49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Pr="00925C49" w:rsidRDefault="00925C49" w:rsidP="00925C49">
            <w:r w:rsidRPr="00925C49">
              <w:lastRenderedPageBreak/>
              <w:t>collectStatu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Pr="00FE6522" w:rsidRDefault="00925C49" w:rsidP="00925C49"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藏</w:t>
            </w: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5</w:t>
            </w:r>
            <w:r>
              <w:rPr>
                <w:rFonts w:asciiTheme="minorEastAsia" w:hAnsiTheme="minorEastAsia" w:hint="eastAsia"/>
              </w:rPr>
              <w:t>页面</w:t>
            </w:r>
            <w:r>
              <w:rPr>
                <w:rFonts w:asciiTheme="minorEastAsia" w:hAnsiTheme="minorEastAsia"/>
              </w:rPr>
              <w:t>无</w:t>
            </w:r>
            <w:r>
              <w:rPr>
                <w:rFonts w:asciiTheme="minorEastAsia" w:hAnsiTheme="minorEastAsia" w:hint="eastAsia"/>
              </w:rPr>
              <w:t>此状态</w:t>
            </w:r>
          </w:p>
        </w:tc>
      </w:tr>
      <w:tr w:rsidR="00925C49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Pr="00925C49" w:rsidRDefault="00925C49" w:rsidP="00925C49">
            <w:r w:rsidRPr="00925C49">
              <w:t>tbBbsImage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Pr="00FE6522" w:rsidRDefault="00925C49" w:rsidP="00925C49">
            <w:r w:rsidRPr="00925C49">
              <w:t>List&lt;TbBbsImage&gt;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数据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C49" w:rsidRDefault="00925C49" w:rsidP="00925C49">
            <w:pPr>
              <w:rPr>
                <w:rFonts w:asciiTheme="minorEastAsia" w:hAnsiTheme="minorEastAsia"/>
              </w:rPr>
            </w:pPr>
          </w:p>
        </w:tc>
      </w:tr>
    </w:tbl>
    <w:p w:rsidR="00B445AF" w:rsidRPr="00724C6C" w:rsidRDefault="00B445AF" w:rsidP="00B445AF">
      <w:pPr>
        <w:rPr>
          <w:b/>
        </w:rPr>
      </w:pPr>
      <w:r w:rsidRPr="00724C6C">
        <w:rPr>
          <w:b/>
        </w:rPr>
        <w:t>tbBbsImages</w:t>
      </w:r>
      <w:r w:rsidRPr="00724C6C">
        <w:rPr>
          <w:rFonts w:hint="eastAsia"/>
          <w:b/>
        </w:rPr>
        <w:t>数据</w:t>
      </w:r>
      <w:r w:rsidRPr="00724C6C">
        <w:rPr>
          <w:b/>
        </w:rPr>
        <w:t>结构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1418"/>
        <w:gridCol w:w="1275"/>
        <w:gridCol w:w="3119"/>
      </w:tblGrid>
      <w:tr w:rsidR="00B445AF" w:rsidRPr="00CD1D62" w:rsidTr="00675EA1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45AF" w:rsidRPr="00CD1D62" w:rsidRDefault="00B445AF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>
              <w:t>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/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724C6C">
              <w:t>bbs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/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AB0DA7" w:rsidRDefault="00B445AF" w:rsidP="00675EA1">
            <w:r w:rsidRPr="00724C6C">
              <w:t>pictureUr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地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绝对</w:t>
            </w:r>
            <w:r>
              <w:rPr>
                <w:rFonts w:asciiTheme="minorEastAsia" w:hAnsiTheme="minorEastAsia"/>
              </w:rPr>
              <w:t>地址</w:t>
            </w:r>
          </w:p>
        </w:tc>
      </w:tr>
      <w:tr w:rsidR="00B445AF" w:rsidRPr="00CD1D62" w:rsidTr="00675EA1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Pr="00FE6522" w:rsidRDefault="00B445AF" w:rsidP="00675EA1">
            <w:r w:rsidRPr="00724C6C">
              <w:t>sor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45AF" w:rsidRDefault="00B445AF" w:rsidP="00675EA1">
            <w:pPr>
              <w:rPr>
                <w:rFonts w:asciiTheme="minorEastAsia" w:hAnsiTheme="minorEastAsia"/>
              </w:rPr>
            </w:pPr>
          </w:p>
        </w:tc>
      </w:tr>
    </w:tbl>
    <w:p w:rsidR="00B445AF" w:rsidRDefault="00B445AF" w:rsidP="00724C6C"/>
    <w:p w:rsidR="00675EA1" w:rsidRPr="00CD1D62" w:rsidRDefault="00FE0365" w:rsidP="00675EA1">
      <w:pPr>
        <w:pStyle w:val="1"/>
        <w:rPr>
          <w:rFonts w:asciiTheme="minorEastAsia" w:hAnsiTheme="minorEastAsia"/>
        </w:rPr>
      </w:pPr>
      <w:bookmarkStart w:id="46" w:name="_Toc1037370"/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BS</w:t>
      </w:r>
      <w:r>
        <w:rPr>
          <w:rFonts w:asciiTheme="minorEastAsia" w:hAnsiTheme="minorEastAsia" w:hint="eastAsia"/>
        </w:rPr>
        <w:t>点赞</w:t>
      </w:r>
      <w:r w:rsidR="00675EA1">
        <w:rPr>
          <w:rFonts w:asciiTheme="minorEastAsia" w:hAnsiTheme="minorEastAsia"/>
        </w:rPr>
        <w:t>（</w:t>
      </w:r>
      <w:r w:rsidR="00675EA1">
        <w:rPr>
          <w:rFonts w:asciiTheme="minorEastAsia" w:hAnsiTheme="minorEastAsia" w:hint="eastAsia"/>
        </w:rPr>
        <w:t>学术</w:t>
      </w:r>
      <w:r w:rsidR="00675EA1">
        <w:rPr>
          <w:rFonts w:asciiTheme="minorEastAsia" w:hAnsiTheme="minorEastAsia"/>
        </w:rPr>
        <w:t>八卦</w:t>
      </w:r>
      <w:r w:rsidR="00435017">
        <w:rPr>
          <w:rFonts w:asciiTheme="minorEastAsia" w:hAnsiTheme="minorEastAsia" w:hint="eastAsia"/>
        </w:rPr>
        <w:t>招聘</w:t>
      </w:r>
      <w:r w:rsidR="00675EA1">
        <w:rPr>
          <w:rFonts w:asciiTheme="minorEastAsia" w:hAnsiTheme="minorEastAsia"/>
        </w:rPr>
        <w:t>）</w:t>
      </w:r>
      <w:bookmarkEnd w:id="46"/>
    </w:p>
    <w:p w:rsidR="00675EA1" w:rsidRPr="00CD1D62" w:rsidRDefault="00675EA1" w:rsidP="00675EA1">
      <w:pPr>
        <w:pStyle w:val="2"/>
      </w:pPr>
      <w:bookmarkStart w:id="47" w:name="_Toc1037371"/>
      <w:r w:rsidRPr="00CD1D62">
        <w:t>功能说明</w:t>
      </w:r>
      <w:bookmarkEnd w:id="47"/>
    </w:p>
    <w:p w:rsidR="00675EA1" w:rsidRPr="00CD1D62" w:rsidRDefault="00FE0365" w:rsidP="00675E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赞</w:t>
      </w:r>
      <w:r>
        <w:rPr>
          <w:rFonts w:asciiTheme="minorEastAsia" w:hAnsiTheme="minorEastAsia"/>
        </w:rPr>
        <w:t>及取消</w:t>
      </w:r>
      <w:r>
        <w:rPr>
          <w:rFonts w:asciiTheme="minorEastAsia" w:hAnsiTheme="minorEastAsia" w:hint="eastAsia"/>
        </w:rPr>
        <w:t>点赞</w:t>
      </w:r>
    </w:p>
    <w:p w:rsidR="00675EA1" w:rsidRPr="00CD1D62" w:rsidRDefault="00675EA1" w:rsidP="00675EA1">
      <w:pPr>
        <w:pStyle w:val="2"/>
      </w:pPr>
      <w:bookmarkStart w:id="48" w:name="_Toc1037372"/>
      <w:r w:rsidRPr="00CD1D62">
        <w:t>接口URL</w:t>
      </w:r>
      <w:bookmarkEnd w:id="48"/>
    </w:p>
    <w:p w:rsidR="00675EA1" w:rsidRPr="00FE0365" w:rsidRDefault="00FE0365" w:rsidP="00FE0365">
      <w:r w:rsidRPr="00FE0365">
        <w:t>/v1/bbs/countLike/{bbsId}/{isLike}</w:t>
      </w:r>
    </w:p>
    <w:p w:rsidR="00675EA1" w:rsidRDefault="00675EA1" w:rsidP="00675EA1">
      <w:pPr>
        <w:pStyle w:val="2"/>
      </w:pPr>
      <w:bookmarkStart w:id="49" w:name="_Toc1037373"/>
      <w:r>
        <w:rPr>
          <w:rFonts w:hint="eastAsia"/>
        </w:rPr>
        <w:t>请求</w:t>
      </w:r>
      <w:r>
        <w:t>方法</w:t>
      </w:r>
      <w:bookmarkEnd w:id="49"/>
    </w:p>
    <w:p w:rsidR="00675EA1" w:rsidRPr="00D021CF" w:rsidRDefault="00FE0365" w:rsidP="00675EA1">
      <w:r>
        <w:rPr>
          <w:rFonts w:asciiTheme="minorEastAsia" w:hAnsiTheme="minorEastAsia"/>
        </w:rPr>
        <w:t>POST</w:t>
      </w:r>
    </w:p>
    <w:p w:rsidR="00675EA1" w:rsidRPr="00CD1D62" w:rsidRDefault="00675EA1" w:rsidP="00675EA1">
      <w:pPr>
        <w:pStyle w:val="2"/>
      </w:pPr>
      <w:bookmarkStart w:id="50" w:name="_Toc1037374"/>
      <w:r w:rsidRPr="00CD1D62">
        <w:rPr>
          <w:rFonts w:hint="eastAsia"/>
        </w:rPr>
        <w:t>请求</w:t>
      </w:r>
      <w:r w:rsidRPr="00CD1D62">
        <w:t>参数</w:t>
      </w:r>
      <w:bookmarkEnd w:id="50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75EA1" w:rsidRPr="00CD1D62" w:rsidTr="00675EA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75EA1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Pr="00AB0DA7" w:rsidRDefault="00675EA1" w:rsidP="00675EA1">
            <w:r w:rsidRPr="00B445AF">
              <w:t>bbs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Default="00675EA1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Default="00675EA1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帖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Default="00675EA1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Default="00675EA1" w:rsidP="00675EA1">
            <w:pPr>
              <w:rPr>
                <w:rFonts w:asciiTheme="minorEastAsia" w:hAnsiTheme="minorEastAsia"/>
              </w:rPr>
            </w:pPr>
          </w:p>
        </w:tc>
      </w:tr>
      <w:tr w:rsidR="00FE0365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Pr="00B445AF" w:rsidRDefault="00FE0365" w:rsidP="00675EA1">
            <w:r w:rsidRPr="00FE0365">
              <w:t>isLik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Default="00FE0365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Default="00FE0365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赞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Default="00FE0365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Default="00FE0365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点赞</w:t>
            </w:r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0取消点赞</w:t>
            </w:r>
          </w:p>
        </w:tc>
      </w:tr>
    </w:tbl>
    <w:p w:rsidR="00675EA1" w:rsidRDefault="00675EA1" w:rsidP="00FE0365">
      <w:pPr>
        <w:pStyle w:val="2"/>
      </w:pPr>
      <w:bookmarkStart w:id="51" w:name="_Toc1037375"/>
      <w:r w:rsidRPr="00CD1D62">
        <w:t>返回参数</w:t>
      </w:r>
      <w:bookmarkEnd w:id="51"/>
    </w:p>
    <w:p w:rsidR="00675EA1" w:rsidRPr="00CD1D62" w:rsidRDefault="00FE0365" w:rsidP="00675EA1">
      <w:pPr>
        <w:pStyle w:val="1"/>
        <w:rPr>
          <w:rFonts w:asciiTheme="minorEastAsia" w:hAnsiTheme="minorEastAsia"/>
        </w:rPr>
      </w:pPr>
      <w:bookmarkStart w:id="52" w:name="_Toc1037376"/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BS</w:t>
      </w:r>
      <w:r>
        <w:rPr>
          <w:rFonts w:asciiTheme="minorEastAsia" w:hAnsiTheme="minorEastAsia" w:hint="eastAsia"/>
        </w:rPr>
        <w:t>收藏</w:t>
      </w:r>
      <w:r w:rsidR="00675EA1">
        <w:rPr>
          <w:rFonts w:asciiTheme="minorEastAsia" w:hAnsiTheme="minorEastAsia"/>
        </w:rPr>
        <w:t>（</w:t>
      </w:r>
      <w:r w:rsidR="00675EA1">
        <w:rPr>
          <w:rFonts w:asciiTheme="minorEastAsia" w:hAnsiTheme="minorEastAsia" w:hint="eastAsia"/>
        </w:rPr>
        <w:t>学术</w:t>
      </w:r>
      <w:r w:rsidR="00675EA1">
        <w:rPr>
          <w:rFonts w:asciiTheme="minorEastAsia" w:hAnsiTheme="minorEastAsia"/>
        </w:rPr>
        <w:t>八卦</w:t>
      </w:r>
      <w:r w:rsidR="00435017">
        <w:rPr>
          <w:rFonts w:asciiTheme="minorEastAsia" w:hAnsiTheme="minorEastAsia" w:hint="eastAsia"/>
        </w:rPr>
        <w:t>招聘</w:t>
      </w:r>
      <w:r w:rsidR="00675EA1">
        <w:rPr>
          <w:rFonts w:asciiTheme="minorEastAsia" w:hAnsiTheme="minorEastAsia"/>
        </w:rPr>
        <w:t>）</w:t>
      </w:r>
      <w:bookmarkEnd w:id="52"/>
    </w:p>
    <w:p w:rsidR="00675EA1" w:rsidRPr="00CD1D62" w:rsidRDefault="00675EA1" w:rsidP="00675EA1">
      <w:pPr>
        <w:pStyle w:val="2"/>
      </w:pPr>
      <w:bookmarkStart w:id="53" w:name="_Toc1037377"/>
      <w:r w:rsidRPr="00CD1D62">
        <w:t>功能说明</w:t>
      </w:r>
      <w:bookmarkEnd w:id="53"/>
    </w:p>
    <w:p w:rsidR="00675EA1" w:rsidRPr="00CD1D62" w:rsidRDefault="00FE0365" w:rsidP="00675E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收藏及</w:t>
      </w:r>
      <w:r>
        <w:rPr>
          <w:rFonts w:asciiTheme="minorEastAsia" w:hAnsiTheme="minorEastAsia"/>
        </w:rPr>
        <w:t>取消收藏</w:t>
      </w:r>
    </w:p>
    <w:p w:rsidR="00675EA1" w:rsidRPr="00CD1D62" w:rsidRDefault="00675EA1" w:rsidP="00675EA1">
      <w:pPr>
        <w:pStyle w:val="2"/>
      </w:pPr>
      <w:bookmarkStart w:id="54" w:name="_Toc1037378"/>
      <w:r w:rsidRPr="00CD1D62">
        <w:t>接口URL</w:t>
      </w:r>
      <w:bookmarkEnd w:id="54"/>
    </w:p>
    <w:p w:rsidR="00675EA1" w:rsidRPr="00FE0365" w:rsidRDefault="00675EA1" w:rsidP="00FE0365">
      <w:r w:rsidRPr="00FE0365">
        <w:t>/v1/bbs/</w:t>
      </w:r>
      <w:r w:rsidR="00FE0365" w:rsidRPr="00FE0365">
        <w:t>countCollect/{bbsId}/{isCollect}</w:t>
      </w:r>
    </w:p>
    <w:p w:rsidR="00675EA1" w:rsidRDefault="00675EA1" w:rsidP="00675EA1">
      <w:pPr>
        <w:pStyle w:val="2"/>
      </w:pPr>
      <w:bookmarkStart w:id="55" w:name="_Toc1037379"/>
      <w:r>
        <w:rPr>
          <w:rFonts w:hint="eastAsia"/>
        </w:rPr>
        <w:t>请求</w:t>
      </w:r>
      <w:r>
        <w:t>方法</w:t>
      </w:r>
      <w:bookmarkEnd w:id="55"/>
    </w:p>
    <w:p w:rsidR="00675EA1" w:rsidRPr="00D021CF" w:rsidRDefault="00FE0365" w:rsidP="00675EA1">
      <w:r>
        <w:rPr>
          <w:rFonts w:asciiTheme="minorEastAsia" w:hAnsiTheme="minorEastAsia"/>
        </w:rPr>
        <w:t>POST</w:t>
      </w:r>
    </w:p>
    <w:p w:rsidR="00675EA1" w:rsidRPr="00CD1D62" w:rsidRDefault="00675EA1" w:rsidP="00675EA1">
      <w:pPr>
        <w:pStyle w:val="2"/>
      </w:pPr>
      <w:bookmarkStart w:id="56" w:name="_Toc1037380"/>
      <w:r w:rsidRPr="00CD1D62">
        <w:rPr>
          <w:rFonts w:hint="eastAsia"/>
        </w:rPr>
        <w:t>请求</w:t>
      </w:r>
      <w:r w:rsidRPr="00CD1D62">
        <w:t>参数</w:t>
      </w:r>
      <w:bookmarkEnd w:id="5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75EA1" w:rsidRPr="00CD1D62" w:rsidTr="00675EA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75EA1" w:rsidRPr="00CD1D62" w:rsidRDefault="00675EA1" w:rsidP="00675EA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75EA1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Pr="00AB0DA7" w:rsidRDefault="00675EA1" w:rsidP="00675EA1">
            <w:r w:rsidRPr="00B445AF">
              <w:t>bbs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Default="00675EA1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Default="00675EA1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帖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Default="00675EA1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5EA1" w:rsidRDefault="00675EA1" w:rsidP="00675EA1">
            <w:pPr>
              <w:rPr>
                <w:rFonts w:asciiTheme="minorEastAsia" w:hAnsiTheme="minorEastAsia"/>
              </w:rPr>
            </w:pPr>
          </w:p>
        </w:tc>
      </w:tr>
      <w:tr w:rsidR="00FE0365" w:rsidRPr="00CD1D62" w:rsidTr="00675EA1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Pr="00B445AF" w:rsidRDefault="00FE0365" w:rsidP="00675EA1">
            <w:r w:rsidRPr="00FE0365">
              <w:lastRenderedPageBreak/>
              <w:t>isCollec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Default="00FE0365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Default="00FE0365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Default="00FE0365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0365" w:rsidRDefault="00FE0365" w:rsidP="00675E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收藏</w:t>
            </w:r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0取消</w:t>
            </w:r>
            <w:r>
              <w:rPr>
                <w:rFonts w:asciiTheme="minorEastAsia" w:hAnsiTheme="minorEastAsia"/>
              </w:rPr>
              <w:t>收藏</w:t>
            </w:r>
          </w:p>
        </w:tc>
      </w:tr>
    </w:tbl>
    <w:p w:rsidR="00675EA1" w:rsidRPr="00FE0365" w:rsidRDefault="00675EA1" w:rsidP="00FE0365">
      <w:pPr>
        <w:pStyle w:val="2"/>
      </w:pPr>
      <w:bookmarkStart w:id="57" w:name="_Toc1037381"/>
      <w:r w:rsidRPr="00CD1D62">
        <w:t>返回参数</w:t>
      </w:r>
      <w:bookmarkEnd w:id="57"/>
    </w:p>
    <w:p w:rsidR="00675EA1" w:rsidRDefault="00675EA1" w:rsidP="00724C6C"/>
    <w:p w:rsidR="00C108AA" w:rsidRPr="00CD1D62" w:rsidRDefault="00C108AA" w:rsidP="00C108AA">
      <w:pPr>
        <w:pStyle w:val="1"/>
        <w:rPr>
          <w:rFonts w:asciiTheme="minorEastAsia" w:hAnsiTheme="minorEastAsia"/>
        </w:rPr>
      </w:pPr>
      <w:bookmarkStart w:id="58" w:name="_Toc533527014"/>
      <w:bookmarkStart w:id="59" w:name="_Toc1037382"/>
      <w:r w:rsidRPr="00CD1D62">
        <w:rPr>
          <w:rFonts w:asciiTheme="minorEastAsia" w:hAnsiTheme="minorEastAsia" w:hint="eastAsia"/>
        </w:rPr>
        <w:t>获取最新新闻</w:t>
      </w:r>
      <w:r w:rsidRPr="00CD1D62">
        <w:rPr>
          <w:rFonts w:asciiTheme="minorEastAsia" w:hAnsiTheme="minorEastAsia"/>
        </w:rPr>
        <w:t>列表数据</w:t>
      </w:r>
      <w:bookmarkEnd w:id="58"/>
      <w:bookmarkEnd w:id="59"/>
    </w:p>
    <w:p w:rsidR="00C108AA" w:rsidRPr="00CD1D62" w:rsidRDefault="00C108AA" w:rsidP="00C108AA">
      <w:pPr>
        <w:pStyle w:val="2"/>
      </w:pPr>
      <w:bookmarkStart w:id="60" w:name="_Toc533527015"/>
      <w:bookmarkStart w:id="61" w:name="_Toc1037383"/>
      <w:r w:rsidRPr="00CD1D62">
        <w:t>功能说明</w:t>
      </w:r>
      <w:bookmarkEnd w:id="60"/>
      <w:bookmarkEnd w:id="61"/>
    </w:p>
    <w:p w:rsidR="00C108AA" w:rsidRPr="00CD1D62" w:rsidRDefault="00C108AA" w:rsidP="00C108A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新闻列表</w:t>
      </w:r>
      <w:r w:rsidRPr="00CD1D62">
        <w:rPr>
          <w:rFonts w:asciiTheme="minorEastAsia" w:hAnsiTheme="minorEastAsia"/>
        </w:rPr>
        <w:t>数据</w:t>
      </w:r>
    </w:p>
    <w:p w:rsidR="00C108AA" w:rsidRPr="00CD1D62" w:rsidRDefault="00C108AA" w:rsidP="00C108AA">
      <w:pPr>
        <w:pStyle w:val="2"/>
      </w:pPr>
      <w:bookmarkStart w:id="62" w:name="_Toc533527016"/>
      <w:bookmarkStart w:id="63" w:name="_Toc1037384"/>
      <w:r w:rsidRPr="00CD1D62">
        <w:t>接口URL</w:t>
      </w:r>
      <w:bookmarkEnd w:id="62"/>
      <w:bookmarkEnd w:id="63"/>
    </w:p>
    <w:p w:rsidR="00C108AA" w:rsidRPr="00CD1D62" w:rsidRDefault="00C108AA" w:rsidP="00C108A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/v1</w:t>
      </w:r>
      <w:r w:rsidRPr="00CD1D62">
        <w:rPr>
          <w:rFonts w:asciiTheme="minorEastAsia" w:hAnsiTheme="minorEastAsia"/>
        </w:rPr>
        <w:t>/news/listLatestNews/{pageSize}/{pageNum}</w:t>
      </w:r>
    </w:p>
    <w:p w:rsidR="00C108AA" w:rsidRPr="00CD1D62" w:rsidRDefault="00C108AA" w:rsidP="00C108AA">
      <w:pPr>
        <w:pStyle w:val="2"/>
      </w:pPr>
      <w:bookmarkStart w:id="64" w:name="_Toc533527017"/>
      <w:bookmarkStart w:id="65" w:name="_Toc1037385"/>
      <w:r w:rsidRPr="00CD1D62">
        <w:rPr>
          <w:rFonts w:hint="eastAsia"/>
        </w:rPr>
        <w:t>请求</w:t>
      </w:r>
      <w:hyperlink r:id="rId12" w:history="1">
        <w:r w:rsidRPr="00CD1D62">
          <w:t>参数</w:t>
        </w:r>
        <w:bookmarkEnd w:id="64"/>
        <w:bookmarkEnd w:id="6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108AA" w:rsidRPr="00CD1D62" w:rsidTr="006C1BF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6C1BF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6C1BF1" w:rsidRPr="00CD1D62" w:rsidTr="006C1BF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1BF1" w:rsidRPr="00CD1D62" w:rsidRDefault="006C1BF1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t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1BF1" w:rsidRPr="00CD1D62" w:rsidRDefault="006C1BF1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1BF1" w:rsidRPr="00CD1D62" w:rsidRDefault="006C1BF1" w:rsidP="006C1B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闻标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1BF1" w:rsidRPr="00CD1D62" w:rsidRDefault="006C1BF1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1BF1" w:rsidRPr="00CD1D62" w:rsidRDefault="006C1BF1" w:rsidP="002E0A92">
            <w:pPr>
              <w:rPr>
                <w:rFonts w:asciiTheme="minorEastAsia" w:hAnsiTheme="minorEastAsia"/>
              </w:rPr>
            </w:pPr>
          </w:p>
        </w:tc>
      </w:tr>
    </w:tbl>
    <w:p w:rsidR="00C108AA" w:rsidRPr="00CD1D62" w:rsidRDefault="00C108AA" w:rsidP="00C108AA">
      <w:pPr>
        <w:rPr>
          <w:rFonts w:asciiTheme="minorEastAsia" w:hAnsiTheme="minorEastAsia"/>
        </w:rPr>
      </w:pPr>
    </w:p>
    <w:p w:rsidR="00C108AA" w:rsidRPr="00CD1D62" w:rsidRDefault="00C108AA" w:rsidP="00C108AA">
      <w:pPr>
        <w:pStyle w:val="2"/>
      </w:pPr>
      <w:bookmarkStart w:id="66" w:name="_Toc533527018"/>
      <w:bookmarkStart w:id="67" w:name="_Toc1037386"/>
      <w:r w:rsidRPr="00CD1D62">
        <w:rPr>
          <w:rFonts w:hint="eastAsia"/>
        </w:rPr>
        <w:t>返回</w:t>
      </w:r>
      <w:hyperlink r:id="rId13" w:history="1">
        <w:r w:rsidRPr="00CD1D62">
          <w:t>参数</w:t>
        </w:r>
        <w:bookmarkEnd w:id="66"/>
        <w:bookmarkEnd w:id="6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it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标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iges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Pr="00CD1D62">
              <w:rPr>
                <w:rFonts w:asciiTheme="minorEastAsia" w:hAnsiTheme="minorEastAsia"/>
              </w:rPr>
              <w:t>摘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ewsSour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Pr="00CD1D62">
              <w:rPr>
                <w:rFonts w:asciiTheme="minorEastAsia" w:hAnsiTheme="minor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</w:t>
            </w:r>
            <w:r w:rsidRPr="00CD1D62"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创建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bNewsImage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TbNewsImage&gt;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</w:tbl>
    <w:p w:rsidR="00C108AA" w:rsidRPr="00CD1D62" w:rsidRDefault="00C108AA" w:rsidP="00C108AA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tbNewsImages</w:t>
      </w:r>
      <w:r w:rsidRPr="00CD1D62">
        <w:rPr>
          <w:rFonts w:asciiTheme="minorEastAsia" w:hAnsiTheme="minorEastAsia" w:hint="eastAsia"/>
        </w:rPr>
        <w:t>子类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ews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icture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Pr="00CD1D62">
              <w:rPr>
                <w:rFonts w:asciiTheme="minorEastAsia" w:hAnsiTheme="minorEastAsia"/>
              </w:rPr>
              <w:t>图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顺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</w:tbl>
    <w:p w:rsidR="00C108AA" w:rsidRPr="00CD1D62" w:rsidRDefault="00C108AA" w:rsidP="00C108AA">
      <w:pPr>
        <w:rPr>
          <w:rFonts w:asciiTheme="minorEastAsia" w:hAnsiTheme="minorEastAsia"/>
        </w:rPr>
      </w:pPr>
    </w:p>
    <w:p w:rsidR="00C108AA" w:rsidRPr="00CD1D62" w:rsidRDefault="00C108AA" w:rsidP="00C108AA">
      <w:pPr>
        <w:pStyle w:val="1"/>
        <w:rPr>
          <w:rFonts w:asciiTheme="minorEastAsia" w:hAnsiTheme="minorEastAsia"/>
        </w:rPr>
      </w:pPr>
      <w:bookmarkStart w:id="68" w:name="_Toc533527019"/>
      <w:bookmarkStart w:id="69" w:name="_Toc1037387"/>
      <w:r w:rsidRPr="00CD1D62">
        <w:rPr>
          <w:rFonts w:asciiTheme="minorEastAsia" w:hAnsiTheme="minorEastAsia" w:hint="eastAsia"/>
        </w:rPr>
        <w:lastRenderedPageBreak/>
        <w:t>获取新闻详情</w:t>
      </w:r>
      <w:r w:rsidRPr="00CD1D62">
        <w:rPr>
          <w:rFonts w:asciiTheme="minorEastAsia" w:hAnsiTheme="minorEastAsia"/>
        </w:rPr>
        <w:t>数据</w:t>
      </w:r>
      <w:bookmarkEnd w:id="68"/>
      <w:bookmarkEnd w:id="69"/>
    </w:p>
    <w:p w:rsidR="00C108AA" w:rsidRPr="00CD1D62" w:rsidRDefault="00C108AA" w:rsidP="00C108AA">
      <w:pPr>
        <w:pStyle w:val="2"/>
      </w:pPr>
      <w:bookmarkStart w:id="70" w:name="_Toc533527020"/>
      <w:bookmarkStart w:id="71" w:name="_Toc1037388"/>
      <w:r w:rsidRPr="00CD1D62">
        <w:t>功能说明</w:t>
      </w:r>
      <w:bookmarkEnd w:id="70"/>
      <w:bookmarkEnd w:id="71"/>
    </w:p>
    <w:p w:rsidR="00C108AA" w:rsidRPr="00CD1D62" w:rsidRDefault="00C108AA" w:rsidP="00C108A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新闻详情</w:t>
      </w:r>
      <w:r w:rsidRPr="00CD1D62">
        <w:rPr>
          <w:rFonts w:asciiTheme="minorEastAsia" w:hAnsiTheme="minorEastAsia"/>
        </w:rPr>
        <w:t>数据</w:t>
      </w:r>
    </w:p>
    <w:p w:rsidR="00C108AA" w:rsidRPr="00CD1D62" w:rsidRDefault="00C108AA" w:rsidP="00C108AA">
      <w:pPr>
        <w:pStyle w:val="2"/>
      </w:pPr>
      <w:bookmarkStart w:id="72" w:name="_Toc533527021"/>
      <w:bookmarkStart w:id="73" w:name="_Toc1037389"/>
      <w:r w:rsidRPr="00CD1D62">
        <w:t>接口URL</w:t>
      </w:r>
      <w:bookmarkEnd w:id="72"/>
      <w:bookmarkEnd w:id="73"/>
    </w:p>
    <w:p w:rsidR="00C108AA" w:rsidRPr="00CD1D62" w:rsidRDefault="00C108AA" w:rsidP="00C108A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/v1</w:t>
      </w:r>
      <w:r w:rsidRPr="00CD1D62">
        <w:rPr>
          <w:rFonts w:asciiTheme="minorEastAsia" w:hAnsiTheme="minorEastAsia"/>
        </w:rPr>
        <w:t>/news/getNewsDetail/{newsId}</w:t>
      </w:r>
    </w:p>
    <w:p w:rsidR="00C108AA" w:rsidRPr="00CD1D62" w:rsidRDefault="00C108AA" w:rsidP="00C108AA">
      <w:pPr>
        <w:pStyle w:val="2"/>
      </w:pPr>
      <w:bookmarkStart w:id="74" w:name="_Toc533527022"/>
      <w:bookmarkStart w:id="75" w:name="_Toc1037390"/>
      <w:r w:rsidRPr="00CD1D62">
        <w:rPr>
          <w:rFonts w:hint="eastAsia"/>
        </w:rPr>
        <w:t>请求</w:t>
      </w:r>
      <w:hyperlink r:id="rId14" w:history="1">
        <w:r w:rsidRPr="00CD1D62">
          <w:t>参数</w:t>
        </w:r>
        <w:bookmarkEnd w:id="74"/>
        <w:bookmarkEnd w:id="7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ews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</w:tbl>
    <w:p w:rsidR="00C108AA" w:rsidRPr="00CD1D62" w:rsidRDefault="00C108AA" w:rsidP="00C108AA">
      <w:pPr>
        <w:rPr>
          <w:rFonts w:asciiTheme="minorEastAsia" w:hAnsiTheme="minorEastAsia"/>
        </w:rPr>
      </w:pPr>
    </w:p>
    <w:p w:rsidR="00C108AA" w:rsidRPr="00CD1D62" w:rsidRDefault="00C108AA" w:rsidP="00C108AA">
      <w:pPr>
        <w:pStyle w:val="2"/>
      </w:pPr>
      <w:bookmarkStart w:id="76" w:name="_Toc533527023"/>
      <w:bookmarkStart w:id="77" w:name="_Toc1037391"/>
      <w:r w:rsidRPr="00CD1D62">
        <w:rPr>
          <w:rFonts w:hint="eastAsia"/>
        </w:rPr>
        <w:t>返回</w:t>
      </w:r>
      <w:hyperlink r:id="rId15" w:history="1">
        <w:r w:rsidRPr="00CD1D62">
          <w:t>参数</w:t>
        </w:r>
        <w:bookmarkEnd w:id="76"/>
        <w:bookmarkEnd w:id="7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文本类新闻；2视频类新闻</w:t>
            </w: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跳转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始终为绝对地址</w:t>
            </w:r>
          </w:p>
        </w:tc>
      </w:tr>
      <w:tr w:rsidR="00C108AA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08AA" w:rsidRPr="00CD1D62" w:rsidRDefault="00C108AA" w:rsidP="002E0A92">
            <w:pPr>
              <w:rPr>
                <w:rFonts w:asciiTheme="minorEastAsia" w:hAnsiTheme="minorEastAsia"/>
              </w:rPr>
            </w:pPr>
          </w:p>
        </w:tc>
      </w:tr>
    </w:tbl>
    <w:p w:rsidR="007607BE" w:rsidRDefault="007607BE" w:rsidP="00724C6C"/>
    <w:p w:rsidR="00661679" w:rsidRPr="00CD1D62" w:rsidRDefault="00661679" w:rsidP="00661679">
      <w:pPr>
        <w:pStyle w:val="1"/>
        <w:rPr>
          <w:rFonts w:asciiTheme="minorEastAsia" w:hAnsiTheme="minorEastAsia"/>
        </w:rPr>
      </w:pPr>
      <w:bookmarkStart w:id="78" w:name="_Toc533526891"/>
      <w:bookmarkStart w:id="79" w:name="_Toc1037392"/>
      <w:r w:rsidRPr="00CD1D62">
        <w:rPr>
          <w:rFonts w:asciiTheme="minorEastAsia" w:hAnsiTheme="minorEastAsia"/>
        </w:rPr>
        <w:t>评论信息</w:t>
      </w:r>
      <w:r w:rsidRPr="00CD1D62">
        <w:rPr>
          <w:rFonts w:asciiTheme="minorEastAsia" w:hAnsiTheme="minorEastAsia" w:hint="eastAsia"/>
        </w:rPr>
        <w:t>保存</w:t>
      </w:r>
      <w:bookmarkEnd w:id="78"/>
      <w:bookmarkEnd w:id="79"/>
    </w:p>
    <w:p w:rsidR="00661679" w:rsidRPr="00CD1D62" w:rsidRDefault="00661679" w:rsidP="00661679">
      <w:pPr>
        <w:pStyle w:val="2"/>
      </w:pPr>
      <w:bookmarkStart w:id="80" w:name="_Toc533526892"/>
      <w:bookmarkStart w:id="81" w:name="_Toc1037393"/>
      <w:r w:rsidRPr="00CD1D62">
        <w:t>功能说明</w:t>
      </w:r>
      <w:bookmarkEnd w:id="80"/>
      <w:bookmarkEnd w:id="81"/>
    </w:p>
    <w:p w:rsidR="00661679" w:rsidRPr="00CD1D62" w:rsidRDefault="00661679" w:rsidP="00661679">
      <w:pPr>
        <w:pStyle w:val="2"/>
      </w:pPr>
      <w:bookmarkStart w:id="82" w:name="_Toc533526893"/>
      <w:bookmarkStart w:id="83" w:name="_Toc1037394"/>
      <w:r w:rsidRPr="00CD1D62">
        <w:t>接口URL</w:t>
      </w:r>
      <w:bookmarkEnd w:id="82"/>
      <w:bookmarkEnd w:id="83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saveComment</w:t>
      </w:r>
    </w:p>
    <w:p w:rsidR="00661679" w:rsidRPr="00CD1D62" w:rsidRDefault="00661679" w:rsidP="00661679">
      <w:pPr>
        <w:pStyle w:val="2"/>
      </w:pPr>
      <w:bookmarkStart w:id="84" w:name="_Toc533526894"/>
      <w:bookmarkStart w:id="85" w:name="_Toc1037395"/>
      <w:r w:rsidRPr="00CD1D62">
        <w:rPr>
          <w:rFonts w:hint="eastAsia"/>
        </w:rPr>
        <w:t>请求</w:t>
      </w:r>
      <w:hyperlink r:id="rId16" w:history="1">
        <w:r w:rsidRPr="00CD1D62">
          <w:t>参数</w:t>
        </w:r>
        <w:bookmarkEnd w:id="84"/>
        <w:bookmarkEnd w:id="8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411755" w:rsidP="002E0A92">
            <w:pPr>
              <w:rPr>
                <w:rFonts w:asciiTheme="minorEastAsia" w:hAnsiTheme="minorEastAsia"/>
                <w:color w:val="FF0000"/>
              </w:rPr>
            </w:pPr>
            <w:r w:rsidRPr="00411755">
              <w:rPr>
                <w:rFonts w:asciiTheme="minorEastAsia" w:hAnsiTheme="minorEastAsia" w:hint="eastAsia"/>
                <w:color w:val="FF0000"/>
              </w:rPr>
              <w:t>1学术；2八卦；3招聘；4新闻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</w:tbl>
    <w:p w:rsidR="00661679" w:rsidRPr="00CD1D62" w:rsidRDefault="00661679" w:rsidP="00661679">
      <w:pPr>
        <w:rPr>
          <w:rFonts w:asciiTheme="minorEastAsia" w:hAnsiTheme="minorEastAsia"/>
        </w:rPr>
      </w:pPr>
    </w:p>
    <w:p w:rsidR="00661679" w:rsidRPr="00CD1D62" w:rsidRDefault="00661679" w:rsidP="00661679">
      <w:pPr>
        <w:pStyle w:val="2"/>
      </w:pPr>
      <w:bookmarkStart w:id="86" w:name="_Toc533526895"/>
      <w:bookmarkStart w:id="87" w:name="_Toc1037396"/>
      <w:r w:rsidRPr="00CD1D62">
        <w:rPr>
          <w:rFonts w:hint="eastAsia"/>
        </w:rPr>
        <w:t>返回</w:t>
      </w:r>
      <w:hyperlink r:id="rId17" w:history="1">
        <w:r w:rsidRPr="00CD1D62">
          <w:t>参数</w:t>
        </w:r>
        <w:bookmarkEnd w:id="86"/>
        <w:bookmarkEnd w:id="8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i</w:t>
            </w:r>
            <w:r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411755" w:rsidP="002E0A92">
            <w:pPr>
              <w:rPr>
                <w:rFonts w:asciiTheme="minorEastAsia" w:hAnsiTheme="minorEastAsia"/>
              </w:rPr>
            </w:pPr>
            <w:r w:rsidRPr="00411755">
              <w:rPr>
                <w:rFonts w:asciiTheme="minorEastAsia" w:hAnsiTheme="minorEastAsia" w:hint="eastAsia"/>
                <w:color w:val="FF0000"/>
              </w:rPr>
              <w:t>1学术；2八卦；3招聘；4新闻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头像为空时，请使用默认头像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</w:tbl>
    <w:p w:rsidR="00661679" w:rsidRPr="00CD1D62" w:rsidRDefault="00661679" w:rsidP="00661679">
      <w:pPr>
        <w:rPr>
          <w:rFonts w:asciiTheme="minorEastAsia" w:hAnsiTheme="minorEastAsia"/>
          <w:b/>
        </w:rPr>
      </w:pPr>
    </w:p>
    <w:p w:rsidR="00661679" w:rsidRPr="00CD1D62" w:rsidRDefault="00661679" w:rsidP="00661679">
      <w:pPr>
        <w:pStyle w:val="1"/>
        <w:rPr>
          <w:rFonts w:asciiTheme="minorEastAsia" w:hAnsiTheme="minorEastAsia"/>
        </w:rPr>
      </w:pPr>
      <w:bookmarkStart w:id="88" w:name="_Toc533526896"/>
      <w:bookmarkStart w:id="89" w:name="_Toc1037397"/>
      <w:r w:rsidRPr="00CD1D62">
        <w:rPr>
          <w:rFonts w:asciiTheme="minorEastAsia" w:hAnsiTheme="minorEastAsia" w:hint="eastAsia"/>
        </w:rPr>
        <w:t>回复</w:t>
      </w:r>
      <w:r w:rsidRPr="00CD1D62">
        <w:rPr>
          <w:rFonts w:asciiTheme="minorEastAsia" w:hAnsiTheme="minorEastAsia"/>
        </w:rPr>
        <w:t>信息</w:t>
      </w:r>
      <w:r w:rsidRPr="00CD1D62">
        <w:rPr>
          <w:rFonts w:asciiTheme="minorEastAsia" w:hAnsiTheme="minorEastAsia" w:hint="eastAsia"/>
        </w:rPr>
        <w:t>保存</w:t>
      </w:r>
      <w:bookmarkEnd w:id="88"/>
      <w:bookmarkEnd w:id="89"/>
    </w:p>
    <w:p w:rsidR="00661679" w:rsidRPr="00CD1D62" w:rsidRDefault="00661679" w:rsidP="00661679">
      <w:pPr>
        <w:pStyle w:val="2"/>
      </w:pPr>
      <w:bookmarkStart w:id="90" w:name="_Toc533526897"/>
      <w:bookmarkStart w:id="91" w:name="_Toc1037398"/>
      <w:r w:rsidRPr="00CD1D62">
        <w:t>功能说明</w:t>
      </w:r>
      <w:bookmarkEnd w:id="90"/>
      <w:bookmarkEnd w:id="91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针对</w:t>
      </w:r>
      <w:r w:rsidRPr="00CD1D62">
        <w:rPr>
          <w:rFonts w:asciiTheme="minorEastAsia" w:hAnsiTheme="minorEastAsia"/>
        </w:rPr>
        <w:t>评论的</w:t>
      </w:r>
      <w:r w:rsidRPr="00CD1D62">
        <w:rPr>
          <w:rFonts w:asciiTheme="minorEastAsia" w:hAnsiTheme="minorEastAsia" w:hint="eastAsia"/>
        </w:rPr>
        <w:t>回复</w:t>
      </w:r>
      <w:r w:rsidRPr="00CD1D62">
        <w:rPr>
          <w:rFonts w:asciiTheme="minorEastAsia" w:hAnsiTheme="minorEastAsia"/>
        </w:rPr>
        <w:t>或者回复的回复做</w:t>
      </w:r>
      <w:r w:rsidRPr="00CD1D62">
        <w:rPr>
          <w:rFonts w:asciiTheme="minorEastAsia" w:hAnsiTheme="minorEastAsia" w:hint="eastAsia"/>
        </w:rPr>
        <w:t>提交</w:t>
      </w:r>
      <w:r w:rsidRPr="00CD1D62">
        <w:rPr>
          <w:rFonts w:asciiTheme="minorEastAsia" w:hAnsiTheme="minorEastAsia"/>
        </w:rPr>
        <w:t>申请</w:t>
      </w:r>
    </w:p>
    <w:p w:rsidR="00661679" w:rsidRPr="00CD1D62" w:rsidRDefault="00661679" w:rsidP="00661679">
      <w:pPr>
        <w:pStyle w:val="2"/>
      </w:pPr>
      <w:bookmarkStart w:id="92" w:name="_Toc533526898"/>
      <w:bookmarkStart w:id="93" w:name="_Toc1037399"/>
      <w:r w:rsidRPr="00CD1D62">
        <w:t>接口URL</w:t>
      </w:r>
      <w:bookmarkEnd w:id="92"/>
      <w:bookmarkEnd w:id="93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saveCommentReply</w:t>
      </w:r>
    </w:p>
    <w:p w:rsidR="00661679" w:rsidRPr="00CD1D62" w:rsidRDefault="00661679" w:rsidP="00661679">
      <w:pPr>
        <w:pStyle w:val="2"/>
      </w:pPr>
      <w:bookmarkStart w:id="94" w:name="_Toc533526899"/>
      <w:bookmarkStart w:id="95" w:name="_Toc1037400"/>
      <w:r w:rsidRPr="00CD1D62">
        <w:rPr>
          <w:rFonts w:hint="eastAsia"/>
        </w:rPr>
        <w:t>请求</w:t>
      </w:r>
      <w:hyperlink r:id="rId18" w:history="1">
        <w:r w:rsidRPr="00CD1D62">
          <w:t>参数</w:t>
        </w:r>
        <w:bookmarkEnd w:id="94"/>
        <w:bookmarkEnd w:id="9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评论</w:t>
            </w:r>
            <w:r w:rsidRPr="00CD1D62">
              <w:rPr>
                <w:rFonts w:asciiTheme="minorEastAsia" w:hAnsiTheme="minorEastAsia"/>
                <w:color w:val="FF0000"/>
              </w:rPr>
              <w:t>的回复；</w:t>
            </w:r>
            <w:r w:rsidRPr="00CD1D62">
              <w:rPr>
                <w:rFonts w:asciiTheme="minorEastAsia" w:hAnsiTheme="minorEastAsia" w:hint="eastAsia"/>
                <w:color w:val="FF0000"/>
              </w:rPr>
              <w:t>2回复</w:t>
            </w:r>
            <w:r w:rsidRPr="00CD1D62">
              <w:rPr>
                <w:rFonts w:asciiTheme="minorEastAsia" w:hAnsiTheme="minorEastAsia"/>
                <w:color w:val="FF0000"/>
              </w:rPr>
              <w:t>的回复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1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评论id</w:t>
            </w:r>
          </w:p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2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</w:t>
            </w: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</w:tbl>
    <w:p w:rsidR="00661679" w:rsidRPr="00CD1D62" w:rsidRDefault="00661679" w:rsidP="00661679">
      <w:pPr>
        <w:rPr>
          <w:rFonts w:asciiTheme="minorEastAsia" w:hAnsiTheme="minorEastAsia"/>
        </w:rPr>
      </w:pPr>
    </w:p>
    <w:p w:rsidR="00661679" w:rsidRPr="00CD1D62" w:rsidRDefault="00661679" w:rsidP="00661679">
      <w:pPr>
        <w:pStyle w:val="2"/>
      </w:pPr>
      <w:bookmarkStart w:id="96" w:name="_Toc533526900"/>
      <w:bookmarkStart w:id="97" w:name="_Toc1037401"/>
      <w:r w:rsidRPr="00CD1D62">
        <w:rPr>
          <w:rFonts w:hint="eastAsia"/>
        </w:rPr>
        <w:t>返回</w:t>
      </w:r>
      <w:hyperlink r:id="rId19" w:history="1">
        <w:r w:rsidRPr="00CD1D62">
          <w:t>参数</w:t>
        </w:r>
        <w:bookmarkEnd w:id="96"/>
        <w:bookmarkEnd w:id="9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i</w:t>
            </w:r>
            <w:r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评论</w:t>
            </w:r>
            <w:r w:rsidRPr="00CD1D62">
              <w:rPr>
                <w:rFonts w:asciiTheme="minorEastAsia" w:hAnsiTheme="minorEastAsia"/>
                <w:color w:val="FF0000"/>
              </w:rPr>
              <w:t>的回复；</w:t>
            </w:r>
            <w:r w:rsidRPr="00CD1D62">
              <w:rPr>
                <w:rFonts w:asciiTheme="minorEastAsia" w:hAnsiTheme="minorEastAsia" w:hint="eastAsia"/>
                <w:color w:val="FF0000"/>
              </w:rPr>
              <w:t>2回复</w:t>
            </w:r>
            <w:r w:rsidRPr="00CD1D62">
              <w:rPr>
                <w:rFonts w:asciiTheme="minorEastAsia" w:hAnsiTheme="minorEastAsia"/>
                <w:color w:val="FF0000"/>
              </w:rPr>
              <w:t>的回复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1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评论id</w:t>
            </w:r>
          </w:p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2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</w:t>
            </w: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此封装的内容直接显示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头像为空时，请使用默认头像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</w:tbl>
    <w:p w:rsidR="00661679" w:rsidRPr="00CD1D62" w:rsidRDefault="00661679" w:rsidP="00661679">
      <w:pPr>
        <w:rPr>
          <w:rFonts w:asciiTheme="minorEastAsia" w:hAnsiTheme="minorEastAsia"/>
          <w:b/>
        </w:rPr>
      </w:pPr>
    </w:p>
    <w:p w:rsidR="00661679" w:rsidRPr="00CD1D62" w:rsidRDefault="00661679" w:rsidP="00661679">
      <w:pPr>
        <w:pStyle w:val="1"/>
        <w:rPr>
          <w:rFonts w:asciiTheme="minorEastAsia" w:hAnsiTheme="minorEastAsia"/>
        </w:rPr>
      </w:pPr>
      <w:bookmarkStart w:id="98" w:name="_Toc533526901"/>
      <w:bookmarkStart w:id="99" w:name="_Toc1037402"/>
      <w:r w:rsidRPr="00CD1D62">
        <w:rPr>
          <w:rFonts w:asciiTheme="minorEastAsia" w:hAnsiTheme="minorEastAsia" w:hint="eastAsia"/>
        </w:rPr>
        <w:t>查询</w:t>
      </w:r>
      <w:r w:rsidRPr="00CD1D62">
        <w:rPr>
          <w:rFonts w:asciiTheme="minorEastAsia" w:hAnsiTheme="minorEastAsia"/>
        </w:rPr>
        <w:t>主评论信息</w:t>
      </w:r>
      <w:bookmarkEnd w:id="98"/>
      <w:bookmarkEnd w:id="99"/>
    </w:p>
    <w:p w:rsidR="00661679" w:rsidRPr="00CD1D62" w:rsidRDefault="00661679" w:rsidP="00661679">
      <w:pPr>
        <w:pStyle w:val="2"/>
      </w:pPr>
      <w:bookmarkStart w:id="100" w:name="_Toc533526902"/>
      <w:bookmarkStart w:id="101" w:name="_Toc1037403"/>
      <w:r w:rsidRPr="00CD1D62">
        <w:t>功能说明</w:t>
      </w:r>
      <w:bookmarkEnd w:id="100"/>
      <w:bookmarkEnd w:id="101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</w:t>
      </w:r>
      <w:r w:rsidRPr="00CD1D62">
        <w:rPr>
          <w:rFonts w:asciiTheme="minorEastAsia" w:hAnsiTheme="minorEastAsia"/>
        </w:rPr>
        <w:t>条件值查询主评论信息</w:t>
      </w:r>
    </w:p>
    <w:p w:rsidR="00661679" w:rsidRPr="00CD1D62" w:rsidRDefault="00661679" w:rsidP="00661679">
      <w:pPr>
        <w:pStyle w:val="2"/>
      </w:pPr>
      <w:bookmarkStart w:id="102" w:name="_Toc533526903"/>
      <w:bookmarkStart w:id="103" w:name="_Toc1037404"/>
      <w:r w:rsidRPr="00CD1D62">
        <w:t>接口URL</w:t>
      </w:r>
      <w:bookmarkEnd w:id="102"/>
      <w:bookmarkEnd w:id="103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listComments/{topicType}/{topicId}/{pageSize}/{pageNum}</w:t>
      </w:r>
    </w:p>
    <w:p w:rsidR="00661679" w:rsidRPr="00CD1D62" w:rsidRDefault="00661679" w:rsidP="00661679">
      <w:pPr>
        <w:pStyle w:val="2"/>
      </w:pPr>
      <w:bookmarkStart w:id="104" w:name="_Toc533526904"/>
      <w:bookmarkStart w:id="105" w:name="_Toc1037405"/>
      <w:r w:rsidRPr="00CD1D62">
        <w:rPr>
          <w:rFonts w:hint="eastAsia"/>
        </w:rPr>
        <w:t>请求</w:t>
      </w:r>
      <w:hyperlink r:id="rId20" w:history="1">
        <w:r w:rsidRPr="00CD1D62">
          <w:t>参数</w:t>
        </w:r>
        <w:bookmarkEnd w:id="104"/>
        <w:bookmarkEnd w:id="10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411755" w:rsidP="002E0A92">
            <w:pPr>
              <w:rPr>
                <w:rFonts w:asciiTheme="minorEastAsia" w:hAnsiTheme="minorEastAsia"/>
              </w:rPr>
            </w:pPr>
            <w:r w:rsidRPr="00411755">
              <w:rPr>
                <w:rFonts w:asciiTheme="minorEastAsia" w:hAnsiTheme="minorEastAsia" w:hint="eastAsia"/>
                <w:color w:val="FF0000"/>
              </w:rPr>
              <w:t>1学术；2八卦；3招聘；4新闻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对应板块表</w:t>
            </w:r>
            <w:r w:rsidRPr="00CD1D62">
              <w:rPr>
                <w:rFonts w:asciiTheme="minorEastAsia" w:hAnsiTheme="minorEastAsia"/>
                <w:color w:val="FF0000"/>
              </w:rPr>
              <w:t>数据的主键id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</w:t>
            </w:r>
            <w:r w:rsidRPr="00CD1D62">
              <w:rPr>
                <w:rFonts w:asciiTheme="minorEastAsia" w:hAnsiTheme="minorEastAsia"/>
              </w:rPr>
              <w:t>显示的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</w:tbl>
    <w:p w:rsidR="00661679" w:rsidRPr="00CD1D62" w:rsidRDefault="00661679" w:rsidP="00661679">
      <w:pPr>
        <w:rPr>
          <w:rFonts w:asciiTheme="minorEastAsia" w:hAnsiTheme="minorEastAsia"/>
        </w:rPr>
      </w:pPr>
    </w:p>
    <w:p w:rsidR="00661679" w:rsidRPr="00CD1D62" w:rsidRDefault="00661679" w:rsidP="00661679">
      <w:pPr>
        <w:pStyle w:val="2"/>
      </w:pPr>
      <w:bookmarkStart w:id="106" w:name="_Toc533526905"/>
      <w:bookmarkStart w:id="107" w:name="_Toc1037406"/>
      <w:r w:rsidRPr="00CD1D62">
        <w:rPr>
          <w:rFonts w:hint="eastAsia"/>
        </w:rPr>
        <w:t>返回</w:t>
      </w:r>
      <w:hyperlink r:id="rId21" w:history="1">
        <w:r w:rsidRPr="00CD1D62">
          <w:t>参数</w:t>
        </w:r>
        <w:bookmarkEnd w:id="106"/>
        <w:bookmarkEnd w:id="10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i</w:t>
            </w:r>
            <w:r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411755" w:rsidP="002E0A92">
            <w:pPr>
              <w:rPr>
                <w:rFonts w:asciiTheme="minorEastAsia" w:hAnsiTheme="minorEastAsia"/>
              </w:rPr>
            </w:pPr>
            <w:r w:rsidRPr="00411755">
              <w:rPr>
                <w:rFonts w:asciiTheme="minorEastAsia" w:hAnsiTheme="minorEastAsia" w:hint="eastAsia"/>
                <w:color w:val="FF0000"/>
              </w:rPr>
              <w:t>1学术；2八卦；3招聘；4新闻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头像为空时，请使用默认头像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点赞</w:t>
            </w:r>
            <w:r w:rsidRPr="00CD1D62">
              <w:rPr>
                <w:rFonts w:asciiTheme="minorEastAsia" w:hAnsiTheme="minorEastAsia"/>
              </w:rPr>
              <w:t>，</w:t>
            </w:r>
            <w:r w:rsidRPr="00CD1D62">
              <w:rPr>
                <w:rFonts w:asciiTheme="minorEastAsia" w:hAnsiTheme="minorEastAsia" w:hint="eastAsia"/>
              </w:rPr>
              <w:t>0未点赞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AllowDelet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允许</w:t>
            </w:r>
            <w:r w:rsidRPr="00CD1D62">
              <w:rPr>
                <w:rFonts w:asciiTheme="minorEastAsia" w:hAnsiTheme="minorEastAsia"/>
              </w:rPr>
              <w:t>删除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可删除</w:t>
            </w:r>
            <w:r w:rsidRPr="00CD1D62">
              <w:rPr>
                <w:rFonts w:asciiTheme="minorEastAsia" w:hAnsiTheme="minorEastAsia"/>
              </w:rPr>
              <w:t>；为空</w:t>
            </w:r>
            <w:r w:rsidRPr="00CD1D62">
              <w:rPr>
                <w:rFonts w:asciiTheme="minorEastAsia" w:hAnsiTheme="minorEastAsia" w:hint="eastAsia"/>
              </w:rPr>
              <w:t>不可删除</w:t>
            </w:r>
          </w:p>
        </w:tc>
      </w:tr>
    </w:tbl>
    <w:p w:rsidR="00661679" w:rsidRPr="00CD1D62" w:rsidRDefault="00661679" w:rsidP="00661679">
      <w:pPr>
        <w:rPr>
          <w:rFonts w:asciiTheme="minorEastAsia" w:hAnsiTheme="minorEastAsia"/>
          <w:b/>
        </w:rPr>
      </w:pPr>
    </w:p>
    <w:p w:rsidR="00661679" w:rsidRPr="00CD1D62" w:rsidRDefault="00661679" w:rsidP="00661679">
      <w:pPr>
        <w:pStyle w:val="1"/>
        <w:rPr>
          <w:rFonts w:asciiTheme="minorEastAsia" w:hAnsiTheme="minorEastAsia"/>
        </w:rPr>
      </w:pPr>
      <w:bookmarkStart w:id="108" w:name="_Toc533526906"/>
      <w:bookmarkStart w:id="109" w:name="_Toc1037407"/>
      <w:r w:rsidRPr="00CD1D62">
        <w:rPr>
          <w:rFonts w:asciiTheme="minorEastAsia" w:hAnsiTheme="minorEastAsia" w:hint="eastAsia"/>
        </w:rPr>
        <w:t>查询</w:t>
      </w:r>
      <w:r w:rsidRPr="00CD1D62">
        <w:rPr>
          <w:rFonts w:asciiTheme="minorEastAsia" w:hAnsiTheme="minorEastAsia"/>
        </w:rPr>
        <w:t>评论</w:t>
      </w:r>
      <w:r w:rsidRPr="00CD1D62">
        <w:rPr>
          <w:rFonts w:asciiTheme="minorEastAsia" w:hAnsiTheme="minorEastAsia" w:hint="eastAsia"/>
        </w:rPr>
        <w:t>回复</w:t>
      </w:r>
      <w:r w:rsidRPr="00CD1D62">
        <w:rPr>
          <w:rFonts w:asciiTheme="minorEastAsia" w:hAnsiTheme="minorEastAsia"/>
        </w:rPr>
        <w:t>信息</w:t>
      </w:r>
      <w:bookmarkEnd w:id="108"/>
      <w:bookmarkEnd w:id="109"/>
    </w:p>
    <w:p w:rsidR="00661679" w:rsidRPr="00CD1D62" w:rsidRDefault="00661679" w:rsidP="00661679">
      <w:pPr>
        <w:pStyle w:val="2"/>
      </w:pPr>
      <w:bookmarkStart w:id="110" w:name="_Toc533526907"/>
      <w:bookmarkStart w:id="111" w:name="_Toc1037408"/>
      <w:r w:rsidRPr="00CD1D62">
        <w:t>功能说明</w:t>
      </w:r>
      <w:bookmarkEnd w:id="110"/>
      <w:bookmarkEnd w:id="111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查询</w:t>
      </w:r>
      <w:r w:rsidRPr="00CD1D62">
        <w:rPr>
          <w:rFonts w:asciiTheme="minorEastAsia" w:hAnsiTheme="minorEastAsia"/>
        </w:rPr>
        <w:t>全局的评论回复信息</w:t>
      </w:r>
    </w:p>
    <w:p w:rsidR="00661679" w:rsidRPr="00CD1D62" w:rsidRDefault="00661679" w:rsidP="00661679">
      <w:pPr>
        <w:pStyle w:val="2"/>
      </w:pPr>
      <w:bookmarkStart w:id="112" w:name="_Toc533526908"/>
      <w:bookmarkStart w:id="113" w:name="_Toc1037409"/>
      <w:r w:rsidRPr="00CD1D62">
        <w:t>接口URL</w:t>
      </w:r>
      <w:bookmarkEnd w:id="112"/>
      <w:bookmarkEnd w:id="113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listCommentReply/{commentId}/{pageSize}/{pageNum}</w:t>
      </w:r>
    </w:p>
    <w:p w:rsidR="00661679" w:rsidRPr="00CD1D62" w:rsidRDefault="00661679" w:rsidP="00661679">
      <w:pPr>
        <w:pStyle w:val="2"/>
      </w:pPr>
      <w:bookmarkStart w:id="114" w:name="_Toc533526909"/>
      <w:bookmarkStart w:id="115" w:name="_Toc1037410"/>
      <w:r w:rsidRPr="00CD1D62">
        <w:rPr>
          <w:rFonts w:hint="eastAsia"/>
        </w:rPr>
        <w:t>请求</w:t>
      </w:r>
      <w:hyperlink r:id="rId22" w:history="1">
        <w:r w:rsidRPr="00CD1D62">
          <w:t>参数</w:t>
        </w:r>
        <w:bookmarkEnd w:id="114"/>
        <w:bookmarkEnd w:id="11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</w:t>
            </w:r>
            <w:r w:rsidRPr="00CD1D62">
              <w:rPr>
                <w:rFonts w:asciiTheme="minorEastAsia" w:hAnsiTheme="minorEastAsia"/>
              </w:rPr>
              <w:t>显示的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</w:tbl>
    <w:p w:rsidR="00661679" w:rsidRPr="00CD1D62" w:rsidRDefault="00661679" w:rsidP="00661679">
      <w:pPr>
        <w:rPr>
          <w:rFonts w:asciiTheme="minorEastAsia" w:hAnsiTheme="minorEastAsia"/>
        </w:rPr>
      </w:pPr>
    </w:p>
    <w:p w:rsidR="00661679" w:rsidRPr="00CD1D62" w:rsidRDefault="00661679" w:rsidP="00661679">
      <w:pPr>
        <w:pStyle w:val="2"/>
      </w:pPr>
      <w:bookmarkStart w:id="116" w:name="_Toc533526910"/>
      <w:bookmarkStart w:id="117" w:name="_Toc1037411"/>
      <w:r w:rsidRPr="00CD1D62">
        <w:rPr>
          <w:rFonts w:hint="eastAsia"/>
        </w:rPr>
        <w:t>返回</w:t>
      </w:r>
      <w:hyperlink r:id="rId23" w:history="1">
        <w:r w:rsidRPr="00CD1D62">
          <w:t>参数</w:t>
        </w:r>
        <w:bookmarkEnd w:id="116"/>
        <w:bookmarkEnd w:id="11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i</w:t>
            </w:r>
            <w:r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评论</w:t>
            </w:r>
            <w:r w:rsidRPr="00CD1D62">
              <w:rPr>
                <w:rFonts w:asciiTheme="minorEastAsia" w:hAnsiTheme="minorEastAsia"/>
                <w:color w:val="FF0000"/>
              </w:rPr>
              <w:t>的回复；</w:t>
            </w:r>
            <w:r w:rsidRPr="00CD1D62">
              <w:rPr>
                <w:rFonts w:asciiTheme="minorEastAsia" w:hAnsiTheme="minorEastAsia" w:hint="eastAsia"/>
                <w:color w:val="FF0000"/>
              </w:rPr>
              <w:t>2回复</w:t>
            </w:r>
            <w:r w:rsidRPr="00CD1D62">
              <w:rPr>
                <w:rFonts w:asciiTheme="minorEastAsia" w:hAnsiTheme="minorEastAsia"/>
                <w:color w:val="FF0000"/>
              </w:rPr>
              <w:t>的回复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1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评论id</w:t>
            </w:r>
          </w:p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2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</w:t>
            </w: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此封装的内容直接显示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头像为空时，请使用默认头像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点赞</w:t>
            </w:r>
            <w:r w:rsidRPr="00CD1D62">
              <w:rPr>
                <w:rFonts w:asciiTheme="minorEastAsia" w:hAnsiTheme="minorEastAsia"/>
              </w:rPr>
              <w:t>，</w:t>
            </w:r>
            <w:r w:rsidRPr="00CD1D62">
              <w:rPr>
                <w:rFonts w:asciiTheme="minorEastAsia" w:hAnsiTheme="minorEastAsia" w:hint="eastAsia"/>
              </w:rPr>
              <w:t>0未点赞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AllowDelet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允许</w:t>
            </w:r>
            <w:r w:rsidRPr="00CD1D62">
              <w:rPr>
                <w:rFonts w:asciiTheme="minorEastAsia" w:hAnsiTheme="minorEastAsia"/>
              </w:rPr>
              <w:t>删除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可删除</w:t>
            </w:r>
            <w:r w:rsidRPr="00CD1D62">
              <w:rPr>
                <w:rFonts w:asciiTheme="minorEastAsia" w:hAnsiTheme="minorEastAsia"/>
              </w:rPr>
              <w:t>；为空</w:t>
            </w:r>
            <w:r w:rsidRPr="00CD1D62">
              <w:rPr>
                <w:rFonts w:asciiTheme="minorEastAsia" w:hAnsiTheme="minorEastAsia" w:hint="eastAsia"/>
              </w:rPr>
              <w:t>不可删除</w:t>
            </w:r>
          </w:p>
        </w:tc>
      </w:tr>
    </w:tbl>
    <w:p w:rsidR="00661679" w:rsidRPr="00CD1D62" w:rsidRDefault="00661679" w:rsidP="00661679">
      <w:pPr>
        <w:rPr>
          <w:rFonts w:asciiTheme="minorEastAsia" w:hAnsiTheme="minorEastAsia"/>
          <w:b/>
        </w:rPr>
      </w:pPr>
    </w:p>
    <w:p w:rsidR="00661679" w:rsidRPr="00CD1D62" w:rsidRDefault="00661679" w:rsidP="00661679">
      <w:pPr>
        <w:pStyle w:val="1"/>
        <w:rPr>
          <w:rFonts w:asciiTheme="minorEastAsia" w:hAnsiTheme="minorEastAsia"/>
        </w:rPr>
      </w:pPr>
      <w:bookmarkStart w:id="118" w:name="_Toc533526911"/>
      <w:bookmarkStart w:id="119" w:name="_Toc1037412"/>
      <w:r w:rsidRPr="00CD1D62">
        <w:rPr>
          <w:rFonts w:asciiTheme="minorEastAsia" w:hAnsiTheme="minorEastAsia" w:hint="eastAsia"/>
        </w:rPr>
        <w:t>评论</w:t>
      </w:r>
      <w:r w:rsidRPr="00CD1D62">
        <w:rPr>
          <w:rFonts w:asciiTheme="minorEastAsia" w:hAnsiTheme="minorEastAsia"/>
        </w:rPr>
        <w:t>及回复的点赞</w:t>
      </w:r>
      <w:r w:rsidRPr="00CD1D62">
        <w:rPr>
          <w:rFonts w:asciiTheme="minorEastAsia" w:hAnsiTheme="minorEastAsia" w:hint="eastAsia"/>
        </w:rPr>
        <w:t>和</w:t>
      </w:r>
      <w:r w:rsidRPr="00CD1D62">
        <w:rPr>
          <w:rFonts w:asciiTheme="minorEastAsia" w:hAnsiTheme="minorEastAsia"/>
        </w:rPr>
        <w:t>取消</w:t>
      </w:r>
      <w:bookmarkEnd w:id="118"/>
      <w:bookmarkEnd w:id="119"/>
    </w:p>
    <w:p w:rsidR="00661679" w:rsidRPr="00CD1D62" w:rsidRDefault="00661679" w:rsidP="00661679">
      <w:pPr>
        <w:pStyle w:val="2"/>
      </w:pPr>
      <w:bookmarkStart w:id="120" w:name="_Toc533526912"/>
      <w:bookmarkStart w:id="121" w:name="_Toc1037413"/>
      <w:r w:rsidRPr="00CD1D62">
        <w:t>功能说明</w:t>
      </w:r>
      <w:bookmarkEnd w:id="120"/>
      <w:bookmarkEnd w:id="121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对</w:t>
      </w:r>
      <w:r w:rsidRPr="00CD1D62">
        <w:rPr>
          <w:rFonts w:asciiTheme="minorEastAsia" w:hAnsiTheme="minorEastAsia"/>
        </w:rPr>
        <w:t>评论及回复信息的点赞</w:t>
      </w:r>
    </w:p>
    <w:p w:rsidR="00661679" w:rsidRPr="00CD1D62" w:rsidRDefault="00661679" w:rsidP="00661679">
      <w:pPr>
        <w:pStyle w:val="2"/>
      </w:pPr>
      <w:bookmarkStart w:id="122" w:name="_Toc533526913"/>
      <w:bookmarkStart w:id="123" w:name="_Toc1037414"/>
      <w:r w:rsidRPr="00CD1D62">
        <w:t>接口URL</w:t>
      </w:r>
      <w:bookmarkEnd w:id="122"/>
      <w:bookmarkEnd w:id="123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countCommentRepLike/{typeId}/{commentRepId}/{isLike}</w:t>
      </w:r>
    </w:p>
    <w:p w:rsidR="00661679" w:rsidRPr="00CD1D62" w:rsidRDefault="00661679" w:rsidP="00661679">
      <w:pPr>
        <w:pStyle w:val="2"/>
      </w:pPr>
      <w:bookmarkStart w:id="124" w:name="_Toc533526914"/>
      <w:bookmarkStart w:id="125" w:name="_Toc1037415"/>
      <w:r w:rsidRPr="00CD1D62">
        <w:rPr>
          <w:rFonts w:hint="eastAsia"/>
        </w:rPr>
        <w:t>请求</w:t>
      </w:r>
      <w:hyperlink r:id="rId24" w:history="1">
        <w:r w:rsidRPr="00CD1D62">
          <w:t>参数</w:t>
        </w:r>
        <w:bookmarkEnd w:id="124"/>
        <w:bookmarkEnd w:id="12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：针对</w:t>
            </w:r>
            <w:r w:rsidRPr="00CD1D62">
              <w:rPr>
                <w:rFonts w:asciiTheme="minorEastAsia" w:hAnsiTheme="minorEastAsia"/>
                <w:color w:val="FF0000"/>
              </w:rPr>
              <w:t>评论；</w:t>
            </w:r>
            <w:r w:rsidRPr="00CD1D62">
              <w:rPr>
                <w:rFonts w:asciiTheme="minorEastAsia" w:hAnsiTheme="minorEastAsia" w:hint="eastAsia"/>
                <w:color w:val="FF0000"/>
              </w:rPr>
              <w:t>2：</w:t>
            </w:r>
            <w:r w:rsidRPr="00CD1D62">
              <w:rPr>
                <w:rFonts w:asciiTheme="minorEastAsia" w:hAnsiTheme="minorEastAsia"/>
                <w:color w:val="FF0000"/>
              </w:rPr>
              <w:t>针对回复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Rep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关联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评论</w:t>
            </w:r>
            <w:r w:rsidRPr="00CD1D62">
              <w:rPr>
                <w:rFonts w:asciiTheme="minorEastAsia" w:hAnsiTheme="minorEastAsia"/>
                <w:color w:val="FF0000"/>
              </w:rPr>
              <w:t>或回复记录的id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Lik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发起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取消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1点赞</w:t>
            </w:r>
          </w:p>
        </w:tc>
      </w:tr>
    </w:tbl>
    <w:p w:rsidR="00661679" w:rsidRPr="00CD1D62" w:rsidRDefault="00661679" w:rsidP="00661679">
      <w:pPr>
        <w:rPr>
          <w:rFonts w:asciiTheme="minorEastAsia" w:hAnsiTheme="minorEastAsia"/>
        </w:rPr>
      </w:pPr>
    </w:p>
    <w:p w:rsidR="00661679" w:rsidRPr="00CD1D62" w:rsidRDefault="00661679" w:rsidP="00661679">
      <w:pPr>
        <w:pStyle w:val="2"/>
      </w:pPr>
      <w:bookmarkStart w:id="126" w:name="_Toc533526915"/>
      <w:bookmarkStart w:id="127" w:name="_Toc1037416"/>
      <w:r w:rsidRPr="00CD1D62">
        <w:rPr>
          <w:rFonts w:hint="eastAsia"/>
        </w:rPr>
        <w:t>返回</w:t>
      </w:r>
      <w:hyperlink r:id="rId25" w:history="1">
        <w:r w:rsidRPr="00CD1D62">
          <w:t>参数</w:t>
        </w:r>
        <w:bookmarkEnd w:id="126"/>
        <w:bookmarkEnd w:id="12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单值</w:t>
            </w:r>
          </w:p>
        </w:tc>
      </w:tr>
    </w:tbl>
    <w:p w:rsidR="00661679" w:rsidRPr="00CD1D62" w:rsidRDefault="00661679" w:rsidP="00661679">
      <w:pPr>
        <w:rPr>
          <w:rFonts w:asciiTheme="minorEastAsia" w:hAnsiTheme="minorEastAsia"/>
          <w:b/>
        </w:rPr>
      </w:pPr>
    </w:p>
    <w:p w:rsidR="00661679" w:rsidRPr="00CD1D62" w:rsidRDefault="00661679" w:rsidP="00661679">
      <w:pPr>
        <w:pStyle w:val="1"/>
        <w:rPr>
          <w:rFonts w:asciiTheme="minorEastAsia" w:hAnsiTheme="minorEastAsia"/>
        </w:rPr>
      </w:pPr>
      <w:bookmarkStart w:id="128" w:name="_Toc533526921"/>
      <w:bookmarkStart w:id="129" w:name="_Toc1037417"/>
      <w:r w:rsidRPr="00CD1D62">
        <w:rPr>
          <w:rFonts w:asciiTheme="minorEastAsia" w:hAnsiTheme="minorEastAsia" w:hint="eastAsia"/>
        </w:rPr>
        <w:t>删除</w:t>
      </w:r>
      <w:r w:rsidRPr="00CD1D62">
        <w:rPr>
          <w:rFonts w:asciiTheme="minorEastAsia" w:hAnsiTheme="minorEastAsia"/>
        </w:rPr>
        <w:t>评论</w:t>
      </w:r>
      <w:bookmarkEnd w:id="128"/>
      <w:bookmarkEnd w:id="129"/>
    </w:p>
    <w:p w:rsidR="00661679" w:rsidRPr="00CD1D62" w:rsidRDefault="00661679" w:rsidP="00661679">
      <w:pPr>
        <w:pStyle w:val="2"/>
      </w:pPr>
      <w:bookmarkStart w:id="130" w:name="_Toc533526922"/>
      <w:bookmarkStart w:id="131" w:name="_Toc1037418"/>
      <w:r w:rsidRPr="00CD1D62">
        <w:t>功能说明</w:t>
      </w:r>
      <w:bookmarkEnd w:id="130"/>
      <w:bookmarkEnd w:id="131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删除评论</w:t>
      </w:r>
      <w:r w:rsidRPr="00CD1D62">
        <w:rPr>
          <w:rFonts w:asciiTheme="minorEastAsia" w:hAnsiTheme="minorEastAsia"/>
        </w:rPr>
        <w:t>和回复</w:t>
      </w:r>
      <w:r w:rsidRPr="00CD1D62">
        <w:rPr>
          <w:rFonts w:asciiTheme="minorEastAsia" w:hAnsiTheme="minorEastAsia" w:hint="eastAsia"/>
        </w:rPr>
        <w:t>；</w:t>
      </w:r>
      <w:r w:rsidRPr="00CD1D62">
        <w:rPr>
          <w:rFonts w:asciiTheme="minorEastAsia" w:hAnsiTheme="minorEastAsia"/>
        </w:rPr>
        <w:t>由于</w:t>
      </w:r>
      <w:r w:rsidRPr="00CD1D62">
        <w:rPr>
          <w:rFonts w:asciiTheme="minorEastAsia" w:hAnsiTheme="minorEastAsia" w:hint="eastAsia"/>
        </w:rPr>
        <w:t>评论</w:t>
      </w:r>
      <w:r w:rsidRPr="00CD1D62">
        <w:rPr>
          <w:rFonts w:asciiTheme="minorEastAsia" w:hAnsiTheme="minorEastAsia"/>
        </w:rPr>
        <w:t>的机制在多处使用</w:t>
      </w:r>
    </w:p>
    <w:p w:rsidR="00661679" w:rsidRPr="00CD1D62" w:rsidRDefault="00661679" w:rsidP="00661679">
      <w:pPr>
        <w:pStyle w:val="2"/>
      </w:pPr>
      <w:bookmarkStart w:id="132" w:name="_Toc533526923"/>
      <w:bookmarkStart w:id="133" w:name="_Toc1037419"/>
      <w:r w:rsidRPr="00CD1D62">
        <w:lastRenderedPageBreak/>
        <w:t>接口URL</w:t>
      </w:r>
      <w:bookmarkEnd w:id="132"/>
      <w:bookmarkEnd w:id="133"/>
    </w:p>
    <w:p w:rsidR="00661679" w:rsidRPr="00CD1D62" w:rsidRDefault="00661679" w:rsidP="0066167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deleteCommentForType/{topicType}/{typeId}/</w:t>
      </w:r>
      <w:r w:rsidRPr="00CD1D62">
        <w:rPr>
          <w:rFonts w:asciiTheme="minorEastAsia" w:hAnsiTheme="minorEastAsia" w:hint="eastAsia"/>
        </w:rPr>
        <w:t>{</w:t>
      </w:r>
      <w:r w:rsidRPr="00CD1D62">
        <w:rPr>
          <w:rFonts w:asciiTheme="minorEastAsia" w:hAnsiTheme="minorEastAsia"/>
        </w:rPr>
        <w:t>commentRepParentId</w:t>
      </w:r>
      <w:r w:rsidRPr="00CD1D62">
        <w:rPr>
          <w:rFonts w:asciiTheme="minorEastAsia" w:hAnsiTheme="minorEastAsia" w:hint="eastAsia"/>
        </w:rPr>
        <w:t>}</w:t>
      </w:r>
      <w:r w:rsidRPr="00CD1D62">
        <w:rPr>
          <w:rFonts w:asciiTheme="minorEastAsia" w:hAnsiTheme="minorEastAsia"/>
        </w:rPr>
        <w:t>/{commentRepId}</w:t>
      </w:r>
    </w:p>
    <w:p w:rsidR="00661679" w:rsidRPr="00CD1D62" w:rsidRDefault="00661679" w:rsidP="00661679">
      <w:pPr>
        <w:pStyle w:val="2"/>
      </w:pPr>
      <w:bookmarkStart w:id="134" w:name="_Toc533526924"/>
      <w:bookmarkStart w:id="135" w:name="_Toc1037420"/>
      <w:r w:rsidRPr="00CD1D62">
        <w:rPr>
          <w:rFonts w:hint="eastAsia"/>
        </w:rPr>
        <w:t>请求</w:t>
      </w:r>
      <w:hyperlink r:id="rId26" w:history="1">
        <w:r w:rsidRPr="00CD1D62">
          <w:t>参数</w:t>
        </w:r>
        <w:bookmarkEnd w:id="134"/>
        <w:bookmarkEnd w:id="13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992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411755" w:rsidP="002E0A92">
            <w:pPr>
              <w:rPr>
                <w:rFonts w:asciiTheme="minorEastAsia" w:hAnsiTheme="minorEastAsia"/>
              </w:rPr>
            </w:pPr>
            <w:r w:rsidRPr="00411755">
              <w:rPr>
                <w:rFonts w:asciiTheme="minorEastAsia" w:hAnsiTheme="minorEastAsia" w:hint="eastAsia"/>
                <w:color w:val="FF0000"/>
              </w:rPr>
              <w:t>1学术；2八卦；3招聘；4新闻</w:t>
            </w:r>
          </w:p>
        </w:tc>
      </w:tr>
      <w:tr w:rsidR="00661679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：</w:t>
            </w:r>
            <w:r w:rsidRPr="00CD1D62">
              <w:rPr>
                <w:rFonts w:asciiTheme="minorEastAsia" w:hAnsiTheme="minorEastAsia"/>
                <w:color w:val="FF0000"/>
              </w:rPr>
              <w:t>评论；</w:t>
            </w:r>
            <w:r w:rsidRPr="00CD1D62">
              <w:rPr>
                <w:rFonts w:asciiTheme="minorEastAsia" w:hAnsiTheme="minorEastAsia" w:hint="eastAsia"/>
                <w:color w:val="FF0000"/>
              </w:rPr>
              <w:t>2：</w:t>
            </w:r>
            <w:r w:rsidRPr="00CD1D62">
              <w:rPr>
                <w:rFonts w:asciiTheme="minorEastAsia" w:hAnsiTheme="minorEastAsia"/>
                <w:color w:val="FF0000"/>
              </w:rPr>
              <w:t>回复</w:t>
            </w:r>
            <w:r w:rsidRPr="00CD1D62">
              <w:rPr>
                <w:rFonts w:asciiTheme="minorEastAsia" w:hAnsiTheme="minorEastAsia" w:hint="eastAsia"/>
                <w:color w:val="FF0000"/>
              </w:rPr>
              <w:t>及</w:t>
            </w:r>
            <w:r w:rsidRPr="00CD1D62">
              <w:rPr>
                <w:rFonts w:asciiTheme="minorEastAsia" w:hAnsiTheme="minorEastAsia"/>
                <w:color w:val="FF0000"/>
              </w:rPr>
              <w:t>回复的回复</w:t>
            </w:r>
          </w:p>
        </w:tc>
      </w:tr>
      <w:tr w:rsidR="00661679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RepParent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上级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1679" w:rsidRPr="00CD1D62" w:rsidRDefault="00661679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1679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Rep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关联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评论</w:t>
            </w:r>
            <w:r w:rsidRPr="00CD1D62">
              <w:rPr>
                <w:rFonts w:asciiTheme="minorEastAsia" w:hAnsiTheme="minorEastAsia"/>
                <w:color w:val="FF0000"/>
              </w:rPr>
              <w:t>或回复记录的id</w:t>
            </w:r>
          </w:p>
        </w:tc>
      </w:tr>
    </w:tbl>
    <w:p w:rsidR="00661679" w:rsidRPr="00CD1D62" w:rsidRDefault="00661679" w:rsidP="00661679">
      <w:pPr>
        <w:rPr>
          <w:rFonts w:asciiTheme="minorEastAsia" w:hAnsiTheme="minorEastAsia"/>
        </w:rPr>
      </w:pPr>
    </w:p>
    <w:p w:rsidR="00661679" w:rsidRPr="00CD1D62" w:rsidRDefault="00661679" w:rsidP="00661679">
      <w:pPr>
        <w:pStyle w:val="2"/>
      </w:pPr>
      <w:bookmarkStart w:id="136" w:name="_Toc533526925"/>
      <w:bookmarkStart w:id="137" w:name="_Toc1037421"/>
      <w:r w:rsidRPr="00CD1D62">
        <w:rPr>
          <w:rFonts w:hint="eastAsia"/>
        </w:rPr>
        <w:t>返回</w:t>
      </w:r>
      <w:hyperlink r:id="rId27" w:history="1">
        <w:r w:rsidRPr="00CD1D62">
          <w:t>参数</w:t>
        </w:r>
        <w:bookmarkEnd w:id="136"/>
        <w:bookmarkEnd w:id="13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1679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1679" w:rsidRPr="00CD1D62" w:rsidRDefault="0066167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单值</w:t>
            </w:r>
          </w:p>
        </w:tc>
      </w:tr>
    </w:tbl>
    <w:p w:rsidR="00661679" w:rsidRDefault="00661679" w:rsidP="00724C6C"/>
    <w:p w:rsidR="00F25C2B" w:rsidRPr="00CD1D62" w:rsidRDefault="00F25C2B" w:rsidP="00F25C2B">
      <w:pPr>
        <w:pStyle w:val="1"/>
        <w:rPr>
          <w:rFonts w:asciiTheme="minorEastAsia" w:hAnsiTheme="minorEastAsia"/>
        </w:rPr>
      </w:pPr>
      <w:bookmarkStart w:id="138" w:name="_Toc533526876"/>
      <w:bookmarkStart w:id="139" w:name="_Toc1037422"/>
      <w:r w:rsidRPr="00CD1D62">
        <w:rPr>
          <w:rFonts w:asciiTheme="minorEastAsia" w:hAnsiTheme="minorEastAsia" w:hint="eastAsia"/>
        </w:rPr>
        <w:t>获取</w:t>
      </w:r>
      <w:r w:rsidRPr="00CD1D62">
        <w:rPr>
          <w:rFonts w:asciiTheme="minorEastAsia" w:hAnsiTheme="minorEastAsia"/>
        </w:rPr>
        <w:t>全局字典数据</w:t>
      </w:r>
      <w:bookmarkEnd w:id="138"/>
      <w:bookmarkEnd w:id="139"/>
    </w:p>
    <w:p w:rsidR="00F25C2B" w:rsidRPr="00CD1D62" w:rsidRDefault="00F25C2B" w:rsidP="00F25C2B">
      <w:pPr>
        <w:pStyle w:val="2"/>
      </w:pPr>
      <w:bookmarkStart w:id="140" w:name="_Toc533526877"/>
      <w:bookmarkStart w:id="141" w:name="_Toc1037423"/>
      <w:r w:rsidRPr="00CD1D62">
        <w:t>功能说明</w:t>
      </w:r>
      <w:bookmarkEnd w:id="140"/>
      <w:bookmarkEnd w:id="141"/>
    </w:p>
    <w:p w:rsidR="00F25C2B" w:rsidRPr="00CD1D62" w:rsidRDefault="00F25C2B" w:rsidP="00F25C2B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</w:t>
      </w:r>
      <w:r w:rsidRPr="00CD1D62">
        <w:rPr>
          <w:rFonts w:asciiTheme="minorEastAsia" w:hAnsiTheme="minorEastAsia"/>
        </w:rPr>
        <w:t>全局字典</w:t>
      </w:r>
    </w:p>
    <w:p w:rsidR="00F25C2B" w:rsidRPr="00CD1D62" w:rsidRDefault="00F25C2B" w:rsidP="00F25C2B">
      <w:pPr>
        <w:pStyle w:val="2"/>
      </w:pPr>
      <w:bookmarkStart w:id="142" w:name="_Toc533526878"/>
      <w:bookmarkStart w:id="143" w:name="_Toc1037424"/>
      <w:r w:rsidRPr="00CD1D62">
        <w:t>接口URL</w:t>
      </w:r>
      <w:bookmarkEnd w:id="142"/>
      <w:bookmarkEnd w:id="143"/>
    </w:p>
    <w:p w:rsidR="00F25C2B" w:rsidRPr="00CD1D62" w:rsidRDefault="00F25C2B" w:rsidP="00F25C2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/v1</w:t>
      </w:r>
      <w:r w:rsidRPr="00CD1D62">
        <w:rPr>
          <w:rFonts w:asciiTheme="minorEastAsia" w:hAnsiTheme="minorEastAsia"/>
        </w:rPr>
        <w:t>/system/listDictionary/{typeCode}</w:t>
      </w:r>
    </w:p>
    <w:p w:rsidR="00F25C2B" w:rsidRPr="00CD1D62" w:rsidRDefault="00F25C2B" w:rsidP="00F25C2B">
      <w:pPr>
        <w:pStyle w:val="2"/>
      </w:pPr>
      <w:bookmarkStart w:id="144" w:name="_Toc533526879"/>
      <w:bookmarkStart w:id="145" w:name="_Toc1037425"/>
      <w:r w:rsidRPr="00CD1D62">
        <w:rPr>
          <w:rFonts w:hint="eastAsia"/>
        </w:rPr>
        <w:t>请求</w:t>
      </w:r>
      <w:hyperlink r:id="rId28" w:history="1">
        <w:r w:rsidRPr="00CD1D62">
          <w:t>参数</w:t>
        </w:r>
        <w:bookmarkEnd w:id="144"/>
        <w:bookmarkEnd w:id="14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25C2B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25C2B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001 性别</w:t>
            </w:r>
          </w:p>
          <w:p w:rsidR="00F25C2B" w:rsidRDefault="00F25C2B" w:rsidP="002E0A92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 xml:space="preserve">1002 </w:t>
            </w:r>
            <w:r>
              <w:rPr>
                <w:rFonts w:asciiTheme="minorEastAsia" w:hAnsiTheme="minorEastAsia" w:hint="eastAsia"/>
                <w:color w:val="FF0000"/>
              </w:rPr>
              <w:t>职称</w:t>
            </w:r>
          </w:p>
          <w:p w:rsidR="00F21442" w:rsidRDefault="00F21442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1003</w:t>
            </w:r>
            <w:r>
              <w:rPr>
                <w:rFonts w:asciiTheme="minorEastAsia" w:hAnsiTheme="minorEastAsia" w:hint="eastAsia"/>
                <w:color w:val="FF0000"/>
              </w:rPr>
              <w:t>学历</w:t>
            </w:r>
          </w:p>
          <w:p w:rsidR="00F21442" w:rsidRDefault="00F21442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1004</w:t>
            </w:r>
            <w:r>
              <w:rPr>
                <w:rFonts w:asciiTheme="minorEastAsia" w:hAnsiTheme="minorEastAsia" w:hint="eastAsia"/>
                <w:color w:val="FF0000"/>
              </w:rPr>
              <w:t>交通要求</w:t>
            </w:r>
          </w:p>
          <w:p w:rsidR="00F21442" w:rsidRDefault="00F21442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1005</w:t>
            </w:r>
            <w:r>
              <w:rPr>
                <w:rFonts w:asciiTheme="minorEastAsia" w:hAnsiTheme="minorEastAsia" w:hint="eastAsia"/>
                <w:color w:val="FF0000"/>
              </w:rPr>
              <w:t>住宿要求</w:t>
            </w:r>
          </w:p>
          <w:p w:rsidR="00F21442" w:rsidRDefault="00F21442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1006</w:t>
            </w:r>
            <w:r>
              <w:rPr>
                <w:rFonts w:asciiTheme="minorEastAsia" w:hAnsiTheme="minorEastAsia" w:hint="eastAsia"/>
                <w:color w:val="FF0000"/>
              </w:rPr>
              <w:t>合作类型</w:t>
            </w:r>
          </w:p>
          <w:p w:rsidR="00F21442" w:rsidRDefault="00F21442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1007</w:t>
            </w:r>
            <w:r>
              <w:rPr>
                <w:rFonts w:asciiTheme="minorEastAsia" w:hAnsiTheme="minorEastAsia" w:hint="eastAsia"/>
                <w:color w:val="FF0000"/>
              </w:rPr>
              <w:t>医院评级</w:t>
            </w:r>
          </w:p>
          <w:p w:rsidR="00F21442" w:rsidRDefault="00F21442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1008</w:t>
            </w:r>
            <w:r>
              <w:rPr>
                <w:rFonts w:asciiTheme="minorEastAsia" w:hAnsiTheme="minorEastAsia" w:hint="eastAsia"/>
                <w:color w:val="FF0000"/>
              </w:rPr>
              <w:t>机构类别</w:t>
            </w:r>
          </w:p>
          <w:p w:rsidR="00F21442" w:rsidRDefault="00F21442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1009</w:t>
            </w:r>
            <w:r>
              <w:rPr>
                <w:rFonts w:asciiTheme="minorEastAsia" w:hAnsiTheme="minorEastAsia" w:hint="eastAsia"/>
                <w:color w:val="FF0000"/>
              </w:rPr>
              <w:t>经营性质</w:t>
            </w:r>
            <w:r w:rsidR="007A5A88">
              <w:rPr>
                <w:rFonts w:asciiTheme="minorEastAsia" w:hAnsiTheme="minorEastAsia" w:hint="eastAsia"/>
                <w:color w:val="FF0000"/>
              </w:rPr>
              <w:t>（单位性质）</w:t>
            </w:r>
          </w:p>
          <w:p w:rsidR="00CE463F" w:rsidRDefault="00CE463F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1010</w:t>
            </w:r>
            <w:r w:rsidR="00C66970">
              <w:rPr>
                <w:rFonts w:asciiTheme="minorEastAsia" w:hAnsiTheme="minorEastAsia" w:hint="eastAsia"/>
                <w:color w:val="FF0000"/>
              </w:rPr>
              <w:t>时间选择（合作时间选择</w:t>
            </w:r>
            <w:r>
              <w:rPr>
                <w:rFonts w:asciiTheme="minorEastAsia" w:hAnsiTheme="minorEastAsia" w:hint="eastAsia"/>
                <w:color w:val="FF0000"/>
              </w:rPr>
              <w:t>）</w:t>
            </w:r>
          </w:p>
          <w:p w:rsidR="007A5A88" w:rsidRDefault="007A5A88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1011</w:t>
            </w:r>
            <w:r>
              <w:rPr>
                <w:rFonts w:asciiTheme="minorEastAsia" w:hAnsiTheme="minorEastAsia" w:hint="eastAsia"/>
                <w:color w:val="FF0000"/>
              </w:rPr>
              <w:t>证书查看权限</w:t>
            </w:r>
          </w:p>
          <w:p w:rsidR="005875F5" w:rsidRDefault="005875F5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1012</w:t>
            </w:r>
            <w:r w:rsidRPr="005875F5">
              <w:rPr>
                <w:rFonts w:asciiTheme="minorEastAsia" w:hAnsiTheme="minorEastAsia" w:hint="eastAsia"/>
                <w:color w:val="FF0000"/>
              </w:rPr>
              <w:t>工作经验</w:t>
            </w:r>
          </w:p>
          <w:p w:rsidR="005875F5" w:rsidRDefault="005875F5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1013机构</w:t>
            </w:r>
            <w:r>
              <w:rPr>
                <w:rFonts w:asciiTheme="minorEastAsia" w:hAnsiTheme="minorEastAsia"/>
                <w:color w:val="FF0000"/>
              </w:rPr>
              <w:t>规模</w:t>
            </w:r>
          </w:p>
          <w:p w:rsidR="005875F5" w:rsidRPr="00CD1D62" w:rsidRDefault="005875F5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1014院龄</w:t>
            </w:r>
            <w:r>
              <w:rPr>
                <w:rFonts w:asciiTheme="minorEastAsia" w:hAnsiTheme="minorEastAsia"/>
                <w:color w:val="FF0000"/>
              </w:rPr>
              <w:t>范围</w:t>
            </w:r>
          </w:p>
        </w:tc>
      </w:tr>
    </w:tbl>
    <w:p w:rsidR="00F25C2B" w:rsidRPr="00CD1D62" w:rsidRDefault="00F25C2B" w:rsidP="00F25C2B">
      <w:pPr>
        <w:rPr>
          <w:rFonts w:asciiTheme="minorEastAsia" w:hAnsiTheme="minorEastAsia"/>
        </w:rPr>
      </w:pPr>
    </w:p>
    <w:p w:rsidR="00F25C2B" w:rsidRPr="00CD1D62" w:rsidRDefault="00F25C2B" w:rsidP="00F25C2B">
      <w:pPr>
        <w:pStyle w:val="2"/>
      </w:pPr>
      <w:bookmarkStart w:id="146" w:name="_Toc533526880"/>
      <w:bookmarkStart w:id="147" w:name="_Toc1037426"/>
      <w:r w:rsidRPr="00CD1D62">
        <w:rPr>
          <w:rFonts w:hint="eastAsia"/>
        </w:rPr>
        <w:t>返回</w:t>
      </w:r>
      <w:hyperlink r:id="rId29" w:history="1">
        <w:r w:rsidRPr="00CD1D62">
          <w:t>参数</w:t>
        </w:r>
        <w:bookmarkEnd w:id="146"/>
        <w:bookmarkEnd w:id="14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25C2B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25C2B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ic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</w:p>
        </w:tc>
      </w:tr>
      <w:tr w:rsidR="00F25C2B" w:rsidRPr="00CD1D62" w:rsidTr="002E0A9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icValu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25C2B" w:rsidRPr="00CD1D62" w:rsidRDefault="00F25C2B" w:rsidP="002E0A92">
            <w:pPr>
              <w:rPr>
                <w:rFonts w:asciiTheme="minorEastAsia" w:hAnsiTheme="minorEastAsia"/>
              </w:rPr>
            </w:pPr>
          </w:p>
        </w:tc>
      </w:tr>
    </w:tbl>
    <w:p w:rsidR="00F25C2B" w:rsidRDefault="00F25C2B" w:rsidP="00724C6C"/>
    <w:p w:rsidR="00957799" w:rsidRPr="00CD1D62" w:rsidRDefault="00957799" w:rsidP="00957799">
      <w:pPr>
        <w:pStyle w:val="1"/>
        <w:rPr>
          <w:rFonts w:asciiTheme="minorEastAsia" w:hAnsiTheme="minorEastAsia"/>
        </w:rPr>
      </w:pPr>
      <w:bookmarkStart w:id="148" w:name="_Toc1037427"/>
      <w:r w:rsidRPr="00CD1D62">
        <w:rPr>
          <w:rFonts w:asciiTheme="minorEastAsia" w:hAnsiTheme="minorEastAsia" w:hint="eastAsia"/>
        </w:rPr>
        <w:t>获取</w:t>
      </w:r>
      <w:r w:rsidR="00B03FAC">
        <w:rPr>
          <w:rFonts w:asciiTheme="minorEastAsia" w:hAnsiTheme="minorEastAsia" w:hint="eastAsia"/>
        </w:rPr>
        <w:t>首页多</w:t>
      </w:r>
      <w:r w:rsidR="00B03FAC">
        <w:rPr>
          <w:rFonts w:asciiTheme="minorEastAsia" w:hAnsiTheme="minorEastAsia"/>
        </w:rPr>
        <w:t>字典</w:t>
      </w:r>
      <w:r w:rsidRPr="00CD1D62">
        <w:rPr>
          <w:rFonts w:asciiTheme="minorEastAsia" w:hAnsiTheme="minorEastAsia"/>
        </w:rPr>
        <w:t>数据</w:t>
      </w:r>
      <w:bookmarkEnd w:id="148"/>
    </w:p>
    <w:p w:rsidR="00957799" w:rsidRPr="00CD1D62" w:rsidRDefault="00957799" w:rsidP="00957799">
      <w:pPr>
        <w:pStyle w:val="2"/>
      </w:pPr>
      <w:bookmarkStart w:id="149" w:name="_Toc1037428"/>
      <w:r w:rsidRPr="00CD1D62">
        <w:t>功能说明</w:t>
      </w:r>
      <w:bookmarkEnd w:id="149"/>
    </w:p>
    <w:p w:rsidR="00957799" w:rsidRPr="00CD1D62" w:rsidRDefault="00957799" w:rsidP="0095779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</w:t>
      </w:r>
      <w:r w:rsidRPr="00CD1D62">
        <w:rPr>
          <w:rFonts w:asciiTheme="minorEastAsia" w:hAnsiTheme="minorEastAsia"/>
        </w:rPr>
        <w:t>全局字典</w:t>
      </w:r>
    </w:p>
    <w:p w:rsidR="00957799" w:rsidRPr="00CD1D62" w:rsidRDefault="00957799" w:rsidP="00957799">
      <w:pPr>
        <w:pStyle w:val="2"/>
      </w:pPr>
      <w:bookmarkStart w:id="150" w:name="_Toc1037429"/>
      <w:r w:rsidRPr="00CD1D62">
        <w:t>接口URL</w:t>
      </w:r>
      <w:bookmarkEnd w:id="150"/>
    </w:p>
    <w:p w:rsidR="00957799" w:rsidRPr="00957799" w:rsidRDefault="00957799" w:rsidP="00957799">
      <w:r w:rsidRPr="00957799">
        <w:t>/v1/system/listDictionaryMutile</w:t>
      </w:r>
    </w:p>
    <w:p w:rsidR="00957799" w:rsidRPr="00CD1D62" w:rsidRDefault="00957799" w:rsidP="00957799">
      <w:pPr>
        <w:pStyle w:val="2"/>
      </w:pPr>
      <w:bookmarkStart w:id="151" w:name="_Toc1037430"/>
      <w:r w:rsidRPr="00CD1D62">
        <w:rPr>
          <w:rFonts w:hint="eastAsia"/>
        </w:rPr>
        <w:t>返回</w:t>
      </w:r>
      <w:hyperlink r:id="rId30" w:history="1">
        <w:r w:rsidRPr="00CD1D62">
          <w:t>参数</w:t>
        </w:r>
        <w:bookmarkEnd w:id="151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693"/>
        <w:gridCol w:w="2126"/>
        <w:gridCol w:w="1134"/>
        <w:gridCol w:w="2410"/>
      </w:tblGrid>
      <w:tr w:rsidR="00957799" w:rsidRPr="00CD1D62" w:rsidTr="00957799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957799" w:rsidRPr="00CD1D62" w:rsidTr="00957799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957799" w:rsidRDefault="00957799" w:rsidP="00957799">
            <w:r w:rsidRPr="00957799">
              <w:t>typeCode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957799" w:rsidRDefault="00957799" w:rsidP="00957799">
            <w:r>
              <w:t>int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957799" w:rsidRDefault="00957799" w:rsidP="00957799">
            <w:r>
              <w:rPr>
                <w:rFonts w:hint="eastAsia"/>
              </w:rPr>
              <w:t>类目</w:t>
            </w:r>
            <w:r>
              <w:t>标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3AC3" w:rsidRPr="00EC3AC3" w:rsidRDefault="00EC3AC3" w:rsidP="00EC3AC3">
            <w:pPr>
              <w:rPr>
                <w:color w:val="FF0000"/>
              </w:rPr>
            </w:pPr>
            <w:r w:rsidRPr="00EC3AC3">
              <w:rPr>
                <w:rFonts w:hint="eastAsia"/>
                <w:color w:val="FF0000"/>
              </w:rPr>
              <w:t>100</w:t>
            </w:r>
            <w:r w:rsidRPr="00EC3AC3">
              <w:rPr>
                <w:color w:val="FF0000"/>
              </w:rPr>
              <w:t>8</w:t>
            </w:r>
            <w:r w:rsidRPr="00EC3AC3">
              <w:rPr>
                <w:rFonts w:hint="eastAsia"/>
                <w:color w:val="FF0000"/>
              </w:rPr>
              <w:t>机构</w:t>
            </w:r>
            <w:r w:rsidRPr="00EC3AC3">
              <w:rPr>
                <w:color w:val="FF0000"/>
              </w:rPr>
              <w:t>类别</w:t>
            </w:r>
          </w:p>
          <w:p w:rsidR="00EC3AC3" w:rsidRPr="00EC3AC3" w:rsidRDefault="00EC3AC3" w:rsidP="00EC3AC3">
            <w:pPr>
              <w:rPr>
                <w:color w:val="FF0000"/>
              </w:rPr>
            </w:pPr>
            <w:r w:rsidRPr="00EC3AC3">
              <w:rPr>
                <w:rFonts w:hint="eastAsia"/>
                <w:color w:val="FF0000"/>
              </w:rPr>
              <w:t>100</w:t>
            </w:r>
            <w:r w:rsidRPr="00EC3AC3">
              <w:rPr>
                <w:color w:val="FF0000"/>
              </w:rPr>
              <w:t>6</w:t>
            </w:r>
            <w:r w:rsidRPr="00EC3AC3">
              <w:rPr>
                <w:rFonts w:hint="eastAsia"/>
                <w:color w:val="FF0000"/>
              </w:rPr>
              <w:t>合作</w:t>
            </w:r>
            <w:r>
              <w:rPr>
                <w:rFonts w:hint="eastAsia"/>
                <w:color w:val="FF0000"/>
              </w:rPr>
              <w:t>类型</w:t>
            </w:r>
          </w:p>
          <w:p w:rsidR="00EC3AC3" w:rsidRPr="00EC3AC3" w:rsidRDefault="00EC3AC3" w:rsidP="00EC3AC3">
            <w:pPr>
              <w:rPr>
                <w:color w:val="FF0000"/>
              </w:rPr>
            </w:pPr>
            <w:r w:rsidRPr="00EC3AC3">
              <w:rPr>
                <w:color w:val="FF0000"/>
              </w:rPr>
              <w:t>1007</w:t>
            </w:r>
            <w:r w:rsidR="005444AE">
              <w:rPr>
                <w:rFonts w:hint="eastAsia"/>
                <w:color w:val="FF0000"/>
              </w:rPr>
              <w:t>医院评级</w:t>
            </w:r>
          </w:p>
          <w:p w:rsidR="00EC3AC3" w:rsidRPr="00EC3AC3" w:rsidRDefault="00EC3AC3" w:rsidP="00EC3AC3">
            <w:pPr>
              <w:rPr>
                <w:color w:val="FF0000"/>
              </w:rPr>
            </w:pPr>
            <w:r w:rsidRPr="00EC3AC3">
              <w:rPr>
                <w:color w:val="FF0000"/>
              </w:rPr>
              <w:t>1013</w:t>
            </w:r>
            <w:r w:rsidR="005444AE">
              <w:rPr>
                <w:rFonts w:hint="eastAsia"/>
                <w:color w:val="FF0000"/>
              </w:rPr>
              <w:t>机构</w:t>
            </w:r>
            <w:r w:rsidR="005444AE">
              <w:rPr>
                <w:color w:val="FF0000"/>
              </w:rPr>
              <w:t>规模</w:t>
            </w:r>
          </w:p>
          <w:p w:rsidR="00957799" w:rsidRPr="00EC3AC3" w:rsidRDefault="00EC3AC3" w:rsidP="005444AE">
            <w:r w:rsidRPr="00EC3AC3">
              <w:rPr>
                <w:color w:val="FF0000"/>
              </w:rPr>
              <w:t>1014</w:t>
            </w:r>
            <w:r w:rsidR="005444AE">
              <w:rPr>
                <w:rFonts w:hint="eastAsia"/>
                <w:color w:val="FF0000"/>
              </w:rPr>
              <w:t>院龄</w:t>
            </w:r>
          </w:p>
        </w:tc>
      </w:tr>
      <w:tr w:rsidR="00957799" w:rsidRPr="00CD1D62" w:rsidTr="00957799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957799" w:rsidRDefault="00957799" w:rsidP="00957799">
            <w:r w:rsidRPr="00957799">
              <w:t>tbDictionaries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957799" w:rsidRDefault="00957799" w:rsidP="00957799">
            <w:r w:rsidRPr="00957799">
              <w:t>List&lt;TbDictionary&gt;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957799" w:rsidRDefault="00957799" w:rsidP="00957799">
            <w:r>
              <w:rPr>
                <w:rFonts w:hint="eastAsia"/>
              </w:rPr>
              <w:t>值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</w:p>
        </w:tc>
      </w:tr>
    </w:tbl>
    <w:p w:rsidR="00957799" w:rsidRDefault="00957799" w:rsidP="00724C6C">
      <w:r>
        <w:rPr>
          <w:rFonts w:hint="eastAsia"/>
        </w:rPr>
        <w:t>数值</w:t>
      </w:r>
      <w:r>
        <w:t>模型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693"/>
        <w:gridCol w:w="2126"/>
        <w:gridCol w:w="1134"/>
        <w:gridCol w:w="2410"/>
      </w:tblGrid>
      <w:tr w:rsidR="00957799" w:rsidRPr="00CD1D62" w:rsidTr="00957799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957799" w:rsidRPr="00CD1D62" w:rsidTr="00957799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icName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</w:p>
        </w:tc>
      </w:tr>
      <w:tr w:rsidR="00957799" w:rsidRPr="00CD1D62" w:rsidTr="00957799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icValue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7799" w:rsidRPr="00CD1D62" w:rsidRDefault="00957799" w:rsidP="007B01C5">
            <w:pPr>
              <w:rPr>
                <w:rFonts w:asciiTheme="minorEastAsia" w:hAnsiTheme="minorEastAsia"/>
              </w:rPr>
            </w:pPr>
          </w:p>
        </w:tc>
      </w:tr>
    </w:tbl>
    <w:p w:rsidR="00957799" w:rsidRDefault="00957799" w:rsidP="00724C6C"/>
    <w:p w:rsidR="001B4E47" w:rsidRPr="00CD1D62" w:rsidRDefault="001B4E47" w:rsidP="001B4E47">
      <w:pPr>
        <w:pStyle w:val="1"/>
        <w:rPr>
          <w:rFonts w:asciiTheme="minorEastAsia" w:hAnsiTheme="minorEastAsia"/>
        </w:rPr>
      </w:pPr>
      <w:bookmarkStart w:id="152" w:name="_Toc1037431"/>
      <w:r>
        <w:rPr>
          <w:rFonts w:asciiTheme="minorEastAsia" w:hAnsiTheme="minorEastAsia" w:hint="eastAsia"/>
        </w:rPr>
        <w:t>提交用户认证信息</w:t>
      </w:r>
      <w:bookmarkEnd w:id="152"/>
    </w:p>
    <w:p w:rsidR="001B4E47" w:rsidRPr="00CD1D62" w:rsidRDefault="001B4E47" w:rsidP="001B4E47">
      <w:pPr>
        <w:pStyle w:val="2"/>
      </w:pPr>
      <w:bookmarkStart w:id="153" w:name="_Toc1037432"/>
      <w:r w:rsidRPr="00CD1D62">
        <w:t>功能说明</w:t>
      </w:r>
      <w:bookmarkEnd w:id="153"/>
    </w:p>
    <w:p w:rsidR="001B4E47" w:rsidRPr="00CD1D62" w:rsidRDefault="001B4E47" w:rsidP="001B4E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存用户认证信息；只有当认证状态为0时才能去提交认证信息</w:t>
      </w:r>
    </w:p>
    <w:p w:rsidR="001B4E47" w:rsidRPr="00CD1D62" w:rsidRDefault="001B4E47" w:rsidP="001B4E47">
      <w:pPr>
        <w:pStyle w:val="2"/>
      </w:pPr>
      <w:bookmarkStart w:id="154" w:name="_Toc1037433"/>
      <w:r w:rsidRPr="00CD1D62">
        <w:t>接口URL</w:t>
      </w:r>
      <w:bookmarkEnd w:id="154"/>
    </w:p>
    <w:p w:rsidR="001B4E47" w:rsidRPr="00CD1D62" w:rsidRDefault="001B4E47" w:rsidP="001B4E47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octorC</w:t>
      </w:r>
      <w:r w:rsidR="00333892">
        <w:rPr>
          <w:rFonts w:asciiTheme="minorEastAsia" w:hAnsiTheme="minorEastAsia" w:hint="eastAsia"/>
        </w:rPr>
        <w:t>re</w:t>
      </w:r>
      <w:r w:rsidR="00333892">
        <w:rPr>
          <w:rFonts w:asciiTheme="minorEastAsia" w:hAnsiTheme="minorEastAsia"/>
        </w:rPr>
        <w:t>dential</w:t>
      </w:r>
      <w:r>
        <w:rPr>
          <w:rFonts w:asciiTheme="minorEastAsia" w:hAnsiTheme="minorEastAsia"/>
        </w:rPr>
        <w:t>/saveDoctor</w:t>
      </w:r>
      <w:r w:rsidR="00333892">
        <w:rPr>
          <w:rFonts w:asciiTheme="minorEastAsia" w:hAnsiTheme="minorEastAsia"/>
        </w:rPr>
        <w:t>C</w:t>
      </w:r>
      <w:r w:rsidR="00333892">
        <w:rPr>
          <w:rFonts w:asciiTheme="minorEastAsia" w:hAnsiTheme="minorEastAsia" w:hint="eastAsia"/>
        </w:rPr>
        <w:t>re</w:t>
      </w:r>
      <w:r w:rsidR="00333892">
        <w:rPr>
          <w:rFonts w:asciiTheme="minorEastAsia" w:hAnsiTheme="minorEastAsia"/>
        </w:rPr>
        <w:t>dential</w:t>
      </w:r>
    </w:p>
    <w:p w:rsidR="001B4E47" w:rsidRPr="00CD1D62" w:rsidRDefault="001B4E47" w:rsidP="001B4E47">
      <w:pPr>
        <w:pStyle w:val="2"/>
      </w:pPr>
      <w:bookmarkStart w:id="155" w:name="_Toc1037434"/>
      <w:r w:rsidRPr="00CD1D62">
        <w:rPr>
          <w:rFonts w:hint="eastAsia"/>
        </w:rPr>
        <w:t>请求</w:t>
      </w:r>
      <w:hyperlink r:id="rId31" w:history="1">
        <w:r w:rsidRPr="00CD1D62">
          <w:t>参数</w:t>
        </w:r>
        <w:bookmarkEnd w:id="15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992"/>
        <w:gridCol w:w="1701"/>
        <w:gridCol w:w="1134"/>
        <w:gridCol w:w="4536"/>
      </w:tblGrid>
      <w:tr w:rsidR="001B4E4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B4E4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lNam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</w:p>
        </w:tc>
      </w:tr>
      <w:tr w:rsidR="001B4E4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ender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1B4E47" w:rsidRDefault="001B4E47" w:rsidP="002E0A92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1B4E47" w:rsidRDefault="001B4E47" w:rsidP="002E0A92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0未知；1男；2女</w:t>
            </w:r>
          </w:p>
        </w:tc>
      </w:tr>
      <w:tr w:rsidR="001B4E4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ccupation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称</w:t>
            </w:r>
            <w:r w:rsidR="00EF51A6">
              <w:rPr>
                <w:rFonts w:asciiTheme="minorEastAsia" w:hAnsiTheme="minorEastAsia" w:hint="eastAsia"/>
              </w:rPr>
              <w:t>value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4E47" w:rsidRPr="00CD1D62" w:rsidRDefault="001B4E47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字典1002</w:t>
            </w:r>
          </w:p>
        </w:tc>
      </w:tr>
      <w:tr w:rsidR="00D63962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3962" w:rsidRDefault="00D6396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wWorkingProp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3962" w:rsidRPr="00CD1D62" w:rsidRDefault="00D6396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3962" w:rsidRDefault="00D6396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营性质</w:t>
            </w:r>
            <w:r w:rsidR="00EF51A6">
              <w:rPr>
                <w:rFonts w:asciiTheme="minorEastAsia" w:hAnsiTheme="minorEastAsia" w:hint="eastAsia"/>
              </w:rPr>
              <w:t>value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3962" w:rsidRPr="00CD1D62" w:rsidRDefault="00D6396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3962" w:rsidRDefault="00D63962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字典1009</w:t>
            </w:r>
          </w:p>
        </w:tc>
      </w:tr>
      <w:tr w:rsidR="00B40FE3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0FE3" w:rsidRDefault="00B40FE3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redentialPermissions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0FE3" w:rsidRDefault="00B40FE3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0FE3" w:rsidRDefault="00B40FE3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权限value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0FE3" w:rsidRDefault="00B40FE3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0FE3" w:rsidRDefault="00B40FE3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字典1011</w:t>
            </w:r>
          </w:p>
        </w:tc>
      </w:tr>
      <w:tr w:rsidR="001B4E4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il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ltipartFile[]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组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Pr="00CD1D62" w:rsidRDefault="001B4E4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E47" w:rsidRDefault="001B4E47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图片的名称要求：</w:t>
            </w:r>
          </w:p>
          <w:p w:rsidR="001B4E47" w:rsidRDefault="001B4E47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0-</w:t>
            </w:r>
            <w:r>
              <w:rPr>
                <w:rFonts w:asciiTheme="minorEastAsia" w:hAnsiTheme="minorEastAsia" w:hint="eastAsia"/>
                <w:color w:val="FF0000"/>
              </w:rPr>
              <w:t>x.jpg；第一位控制</w:t>
            </w:r>
          </w:p>
          <w:p w:rsidR="00957693" w:rsidRDefault="001B4E47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0</w:t>
            </w:r>
            <w:r w:rsidR="00333892">
              <w:rPr>
                <w:rFonts w:asciiTheme="minorEastAsia" w:hAnsiTheme="minorEastAsia" w:hint="eastAsia"/>
                <w:color w:val="FF0000"/>
              </w:rPr>
              <w:t>用户小</w:t>
            </w:r>
            <w:r>
              <w:rPr>
                <w:rFonts w:asciiTheme="minorEastAsia" w:hAnsiTheme="minorEastAsia" w:hint="eastAsia"/>
                <w:color w:val="FF0000"/>
              </w:rPr>
              <w:t>头像</w:t>
            </w:r>
          </w:p>
          <w:p w:rsidR="00957693" w:rsidRDefault="001B4E47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1医师执业证</w:t>
            </w:r>
          </w:p>
          <w:p w:rsidR="00957693" w:rsidRDefault="001B4E47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2医师资格证</w:t>
            </w:r>
          </w:p>
          <w:p w:rsidR="001B4E47" w:rsidRPr="00B238C9" w:rsidRDefault="001B4E47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3医师职称证</w:t>
            </w:r>
          </w:p>
        </w:tc>
      </w:tr>
    </w:tbl>
    <w:p w:rsidR="001B4E47" w:rsidRDefault="001B4E47" w:rsidP="00724C6C"/>
    <w:p w:rsidR="00DA6D37" w:rsidRPr="00CD1D62" w:rsidRDefault="00DA6D37" w:rsidP="00DA6D37">
      <w:pPr>
        <w:pStyle w:val="1"/>
        <w:rPr>
          <w:rFonts w:asciiTheme="minorEastAsia" w:hAnsiTheme="minorEastAsia"/>
        </w:rPr>
      </w:pPr>
      <w:bookmarkStart w:id="156" w:name="_Toc1037435"/>
      <w:r>
        <w:rPr>
          <w:rFonts w:asciiTheme="minorEastAsia" w:hAnsiTheme="minorEastAsia" w:hint="eastAsia"/>
        </w:rPr>
        <w:t>获取全部区域城市列表</w:t>
      </w:r>
      <w:bookmarkEnd w:id="156"/>
    </w:p>
    <w:p w:rsidR="00DA6D37" w:rsidRPr="00CD1D62" w:rsidRDefault="00DA6D37" w:rsidP="00DA6D37">
      <w:pPr>
        <w:pStyle w:val="2"/>
      </w:pPr>
      <w:bookmarkStart w:id="157" w:name="_Toc1037436"/>
      <w:r w:rsidRPr="00CD1D62">
        <w:t>功能说明</w:t>
      </w:r>
      <w:bookmarkEnd w:id="157"/>
    </w:p>
    <w:p w:rsidR="00DA6D37" w:rsidRPr="00CD1D62" w:rsidRDefault="00DA6D37" w:rsidP="00DA6D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全部区域城市列表</w:t>
      </w:r>
    </w:p>
    <w:p w:rsidR="00DA6D37" w:rsidRPr="00CD1D62" w:rsidRDefault="00DA6D37" w:rsidP="00DA6D37">
      <w:pPr>
        <w:pStyle w:val="2"/>
      </w:pPr>
      <w:bookmarkStart w:id="158" w:name="_Toc1037437"/>
      <w:r w:rsidRPr="00CD1D62">
        <w:t>接口URL</w:t>
      </w:r>
      <w:bookmarkEnd w:id="158"/>
    </w:p>
    <w:p w:rsidR="00DA6D37" w:rsidRPr="00CD1D62" w:rsidRDefault="00DA6D37" w:rsidP="00DA6D37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sys</w:t>
      </w:r>
      <w:r>
        <w:rPr>
          <w:rFonts w:asciiTheme="minorEastAsia" w:hAnsiTheme="minorEastAsia"/>
        </w:rPr>
        <w:t>tem/listAreaData</w:t>
      </w:r>
    </w:p>
    <w:p w:rsidR="00DA6D37" w:rsidRPr="00CD1D62" w:rsidRDefault="00DA6D37" w:rsidP="00DA6D37">
      <w:pPr>
        <w:pStyle w:val="2"/>
      </w:pPr>
      <w:bookmarkStart w:id="159" w:name="_Toc1037438"/>
      <w:r>
        <w:rPr>
          <w:rFonts w:hint="eastAsia"/>
        </w:rPr>
        <w:t>返回</w:t>
      </w:r>
      <w:hyperlink r:id="rId32" w:history="1">
        <w:r w:rsidRPr="00CD1D62">
          <w:t>参数</w:t>
        </w:r>
        <w:bookmarkEnd w:id="15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992"/>
        <w:gridCol w:w="1701"/>
        <w:gridCol w:w="1134"/>
        <w:gridCol w:w="4536"/>
      </w:tblGrid>
      <w:tr w:rsidR="00DA6D3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A6D3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</w:p>
        </w:tc>
      </w:tr>
      <w:tr w:rsidR="00DA6D3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ityCod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1A5F7E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编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1B4E47" w:rsidRDefault="00DA6D37" w:rsidP="002E0A92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1B4E47" w:rsidRDefault="00DA6D37" w:rsidP="002E0A92">
            <w:pPr>
              <w:rPr>
                <w:rFonts w:asciiTheme="minorEastAsia" w:hAnsiTheme="minorEastAsia"/>
              </w:rPr>
            </w:pPr>
          </w:p>
        </w:tc>
      </w:tr>
      <w:tr w:rsidR="00DA6D3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A6D3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yFullCod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拼音全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Pr="00CD1D62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Default="00DA6D37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A6D37" w:rsidRPr="00CD1D62" w:rsidTr="002E0A92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yFirstCod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拼音首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Default="00DA6D37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6D37" w:rsidRDefault="00DA6D37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F25C2B" w:rsidRDefault="00F25C2B" w:rsidP="00724C6C"/>
    <w:p w:rsidR="001F3B2A" w:rsidRPr="00CD1D62" w:rsidRDefault="001F3B2A" w:rsidP="001F3B2A">
      <w:pPr>
        <w:pStyle w:val="1"/>
        <w:rPr>
          <w:rFonts w:asciiTheme="minorEastAsia" w:hAnsiTheme="minorEastAsia"/>
        </w:rPr>
      </w:pPr>
      <w:bookmarkStart w:id="160" w:name="_Toc1037439"/>
      <w:r>
        <w:rPr>
          <w:rFonts w:asciiTheme="minorEastAsia" w:hAnsiTheme="minorEastAsia" w:hint="eastAsia"/>
        </w:rPr>
        <w:t>获取个人简介信息</w:t>
      </w:r>
      <w:bookmarkEnd w:id="160"/>
    </w:p>
    <w:p w:rsidR="001F3B2A" w:rsidRPr="00CD1D62" w:rsidRDefault="001F3B2A" w:rsidP="001F3B2A">
      <w:pPr>
        <w:pStyle w:val="2"/>
      </w:pPr>
      <w:bookmarkStart w:id="161" w:name="_Toc1037440"/>
      <w:r w:rsidRPr="00CD1D62">
        <w:t>功能说明</w:t>
      </w:r>
      <w:bookmarkEnd w:id="161"/>
    </w:p>
    <w:p w:rsidR="001F3B2A" w:rsidRPr="00CD1D62" w:rsidRDefault="001F3B2A" w:rsidP="001F3B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当前用户的个人简介信息</w:t>
      </w:r>
    </w:p>
    <w:p w:rsidR="001F3B2A" w:rsidRPr="00CD1D62" w:rsidRDefault="001F3B2A" w:rsidP="001F3B2A">
      <w:pPr>
        <w:pStyle w:val="2"/>
      </w:pPr>
      <w:bookmarkStart w:id="162" w:name="_Toc1037441"/>
      <w:r w:rsidRPr="00CD1D62">
        <w:t>接口URL</w:t>
      </w:r>
      <w:bookmarkEnd w:id="162"/>
    </w:p>
    <w:p w:rsidR="001F3B2A" w:rsidRPr="00CD1D62" w:rsidRDefault="001F3B2A" w:rsidP="001F3B2A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octorProfile/getProfileBase</w:t>
      </w:r>
    </w:p>
    <w:p w:rsidR="001F3B2A" w:rsidRPr="00CD1D62" w:rsidRDefault="001F3B2A" w:rsidP="001F3B2A">
      <w:pPr>
        <w:pStyle w:val="2"/>
      </w:pPr>
      <w:bookmarkStart w:id="163" w:name="_Toc1037442"/>
      <w:r>
        <w:rPr>
          <w:rFonts w:hint="eastAsia"/>
        </w:rPr>
        <w:t>返回</w:t>
      </w:r>
      <w:hyperlink r:id="rId33" w:history="1">
        <w:r w:rsidRPr="00CD1D62">
          <w:t>参数</w:t>
        </w:r>
        <w:bookmarkEnd w:id="16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生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真实姓名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1B4E47" w:rsidRDefault="001F3B2A" w:rsidP="002E0A92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1B4E47" w:rsidRDefault="001F3B2A" w:rsidP="002E0A92">
            <w:pPr>
              <w:rPr>
                <w:rFonts w:asciiTheme="minorEastAsia" w:hAnsiTheme="minorEastAsia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ccupation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ender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Pr="00CD1D62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irthday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C762E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生年月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orkingday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C762E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工作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ty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A5F7E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tyCode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中文名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lfEvalu</w:t>
            </w:r>
            <w:r>
              <w:rPr>
                <w:rFonts w:asciiTheme="minorEastAsia" w:hAnsiTheme="minorEastAsia"/>
              </w:rPr>
              <w:t>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我评价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fileWork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</w:t>
            </w:r>
            <w:r>
              <w:rPr>
                <w:rFonts w:asciiTheme="minorEastAsia" w:hAnsiTheme="minorEastAsia" w:hint="eastAsia"/>
              </w:rPr>
              <w:t>ist</w:t>
            </w:r>
            <w:r>
              <w:rPr>
                <w:rFonts w:asciiTheme="minorEastAsia" w:hAnsiTheme="minorEastAsia"/>
              </w:rPr>
              <w:t>&lt;TbDoctorProfileWork&gt;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经历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A9709C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fileEducationVO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&lt;</w:t>
            </w:r>
            <w:r>
              <w:rPr>
                <w:rFonts w:asciiTheme="minorEastAsia" w:hAnsiTheme="minorEastAsia"/>
              </w:rPr>
              <w:t>TbDoctorProfileEducation</w:t>
            </w: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经历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F3B2A" w:rsidRPr="00CD1D62" w:rsidTr="00591C9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fileHonorVO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1C95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</w:t>
            </w:r>
            <w:r>
              <w:rPr>
                <w:rFonts w:asciiTheme="minorEastAsia" w:hAnsiTheme="minorEastAsia" w:hint="eastAsia"/>
              </w:rPr>
              <w:t>ist&lt;</w:t>
            </w:r>
            <w:r>
              <w:rPr>
                <w:rFonts w:asciiTheme="minorEastAsia" w:hAnsiTheme="minorEastAsia"/>
              </w:rPr>
              <w:t>DoctorProfileHonorVO</w:t>
            </w: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591C9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荣誉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3B2A" w:rsidRDefault="001F3B2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1F3B2A" w:rsidRDefault="000645F2" w:rsidP="00724C6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bDoctorProfileWork</w:t>
      </w:r>
      <w:r>
        <w:rPr>
          <w:rFonts w:asciiTheme="minorEastAsia" w:hAnsiTheme="minorEastAsia" w:hint="eastAsia"/>
        </w:rPr>
        <w:t>数据模型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0645F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645F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</w:p>
        </w:tc>
      </w:tr>
      <w:tr w:rsidR="000645F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torProfile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简介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1B4E47" w:rsidRDefault="000645F2" w:rsidP="002E0A92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1B4E47" w:rsidRDefault="000645F2" w:rsidP="002E0A92">
            <w:pPr>
              <w:rPr>
                <w:rFonts w:asciiTheme="minorEastAsia" w:hAnsiTheme="minorEastAsia"/>
              </w:rPr>
            </w:pPr>
          </w:p>
        </w:tc>
      </w:tr>
      <w:tr w:rsidR="000645F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mpany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司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0645F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21323B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artD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B45DAB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Pr="00CD1D6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0645F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21323B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dD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B45DAB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0645F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obTitl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位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0645F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erformanc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绩（万）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0645F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ntent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内容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5F2" w:rsidRDefault="000645F2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0645F2" w:rsidRDefault="00AE616A" w:rsidP="00724C6C">
      <w:r>
        <w:rPr>
          <w:rFonts w:asciiTheme="minorEastAsia" w:hAnsiTheme="minorEastAsia"/>
        </w:rPr>
        <w:t>TbDoctorProfileEducation</w:t>
      </w:r>
      <w:r>
        <w:rPr>
          <w:rFonts w:asciiTheme="minorEastAsia" w:hAnsiTheme="minorEastAsia" w:hint="eastAsia"/>
        </w:rPr>
        <w:t>数据模型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AE616A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AE616A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</w:p>
        </w:tc>
      </w:tr>
      <w:tr w:rsidR="00AE616A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torProfile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简介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1B4E47" w:rsidRDefault="00AE616A" w:rsidP="002E0A92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1B4E47" w:rsidRDefault="00AE616A" w:rsidP="002E0A92">
            <w:pPr>
              <w:rPr>
                <w:rFonts w:asciiTheme="minorEastAsia" w:hAnsiTheme="minorEastAsia"/>
              </w:rPr>
            </w:pPr>
          </w:p>
        </w:tc>
      </w:tr>
      <w:tr w:rsidR="00AE616A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choo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AE616A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gre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历valu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Pr="00CD1D62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字典1003</w:t>
            </w:r>
          </w:p>
        </w:tc>
      </w:tr>
      <w:tr w:rsidR="005031C9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gree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历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AE616A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jor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AE616A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art</w:t>
            </w:r>
            <w:r>
              <w:rPr>
                <w:rFonts w:asciiTheme="minorEastAsia" w:hAnsiTheme="minorEastAsia"/>
              </w:rPr>
              <w:t>D</w:t>
            </w:r>
            <w:r w:rsidR="0021323B"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B45DAB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AE616A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21323B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dD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B45DAB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616A" w:rsidRDefault="00AE616A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0645F2" w:rsidRDefault="00261A6F" w:rsidP="00724C6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octorProfileHonorVO</w:t>
      </w:r>
      <w:r>
        <w:rPr>
          <w:rFonts w:asciiTheme="minorEastAsia" w:hAnsiTheme="minorEastAsia" w:hint="eastAsia"/>
        </w:rPr>
        <w:t>数据模型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261A6F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61A6F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</w:p>
        </w:tc>
      </w:tr>
      <w:tr w:rsidR="00261A6F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torProfile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简介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1B4E47" w:rsidRDefault="00261A6F" w:rsidP="002E0A92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1B4E47" w:rsidRDefault="00261A6F" w:rsidP="002E0A92">
            <w:pPr>
              <w:rPr>
                <w:rFonts w:asciiTheme="minorEastAsia" w:hAnsiTheme="minorEastAsia"/>
              </w:rPr>
            </w:pPr>
          </w:p>
        </w:tc>
      </w:tr>
      <w:tr w:rsidR="00261A6F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荣誉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61A6F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1323B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ctionD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B45DAB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得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Pr="00CD1D62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61A6F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61A6F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torProfileHonorImag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ist</w:t>
            </w: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TbDoctorProfileHonorImage</w:t>
            </w: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数据信息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A6F" w:rsidRDefault="00261A6F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261A6F" w:rsidRDefault="00534B49" w:rsidP="00724C6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octorProfileHonorImages</w:t>
      </w:r>
      <w:r>
        <w:rPr>
          <w:rFonts w:asciiTheme="minorEastAsia" w:hAnsiTheme="minorEastAsia" w:hint="eastAsia"/>
        </w:rPr>
        <w:t>数据模型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534B49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534B49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</w:p>
        </w:tc>
      </w:tr>
      <w:tr w:rsidR="00534B49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torProfileH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/>
              </w:rPr>
              <w:t>or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荣誉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1B4E47" w:rsidRDefault="00534B49" w:rsidP="002E0A92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1B4E47" w:rsidRDefault="00534B49" w:rsidP="002E0A92">
            <w:pPr>
              <w:rPr>
                <w:rFonts w:asciiTheme="minorEastAsia" w:hAnsiTheme="minorEastAsia"/>
              </w:rPr>
            </w:pPr>
          </w:p>
        </w:tc>
      </w:tr>
      <w:tr w:rsidR="00534B49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icture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534B49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4B49" w:rsidRPr="00CD1D62" w:rsidRDefault="00024040" w:rsidP="002E0A9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绝对地址</w:t>
            </w:r>
          </w:p>
        </w:tc>
      </w:tr>
    </w:tbl>
    <w:p w:rsidR="00534B49" w:rsidRDefault="00534B49" w:rsidP="00724C6C"/>
    <w:p w:rsidR="00BD15A0" w:rsidRPr="00CD1D62" w:rsidRDefault="0053565F" w:rsidP="00BD15A0">
      <w:pPr>
        <w:pStyle w:val="1"/>
        <w:rPr>
          <w:rFonts w:asciiTheme="minorEastAsia" w:hAnsiTheme="minorEastAsia"/>
        </w:rPr>
      </w:pPr>
      <w:bookmarkStart w:id="164" w:name="_Toc1037443"/>
      <w:r>
        <w:rPr>
          <w:rFonts w:asciiTheme="minorEastAsia" w:hAnsiTheme="minorEastAsia" w:hint="eastAsia"/>
        </w:rPr>
        <w:t>基础修改</w:t>
      </w:r>
      <w:r w:rsidR="00BD15A0">
        <w:rPr>
          <w:rFonts w:asciiTheme="minorEastAsia" w:hAnsiTheme="minorEastAsia" w:hint="eastAsia"/>
        </w:rPr>
        <w:t>个人简介</w:t>
      </w:r>
      <w:bookmarkEnd w:id="164"/>
    </w:p>
    <w:p w:rsidR="00BD15A0" w:rsidRPr="00CD1D62" w:rsidRDefault="00BD15A0" w:rsidP="00BD15A0">
      <w:pPr>
        <w:pStyle w:val="2"/>
      </w:pPr>
      <w:bookmarkStart w:id="165" w:name="_Toc1037444"/>
      <w:r w:rsidRPr="00CD1D62">
        <w:t>功能说明</w:t>
      </w:r>
      <w:bookmarkEnd w:id="165"/>
    </w:p>
    <w:p w:rsidR="00BD15A0" w:rsidRPr="00CD1D62" w:rsidRDefault="00BD15A0" w:rsidP="00BD15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个人简介信息</w:t>
      </w:r>
    </w:p>
    <w:p w:rsidR="00BD15A0" w:rsidRPr="00CD1D62" w:rsidRDefault="00BD15A0" w:rsidP="00BD15A0">
      <w:pPr>
        <w:pStyle w:val="2"/>
      </w:pPr>
      <w:bookmarkStart w:id="166" w:name="_Toc1037445"/>
      <w:r w:rsidRPr="00CD1D62">
        <w:t>接口URL</w:t>
      </w:r>
      <w:bookmarkEnd w:id="166"/>
    </w:p>
    <w:p w:rsidR="00BD15A0" w:rsidRPr="00CD1D62" w:rsidRDefault="00BD15A0" w:rsidP="00BD15A0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octorProfile/updateProfile</w:t>
      </w:r>
    </w:p>
    <w:p w:rsidR="00BD15A0" w:rsidRPr="00CD1D62" w:rsidRDefault="00BD15A0" w:rsidP="00BD15A0">
      <w:pPr>
        <w:pStyle w:val="2"/>
      </w:pPr>
      <w:bookmarkStart w:id="167" w:name="_Toc1037446"/>
      <w:r>
        <w:rPr>
          <w:rFonts w:hint="eastAsia"/>
        </w:rPr>
        <w:t>请求</w:t>
      </w:r>
      <w:hyperlink r:id="rId34" w:history="1">
        <w:r w:rsidRPr="00CD1D62">
          <w:t>参数</w:t>
        </w:r>
        <w:bookmarkEnd w:id="16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BD15A0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15A0" w:rsidRPr="00CD1D62" w:rsidRDefault="00BD15A0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15A0" w:rsidRPr="00CD1D62" w:rsidRDefault="00BD15A0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15A0" w:rsidRPr="00CD1D62" w:rsidRDefault="00BD15A0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15A0" w:rsidRPr="00CD1D62" w:rsidRDefault="00BD15A0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15A0" w:rsidRPr="00CD1D62" w:rsidRDefault="00BD15A0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D15A0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irthday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1C762E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生年月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BD15A0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orkingday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1C762E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工作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BD15A0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ty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1A5F7E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BD15A0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lfEvalu</w:t>
            </w:r>
            <w:r>
              <w:rPr>
                <w:rFonts w:asciiTheme="minorEastAsia" w:hAnsiTheme="minorEastAsia"/>
              </w:rPr>
              <w:t>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我评价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15A0" w:rsidRDefault="00BD15A0" w:rsidP="002E0A92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BD15A0" w:rsidRDefault="00DA14CE" w:rsidP="00724C6C">
      <w:r>
        <w:rPr>
          <w:rFonts w:hint="eastAsia"/>
        </w:rPr>
        <w:t>返回的数据同上，请使用对应的数据字段</w:t>
      </w:r>
    </w:p>
    <w:p w:rsidR="00DA14CE" w:rsidRDefault="00E72597" w:rsidP="00724C6C">
      <w:r>
        <w:rPr>
          <w:rFonts w:hint="eastAsia"/>
        </w:rPr>
        <w:t>新增加</w:t>
      </w:r>
      <w:r>
        <w:rPr>
          <w:rFonts w:asciiTheme="minorEastAsia" w:hAnsiTheme="minorEastAsia" w:hint="eastAsia"/>
        </w:rPr>
        <w:t>cityCode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ame值</w:t>
      </w:r>
    </w:p>
    <w:p w:rsidR="00DA14CE" w:rsidRPr="00CD1D62" w:rsidRDefault="00DA14CE" w:rsidP="00DA14CE">
      <w:pPr>
        <w:pStyle w:val="1"/>
        <w:rPr>
          <w:rFonts w:asciiTheme="minorEastAsia" w:hAnsiTheme="minorEastAsia"/>
        </w:rPr>
      </w:pPr>
      <w:bookmarkStart w:id="168" w:name="_Toc1037447"/>
      <w:r>
        <w:rPr>
          <w:rFonts w:asciiTheme="minorEastAsia" w:hAnsiTheme="minorEastAsia" w:hint="eastAsia"/>
        </w:rPr>
        <w:t>新增修改工作经历</w:t>
      </w:r>
      <w:bookmarkEnd w:id="168"/>
    </w:p>
    <w:p w:rsidR="00DA14CE" w:rsidRPr="00CD1D62" w:rsidRDefault="00DA14CE" w:rsidP="00DA14CE">
      <w:pPr>
        <w:pStyle w:val="2"/>
      </w:pPr>
      <w:bookmarkStart w:id="169" w:name="_Toc1037448"/>
      <w:r w:rsidRPr="00CD1D62">
        <w:t>功能说明</w:t>
      </w:r>
      <w:bookmarkEnd w:id="169"/>
    </w:p>
    <w:p w:rsidR="00DA14CE" w:rsidRPr="00CD1D62" w:rsidRDefault="00DA14CE" w:rsidP="00DA14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和修改工作经历</w:t>
      </w:r>
    </w:p>
    <w:p w:rsidR="00DA14CE" w:rsidRPr="00CD1D62" w:rsidRDefault="00DA14CE" w:rsidP="00DA14CE">
      <w:pPr>
        <w:pStyle w:val="2"/>
      </w:pPr>
      <w:bookmarkStart w:id="170" w:name="_Toc1037449"/>
      <w:r w:rsidRPr="00CD1D62">
        <w:t>接口URL</w:t>
      </w:r>
      <w:bookmarkEnd w:id="170"/>
    </w:p>
    <w:p w:rsidR="00DA14CE" w:rsidRPr="00CD1D62" w:rsidRDefault="00DA14CE" w:rsidP="00DA14CE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octorProfile/</w:t>
      </w:r>
      <w:r w:rsidR="00CC71F7"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</w:rPr>
        <w:t>Profile</w:t>
      </w:r>
      <w:r w:rsidR="00CC71F7">
        <w:rPr>
          <w:rFonts w:asciiTheme="minorEastAsia" w:hAnsiTheme="minorEastAsia"/>
        </w:rPr>
        <w:t>Work</w:t>
      </w:r>
    </w:p>
    <w:p w:rsidR="00DA14CE" w:rsidRPr="00CD1D62" w:rsidRDefault="00DA14CE" w:rsidP="00DA14CE">
      <w:pPr>
        <w:pStyle w:val="2"/>
      </w:pPr>
      <w:bookmarkStart w:id="171" w:name="_Toc1037450"/>
      <w:r>
        <w:rPr>
          <w:rFonts w:hint="eastAsia"/>
        </w:rPr>
        <w:t>请求</w:t>
      </w:r>
      <w:hyperlink r:id="rId35" w:history="1">
        <w:r w:rsidRPr="00CD1D62">
          <w:t>参数</w:t>
        </w:r>
        <w:bookmarkEnd w:id="171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DA14CE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14CE" w:rsidRPr="00CD1D62" w:rsidRDefault="00DA14CE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14CE" w:rsidRPr="00CD1D62" w:rsidRDefault="00DA14CE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14CE" w:rsidRPr="00CD1D62" w:rsidRDefault="00DA14CE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14CE" w:rsidRPr="00CD1D62" w:rsidRDefault="00DA14CE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14CE" w:rsidRPr="00CD1D62" w:rsidRDefault="00DA14CE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F1BC5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空时新增否则为修改</w:t>
            </w:r>
          </w:p>
        </w:tc>
      </w:tr>
      <w:tr w:rsidR="00CC71F7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Pr="00CD1D62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mpany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Pr="00CD1D62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Pr="00CD1D62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司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Pr="00CD1D62" w:rsidRDefault="00CC71F7" w:rsidP="00CC71F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Pr="00CD1D62" w:rsidRDefault="00CC71F7" w:rsidP="00CC71F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C71F7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21323B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artD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Pr="00CD1D62" w:rsidRDefault="00B45DAB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Pr="00CD1D62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C71F7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21323B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dD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B45DAB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C71F7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obTitl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位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C71F7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erformanc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绩（万）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C71F7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ntent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内容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C71F7" w:rsidRDefault="00CC71F7" w:rsidP="00CC71F7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DA14CE" w:rsidRDefault="00DA14CE" w:rsidP="00DA14CE">
      <w:r>
        <w:rPr>
          <w:rFonts w:hint="eastAsia"/>
        </w:rPr>
        <w:t>返回的数据同上，请使用对应的数据字段</w:t>
      </w:r>
    </w:p>
    <w:p w:rsidR="00DA14CE" w:rsidRDefault="00DA14CE" w:rsidP="00724C6C"/>
    <w:p w:rsidR="0053565F" w:rsidRPr="00CD1D62" w:rsidRDefault="0053565F" w:rsidP="0053565F">
      <w:pPr>
        <w:pStyle w:val="1"/>
        <w:rPr>
          <w:rFonts w:asciiTheme="minorEastAsia" w:hAnsiTheme="minorEastAsia"/>
        </w:rPr>
      </w:pPr>
      <w:bookmarkStart w:id="172" w:name="_Toc1037451"/>
      <w:r>
        <w:rPr>
          <w:rFonts w:asciiTheme="minorEastAsia" w:hAnsiTheme="minorEastAsia" w:hint="eastAsia"/>
        </w:rPr>
        <w:t>新增修改教育经历</w:t>
      </w:r>
      <w:bookmarkEnd w:id="172"/>
    </w:p>
    <w:p w:rsidR="0053565F" w:rsidRPr="00CD1D62" w:rsidRDefault="0053565F" w:rsidP="0053565F">
      <w:pPr>
        <w:pStyle w:val="2"/>
      </w:pPr>
      <w:bookmarkStart w:id="173" w:name="_Toc1037452"/>
      <w:r w:rsidRPr="00CD1D62">
        <w:t>功能说明</w:t>
      </w:r>
      <w:bookmarkEnd w:id="173"/>
    </w:p>
    <w:p w:rsidR="0053565F" w:rsidRPr="00CD1D62" w:rsidRDefault="0053565F" w:rsidP="005356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和修改工作经历</w:t>
      </w:r>
    </w:p>
    <w:p w:rsidR="0053565F" w:rsidRPr="00CD1D62" w:rsidRDefault="0053565F" w:rsidP="0053565F">
      <w:pPr>
        <w:pStyle w:val="2"/>
      </w:pPr>
      <w:bookmarkStart w:id="174" w:name="_Toc1037453"/>
      <w:r w:rsidRPr="00CD1D62">
        <w:t>接口URL</w:t>
      </w:r>
      <w:bookmarkEnd w:id="174"/>
    </w:p>
    <w:p w:rsidR="0053565F" w:rsidRPr="00CD1D62" w:rsidRDefault="0053565F" w:rsidP="0053565F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octorProfile/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</w:rPr>
        <w:t>ProfileEducation</w:t>
      </w:r>
    </w:p>
    <w:p w:rsidR="0053565F" w:rsidRPr="00CD1D62" w:rsidRDefault="0053565F" w:rsidP="0053565F">
      <w:pPr>
        <w:pStyle w:val="2"/>
      </w:pPr>
      <w:bookmarkStart w:id="175" w:name="_Toc1037454"/>
      <w:r>
        <w:rPr>
          <w:rFonts w:hint="eastAsia"/>
        </w:rPr>
        <w:t>请求</w:t>
      </w:r>
      <w:hyperlink r:id="rId36" w:history="1">
        <w:r w:rsidRPr="00CD1D62">
          <w:t>参数</w:t>
        </w:r>
        <w:bookmarkEnd w:id="17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53565F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565F" w:rsidRPr="00CD1D62" w:rsidRDefault="0053565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565F" w:rsidRPr="00CD1D62" w:rsidRDefault="0053565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565F" w:rsidRPr="00CD1D62" w:rsidRDefault="0053565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565F" w:rsidRPr="00CD1D62" w:rsidRDefault="0053565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3565F" w:rsidRPr="00CD1D62" w:rsidRDefault="0053565F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F1BC5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空时新增否则为修改</w:t>
            </w:r>
          </w:p>
        </w:tc>
      </w:tr>
      <w:tr w:rsidR="00DF1BC5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choo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F1BC5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gre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历valu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Pr="00CD1D62" w:rsidRDefault="00DF1BC5" w:rsidP="00DF1B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BC5" w:rsidRDefault="00DF1BC5" w:rsidP="00DF1BC5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字典1003</w:t>
            </w:r>
          </w:p>
        </w:tc>
      </w:tr>
      <w:tr w:rsidR="005031C9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jor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5031C9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art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5031C9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dD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31C9" w:rsidRDefault="005031C9" w:rsidP="005031C9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53565F" w:rsidRPr="00F33F60" w:rsidRDefault="00F33F60" w:rsidP="00F33F60">
      <w:pPr>
        <w:pStyle w:val="2"/>
      </w:pPr>
      <w:bookmarkStart w:id="176" w:name="_Toc1037455"/>
      <w:r>
        <w:rPr>
          <w:rFonts w:hint="eastAsia"/>
        </w:rPr>
        <w:t>返回</w:t>
      </w:r>
      <w:hyperlink r:id="rId37" w:history="1">
        <w:r w:rsidRPr="00CD1D62">
          <w:t>参数</w:t>
        </w:r>
        <w:bookmarkEnd w:id="176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F33F6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33F6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空时新增否则为修改</w:t>
            </w:r>
          </w:p>
        </w:tc>
      </w:tr>
      <w:tr w:rsidR="00F33F6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choo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F33F6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gre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历valu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Pr="00CD1D62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字典1003</w:t>
            </w:r>
          </w:p>
        </w:tc>
      </w:tr>
      <w:tr w:rsidR="00F33F6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gree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历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F33F6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jor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F33F6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art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F33F6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dD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3F60" w:rsidRDefault="00F33F60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53565F" w:rsidRDefault="0053565F" w:rsidP="00724C6C"/>
    <w:p w:rsidR="002E0A92" w:rsidRPr="00CD1D62" w:rsidRDefault="002E0A92" w:rsidP="002E0A92">
      <w:pPr>
        <w:pStyle w:val="1"/>
        <w:rPr>
          <w:rFonts w:asciiTheme="minorEastAsia" w:hAnsiTheme="minorEastAsia"/>
        </w:rPr>
      </w:pPr>
      <w:bookmarkStart w:id="177" w:name="_Toc1037456"/>
      <w:r>
        <w:rPr>
          <w:rFonts w:asciiTheme="minorEastAsia" w:hAnsiTheme="minorEastAsia" w:hint="eastAsia"/>
        </w:rPr>
        <w:lastRenderedPageBreak/>
        <w:t>新增修改个人荣誉</w:t>
      </w:r>
      <w:bookmarkEnd w:id="177"/>
    </w:p>
    <w:p w:rsidR="002E0A92" w:rsidRPr="00CD1D62" w:rsidRDefault="002E0A92" w:rsidP="002E0A92">
      <w:pPr>
        <w:pStyle w:val="2"/>
      </w:pPr>
      <w:bookmarkStart w:id="178" w:name="_Toc1037457"/>
      <w:r w:rsidRPr="00CD1D62">
        <w:t>功能说明</w:t>
      </w:r>
      <w:bookmarkEnd w:id="178"/>
    </w:p>
    <w:p w:rsidR="002E0A92" w:rsidRPr="00CD1D62" w:rsidRDefault="007755C4" w:rsidP="002E0A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和修改个人荣誉</w:t>
      </w:r>
    </w:p>
    <w:p w:rsidR="002E0A92" w:rsidRPr="00CD1D62" w:rsidRDefault="002E0A92" w:rsidP="002E0A92">
      <w:pPr>
        <w:pStyle w:val="2"/>
      </w:pPr>
      <w:bookmarkStart w:id="179" w:name="_Toc1037458"/>
      <w:r w:rsidRPr="00CD1D62">
        <w:t>接口URL</w:t>
      </w:r>
      <w:bookmarkEnd w:id="179"/>
    </w:p>
    <w:p w:rsidR="002E0A92" w:rsidRPr="00CD1D62" w:rsidRDefault="002E0A92" w:rsidP="002E0A92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octorProfile/</w:t>
      </w:r>
      <w:r>
        <w:rPr>
          <w:rFonts w:asciiTheme="minorEastAsia" w:hAnsiTheme="minorEastAsia" w:hint="eastAsia"/>
        </w:rPr>
        <w:t>save</w:t>
      </w:r>
      <w:r>
        <w:rPr>
          <w:rFonts w:asciiTheme="minorEastAsia" w:hAnsiTheme="minorEastAsia"/>
        </w:rPr>
        <w:t>Profile</w:t>
      </w:r>
      <w:r w:rsidR="007755C4">
        <w:rPr>
          <w:rFonts w:asciiTheme="minorEastAsia" w:hAnsiTheme="minorEastAsia"/>
        </w:rPr>
        <w:t>H</w:t>
      </w:r>
      <w:r w:rsidR="007755C4">
        <w:rPr>
          <w:rFonts w:asciiTheme="minorEastAsia" w:hAnsiTheme="minorEastAsia" w:hint="eastAsia"/>
        </w:rPr>
        <w:t>onor</w:t>
      </w:r>
    </w:p>
    <w:p w:rsidR="002E0A92" w:rsidRPr="00CD1D62" w:rsidRDefault="002E0A92" w:rsidP="002E0A92">
      <w:pPr>
        <w:pStyle w:val="2"/>
      </w:pPr>
      <w:bookmarkStart w:id="180" w:name="_Toc1037459"/>
      <w:r>
        <w:rPr>
          <w:rFonts w:hint="eastAsia"/>
        </w:rPr>
        <w:t>请求</w:t>
      </w:r>
      <w:hyperlink r:id="rId38" w:history="1">
        <w:r w:rsidRPr="00CD1D62">
          <w:t>参数</w:t>
        </w:r>
        <w:bookmarkEnd w:id="180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2E0A9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E0A92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A92" w:rsidRPr="00CD1D62" w:rsidRDefault="002E0A92" w:rsidP="002E0A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空时新增否则为修改</w:t>
            </w:r>
          </w:p>
        </w:tc>
      </w:tr>
      <w:tr w:rsidR="007755C4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荣誉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7755C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7755C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755C4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21323B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ctionDat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B45DAB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得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755C4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755C4" w:rsidRPr="00CD1D62" w:rsidTr="002E0A92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il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ltipartFile[]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组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7755C4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7755C4" w:rsidRPr="00CD1D62" w:rsidRDefault="007755C4" w:rsidP="007755C4">
      <w:pPr>
        <w:pStyle w:val="2"/>
      </w:pPr>
      <w:bookmarkStart w:id="181" w:name="_Toc1037460"/>
      <w:r>
        <w:rPr>
          <w:rFonts w:hint="eastAsia"/>
        </w:rPr>
        <w:t>返回</w:t>
      </w:r>
      <w:hyperlink r:id="rId39" w:history="1">
        <w:r w:rsidRPr="00CD1D62">
          <w:t>参数</w:t>
        </w:r>
        <w:bookmarkEnd w:id="181"/>
      </w:hyperlink>
    </w:p>
    <w:p w:rsidR="007755C4" w:rsidRDefault="007755C4" w:rsidP="007755C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octorProfileHonorVO</w:t>
      </w:r>
      <w:r>
        <w:rPr>
          <w:rFonts w:asciiTheme="minorEastAsia" w:hAnsiTheme="minorEastAsia" w:hint="eastAsia"/>
        </w:rPr>
        <w:t>数据模型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</w:p>
        </w:tc>
      </w:tr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torProfile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简介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1B4E47" w:rsidRDefault="007755C4" w:rsidP="00D20FBC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1B4E47" w:rsidRDefault="007755C4" w:rsidP="00D20FBC">
            <w:pPr>
              <w:rPr>
                <w:rFonts w:asciiTheme="minorEastAsia" w:hAnsiTheme="minorEastAsia"/>
              </w:rPr>
            </w:pPr>
          </w:p>
        </w:tc>
      </w:tr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荣誉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21323B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ctionDat</w:t>
            </w:r>
            <w:r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B45DAB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得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torProfileHonorImag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ist</w:t>
            </w: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TbDoctorProfileHonorImage</w:t>
            </w: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数据信息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Default="007755C4" w:rsidP="00D20FBC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7755C4" w:rsidRDefault="007755C4" w:rsidP="007755C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octorProfileHonorImages</w:t>
      </w:r>
      <w:r>
        <w:rPr>
          <w:rFonts w:asciiTheme="minorEastAsia" w:hAnsiTheme="minorEastAsia" w:hint="eastAsia"/>
        </w:rPr>
        <w:t>数据模型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</w:p>
        </w:tc>
      </w:tr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torProfileH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/>
              </w:rPr>
              <w:t>or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荣誉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1B4E47" w:rsidRDefault="007755C4" w:rsidP="00D20FBC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1B4E47" w:rsidRDefault="007755C4" w:rsidP="00D20FBC">
            <w:pPr>
              <w:rPr>
                <w:rFonts w:asciiTheme="minorEastAsia" w:hAnsiTheme="minorEastAsia"/>
              </w:rPr>
            </w:pPr>
          </w:p>
        </w:tc>
      </w:tr>
      <w:tr w:rsidR="007755C4" w:rsidRPr="00CD1D62" w:rsidTr="00D20FB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icture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55C4" w:rsidRPr="00CD1D62" w:rsidRDefault="007755C4" w:rsidP="00D20FBC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绝对地址</w:t>
            </w:r>
          </w:p>
        </w:tc>
      </w:tr>
    </w:tbl>
    <w:p w:rsidR="002E0A92" w:rsidRDefault="002E0A92" w:rsidP="002E0A92"/>
    <w:p w:rsidR="00C43C8A" w:rsidRPr="00CD1D62" w:rsidRDefault="006406FD" w:rsidP="00C43C8A">
      <w:pPr>
        <w:pStyle w:val="1"/>
        <w:rPr>
          <w:rFonts w:asciiTheme="minorEastAsia" w:hAnsiTheme="minorEastAsia"/>
        </w:rPr>
      </w:pPr>
      <w:bookmarkStart w:id="182" w:name="_Toc533526764"/>
      <w:bookmarkStart w:id="183" w:name="_Toc1037461"/>
      <w:r>
        <w:rPr>
          <w:rFonts w:asciiTheme="minorEastAsia" w:hAnsiTheme="minorEastAsia" w:hint="eastAsia"/>
        </w:rPr>
        <w:t>项目</w:t>
      </w:r>
      <w:r w:rsidR="00C43C8A" w:rsidRPr="00CD1D62">
        <w:rPr>
          <w:rFonts w:asciiTheme="minorEastAsia" w:hAnsiTheme="minorEastAsia" w:hint="eastAsia"/>
        </w:rPr>
        <w:t>分类</w:t>
      </w:r>
      <w:r w:rsidR="00C43C8A" w:rsidRPr="00CD1D62">
        <w:rPr>
          <w:rFonts w:asciiTheme="minorEastAsia" w:hAnsiTheme="minorEastAsia"/>
        </w:rPr>
        <w:t>数据</w:t>
      </w:r>
      <w:r w:rsidR="00C43C8A" w:rsidRPr="00CD1D6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医院和医生可独立创建其它类目的子类</w:t>
      </w:r>
      <w:r w:rsidR="00C43C8A" w:rsidRPr="00CD1D62">
        <w:rPr>
          <w:rFonts w:asciiTheme="minorEastAsia" w:hAnsiTheme="minorEastAsia" w:hint="eastAsia"/>
        </w:rPr>
        <w:t>）</w:t>
      </w:r>
      <w:bookmarkEnd w:id="182"/>
      <w:bookmarkEnd w:id="183"/>
    </w:p>
    <w:p w:rsidR="00C43C8A" w:rsidRPr="00CD1D62" w:rsidRDefault="00C43C8A" w:rsidP="00C43C8A">
      <w:pPr>
        <w:pStyle w:val="2"/>
      </w:pPr>
      <w:bookmarkStart w:id="184" w:name="_Toc533526765"/>
      <w:bookmarkStart w:id="185" w:name="_Toc1037462"/>
      <w:r w:rsidRPr="00CD1D62">
        <w:t>功能说明</w:t>
      </w:r>
      <w:bookmarkEnd w:id="184"/>
      <w:bookmarkEnd w:id="185"/>
    </w:p>
    <w:p w:rsidR="00C43C8A" w:rsidRPr="00CD1D62" w:rsidRDefault="00C43C8A" w:rsidP="00C43C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层级数据，只是2级</w:t>
      </w:r>
    </w:p>
    <w:p w:rsidR="00C43C8A" w:rsidRPr="00CD1D62" w:rsidRDefault="00C43C8A" w:rsidP="00C43C8A">
      <w:pPr>
        <w:pStyle w:val="2"/>
      </w:pPr>
      <w:bookmarkStart w:id="186" w:name="_Toc533526766"/>
      <w:bookmarkStart w:id="187" w:name="_Toc1037463"/>
      <w:r w:rsidRPr="00CD1D62">
        <w:t>接口URL</w:t>
      </w:r>
      <w:bookmarkEnd w:id="186"/>
      <w:bookmarkEnd w:id="187"/>
    </w:p>
    <w:p w:rsidR="00C43C8A" w:rsidRPr="00C43C8A" w:rsidRDefault="00C43C8A" w:rsidP="00C43C8A">
      <w:r>
        <w:t>/v1</w:t>
      </w:r>
      <w:r w:rsidRPr="00C43C8A">
        <w:rPr>
          <w:rFonts w:hint="eastAsia"/>
        </w:rPr>
        <w:t>/ca</w:t>
      </w:r>
      <w:r w:rsidRPr="00C43C8A">
        <w:t>tegory/listCategoryForSingleUser</w:t>
      </w:r>
    </w:p>
    <w:p w:rsidR="00C43C8A" w:rsidRPr="00CD1D62" w:rsidRDefault="00C43C8A" w:rsidP="00C43C8A">
      <w:pPr>
        <w:pStyle w:val="2"/>
      </w:pPr>
      <w:bookmarkStart w:id="188" w:name="_Toc533526767"/>
      <w:bookmarkStart w:id="189" w:name="_Toc1037464"/>
      <w:r w:rsidRPr="00CD1D62">
        <w:rPr>
          <w:rFonts w:hint="eastAsia"/>
        </w:rPr>
        <w:lastRenderedPageBreak/>
        <w:t>请求</w:t>
      </w:r>
      <w:hyperlink r:id="rId40" w:history="1">
        <w:r w:rsidRPr="00CD1D62">
          <w:t>参数</w:t>
        </w:r>
        <w:bookmarkEnd w:id="188"/>
        <w:bookmarkEnd w:id="189"/>
      </w:hyperlink>
    </w:p>
    <w:p w:rsidR="00C43C8A" w:rsidRPr="00CD1D62" w:rsidRDefault="00C43C8A" w:rsidP="00C43C8A">
      <w:pPr>
        <w:pStyle w:val="2"/>
      </w:pPr>
      <w:bookmarkStart w:id="190" w:name="_Toc533526768"/>
      <w:bookmarkStart w:id="191" w:name="_Toc1037465"/>
      <w:r w:rsidRPr="00CD1D62">
        <w:t>返回参数</w:t>
      </w:r>
      <w:bookmarkEnd w:id="190"/>
      <w:bookmarkEnd w:id="191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43C8A" w:rsidRPr="00CD1D62" w:rsidTr="00E9664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43C8A" w:rsidRPr="00CD1D62" w:rsidTr="00E9664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</w:p>
        </w:tc>
      </w:tr>
      <w:tr w:rsidR="00C43C8A" w:rsidRPr="00CD1D62" w:rsidTr="00E9664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</w:p>
        </w:tc>
      </w:tr>
      <w:tr w:rsidR="00C43C8A" w:rsidRPr="00CD1D62" w:rsidTr="00E9664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</w:t>
            </w:r>
            <w:r w:rsidRPr="00CD1D62">
              <w:rPr>
                <w:rFonts w:asciiTheme="minorEastAsia" w:hAnsiTheme="minorEastAsia"/>
              </w:rPr>
              <w:t>分类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顶级为0</w:t>
            </w:r>
          </w:p>
        </w:tc>
      </w:tr>
      <w:tr w:rsidR="00C43C8A" w:rsidRPr="00CD1D62" w:rsidTr="00E9664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</w:p>
        </w:tc>
      </w:tr>
      <w:tr w:rsidR="00C43C8A" w:rsidRPr="00CD1D62" w:rsidTr="00E9664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hildr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bjec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子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C8A" w:rsidRPr="00CD1D62" w:rsidRDefault="00C43C8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子集的</w:t>
            </w:r>
            <w:r w:rsidRPr="00CD1D62">
              <w:rPr>
                <w:rFonts w:asciiTheme="minorEastAsia" w:hAnsiTheme="minorEastAsia"/>
              </w:rPr>
              <w:t>json数组</w:t>
            </w:r>
          </w:p>
        </w:tc>
      </w:tr>
    </w:tbl>
    <w:p w:rsidR="002E0A92" w:rsidRDefault="002E0A92" w:rsidP="00724C6C"/>
    <w:p w:rsidR="006406FD" w:rsidRPr="00CD1D62" w:rsidRDefault="006406FD" w:rsidP="006406FD">
      <w:pPr>
        <w:pStyle w:val="1"/>
        <w:rPr>
          <w:rFonts w:asciiTheme="minorEastAsia" w:hAnsiTheme="minorEastAsia"/>
        </w:rPr>
      </w:pPr>
      <w:bookmarkStart w:id="192" w:name="_Toc1037466"/>
      <w:r>
        <w:rPr>
          <w:rFonts w:asciiTheme="minorEastAsia" w:hAnsiTheme="minorEastAsia" w:hint="eastAsia"/>
        </w:rPr>
        <w:t>修改多点执业数据</w:t>
      </w:r>
      <w:bookmarkEnd w:id="192"/>
    </w:p>
    <w:p w:rsidR="006406FD" w:rsidRPr="00CD1D62" w:rsidRDefault="006406FD" w:rsidP="006406FD">
      <w:pPr>
        <w:pStyle w:val="2"/>
      </w:pPr>
      <w:bookmarkStart w:id="193" w:name="_Toc1037467"/>
      <w:r w:rsidRPr="00CD1D62">
        <w:t>功能说明</w:t>
      </w:r>
      <w:bookmarkEnd w:id="193"/>
    </w:p>
    <w:p w:rsidR="006406FD" w:rsidRPr="00CD1D62" w:rsidRDefault="006406FD" w:rsidP="006406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多点执业数据资料</w:t>
      </w:r>
    </w:p>
    <w:p w:rsidR="006406FD" w:rsidRPr="00CD1D62" w:rsidRDefault="006406FD" w:rsidP="006406FD">
      <w:pPr>
        <w:pStyle w:val="2"/>
      </w:pPr>
      <w:bookmarkStart w:id="194" w:name="_Toc1037468"/>
      <w:r w:rsidRPr="00CD1D62">
        <w:t>接口URL</w:t>
      </w:r>
      <w:bookmarkEnd w:id="194"/>
    </w:p>
    <w:p w:rsidR="006406FD" w:rsidRPr="00CD1D62" w:rsidRDefault="006406FD" w:rsidP="006406FD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octorE</w:t>
      </w:r>
      <w:r>
        <w:rPr>
          <w:rFonts w:asciiTheme="minorEastAsia" w:hAnsiTheme="minorEastAsia" w:hint="eastAsia"/>
        </w:rPr>
        <w:t>ff</w:t>
      </w:r>
      <w:r>
        <w:rPr>
          <w:rFonts w:asciiTheme="minorEastAsia" w:hAnsiTheme="minorEastAsia"/>
        </w:rPr>
        <w:t>ect/</w:t>
      </w:r>
      <w:r>
        <w:rPr>
          <w:rFonts w:asciiTheme="minorEastAsia" w:hAnsiTheme="minorEastAsia" w:hint="eastAsia"/>
        </w:rPr>
        <w:t>update</w:t>
      </w:r>
      <w:r>
        <w:rPr>
          <w:rFonts w:asciiTheme="minorEastAsia" w:hAnsiTheme="minorEastAsia"/>
        </w:rPr>
        <w:t>Effect</w:t>
      </w:r>
    </w:p>
    <w:p w:rsidR="006406FD" w:rsidRPr="00CD1D62" w:rsidRDefault="006406FD" w:rsidP="006406FD">
      <w:pPr>
        <w:pStyle w:val="2"/>
      </w:pPr>
      <w:bookmarkStart w:id="195" w:name="_Toc1037469"/>
      <w:r>
        <w:rPr>
          <w:rFonts w:hint="eastAsia"/>
        </w:rPr>
        <w:t>请求</w:t>
      </w:r>
      <w:hyperlink r:id="rId41" w:history="1">
        <w:r w:rsidRPr="00CD1D62">
          <w:t>参数</w:t>
        </w:r>
        <w:bookmarkEnd w:id="19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6406FD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6FD" w:rsidRPr="00CD1D62" w:rsidRDefault="006406FD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6FD" w:rsidRPr="00CD1D62" w:rsidRDefault="006406FD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6FD" w:rsidRPr="00CD1D62" w:rsidRDefault="006406FD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6FD" w:rsidRPr="00CD1D62" w:rsidRDefault="006406FD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6FD" w:rsidRPr="00CD1D62" w:rsidRDefault="006406FD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406FD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C34617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tegoryId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C34617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目</w:t>
            </w:r>
            <w:r>
              <w:rPr>
                <w:rFonts w:asciiTheme="minorEastAsia" w:hAnsiTheme="minorEastAsia"/>
              </w:rPr>
              <w:t>id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用,隔开</w:t>
            </w:r>
          </w:p>
        </w:tc>
      </w:tr>
      <w:tr w:rsidR="006406FD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A670CC" w:rsidP="00E9664A">
            <w:pPr>
              <w:rPr>
                <w:rFonts w:asciiTheme="minorEastAsia" w:hAnsiTheme="minorEastAsia"/>
              </w:rPr>
            </w:pPr>
            <w:r w:rsidRPr="00A670CC">
              <w:t>consultationFe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坐诊费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6406FD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406FD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 w:rsidRPr="00A670CC">
              <w:t>commiss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 w:rsidRPr="00A670CC">
              <w:rPr>
                <w:rFonts w:asciiTheme="minorEastAsia" w:hAnsiTheme="minorEastAsia" w:hint="eastAsia"/>
              </w:rPr>
              <w:t>业绩提成（百分数）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Pr="00CD1D62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6406FD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406FD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 w:rsidRPr="00A670CC">
              <w:t>transport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</w:t>
            </w:r>
            <w:r>
              <w:rPr>
                <w:rFonts w:asciiTheme="minorEastAsia" w:hAnsiTheme="minorEastAsia"/>
              </w:rPr>
              <w:t>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6406FD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6406FD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406FD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 w:rsidRPr="00A670CC">
              <w:t>accommoda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宿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6406FD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6406FD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406FD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 w:rsidRPr="00A670CC">
              <w:t>city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1A5F7E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倾向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6406FD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406FD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 w:rsidRPr="00A670CC">
              <w:t>cooperationTyp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 w:rsidRPr="00A670CC">
              <w:rPr>
                <w:rFonts w:asciiTheme="minorEastAsia" w:hAnsiTheme="minorEastAsia" w:hint="eastAsia"/>
              </w:rPr>
              <w:t>合作类型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06FD" w:rsidRDefault="006406FD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A670CC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Pr="00A670CC" w:rsidRDefault="00A670CC" w:rsidP="00E9664A">
            <w:r w:rsidRPr="00A670CC">
              <w:t>cooperationTi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</w:t>
            </w:r>
            <w:r>
              <w:rPr>
                <w:rFonts w:asciiTheme="minorEastAsia" w:hAnsiTheme="minorEastAsia"/>
              </w:rPr>
              <w:t>时间模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Default="00A670CC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A670CC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Pr="00A670CC" w:rsidRDefault="00A670CC" w:rsidP="00E9664A">
            <w:r w:rsidRPr="00A670CC">
              <w:t>cooperationD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Default="00A670CC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0CC" w:rsidRDefault="00A670CC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D76805" w:rsidRPr="00CD1D62" w:rsidRDefault="00D76805" w:rsidP="00D76805">
      <w:pPr>
        <w:pStyle w:val="2"/>
      </w:pPr>
      <w:bookmarkStart w:id="196" w:name="_Toc1037470"/>
      <w:r>
        <w:rPr>
          <w:rFonts w:hint="eastAsia"/>
        </w:rPr>
        <w:t>返回</w:t>
      </w:r>
      <w:hyperlink r:id="rId42" w:history="1">
        <w:r w:rsidRPr="00CD1D62">
          <w:t>参数</w:t>
        </w:r>
        <w:bookmarkEnd w:id="196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tegoryId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目</w:t>
            </w:r>
            <w:r>
              <w:rPr>
                <w:rFonts w:asciiTheme="minorEastAsia" w:hAnsiTheme="minorEastAsia"/>
              </w:rPr>
              <w:t>id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用,隔开</w:t>
            </w: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tegoryNam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目名称</w:t>
            </w:r>
            <w:r>
              <w:rPr>
                <w:rFonts w:asciiTheme="minorEastAsia" w:hAnsiTheme="minorEastAsia"/>
              </w:rPr>
              <w:t>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用,隔开</w:t>
            </w: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 w:rsidRPr="00A670CC">
              <w:t>consultationFe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坐诊费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t>commiss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rPr>
                <w:rFonts w:asciiTheme="minorEastAsia" w:hAnsiTheme="minorEastAsia" w:hint="eastAsia"/>
              </w:rPr>
              <w:t>业绩提成（百分数）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CD1D62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t>transport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</w:t>
            </w:r>
            <w:r>
              <w:rPr>
                <w:rFonts w:asciiTheme="minorEastAsia" w:hAnsiTheme="minorEastAsia"/>
              </w:rPr>
              <w:t>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t>transport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</w:t>
            </w:r>
            <w:r>
              <w:rPr>
                <w:rFonts w:asciiTheme="minorEastAsia" w:hAnsiTheme="minorEastAsia"/>
              </w:rPr>
              <w:t>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t>accommoda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宿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t>accommodation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宿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t>city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1A5F7E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倾向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t>cityCode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倾向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t>cooperationTyp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rPr>
                <w:rFonts w:asciiTheme="minorEastAsia" w:hAnsiTheme="minorEastAsia" w:hint="eastAsia"/>
              </w:rPr>
              <w:t>合作类型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t>cooperationType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 w:rsidRPr="00A670CC">
              <w:rPr>
                <w:rFonts w:asciiTheme="minorEastAsia" w:hAnsiTheme="minorEastAsia" w:hint="eastAsia"/>
              </w:rPr>
              <w:t>合作类型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A670CC" w:rsidRDefault="00D76805" w:rsidP="00D76805">
            <w:r w:rsidRPr="00A670CC">
              <w:t>cooperationTi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</w:t>
            </w:r>
            <w:r>
              <w:rPr>
                <w:rFonts w:asciiTheme="minorEastAsia" w:hAnsiTheme="minorEastAsia"/>
              </w:rPr>
              <w:t>时间模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A670CC" w:rsidRDefault="00D76805" w:rsidP="00D76805">
            <w:r w:rsidRPr="00A670CC">
              <w:t>cooperationTime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</w:t>
            </w:r>
            <w:r>
              <w:rPr>
                <w:rFonts w:asciiTheme="minorEastAsia" w:hAnsiTheme="minorEastAsia"/>
              </w:rPr>
              <w:t>时间模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76805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Pr="00A670CC" w:rsidRDefault="00D76805" w:rsidP="00D76805">
            <w:r w:rsidRPr="00A670CC">
              <w:t>cooperationD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6805" w:rsidRDefault="00D76805" w:rsidP="00D76805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C019EE" w:rsidRDefault="00C019EE" w:rsidP="00724C6C"/>
    <w:p w:rsidR="006837E5" w:rsidRPr="00CD1D62" w:rsidRDefault="006837E5" w:rsidP="006837E5">
      <w:pPr>
        <w:pStyle w:val="1"/>
        <w:rPr>
          <w:rFonts w:asciiTheme="minorEastAsia" w:hAnsiTheme="minorEastAsia"/>
        </w:rPr>
      </w:pPr>
      <w:bookmarkStart w:id="197" w:name="_Toc1037471"/>
      <w:r>
        <w:rPr>
          <w:rFonts w:asciiTheme="minorEastAsia" w:hAnsiTheme="minorEastAsia" w:hint="eastAsia"/>
        </w:rPr>
        <w:t>获取多点执业数据信息</w:t>
      </w:r>
      <w:bookmarkEnd w:id="197"/>
    </w:p>
    <w:p w:rsidR="006837E5" w:rsidRPr="00CD1D62" w:rsidRDefault="006837E5" w:rsidP="006837E5">
      <w:pPr>
        <w:pStyle w:val="2"/>
      </w:pPr>
      <w:bookmarkStart w:id="198" w:name="_Toc1037472"/>
      <w:r w:rsidRPr="00CD1D62">
        <w:t>功能说明</w:t>
      </w:r>
      <w:bookmarkEnd w:id="198"/>
    </w:p>
    <w:p w:rsidR="006837E5" w:rsidRPr="00CD1D62" w:rsidRDefault="006837E5" w:rsidP="006837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</w:t>
      </w:r>
      <w:r>
        <w:rPr>
          <w:rFonts w:asciiTheme="minorEastAsia" w:hAnsiTheme="minorEastAsia"/>
        </w:rPr>
        <w:t>多点执业数据信息</w:t>
      </w:r>
      <w:r w:rsidR="00EF556C">
        <w:rPr>
          <w:rFonts w:asciiTheme="minorEastAsia" w:hAnsiTheme="minorEastAsia" w:hint="eastAsia"/>
        </w:rPr>
        <w:t>，</w:t>
      </w:r>
      <w:r w:rsidR="00EF556C">
        <w:rPr>
          <w:rFonts w:asciiTheme="minorEastAsia" w:hAnsiTheme="minorEastAsia"/>
        </w:rPr>
        <w:t>同时返回医生的案例数据信息</w:t>
      </w:r>
    </w:p>
    <w:p w:rsidR="006837E5" w:rsidRPr="00CD1D62" w:rsidRDefault="006837E5" w:rsidP="006837E5">
      <w:pPr>
        <w:pStyle w:val="2"/>
      </w:pPr>
      <w:bookmarkStart w:id="199" w:name="_Toc1037473"/>
      <w:r w:rsidRPr="00CD1D62">
        <w:t>接口URL</w:t>
      </w:r>
      <w:bookmarkEnd w:id="199"/>
    </w:p>
    <w:p w:rsidR="006837E5" w:rsidRPr="006837E5" w:rsidRDefault="006837E5" w:rsidP="006837E5">
      <w:r w:rsidRPr="006837E5">
        <w:t>/v1/doctorE</w:t>
      </w:r>
      <w:r w:rsidRPr="006837E5">
        <w:rPr>
          <w:rFonts w:hint="eastAsia"/>
        </w:rPr>
        <w:t>ff</w:t>
      </w:r>
      <w:r w:rsidRPr="006837E5">
        <w:t>ect/getDoctorEffectDetail/{pageSize}/{pageNum}</w:t>
      </w:r>
    </w:p>
    <w:p w:rsidR="006837E5" w:rsidRPr="00CD1D62" w:rsidRDefault="006837E5" w:rsidP="006837E5">
      <w:pPr>
        <w:pStyle w:val="2"/>
      </w:pPr>
      <w:bookmarkStart w:id="200" w:name="_Toc1037474"/>
      <w:r>
        <w:rPr>
          <w:rFonts w:hint="eastAsia"/>
        </w:rPr>
        <w:t>请求</w:t>
      </w:r>
      <w:hyperlink r:id="rId43" w:history="1">
        <w:r w:rsidRPr="00CD1D62">
          <w:t>参数</w:t>
        </w:r>
        <w:bookmarkEnd w:id="200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A670CC" w:rsidRDefault="006837E5" w:rsidP="008E5243">
            <w:r w:rsidRPr="006837E5">
              <w:t>pageSiz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页数据</w:t>
            </w:r>
            <w:r>
              <w:rPr>
                <w:rFonts w:asciiTheme="minorEastAsia" w:hAnsiTheme="minorEastAsia"/>
              </w:rPr>
              <w:t>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A670CC" w:rsidRDefault="006837E5" w:rsidP="008E5243">
            <w:r w:rsidRPr="006837E5">
              <w:t>pageNum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6837E5" w:rsidRPr="00CD1D62" w:rsidRDefault="006837E5" w:rsidP="006837E5">
      <w:pPr>
        <w:pStyle w:val="2"/>
      </w:pPr>
      <w:bookmarkStart w:id="201" w:name="_Toc1037475"/>
      <w:r>
        <w:rPr>
          <w:rFonts w:hint="eastAsia"/>
        </w:rPr>
        <w:t>返回</w:t>
      </w:r>
      <w:hyperlink r:id="rId44" w:history="1">
        <w:r w:rsidRPr="00CD1D62">
          <w:t>参数</w:t>
        </w:r>
        <w:bookmarkEnd w:id="201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262A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262A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262A2" w:rsidP="008E5243">
            <w:pPr>
              <w:rPr>
                <w:rFonts w:asciiTheme="minorEastAsia" w:hAnsiTheme="minorEastAsia"/>
              </w:rPr>
            </w:pPr>
            <w:r w:rsidRPr="006262A2">
              <w:t>categoryId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837E5" w:rsidP="006262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目</w:t>
            </w:r>
            <w:r w:rsidR="006262A2">
              <w:rPr>
                <w:rFonts w:asciiTheme="minorEastAsia" w:hAnsiTheme="minorEastAsia" w:hint="eastAsia"/>
              </w:rPr>
              <w:t>i</w:t>
            </w:r>
            <w:r w:rsidR="006262A2"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/>
              </w:rPr>
              <w:t>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用,隔开</w:t>
            </w: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262A2" w:rsidP="008E5243">
            <w:pPr>
              <w:rPr>
                <w:rFonts w:asciiTheme="minorEastAsia" w:hAnsiTheme="minorEastAsia"/>
              </w:rPr>
            </w:pPr>
            <w:r w:rsidRPr="006262A2">
              <w:t>categoryNam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262A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目名称</w:t>
            </w:r>
            <w:r>
              <w:rPr>
                <w:rFonts w:asciiTheme="minorEastAsia" w:hAnsiTheme="minorEastAsia"/>
              </w:rPr>
              <w:t>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262A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262A2" w:rsidP="008E5243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请用,隔开</w:t>
            </w: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262A2" w:rsidP="008E5243">
            <w:pPr>
              <w:rPr>
                <w:rFonts w:asciiTheme="minorEastAsia" w:hAnsiTheme="minorEastAsia"/>
              </w:rPr>
            </w:pPr>
            <w:r w:rsidRPr="006262A2">
              <w:t>consultationFe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262A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坐诊费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CD1D62" w:rsidRDefault="006262A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262A2" w:rsidP="008E5243">
            <w:pPr>
              <w:rPr>
                <w:rFonts w:asciiTheme="minorEastAsia" w:hAnsiTheme="minorEastAsia"/>
              </w:rPr>
            </w:pPr>
            <w:r w:rsidRPr="006262A2">
              <w:t>commiss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262A2" w:rsidP="008E5243">
            <w:pPr>
              <w:rPr>
                <w:rFonts w:asciiTheme="minorEastAsia" w:hAnsiTheme="minorEastAsia"/>
              </w:rPr>
            </w:pPr>
            <w:r w:rsidRPr="00A670CC">
              <w:rPr>
                <w:rFonts w:asciiTheme="minorEastAsia" w:hAnsiTheme="minorEastAsia" w:hint="eastAsia"/>
              </w:rPr>
              <w:t>业绩提成（百分数）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262A2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Pr="006262A2" w:rsidRDefault="006262A2" w:rsidP="008E5243">
            <w:r w:rsidRPr="006262A2">
              <w:t>transport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Default="006262A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Default="006262A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</w:t>
            </w:r>
            <w:r>
              <w:rPr>
                <w:rFonts w:asciiTheme="minorEastAsia" w:hAnsiTheme="minorEastAsia"/>
              </w:rPr>
              <w:t>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Default="006262A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Default="006262A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 w:rsidRPr="00A670CC">
              <w:t>transport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</w:t>
            </w:r>
            <w:r>
              <w:rPr>
                <w:rFonts w:asciiTheme="minorEastAsia" w:hAnsiTheme="minorEastAsia"/>
              </w:rPr>
              <w:t>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 w:rsidRPr="00A670CC">
              <w:t>accommoda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宿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 w:rsidRPr="00A670CC">
              <w:t>accommodation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宿要求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 w:rsidRPr="00A670CC">
              <w:t>city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1A5F7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倾向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 w:rsidRPr="00A670CC">
              <w:t>cityCode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倾向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 w:rsidRPr="00A670CC">
              <w:t>cooperationTyp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 w:rsidRPr="00A670CC">
              <w:rPr>
                <w:rFonts w:asciiTheme="minorEastAsia" w:hAnsiTheme="minorEastAsia" w:hint="eastAsia"/>
              </w:rPr>
              <w:t>合作类型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 w:rsidRPr="00A670CC">
              <w:t>cooperationType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 w:rsidRPr="00A670CC">
              <w:rPr>
                <w:rFonts w:asciiTheme="minorEastAsia" w:hAnsiTheme="minorEastAsia" w:hint="eastAsia"/>
              </w:rPr>
              <w:t>合作类型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A670CC" w:rsidRDefault="006837E5" w:rsidP="008E5243">
            <w:r w:rsidRPr="00A670CC">
              <w:t>cooperationTi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</w:t>
            </w:r>
            <w:r>
              <w:rPr>
                <w:rFonts w:asciiTheme="minorEastAsia" w:hAnsiTheme="minorEastAsia"/>
              </w:rPr>
              <w:t>时间模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A670CC" w:rsidRDefault="006837E5" w:rsidP="008E5243">
            <w:r w:rsidRPr="00A670CC">
              <w:t>cooperationTime</w:t>
            </w:r>
            <w:r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</w:t>
            </w:r>
            <w:r>
              <w:rPr>
                <w:rFonts w:asciiTheme="minorEastAsia" w:hAnsiTheme="minorEastAsia"/>
              </w:rPr>
              <w:t>时间模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37E5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Pr="00A670CC" w:rsidRDefault="006837E5" w:rsidP="008E5243">
            <w:r w:rsidRPr="00A670CC">
              <w:t>cooperationD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37E5" w:rsidRDefault="006837E5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262A2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Pr="00A670CC" w:rsidRDefault="006262A2" w:rsidP="008E5243">
            <w:r w:rsidRPr="006262A2">
              <w:t>doctorCaseVO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Default="006262A2" w:rsidP="008E5243">
            <w:pPr>
              <w:rPr>
                <w:rFonts w:asciiTheme="minorEastAsia" w:hAnsiTheme="minorEastAsia"/>
              </w:rPr>
            </w:pPr>
            <w:r w:rsidRPr="006262A2">
              <w:t>List&lt;DoctorCaseVO&gt;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Default="008214FD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案例</w:t>
            </w:r>
            <w:r>
              <w:rPr>
                <w:rFonts w:asciiTheme="minorEastAsia" w:hAnsiTheme="minorEastAsia"/>
              </w:rPr>
              <w:t>实体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Default="006262A2" w:rsidP="008E524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62A2" w:rsidRDefault="006262A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6837E5" w:rsidRDefault="008214FD" w:rsidP="00724C6C">
      <w:r w:rsidRPr="006262A2">
        <w:t>doctorCaseVOS</w:t>
      </w:r>
      <w:r>
        <w:rPr>
          <w:rFonts w:hint="eastAsia"/>
        </w:rPr>
        <w:t>实体</w:t>
      </w:r>
      <w:r>
        <w:t>模型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E1003B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003B" w:rsidRPr="00CD1D62" w:rsidRDefault="00E1003B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003B" w:rsidRPr="00CD1D62" w:rsidRDefault="00E1003B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003B" w:rsidRPr="00CD1D62" w:rsidRDefault="00E1003B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003B" w:rsidRPr="00CD1D62" w:rsidRDefault="00E1003B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003B" w:rsidRPr="00CD1D62" w:rsidRDefault="00E1003B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1003B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Pr="00A670CC" w:rsidRDefault="00C43D56" w:rsidP="008E5243">
            <w: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Default="00E1003B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Default="00C43D56" w:rsidP="008E5243">
            <w:pPr>
              <w:rPr>
                <w:rFonts w:asciiTheme="minorEastAsia" w:hAnsiTheme="minorEastAsia"/>
              </w:rPr>
            </w:pPr>
            <w:r w:rsidRPr="00E1003B">
              <w:rPr>
                <w:rFonts w:hint="eastAsia"/>
              </w:rPr>
              <w:t>案例</w:t>
            </w:r>
            <w:r w:rsidRPr="00E1003B"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Default="00E1003B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Default="00E1003B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E1003B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Pr="00A670CC" w:rsidRDefault="00C43D56" w:rsidP="008E5243">
            <w:r w:rsidRPr="00E1003B">
              <w:t>userDoctor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Default="00E1003B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Default="00C43D56" w:rsidP="008E5243">
            <w:pPr>
              <w:rPr>
                <w:rFonts w:asciiTheme="minorEastAsia" w:hAnsiTheme="minorEastAsia"/>
              </w:rPr>
            </w:pPr>
            <w:r w:rsidRPr="00E1003B">
              <w:rPr>
                <w:rFonts w:hint="eastAsia"/>
              </w:rPr>
              <w:t>医生</w:t>
            </w:r>
            <w:r w:rsidRPr="00E1003B"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Default="00E1003B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1003B" w:rsidRDefault="00E1003B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43D56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 w:rsidRPr="00E1003B">
              <w:t>category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 w:rsidRPr="00E1003B">
              <w:rPr>
                <w:rFonts w:hint="eastAsia"/>
              </w:rPr>
              <w:t>项目分类</w:t>
            </w:r>
            <w:r w:rsidRPr="00E1003B"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43D56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 w:rsidRPr="00E1003B">
              <w:t>category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 w:rsidRPr="00E1003B">
              <w:rPr>
                <w:rFonts w:hint="eastAsia"/>
              </w:rPr>
              <w:t>项目分类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43D56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 w:rsidRPr="00E1003B">
              <w:t>descrip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43D56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 w:rsidRPr="00E1003B">
              <w:t>createTi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 w:rsidRPr="00E1003B">
              <w:rPr>
                <w:rFonts w:hint="eastAsia"/>
              </w:rPr>
              <w:t>创建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C43D56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 w:rsidRPr="00E1003B">
              <w:t>tbDoctorCaseImag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  <w:r w:rsidRPr="00E1003B">
              <w:t>List&lt;TbDoctorCaseImage&gt;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Pr="00E1003B" w:rsidRDefault="00C43D56" w:rsidP="008E5243">
            <w:r>
              <w:rPr>
                <w:rFonts w:hint="eastAsia"/>
              </w:rPr>
              <w:t>图片</w:t>
            </w:r>
            <w:r>
              <w:t>资源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3D56" w:rsidRDefault="00C43D56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8214FD" w:rsidRPr="00E1003B" w:rsidRDefault="00774180" w:rsidP="00724C6C">
      <w:r w:rsidRPr="00E1003B">
        <w:t>tbDoctorCaseImages</w:t>
      </w:r>
      <w:r>
        <w:rPr>
          <w:rFonts w:hint="eastAsia"/>
        </w:rPr>
        <w:t>实体模型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77418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180" w:rsidRPr="00CD1D62" w:rsidRDefault="0077418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180" w:rsidRPr="00CD1D62" w:rsidRDefault="0077418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180" w:rsidRPr="00CD1D62" w:rsidRDefault="0077418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180" w:rsidRPr="00CD1D62" w:rsidRDefault="0077418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4180" w:rsidRPr="00CD1D62" w:rsidRDefault="00774180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7418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Pr="00A670CC" w:rsidRDefault="00774180" w:rsidP="008E5243">
            <w: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Default="0077418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Default="00774180" w:rsidP="008E5243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Default="0077418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Default="00774180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774180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Pr="00A670CC" w:rsidRDefault="00774180" w:rsidP="008E5243">
            <w:r w:rsidRPr="00774180">
              <w:t>picture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Default="0077418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Default="00774180" w:rsidP="008E5243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图片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Default="00774180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4180" w:rsidRDefault="00774180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8214FD" w:rsidRPr="006262A2" w:rsidRDefault="008214FD" w:rsidP="00724C6C"/>
    <w:p w:rsidR="00E9664A" w:rsidRPr="00CD1D62" w:rsidRDefault="00E9664A" w:rsidP="00E9664A">
      <w:pPr>
        <w:pStyle w:val="1"/>
        <w:rPr>
          <w:rFonts w:asciiTheme="minorEastAsia" w:hAnsiTheme="minorEastAsia"/>
        </w:rPr>
      </w:pPr>
      <w:bookmarkStart w:id="202" w:name="_Toc1037476"/>
      <w:r>
        <w:rPr>
          <w:rFonts w:asciiTheme="minorEastAsia" w:hAnsiTheme="minorEastAsia" w:hint="eastAsia"/>
        </w:rPr>
        <w:t>医生创建案例</w:t>
      </w:r>
      <w:bookmarkEnd w:id="202"/>
    </w:p>
    <w:p w:rsidR="00E9664A" w:rsidRPr="00CD1D62" w:rsidRDefault="00E9664A" w:rsidP="00E9664A">
      <w:pPr>
        <w:pStyle w:val="2"/>
      </w:pPr>
      <w:bookmarkStart w:id="203" w:name="_Toc1037477"/>
      <w:r w:rsidRPr="00CD1D62">
        <w:t>功能说明</w:t>
      </w:r>
      <w:bookmarkEnd w:id="203"/>
    </w:p>
    <w:p w:rsidR="00E9664A" w:rsidRPr="00CD1D62" w:rsidRDefault="00E9664A" w:rsidP="00E966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精美的案例数据</w:t>
      </w:r>
    </w:p>
    <w:p w:rsidR="00E9664A" w:rsidRPr="00CD1D62" w:rsidRDefault="00E9664A" w:rsidP="00E9664A">
      <w:pPr>
        <w:pStyle w:val="2"/>
      </w:pPr>
      <w:bookmarkStart w:id="204" w:name="_Toc1037478"/>
      <w:r w:rsidRPr="00CD1D62">
        <w:lastRenderedPageBreak/>
        <w:t>接口URL</w:t>
      </w:r>
      <w:bookmarkEnd w:id="204"/>
    </w:p>
    <w:p w:rsidR="00E9664A" w:rsidRPr="00CD1D62" w:rsidRDefault="00E9664A" w:rsidP="00E9664A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doctorC</w:t>
      </w:r>
      <w:r>
        <w:rPr>
          <w:rFonts w:asciiTheme="minorEastAsia" w:hAnsiTheme="minorEastAsia" w:hint="eastAsia"/>
        </w:rPr>
        <w:t>ase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saveDoctorCase</w:t>
      </w:r>
    </w:p>
    <w:p w:rsidR="00E9664A" w:rsidRPr="00CD1D62" w:rsidRDefault="00E9664A" w:rsidP="00E9664A">
      <w:pPr>
        <w:pStyle w:val="2"/>
      </w:pPr>
      <w:bookmarkStart w:id="205" w:name="_Toc1037479"/>
      <w:r>
        <w:rPr>
          <w:rFonts w:hint="eastAsia"/>
        </w:rPr>
        <w:t>请求</w:t>
      </w:r>
      <w:hyperlink r:id="rId45" w:history="1">
        <w:r w:rsidRPr="00CD1D62">
          <w:t>参数</w:t>
        </w:r>
        <w:bookmarkEnd w:id="20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tegory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目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t>descrip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il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ltipartFile[]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组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E9664A" w:rsidRPr="00CD1D62" w:rsidRDefault="00E9664A" w:rsidP="00E9664A">
      <w:pPr>
        <w:pStyle w:val="2"/>
      </w:pPr>
      <w:bookmarkStart w:id="206" w:name="_Toc1037480"/>
      <w:r>
        <w:rPr>
          <w:rFonts w:hint="eastAsia"/>
        </w:rPr>
        <w:t>返回</w:t>
      </w:r>
      <w:hyperlink r:id="rId46" w:history="1">
        <w:r w:rsidRPr="00CD1D62">
          <w:t>参数</w:t>
        </w:r>
        <w:bookmarkEnd w:id="206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案例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Doctor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生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t>category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分类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t>category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分类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CD1D62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t>descrip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信息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t>createTi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时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E9664A" w:rsidRPr="00CD1D62" w:rsidTr="00E9664A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Pr="00A670CC" w:rsidRDefault="00E9664A" w:rsidP="00E9664A">
            <w:r>
              <w:t>tbDoctorCaseImage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ist&lt;</w:t>
            </w:r>
            <w:r w:rsidR="00B500E2">
              <w:rPr>
                <w:rFonts w:asciiTheme="minorEastAsia" w:hAnsiTheme="minorEastAsia"/>
              </w:rPr>
              <w:t>TbDoctorCaseImage</w:t>
            </w:r>
            <w:r>
              <w:rPr>
                <w:rFonts w:asciiTheme="minorEastAsia" w:hAnsiTheme="minorEastAsia"/>
              </w:rPr>
              <w:t>&gt;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B500E2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资源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664A" w:rsidRDefault="00E9664A" w:rsidP="00E9664A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E9664A" w:rsidRDefault="00B500E2" w:rsidP="00E9664A">
      <w:r>
        <w:t>tbDoctorCaseImages</w:t>
      </w:r>
      <w:r>
        <w:rPr>
          <w:rFonts w:hint="eastAsia"/>
        </w:rPr>
        <w:t>数据模型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B500E2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500E2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</w:p>
        </w:tc>
      </w:tr>
      <w:tr w:rsidR="00B500E2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B500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ctorC</w:t>
            </w:r>
            <w:r>
              <w:rPr>
                <w:rFonts w:asciiTheme="minorEastAsia" w:hAnsiTheme="minorEastAsia" w:hint="eastAsia"/>
              </w:rPr>
              <w:t>ase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案例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1B4E47" w:rsidRDefault="00B500E2" w:rsidP="008E5243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1B4E47" w:rsidRDefault="00B500E2" w:rsidP="008E5243">
            <w:pPr>
              <w:rPr>
                <w:rFonts w:asciiTheme="minorEastAsia" w:hAnsiTheme="minorEastAsia"/>
              </w:rPr>
            </w:pPr>
          </w:p>
        </w:tc>
      </w:tr>
      <w:tr w:rsidR="00B500E2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icture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绝对地址</w:t>
            </w:r>
          </w:p>
        </w:tc>
      </w:tr>
      <w:tr w:rsidR="00B500E2" w:rsidRPr="00CD1D62" w:rsidTr="008E5243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Pr="00CD1D62" w:rsidRDefault="00B500E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0E2" w:rsidRDefault="00B500E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E41DC1" w:rsidRDefault="00E41DC1" w:rsidP="00724C6C"/>
    <w:p w:rsidR="00DF4E42" w:rsidRPr="00CD1D62" w:rsidRDefault="00DF4E42" w:rsidP="00DF4E42">
      <w:pPr>
        <w:pStyle w:val="1"/>
        <w:rPr>
          <w:rFonts w:asciiTheme="minorEastAsia" w:hAnsiTheme="minorEastAsia"/>
        </w:rPr>
      </w:pPr>
      <w:bookmarkStart w:id="207" w:name="_Toc1037481"/>
      <w:r>
        <w:rPr>
          <w:rFonts w:asciiTheme="minorEastAsia" w:hAnsiTheme="minorEastAsia" w:hint="eastAsia"/>
        </w:rPr>
        <w:t>首页数据</w:t>
      </w:r>
      <w:r>
        <w:rPr>
          <w:rFonts w:asciiTheme="minorEastAsia" w:hAnsiTheme="minorEastAsia"/>
        </w:rPr>
        <w:t>获取</w:t>
      </w:r>
      <w:bookmarkEnd w:id="207"/>
    </w:p>
    <w:p w:rsidR="00DF4E42" w:rsidRPr="00CD1D62" w:rsidRDefault="00DF4E42" w:rsidP="00DF4E42">
      <w:pPr>
        <w:pStyle w:val="2"/>
      </w:pPr>
      <w:bookmarkStart w:id="208" w:name="_Toc1037482"/>
      <w:r w:rsidRPr="00CD1D62">
        <w:t>功能说明</w:t>
      </w:r>
      <w:bookmarkEnd w:id="208"/>
    </w:p>
    <w:p w:rsidR="00DF4E42" w:rsidRPr="00CD1D62" w:rsidRDefault="00DF4E42" w:rsidP="00DF4E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</w:t>
      </w:r>
      <w:r>
        <w:rPr>
          <w:rFonts w:asciiTheme="minorEastAsia" w:hAnsiTheme="minorEastAsia"/>
        </w:rPr>
        <w:t>全局的首页数据信息（</w:t>
      </w:r>
      <w:r>
        <w:rPr>
          <w:rFonts w:asciiTheme="minorEastAsia" w:hAnsiTheme="minorEastAsia" w:hint="eastAsia"/>
        </w:rPr>
        <w:t>包括</w:t>
      </w:r>
      <w:r>
        <w:rPr>
          <w:rFonts w:asciiTheme="minorEastAsia" w:hAnsiTheme="minorEastAsia"/>
        </w:rPr>
        <w:t>广告内容</w:t>
      </w:r>
      <w:r>
        <w:rPr>
          <w:rFonts w:asciiTheme="minorEastAsia" w:hAnsiTheme="minorEastAsia" w:hint="eastAsia"/>
        </w:rPr>
        <w:t>、机构</w:t>
      </w:r>
      <w:r>
        <w:rPr>
          <w:rFonts w:asciiTheme="minorEastAsia" w:hAnsiTheme="minorEastAsia"/>
        </w:rPr>
        <w:t>相关、项目相关、评论相关）</w:t>
      </w:r>
    </w:p>
    <w:p w:rsidR="00DF4E42" w:rsidRPr="00CD1D62" w:rsidRDefault="00DF4E42" w:rsidP="00DF4E42">
      <w:pPr>
        <w:pStyle w:val="2"/>
      </w:pPr>
      <w:bookmarkStart w:id="209" w:name="_Toc1037483"/>
      <w:r w:rsidRPr="00CD1D62">
        <w:t>接口URL</w:t>
      </w:r>
      <w:bookmarkEnd w:id="209"/>
    </w:p>
    <w:p w:rsidR="00DF4E42" w:rsidRPr="0053161F" w:rsidRDefault="00DF4E42" w:rsidP="00DF4E42">
      <w:r w:rsidRPr="0053161F">
        <w:t>/</w:t>
      </w:r>
      <w:r w:rsidR="0053161F" w:rsidRPr="0053161F">
        <w:t>module/actionHomePage/{pageSize}/{pageNum}</w:t>
      </w:r>
    </w:p>
    <w:p w:rsidR="00DF4E42" w:rsidRPr="00CD1D62" w:rsidRDefault="00DF4E42" w:rsidP="00DF4E42">
      <w:pPr>
        <w:pStyle w:val="2"/>
      </w:pPr>
      <w:bookmarkStart w:id="210" w:name="_Toc1037484"/>
      <w:r>
        <w:rPr>
          <w:rFonts w:hint="eastAsia"/>
        </w:rPr>
        <w:t>请求</w:t>
      </w:r>
      <w:hyperlink r:id="rId47" w:history="1">
        <w:r w:rsidRPr="00CD1D62">
          <w:t>参数</w:t>
        </w:r>
        <w:bookmarkEnd w:id="210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410"/>
        <w:gridCol w:w="1559"/>
        <w:gridCol w:w="1276"/>
        <w:gridCol w:w="2410"/>
      </w:tblGrid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53161F" w:rsidP="008E5243">
            <w:pPr>
              <w:rPr>
                <w:rFonts w:asciiTheme="minorEastAsia" w:hAnsiTheme="minorEastAsia"/>
              </w:rPr>
            </w:pPr>
            <w:r w:rsidRPr="0053161F">
              <w:t>pageSiz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53161F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页</w:t>
            </w:r>
            <w:r>
              <w:rPr>
                <w:rFonts w:asciiTheme="minorEastAsia" w:hAnsiTheme="minorEastAsia"/>
              </w:rPr>
              <w:t>数据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53161F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控制</w:t>
            </w:r>
            <w:r>
              <w:rPr>
                <w:rFonts w:asciiTheme="minorEastAsia" w:hAnsiTheme="minorEastAsia"/>
              </w:rPr>
              <w:t>首页评论数据</w:t>
            </w: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53161F" w:rsidP="008E5243">
            <w:pPr>
              <w:rPr>
                <w:rFonts w:asciiTheme="minorEastAsia" w:hAnsiTheme="minorEastAsia"/>
              </w:rPr>
            </w:pPr>
            <w:r w:rsidRPr="0053161F">
              <w:t>pageNum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53161F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53161F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53161F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B21451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Pr="0053161F" w:rsidRDefault="00B21451" w:rsidP="008E5243">
            <w:r>
              <w:t>c</w:t>
            </w:r>
            <w:r>
              <w:rPr>
                <w:rFonts w:hint="eastAsia"/>
              </w:rPr>
              <w:t>ity</w:t>
            </w:r>
            <w:r>
              <w:t>Cod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Default="00B21451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Default="00B21451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  <w:r>
              <w:rPr>
                <w:rFonts w:asciiTheme="minorEastAsia" w:hAnsiTheme="minorEastAsia"/>
              </w:rPr>
              <w:t>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Default="00B21451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Pr="00CD1D62" w:rsidRDefault="00B21451" w:rsidP="008E5243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J</w:t>
            </w:r>
            <w:r>
              <w:rPr>
                <w:rFonts w:asciiTheme="minorEastAsia" w:hAnsiTheme="minorEastAsia" w:hint="eastAsia"/>
                <w:color w:val="FF0000"/>
              </w:rPr>
              <w:t>son参数</w:t>
            </w:r>
          </w:p>
        </w:tc>
      </w:tr>
    </w:tbl>
    <w:p w:rsidR="00DF4E42" w:rsidRPr="00CD1D62" w:rsidRDefault="00DF4E42" w:rsidP="00DF4E42">
      <w:pPr>
        <w:pStyle w:val="2"/>
      </w:pPr>
      <w:bookmarkStart w:id="211" w:name="_Toc1037485"/>
      <w:r>
        <w:rPr>
          <w:rFonts w:hint="eastAsia"/>
        </w:rPr>
        <w:t>返回</w:t>
      </w:r>
      <w:hyperlink r:id="rId48" w:history="1">
        <w:r w:rsidRPr="00CD1D62">
          <w:t>参数</w:t>
        </w:r>
        <w:bookmarkEnd w:id="211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694"/>
        <w:gridCol w:w="1984"/>
        <w:gridCol w:w="1134"/>
        <w:gridCol w:w="1843"/>
      </w:tblGrid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E5243" w:rsidP="008E5243">
            <w:pPr>
              <w:rPr>
                <w:rFonts w:asciiTheme="minorEastAsia" w:hAnsiTheme="minorEastAsia"/>
              </w:rPr>
            </w:pPr>
            <w:r w:rsidRPr="008E5243">
              <w:t>actionAllCount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E5243" w:rsidP="008E5243">
            <w:pPr>
              <w:rPr>
                <w:rFonts w:asciiTheme="minorEastAsia" w:hAnsiTheme="minorEastAsia"/>
              </w:rPr>
            </w:pPr>
            <w:r w:rsidRPr="008E5243">
              <w:rPr>
                <w:rFonts w:hint="eastAsia"/>
              </w:rPr>
              <w:t>达成的累积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E5243" w:rsidP="008E5243">
            <w:pPr>
              <w:rPr>
                <w:rFonts w:asciiTheme="minorEastAsia" w:hAnsiTheme="minorEastAsia"/>
              </w:rPr>
            </w:pPr>
            <w:r w:rsidRPr="008E5243">
              <w:t>listAdvertisement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 w:rsidRPr="008E5243">
              <w:t>List&lt;TbAdvertisement&gt;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 w:rsidRPr="008E5243">
              <w:rPr>
                <w:rFonts w:hint="eastAsia"/>
              </w:rPr>
              <w:t>广告列表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E5243" w:rsidP="008E5243">
            <w:pPr>
              <w:rPr>
                <w:rFonts w:asciiTheme="minorEastAsia" w:hAnsiTheme="minorEastAsia"/>
              </w:rPr>
            </w:pPr>
            <w:r w:rsidRPr="008E5243">
              <w:t>hospitalRecommendVO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 w:rsidRPr="008E5243">
              <w:t>List&lt;HospitalVO&gt;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机构</w:t>
            </w:r>
            <w:r>
              <w:rPr>
                <w:rFonts w:asciiTheme="minorEastAsia" w:hAnsiTheme="minorEastAsia"/>
              </w:rPr>
              <w:t>推荐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E5243" w:rsidP="008E5243">
            <w:pPr>
              <w:rPr>
                <w:rFonts w:asciiTheme="minorEastAsia" w:hAnsiTheme="minorEastAsia"/>
              </w:rPr>
            </w:pPr>
            <w:r w:rsidRPr="008E5243">
              <w:t>hospitalHotVO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 w:rsidRPr="008E5243">
              <w:t>List&lt;HospitalVO&gt;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机构</w:t>
            </w:r>
            <w:r>
              <w:rPr>
                <w:rFonts w:asciiTheme="minorEastAsia" w:hAnsiTheme="minorEastAsia"/>
              </w:rPr>
              <w:t>热门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DF4E4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E5243" w:rsidP="008E5243">
            <w:pPr>
              <w:rPr>
                <w:rFonts w:asciiTheme="minorEastAsia" w:hAnsiTheme="minorEastAsia"/>
              </w:rPr>
            </w:pPr>
            <w:r w:rsidRPr="008E5243">
              <w:t>hospitalProjectVO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D4AEE" w:rsidP="008E5243">
            <w:pPr>
              <w:rPr>
                <w:rFonts w:asciiTheme="minorEastAsia" w:hAnsiTheme="minorEastAsia"/>
              </w:rPr>
            </w:pPr>
            <w:r w:rsidRPr="008E5243">
              <w:t>List&lt;HospitalProjectVO&gt;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</w:t>
            </w:r>
            <w:r>
              <w:rPr>
                <w:rFonts w:asciiTheme="minorEastAsia" w:hAnsiTheme="minorEastAsia"/>
              </w:rPr>
              <w:t>急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DF4E4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E5243" w:rsidP="008E5243">
            <w:pPr>
              <w:rPr>
                <w:rFonts w:asciiTheme="minorEastAsia" w:hAnsiTheme="minorEastAsia"/>
              </w:rPr>
            </w:pPr>
            <w:r w:rsidRPr="008E5243">
              <w:t>hospitalEvaluationVOS</w:t>
            </w: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D4AEE" w:rsidP="008E5243">
            <w:pPr>
              <w:rPr>
                <w:rFonts w:asciiTheme="minorEastAsia" w:hAnsiTheme="minorEastAsia"/>
              </w:rPr>
            </w:pPr>
            <w:r w:rsidRPr="008E5243">
              <w:t>List&lt;HospitalEvaluationVO&gt;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收到的评价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DF4E4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DF4E42" w:rsidRDefault="008D4AEE" w:rsidP="00DF4E42">
      <w:r w:rsidRPr="008E5243">
        <w:t>listAdvertisement</w:t>
      </w:r>
      <w:r w:rsidR="00DF4E42">
        <w:rPr>
          <w:rFonts w:hint="eastAsia"/>
        </w:rPr>
        <w:t>数据模型</w:t>
      </w:r>
      <w:r>
        <w:rPr>
          <w:rFonts w:hint="eastAsia"/>
        </w:rPr>
        <w:t>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276"/>
        <w:gridCol w:w="2693"/>
        <w:gridCol w:w="1276"/>
        <w:gridCol w:w="2410"/>
      </w:tblGrid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广告位</w:t>
            </w:r>
            <w:r w:rsidR="00DF4E4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 w:rsidRPr="008E5243">
              <w:t>block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</w:t>
            </w:r>
            <w:r w:rsidR="00DF4E4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1B4E47" w:rsidRDefault="00DF4E42" w:rsidP="008E5243">
            <w:pPr>
              <w:rPr>
                <w:rFonts w:asciiTheme="minorEastAsia" w:hAnsiTheme="minorEastAsia"/>
              </w:rPr>
            </w:pPr>
            <w:r w:rsidRPr="001B4E4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1B4E47" w:rsidRDefault="008D4AEE" w:rsidP="008E5243">
            <w:pPr>
              <w:rPr>
                <w:rFonts w:asciiTheme="minorEastAsia" w:hAnsiTheme="minorEastAsia"/>
              </w:rPr>
            </w:pPr>
            <w:r w:rsidRPr="008D4AEE">
              <w:rPr>
                <w:rFonts w:asciiTheme="minorEastAsia" w:hAnsiTheme="minorEastAsia" w:hint="eastAsia"/>
                <w:color w:val="FF0000"/>
              </w:rPr>
              <w:t>1001：</w:t>
            </w:r>
            <w:r w:rsidRPr="008D4AEE">
              <w:rPr>
                <w:rFonts w:asciiTheme="minorEastAsia" w:hAnsiTheme="minorEastAsia"/>
                <w:color w:val="FF0000"/>
              </w:rPr>
              <w:t>医生端</w:t>
            </w:r>
            <w:r w:rsidRPr="008D4AEE">
              <w:rPr>
                <w:rFonts w:asciiTheme="minorEastAsia" w:hAnsiTheme="minorEastAsia" w:hint="eastAsia"/>
                <w:color w:val="FF0000"/>
              </w:rPr>
              <w:t>（强制）</w:t>
            </w: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 w:rsidRPr="008E5243"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广告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DF4E4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F4E42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D4AEE" w:rsidP="008E5243">
            <w:pPr>
              <w:rPr>
                <w:rFonts w:asciiTheme="minorEastAsia" w:hAnsiTheme="minorEastAsia"/>
              </w:rPr>
            </w:pPr>
            <w:r w:rsidRPr="008E5243"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信息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Pr="00CD1D62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4E42" w:rsidRDefault="00DF4E42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8D4AEE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Pr="008E5243" w:rsidRDefault="008D4AEE" w:rsidP="008E5243">
            <w:r w:rsidRPr="008E5243">
              <w:t>image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8D4AEE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Pr="008E5243" w:rsidRDefault="008D4AEE" w:rsidP="008E5243">
            <w:r w:rsidRPr="008E5243">
              <w:t>actionApp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跳转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8D4AEE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Pr="008E5243" w:rsidRDefault="008D4AEE" w:rsidP="008E5243">
            <w:r w:rsidRPr="008E5243">
              <w:t>actionWechat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信跳转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8D4AEE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Pr="008E5243" w:rsidRDefault="008D4AEE" w:rsidP="008E5243">
            <w:r w:rsidRPr="008E5243"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8D4AEE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Pr="008E5243" w:rsidRDefault="008D4AEE" w:rsidP="008E5243">
            <w:r w:rsidRPr="008E5243">
              <w:t>share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享</w:t>
            </w: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8D4AEE" w:rsidRPr="00CD1D62" w:rsidTr="008D4AEE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Pr="008E5243" w:rsidRDefault="008D4AEE" w:rsidP="008E5243">
            <w:r w:rsidRPr="008E5243">
              <w:t>shareImage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享</w:t>
            </w:r>
            <w:r>
              <w:rPr>
                <w:rFonts w:asciiTheme="minorEastAsia" w:hAnsiTheme="minorEastAsia"/>
              </w:rPr>
              <w:t>出去的</w:t>
            </w:r>
            <w:r>
              <w:rPr>
                <w:rFonts w:asciiTheme="minorEastAsia" w:hAnsiTheme="minorEastAsia" w:hint="eastAsia"/>
              </w:rPr>
              <w:t>入口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D4AEE" w:rsidRDefault="008D4AEE" w:rsidP="008E5243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8D4AEE" w:rsidRDefault="008D4AEE" w:rsidP="008D4AEE">
      <w:r w:rsidRPr="008E5243">
        <w:t>hospitalRecommendVOS</w:t>
      </w:r>
      <w:r>
        <w:rPr>
          <w:rFonts w:hint="eastAsia"/>
        </w:rPr>
        <w:t>数据模型：</w:t>
      </w:r>
    </w:p>
    <w:p w:rsidR="001358B8" w:rsidRDefault="001358B8" w:rsidP="008D4AEE">
      <w:r w:rsidRPr="008E5243">
        <w:t>hospitalHotVOS</w:t>
      </w:r>
      <w:r>
        <w:rPr>
          <w:rFonts w:hint="eastAsia"/>
        </w:rPr>
        <w:t>数据模型：</w:t>
      </w:r>
    </w:p>
    <w:p w:rsidR="001358B8" w:rsidRDefault="001358B8" w:rsidP="008D4AEE">
      <w:r>
        <w:rPr>
          <w:rFonts w:hint="eastAsia"/>
        </w:rPr>
        <w:t>使用</w:t>
      </w:r>
      <w:r>
        <w:t>相同的数据模型，但是数据来源是</w:t>
      </w:r>
      <w:r>
        <w:rPr>
          <w:rFonts w:hint="eastAsia"/>
        </w:rPr>
        <w:t>不一样</w:t>
      </w:r>
      <w:r>
        <w:t>的，需要去配置相关的数据资源信息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276"/>
        <w:gridCol w:w="2268"/>
        <w:gridCol w:w="1134"/>
        <w:gridCol w:w="2977"/>
      </w:tblGrid>
      <w:tr w:rsidR="001358B8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358B8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4C7637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 w:rsidR="001358B8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</w:p>
        </w:tc>
      </w:tr>
      <w:tr w:rsidR="001358B8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 w:rsidRPr="008E5243"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4C7637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 w:rsidR="001358B8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4C7637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1358B8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1358B8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Default="001358B8" w:rsidP="00D64CF4">
            <w:pPr>
              <w:rPr>
                <w:rFonts w:asciiTheme="minorEastAsia" w:hAnsiTheme="minorEastAsia"/>
              </w:rPr>
            </w:pPr>
            <w:r w:rsidRPr="008E5243"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Default="001358B8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Default="001358B8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Pr="00CD1D62" w:rsidRDefault="001358B8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58B8" w:rsidRDefault="001358B8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Pr="008E5243" w:rsidRDefault="004C7637" w:rsidP="004C7637">
            <w:r w:rsidRPr="008E5243">
              <w:t>isAutherize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 w:rsidRPr="008E5243">
              <w:t>Boolea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认证标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T</w:t>
            </w:r>
            <w:r>
              <w:rPr>
                <w:rFonts w:asciiTheme="minorEastAsia" w:hAnsiTheme="minorEastAsia" w:hint="eastAsia"/>
                <w:color w:val="FF0000"/>
              </w:rPr>
              <w:t>rue</w:t>
            </w:r>
            <w:r>
              <w:rPr>
                <w:rFonts w:asciiTheme="minorEastAsia" w:hAnsiTheme="minorEastAsia"/>
                <w:color w:val="FF0000"/>
              </w:rPr>
              <w:t>已认证；false未认证</w:t>
            </w: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Pr="008E5243" w:rsidRDefault="004C7637" w:rsidP="004C7637">
            <w:r w:rsidRPr="008E5243">
              <w:t>addres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Pr="008E5243" w:rsidRDefault="004C7637" w:rsidP="004C7637">
            <w:r w:rsidRPr="008E5243">
              <w:t>tel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Pr="008E5243" w:rsidRDefault="004C7637" w:rsidP="004C7637">
            <w:r w:rsidRPr="008E5243">
              <w:t>city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1A5F7E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编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Pr="008E5243" w:rsidRDefault="004C7637" w:rsidP="004C7637">
            <w:r w:rsidRPr="008E5243">
              <w:t>cityCod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Pr="008E5243" w:rsidRDefault="004C7637" w:rsidP="004C7637">
            <w:r w:rsidRPr="008E5243">
              <w:t>faceImage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封面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Pr="008E5243" w:rsidRDefault="004C7637" w:rsidP="004C7637">
            <w:r>
              <w:t>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模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r>
              <w:rPr>
                <w:rFonts w:hint="eastAsia"/>
              </w:rPr>
              <w:t>ag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院龄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r w:rsidRPr="008E5243">
              <w:t>rating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机构等级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Pr="008E5243" w:rsidRDefault="004C7637" w:rsidP="004C7637">
            <w:r w:rsidRPr="008E5243">
              <w:t>needProject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求</w:t>
            </w:r>
            <w:r>
              <w:rPr>
                <w:rFonts w:asciiTheme="minorEastAsia" w:hAnsiTheme="minorEastAsia"/>
              </w:rPr>
              <w:t>的项目（</w:t>
            </w:r>
            <w:r>
              <w:rPr>
                <w:rFonts w:asciiTheme="minorEastAsia" w:hAnsiTheme="minorEastAsia" w:hint="eastAsia"/>
              </w:rPr>
              <w:t>一级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C7637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Pr="008E5243" w:rsidRDefault="004C7637" w:rsidP="004C7637">
            <w:r w:rsidRPr="008E5243">
              <w:t>evaluationPerforman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 w:rsidRPr="008E5243">
              <w:t>BigDecima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分</w:t>
            </w:r>
            <w:r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637" w:rsidRDefault="004C7637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46686" w:rsidRPr="00CD1D62" w:rsidTr="004C7637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Pr="008E5243" w:rsidRDefault="00646686" w:rsidP="004C7637">
            <w:r w:rsidRPr="00646686">
              <w:t>actionHospital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Pr="008E5243" w:rsidRDefault="00646686" w:rsidP="004C763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Default="00646686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跳转</w:t>
            </w:r>
            <w:r>
              <w:rPr>
                <w:rFonts w:asciiTheme="minorEastAsia" w:hAnsiTheme="minorEastAsia"/>
              </w:rPr>
              <w:t>医院主页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Pr="00CD1D62" w:rsidRDefault="00646686" w:rsidP="004C76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Default="00646686" w:rsidP="004C7637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6837E5" w:rsidRDefault="002F0DD6" w:rsidP="008E5243">
      <w:r w:rsidRPr="008E5243">
        <w:t>hospitalProjectVOS</w:t>
      </w:r>
      <w:r>
        <w:rPr>
          <w:rFonts w:hint="eastAsia"/>
        </w:rPr>
        <w:t>数据</w:t>
      </w:r>
      <w:r>
        <w:t>模型：</w:t>
      </w:r>
    </w:p>
    <w:p w:rsidR="002F0DD6" w:rsidRPr="008E5243" w:rsidRDefault="002F0DD6" w:rsidP="008E5243">
      <w:r>
        <w:rPr>
          <w:rFonts w:hint="eastAsia"/>
        </w:rPr>
        <w:t>这是</w:t>
      </w:r>
      <w:r>
        <w:t>一个项目相关的实体数据基础信息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276"/>
        <w:gridCol w:w="2268"/>
        <w:gridCol w:w="1134"/>
        <w:gridCol w:w="2977"/>
      </w:tblGrid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</w:t>
            </w:r>
            <w:r w:rsidR="002F0DD6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</w:p>
        </w:tc>
      </w:tr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9902C3" w:rsidP="00D64CF4">
            <w:pPr>
              <w:rPr>
                <w:rFonts w:asciiTheme="minorEastAsia" w:hAnsiTheme="minorEastAsia"/>
              </w:rPr>
            </w:pPr>
            <w:r w:rsidRPr="009902C3">
              <w:t>project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</w:t>
            </w:r>
            <w:r w:rsidR="002F0DD6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2F0DD6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2F0DD6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9902C3" w:rsidP="00D64CF4">
            <w:pPr>
              <w:rPr>
                <w:rFonts w:asciiTheme="minorEastAsia" w:hAnsiTheme="minorEastAsia"/>
              </w:rPr>
            </w:pPr>
            <w:r w:rsidRPr="009902C3">
              <w:t>consultationFe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坐诊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CD1D62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8E5243" w:rsidRDefault="009902C3" w:rsidP="00D64CF4">
            <w:r w:rsidRPr="009902C3">
              <w:t>commiss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D64CF4">
            <w:pPr>
              <w:rPr>
                <w:rFonts w:asciiTheme="minorEastAsia" w:hAnsiTheme="minorEastAsia"/>
              </w:rPr>
            </w:pPr>
            <w:r>
              <w:t>I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成比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8E5243" w:rsidRDefault="009902C3" w:rsidP="00D64CF4">
            <w:r w:rsidRPr="009902C3"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创建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8E5243" w:rsidRDefault="009902C3" w:rsidP="00D64CF4">
            <w:r w:rsidRPr="009902C3">
              <w:t>hospital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462C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8E5243" w:rsidRDefault="002F0DD6" w:rsidP="00D64CF4">
            <w:r w:rsidRPr="008E5243">
              <w:t>city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1A5F7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编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8E5243" w:rsidRDefault="002F0DD6" w:rsidP="00D64CF4">
            <w:r w:rsidRPr="008E5243">
              <w:t>cityCod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F0DD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Pr="008E5243" w:rsidRDefault="009902C3" w:rsidP="00D64CF4">
            <w:r w:rsidRPr="009902C3">
              <w:t>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F0DD6" w:rsidRDefault="002F0DD6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E67A21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7A21" w:rsidRPr="009902C3" w:rsidRDefault="00E67A21" w:rsidP="00D64CF4">
            <w:r w:rsidRPr="00E67A21">
              <w:t>actionHospitalProject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7A21" w:rsidRDefault="00E67A21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7A21" w:rsidRDefault="00E67A21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</w:t>
            </w:r>
            <w:r>
              <w:rPr>
                <w:rFonts w:asciiTheme="minorEastAsia" w:hAnsiTheme="minorEastAsia"/>
              </w:rPr>
              <w:t>跳转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7A21" w:rsidRDefault="00E67A21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7A21" w:rsidRDefault="00E67A21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9902C3" w:rsidRDefault="00462C3E" w:rsidP="008E5243">
      <w:r w:rsidRPr="008E5243">
        <w:t>hospitalEvaluationVOS</w:t>
      </w:r>
      <w:r>
        <w:rPr>
          <w:rFonts w:hint="eastAsia"/>
        </w:rPr>
        <w:t>数据</w:t>
      </w:r>
      <w:r>
        <w:t>模型：</w:t>
      </w:r>
    </w:p>
    <w:p w:rsidR="00462C3E" w:rsidRDefault="00462C3E" w:rsidP="008E5243">
      <w:r>
        <w:rPr>
          <w:rFonts w:hint="eastAsia"/>
        </w:rPr>
        <w:t>医院</w:t>
      </w:r>
      <w:r>
        <w:t>评价实体数据信息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3119"/>
        <w:gridCol w:w="1701"/>
        <w:gridCol w:w="992"/>
        <w:gridCol w:w="2268"/>
      </w:tblGrid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 w:rsidRPr="00462C3E">
              <w:rPr>
                <w:rFonts w:hint="eastAsia"/>
              </w:rPr>
              <w:t>评价记录</w:t>
            </w:r>
            <w:r w:rsidRPr="00462C3E">
              <w:t>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 w:rsidRPr="00462C3E">
              <w:t>hospitalId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 w:rsidRPr="00462C3E">
              <w:t>hospitalName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CD1D62" w:rsidRDefault="0062765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462C3E" w:rsidRDefault="00462C3E" w:rsidP="00D64CF4">
            <w:r w:rsidRPr="00462C3E">
              <w:t>hospitalAvatar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8E5243" w:rsidRDefault="00462C3E" w:rsidP="00D64CF4">
            <w:r w:rsidRPr="008E5243">
              <w:t>isAutherized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 w:rsidRPr="008E5243">
              <w:t>Boolean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认证标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8E5243" w:rsidRDefault="00462C3E" w:rsidP="00D64CF4">
            <w:r w:rsidRPr="00462C3E">
              <w:t>evaluationPerformance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 w:rsidRPr="00462C3E">
              <w:t>Big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评分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62765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8E5243" w:rsidRDefault="00462C3E" w:rsidP="00D64CF4">
            <w:r w:rsidRPr="00462C3E">
              <w:t>evaContent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价</w:t>
            </w:r>
            <w:r w:rsidR="0062765E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62765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8E5243" w:rsidRDefault="00462C3E" w:rsidP="00D64CF4">
            <w:r w:rsidRPr="00462C3E">
              <w:t>evaDatetime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价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8E5243" w:rsidRDefault="00462C3E" w:rsidP="00D64CF4">
            <w:r w:rsidRPr="00462C3E">
              <w:t>doctorName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生</w:t>
            </w:r>
            <w:r>
              <w:rPr>
                <w:rFonts w:asciiTheme="minorEastAsia" w:hAnsiTheme="minorEastAsia"/>
              </w:rPr>
              <w:t>名字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8E5243" w:rsidRDefault="00462C3E" w:rsidP="00D64CF4">
            <w:r w:rsidRPr="00462C3E">
              <w:t>occupationName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生职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62C3E" w:rsidRPr="00CD1D62" w:rsidTr="00462C3E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Pr="008E5243" w:rsidRDefault="00462C3E" w:rsidP="00D64CF4">
            <w:r w:rsidRPr="00462C3E">
              <w:t>hospitalEvaluationImages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 w:rsidRPr="00462C3E">
              <w:t>List&lt;TbHospitalEvaluationImage&gt;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资源数据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2C3E" w:rsidRDefault="00462C3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9902C3" w:rsidRDefault="0062765E" w:rsidP="00462C3E">
      <w:r w:rsidRPr="00462C3E">
        <w:t>hospitalEvaluationImages</w:t>
      </w:r>
      <w:r>
        <w:rPr>
          <w:rFonts w:hint="eastAsia"/>
        </w:rPr>
        <w:t>数据</w:t>
      </w:r>
      <w:r>
        <w:t>模型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62765E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65E" w:rsidRPr="00CD1D62" w:rsidRDefault="0062765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65E" w:rsidRPr="00CD1D62" w:rsidRDefault="0062765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65E" w:rsidRPr="00CD1D62" w:rsidRDefault="0062765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65E" w:rsidRPr="00CD1D62" w:rsidRDefault="0062765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65E" w:rsidRPr="00CD1D62" w:rsidRDefault="0062765E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2765E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Pr="00A670CC" w:rsidRDefault="0062765E" w:rsidP="00D64CF4">
            <w: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Default="0062765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2765E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Pr="00A670CC" w:rsidRDefault="0062765E" w:rsidP="00D64CF4">
            <w:r w:rsidRPr="00774180">
              <w:t>picture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图片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Default="0062765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765E" w:rsidRDefault="0062765E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462C3E" w:rsidRDefault="00462C3E" w:rsidP="008E5243"/>
    <w:p w:rsidR="00D64CF4" w:rsidRPr="00CD1D62" w:rsidRDefault="002163CB" w:rsidP="00D64CF4">
      <w:pPr>
        <w:pStyle w:val="1"/>
        <w:rPr>
          <w:rFonts w:asciiTheme="minorEastAsia" w:hAnsiTheme="minorEastAsia"/>
        </w:rPr>
      </w:pPr>
      <w:bookmarkStart w:id="212" w:name="_Toc1037486"/>
      <w:r>
        <w:rPr>
          <w:rFonts w:asciiTheme="minorEastAsia" w:hAnsiTheme="minorEastAsia" w:hint="eastAsia"/>
        </w:rPr>
        <w:t>根据</w:t>
      </w:r>
      <w:r>
        <w:rPr>
          <w:rFonts w:asciiTheme="minorEastAsia" w:hAnsiTheme="minorEastAsia"/>
        </w:rPr>
        <w:t>条件检索医院</w:t>
      </w:r>
      <w:r w:rsidR="00D64CF4">
        <w:rPr>
          <w:rFonts w:asciiTheme="minorEastAsia" w:hAnsiTheme="minorEastAsia" w:hint="eastAsia"/>
        </w:rPr>
        <w:t>数据</w:t>
      </w:r>
      <w:bookmarkEnd w:id="212"/>
    </w:p>
    <w:p w:rsidR="00D64CF4" w:rsidRPr="00CD1D62" w:rsidRDefault="00D64CF4" w:rsidP="00D64CF4">
      <w:pPr>
        <w:pStyle w:val="2"/>
      </w:pPr>
      <w:bookmarkStart w:id="213" w:name="_Toc1037487"/>
      <w:r w:rsidRPr="00CD1D62">
        <w:t>功能说明</w:t>
      </w:r>
      <w:bookmarkEnd w:id="213"/>
    </w:p>
    <w:p w:rsidR="00D64CF4" w:rsidRPr="00CD1D62" w:rsidRDefault="002163CB" w:rsidP="00D64C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</w:t>
      </w:r>
      <w:r>
        <w:rPr>
          <w:rFonts w:asciiTheme="minorEastAsia" w:hAnsiTheme="minorEastAsia"/>
        </w:rPr>
        <w:t>条件查询医院数据信息</w:t>
      </w:r>
    </w:p>
    <w:p w:rsidR="00D64CF4" w:rsidRPr="00CD1D62" w:rsidRDefault="00D64CF4" w:rsidP="00D64CF4">
      <w:pPr>
        <w:pStyle w:val="2"/>
      </w:pPr>
      <w:bookmarkStart w:id="214" w:name="_Toc1037488"/>
      <w:r w:rsidRPr="00CD1D62">
        <w:t>接口URL</w:t>
      </w:r>
      <w:bookmarkEnd w:id="214"/>
    </w:p>
    <w:p w:rsidR="00D64CF4" w:rsidRPr="002163CB" w:rsidRDefault="002163CB" w:rsidP="002163CB">
      <w:r w:rsidRPr="002163CB">
        <w:t>/v1/hospital/listHospitalData/{pageSize}/{pageNum}</w:t>
      </w:r>
    </w:p>
    <w:p w:rsidR="00D64CF4" w:rsidRPr="00CD1D62" w:rsidRDefault="00D64CF4" w:rsidP="00D64CF4">
      <w:pPr>
        <w:pStyle w:val="2"/>
      </w:pPr>
      <w:bookmarkStart w:id="215" w:name="_Toc1037489"/>
      <w:r>
        <w:rPr>
          <w:rFonts w:hint="eastAsia"/>
        </w:rPr>
        <w:t>请求</w:t>
      </w:r>
      <w:hyperlink r:id="rId49" w:history="1">
        <w:r w:rsidRPr="00CD1D62">
          <w:t>参数</w:t>
        </w:r>
        <w:bookmarkEnd w:id="21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D64CF4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64CF4" w:rsidRPr="00CD1D62" w:rsidTr="002163CB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2163CB" w:rsidP="00D64CF4">
            <w:pPr>
              <w:rPr>
                <w:rFonts w:asciiTheme="minorEastAsia" w:hAnsiTheme="minorEastAsia"/>
              </w:rPr>
            </w:pPr>
            <w:r w:rsidRPr="002163CB">
              <w:t>pageSiz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</w:t>
            </w:r>
            <w:r>
              <w:rPr>
                <w:rFonts w:asciiTheme="minorEastAsia" w:hAnsiTheme="minorEastAsia"/>
              </w:rPr>
              <w:t>数据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</w:p>
        </w:tc>
      </w:tr>
      <w:tr w:rsidR="00D64CF4" w:rsidRPr="00CD1D62" w:rsidTr="002163CB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2163CB" w:rsidP="00D64CF4">
            <w:pPr>
              <w:rPr>
                <w:rFonts w:asciiTheme="minorEastAsia" w:hAnsiTheme="minorEastAsia"/>
              </w:rPr>
            </w:pPr>
            <w:r w:rsidRPr="002163CB">
              <w:t>pageNum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D64CF4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64CF4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 w:rsidRPr="002163CB">
              <w:t>city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1A5F7E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 w:rsidRPr="002163CB">
              <w:rPr>
                <w:rFonts w:hint="eastAsia"/>
              </w:rPr>
              <w:t>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CD1D62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64CF4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 w:rsidRPr="002163CB">
              <w:t>hospital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2163CB">
            <w:pPr>
              <w:rPr>
                <w:rFonts w:asciiTheme="minorEastAsia" w:hAnsiTheme="minorEastAsia"/>
              </w:rPr>
            </w:pPr>
            <w:r w:rsidRPr="002163CB">
              <w:rPr>
                <w:rFonts w:hint="eastAsia"/>
              </w:rPr>
              <w:t>医院名字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64CF4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 w:rsidRPr="002163CB">
              <w:t>institutionsTyp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 w:rsidRPr="002163CB">
              <w:rPr>
                <w:rFonts w:hint="eastAsia"/>
              </w:rPr>
              <w:t>机构类别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64CF4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 w:rsidRPr="002163CB">
              <w:t>cooperationTyp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 w:rsidRPr="002163CB">
              <w:rPr>
                <w:rFonts w:hint="eastAsia"/>
              </w:rPr>
              <w:t>合作形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64CF4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t>siz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2163C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模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64CF4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A670CC" w:rsidRDefault="002163CB" w:rsidP="00D64CF4">
            <w:r>
              <w:t>ag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院龄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D64CF4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Pr="00A670CC" w:rsidRDefault="002163CB" w:rsidP="00D64CF4">
            <w:r w:rsidRPr="002163CB">
              <w:t>rating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级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2163CB" w:rsidP="00D64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64CF4" w:rsidRDefault="00D64CF4" w:rsidP="00D64CF4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D64CF4" w:rsidRPr="00CD1D62" w:rsidRDefault="00D64CF4" w:rsidP="00D64CF4">
      <w:pPr>
        <w:pStyle w:val="2"/>
      </w:pPr>
      <w:bookmarkStart w:id="216" w:name="_Toc1037490"/>
      <w:r>
        <w:rPr>
          <w:rFonts w:hint="eastAsia"/>
        </w:rPr>
        <w:t>返回</w:t>
      </w:r>
      <w:hyperlink r:id="rId50" w:history="1">
        <w:r w:rsidRPr="00CD1D62">
          <w:t>参数</w:t>
        </w:r>
        <w:bookmarkEnd w:id="216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D64CF4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4CF4" w:rsidRPr="00CD1D62" w:rsidRDefault="00D64CF4" w:rsidP="00D64CF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  <w:r w:rsidRPr="008E5243"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4B3E02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3E02" w:rsidRPr="008E5243" w:rsidRDefault="004B3E02" w:rsidP="00662F3C">
            <w:r w:rsidRPr="004B3E02">
              <w:t>avatar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3E02" w:rsidRDefault="004B3E02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3E02" w:rsidRDefault="004B3E02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3E02" w:rsidRPr="00CD1D62" w:rsidRDefault="004B3E02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3E02" w:rsidRPr="00CD1D62" w:rsidRDefault="004B3E02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 w:rsidRPr="008E5243">
              <w:t>description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信息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CD1D62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8E5243" w:rsidRDefault="00662F3C" w:rsidP="00662F3C">
            <w:r w:rsidRPr="008E5243">
              <w:t>isAutherize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 w:rsidRPr="008E5243">
              <w:t>Boolean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认证标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T</w:t>
            </w:r>
            <w:r>
              <w:rPr>
                <w:rFonts w:asciiTheme="minorEastAsia" w:hAnsiTheme="minorEastAsia" w:hint="eastAsia"/>
                <w:color w:val="FF0000"/>
              </w:rPr>
              <w:t>rue</w:t>
            </w:r>
            <w:r>
              <w:rPr>
                <w:rFonts w:asciiTheme="minorEastAsia" w:hAnsiTheme="minorEastAsia"/>
                <w:color w:val="FF0000"/>
              </w:rPr>
              <w:t>已认证；false未认证</w:t>
            </w: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8E5243" w:rsidRDefault="00662F3C" w:rsidP="00662F3C">
            <w:r w:rsidRPr="008E5243">
              <w:t>addres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8E5243" w:rsidRDefault="00662F3C" w:rsidP="00662F3C">
            <w:r w:rsidRPr="008E5243">
              <w:t>telPhon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8E5243" w:rsidRDefault="00662F3C" w:rsidP="00662F3C">
            <w:r w:rsidRPr="008E5243">
              <w:t>city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1A5F7E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8E5243" w:rsidRDefault="00662F3C" w:rsidP="00662F3C">
            <w:r w:rsidRPr="008E5243">
              <w:t>cityCode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8E5243" w:rsidRDefault="00662F3C" w:rsidP="00662F3C">
            <w:r w:rsidRPr="008E5243">
              <w:t>faceImage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封面图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8E5243" w:rsidRDefault="00662F3C" w:rsidP="00662F3C">
            <w:r>
              <w:t>siz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模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r>
              <w:rPr>
                <w:rFonts w:hint="eastAsia"/>
              </w:rPr>
              <w:t>ag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院龄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r w:rsidRPr="008E5243">
              <w:t>rating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机构等级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8E5243" w:rsidRDefault="00662F3C" w:rsidP="00662F3C">
            <w:r w:rsidRPr="008E5243">
              <w:t>needProjects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求</w:t>
            </w:r>
            <w:r>
              <w:rPr>
                <w:rFonts w:asciiTheme="minorEastAsia" w:hAnsiTheme="minorEastAsia"/>
              </w:rPr>
              <w:t>的项目（</w:t>
            </w:r>
            <w:r>
              <w:rPr>
                <w:rFonts w:asciiTheme="minorEastAsia" w:hAnsiTheme="minorEastAsia" w:hint="eastAsia"/>
              </w:rPr>
              <w:t>一级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62F3C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Pr="008E5243" w:rsidRDefault="00662F3C" w:rsidP="00662F3C">
            <w:r w:rsidRPr="008E5243">
              <w:t>evaluationPerformanc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 w:rsidRPr="008E5243">
              <w:t>BigDecimal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分</w:t>
            </w:r>
            <w:r>
              <w:rPr>
                <w:rFonts w:asciiTheme="minorEastAsia" w:hAnsiTheme="minorEastAsia"/>
              </w:rPr>
              <w:t>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62F3C" w:rsidRDefault="00662F3C" w:rsidP="00662F3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46686" w:rsidRPr="00CD1D62" w:rsidTr="00D64CF4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Pr="008E5243" w:rsidRDefault="00646686" w:rsidP="00646686">
            <w:r w:rsidRPr="00646686">
              <w:t>actionHospital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Pr="008E5243" w:rsidRDefault="00646686" w:rsidP="006466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Default="00646686" w:rsidP="006466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跳转</w:t>
            </w:r>
            <w:r>
              <w:rPr>
                <w:rFonts w:asciiTheme="minorEastAsia" w:hAnsiTheme="minorEastAsia"/>
              </w:rPr>
              <w:t>医院主页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Pr="00CD1D62" w:rsidRDefault="00646686" w:rsidP="006466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6686" w:rsidRDefault="00646686" w:rsidP="00646686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B85E76" w:rsidRDefault="00B85E76" w:rsidP="008E5243"/>
    <w:p w:rsidR="0006045D" w:rsidRPr="00CD1D62" w:rsidRDefault="0006045D" w:rsidP="0006045D">
      <w:pPr>
        <w:pStyle w:val="1"/>
        <w:rPr>
          <w:rFonts w:asciiTheme="minorEastAsia" w:hAnsiTheme="minorEastAsia"/>
        </w:rPr>
      </w:pPr>
      <w:bookmarkStart w:id="217" w:name="_Toc1037491"/>
      <w:r>
        <w:rPr>
          <w:rFonts w:asciiTheme="minorEastAsia" w:hAnsiTheme="minorEastAsia" w:hint="eastAsia"/>
        </w:rPr>
        <w:t>首页</w:t>
      </w:r>
      <w:r>
        <w:rPr>
          <w:rFonts w:asciiTheme="minorEastAsia" w:hAnsiTheme="minorEastAsia"/>
        </w:rPr>
        <w:t>更多数据的展示</w:t>
      </w:r>
      <w:bookmarkEnd w:id="217"/>
    </w:p>
    <w:p w:rsidR="0006045D" w:rsidRPr="00CD1D62" w:rsidRDefault="0006045D" w:rsidP="0006045D">
      <w:pPr>
        <w:pStyle w:val="2"/>
      </w:pPr>
      <w:bookmarkStart w:id="218" w:name="_Toc1037492"/>
      <w:r w:rsidRPr="00CD1D62">
        <w:t>功能说明</w:t>
      </w:r>
      <w:bookmarkEnd w:id="218"/>
    </w:p>
    <w:p w:rsidR="0006045D" w:rsidRPr="00CD1D62" w:rsidRDefault="0006045D" w:rsidP="000604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</w:t>
      </w:r>
      <w:r>
        <w:rPr>
          <w:rFonts w:asciiTheme="minorEastAsia" w:hAnsiTheme="minorEastAsia"/>
        </w:rPr>
        <w:t>传入的参数来控制首页的数据展示</w:t>
      </w:r>
    </w:p>
    <w:p w:rsidR="0006045D" w:rsidRPr="00CD1D62" w:rsidRDefault="0006045D" w:rsidP="0006045D">
      <w:pPr>
        <w:pStyle w:val="2"/>
      </w:pPr>
      <w:bookmarkStart w:id="219" w:name="_Toc1037493"/>
      <w:r w:rsidRPr="00CD1D62">
        <w:t>接口URL</w:t>
      </w:r>
      <w:bookmarkEnd w:id="219"/>
    </w:p>
    <w:p w:rsidR="0006045D" w:rsidRPr="002163CB" w:rsidRDefault="0006045D" w:rsidP="0006045D">
      <w:r w:rsidRPr="0006045D">
        <w:t>/module/actionMoreModel/{code}</w:t>
      </w:r>
      <w:r w:rsidR="00605EED">
        <w:t>/</w:t>
      </w:r>
      <w:r w:rsidR="00605EED" w:rsidRPr="002163CB">
        <w:t>{pageSize}/{pageNum}</w:t>
      </w:r>
    </w:p>
    <w:p w:rsidR="0006045D" w:rsidRPr="00CD1D62" w:rsidRDefault="0006045D" w:rsidP="0006045D">
      <w:pPr>
        <w:pStyle w:val="2"/>
      </w:pPr>
      <w:bookmarkStart w:id="220" w:name="_Toc1037494"/>
      <w:r>
        <w:rPr>
          <w:rFonts w:hint="eastAsia"/>
        </w:rPr>
        <w:t>请求</w:t>
      </w:r>
      <w:hyperlink r:id="rId51" w:history="1">
        <w:r w:rsidRPr="00CD1D62">
          <w:t>参数</w:t>
        </w:r>
        <w:bookmarkEnd w:id="220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06045D" w:rsidRPr="00CD1D62" w:rsidTr="00D6331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45D" w:rsidRPr="00CD1D62" w:rsidRDefault="0006045D" w:rsidP="00D6331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45D" w:rsidRPr="00CD1D62" w:rsidRDefault="0006045D" w:rsidP="00D6331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45D" w:rsidRPr="00CD1D62" w:rsidRDefault="0006045D" w:rsidP="00D6331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45D" w:rsidRPr="00CD1D62" w:rsidRDefault="0006045D" w:rsidP="00D6331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45D" w:rsidRPr="00CD1D62" w:rsidRDefault="0006045D" w:rsidP="00D6331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05EED" w:rsidRPr="00CD1D62" w:rsidTr="00605EED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</w:rPr>
            </w:pPr>
            <w:r w:rsidRPr="002163CB">
              <w:t>pageSiz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</w:t>
            </w:r>
            <w:r>
              <w:rPr>
                <w:rFonts w:asciiTheme="minorEastAsia" w:hAnsiTheme="minorEastAsia"/>
              </w:rPr>
              <w:t>数据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</w:rPr>
            </w:pPr>
          </w:p>
        </w:tc>
      </w:tr>
      <w:tr w:rsidR="00605EED" w:rsidRPr="00CD1D62" w:rsidTr="00605EED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</w:rPr>
            </w:pPr>
            <w:r w:rsidRPr="002163CB">
              <w:t>pageNum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CD1D62" w:rsidRDefault="00605EED" w:rsidP="00605EED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05EED" w:rsidRPr="00CD1D62" w:rsidTr="00D6331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Pr="00A670CC" w:rsidRDefault="00605EED" w:rsidP="00605EED">
            <w:r>
              <w:t>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Default="00605EED" w:rsidP="00605E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Default="00605EED" w:rsidP="00605E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多</w:t>
            </w:r>
            <w:r>
              <w:rPr>
                <w:rFonts w:asciiTheme="minorEastAsia" w:hAnsiTheme="minorEastAsia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Default="00605EED" w:rsidP="00605E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5EED" w:rsidRDefault="00605EED" w:rsidP="00605EED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1推荐</w:t>
            </w:r>
            <w:r>
              <w:rPr>
                <w:rFonts w:asciiTheme="minorEastAsia" w:hAnsiTheme="minorEastAsia"/>
                <w:color w:val="FF0000"/>
              </w:rPr>
              <w:t>医院</w:t>
            </w:r>
          </w:p>
          <w:p w:rsidR="00605EED" w:rsidRDefault="00605EED" w:rsidP="00605EED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2热门</w:t>
            </w:r>
            <w:r>
              <w:rPr>
                <w:rFonts w:asciiTheme="minorEastAsia" w:hAnsiTheme="minorEastAsia"/>
                <w:color w:val="FF0000"/>
              </w:rPr>
              <w:t>医院</w:t>
            </w:r>
          </w:p>
          <w:p w:rsidR="00605EED" w:rsidRDefault="00605EED" w:rsidP="00605EED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3项目</w:t>
            </w:r>
            <w:r>
              <w:rPr>
                <w:rFonts w:asciiTheme="minorEastAsia" w:hAnsiTheme="minorEastAsia"/>
                <w:color w:val="FF0000"/>
              </w:rPr>
              <w:t>急需</w:t>
            </w:r>
          </w:p>
        </w:tc>
      </w:tr>
      <w:tr w:rsidR="00B21451" w:rsidRPr="00CD1D62" w:rsidTr="00D6331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Pr="0053161F" w:rsidRDefault="00B21451" w:rsidP="00B21451">
            <w:r>
              <w:t>c</w:t>
            </w:r>
            <w:r>
              <w:rPr>
                <w:rFonts w:hint="eastAsia"/>
              </w:rPr>
              <w:t>ity</w:t>
            </w:r>
            <w:r>
              <w:t>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Default="00B21451" w:rsidP="00B214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Default="00B21451" w:rsidP="00B214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  <w:r>
              <w:rPr>
                <w:rFonts w:asciiTheme="minorEastAsia" w:hAnsiTheme="minorEastAsia"/>
              </w:rPr>
              <w:t>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Default="00B21451" w:rsidP="00B214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451" w:rsidRPr="00CD1D62" w:rsidRDefault="00B21451" w:rsidP="00B21451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J</w:t>
            </w:r>
            <w:r>
              <w:rPr>
                <w:rFonts w:asciiTheme="minorEastAsia" w:hAnsiTheme="minorEastAsia" w:hint="eastAsia"/>
                <w:color w:val="FF0000"/>
              </w:rPr>
              <w:t>son参数</w:t>
            </w:r>
          </w:p>
        </w:tc>
      </w:tr>
    </w:tbl>
    <w:p w:rsidR="0006045D" w:rsidRPr="00CD1D62" w:rsidRDefault="0006045D" w:rsidP="0006045D">
      <w:pPr>
        <w:pStyle w:val="2"/>
      </w:pPr>
      <w:bookmarkStart w:id="221" w:name="_Toc1037495"/>
      <w:r>
        <w:rPr>
          <w:rFonts w:hint="eastAsia"/>
        </w:rPr>
        <w:t>返回</w:t>
      </w:r>
      <w:hyperlink r:id="rId52" w:history="1">
        <w:r w:rsidRPr="00CD1D62">
          <w:t>参数</w:t>
        </w:r>
        <w:bookmarkEnd w:id="221"/>
      </w:hyperlink>
    </w:p>
    <w:p w:rsidR="0006045D" w:rsidRDefault="0006045D" w:rsidP="0006045D">
      <w:r>
        <w:rPr>
          <w:rFonts w:hint="eastAsia"/>
        </w:rPr>
        <w:t>参数</w:t>
      </w:r>
      <w:r>
        <w:t>返回有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形态：</w:t>
      </w:r>
    </w:p>
    <w:p w:rsidR="0006045D" w:rsidRDefault="0006045D" w:rsidP="0006045D">
      <w:r>
        <w:rPr>
          <w:rFonts w:hint="eastAsia"/>
        </w:rPr>
        <w:t>当</w:t>
      </w:r>
      <w:r>
        <w:t>code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时</w:t>
      </w:r>
      <w:r>
        <w:t>，返回医院实体数据，参考首页返回的医院实体</w:t>
      </w:r>
    </w:p>
    <w:p w:rsidR="00957799" w:rsidRDefault="0006045D" w:rsidP="008E5243">
      <w:r>
        <w:rPr>
          <w:rFonts w:hint="eastAsia"/>
        </w:rPr>
        <w:lastRenderedPageBreak/>
        <w:t>当</w:t>
      </w:r>
      <w:r>
        <w:t>code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时</w:t>
      </w:r>
      <w:r>
        <w:t>，返回项目实体数据，参考首页返回的项目实体</w:t>
      </w:r>
    </w:p>
    <w:p w:rsidR="00FC6AB8" w:rsidRPr="00CD1D62" w:rsidRDefault="00FC6AB8" w:rsidP="00FC6AB8">
      <w:pPr>
        <w:pStyle w:val="1"/>
        <w:rPr>
          <w:rFonts w:asciiTheme="minorEastAsia" w:hAnsiTheme="minorEastAsia"/>
        </w:rPr>
      </w:pPr>
      <w:bookmarkStart w:id="222" w:name="_Toc1037496"/>
      <w:r>
        <w:rPr>
          <w:rFonts w:asciiTheme="minorEastAsia" w:hAnsiTheme="minorEastAsia" w:hint="eastAsia"/>
        </w:rPr>
        <w:t>我的</w:t>
      </w:r>
      <w:r>
        <w:rPr>
          <w:rFonts w:asciiTheme="minorEastAsia" w:hAnsiTheme="minorEastAsia"/>
        </w:rPr>
        <w:t>发布（</w:t>
      </w:r>
      <w:r w:rsidR="00FA0D3E">
        <w:rPr>
          <w:rFonts w:asciiTheme="minorEastAsia" w:hAnsiTheme="minorEastAsia" w:hint="eastAsia"/>
        </w:rPr>
        <w:t>涵盖</w:t>
      </w:r>
      <w:r>
        <w:rPr>
          <w:rFonts w:asciiTheme="minorEastAsia" w:hAnsiTheme="minorEastAsia" w:hint="eastAsia"/>
        </w:rPr>
        <w:t>学术</w:t>
      </w:r>
      <w:r w:rsidR="00FA0D3E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八卦）</w:t>
      </w:r>
      <w:bookmarkEnd w:id="222"/>
    </w:p>
    <w:p w:rsidR="00FC6AB8" w:rsidRPr="00CD1D62" w:rsidRDefault="00FC6AB8" w:rsidP="00FC6AB8">
      <w:pPr>
        <w:pStyle w:val="2"/>
      </w:pPr>
      <w:bookmarkStart w:id="223" w:name="_Toc1037497"/>
      <w:r w:rsidRPr="00CD1D62">
        <w:t>功能说明</w:t>
      </w:r>
      <w:bookmarkEnd w:id="223"/>
    </w:p>
    <w:p w:rsidR="00FC6AB8" w:rsidRPr="00CD1D62" w:rsidRDefault="00FC6AB8" w:rsidP="00FC6A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布</w:t>
      </w:r>
      <w:r>
        <w:rPr>
          <w:rFonts w:asciiTheme="minorEastAsia" w:hAnsiTheme="minorEastAsia"/>
        </w:rPr>
        <w:t>论坛信息</w:t>
      </w:r>
    </w:p>
    <w:p w:rsidR="00FC6AB8" w:rsidRPr="00CD1D62" w:rsidRDefault="00FC6AB8" w:rsidP="00FC6AB8">
      <w:pPr>
        <w:pStyle w:val="2"/>
      </w:pPr>
      <w:bookmarkStart w:id="224" w:name="_Toc1037498"/>
      <w:r w:rsidRPr="00CD1D62">
        <w:t>接口URL</w:t>
      </w:r>
      <w:bookmarkEnd w:id="224"/>
    </w:p>
    <w:p w:rsidR="00FC6AB8" w:rsidRPr="00AB0DA7" w:rsidRDefault="00FC6AB8" w:rsidP="00FC6AB8">
      <w:r w:rsidRPr="00AB0DA7">
        <w:t>/v1/bbs/listBbsContent</w:t>
      </w:r>
      <w:r>
        <w:t>ForMe</w:t>
      </w:r>
      <w:r w:rsidRPr="00AB0DA7">
        <w:t>/{pageSize}/{pageNum}</w:t>
      </w:r>
    </w:p>
    <w:p w:rsidR="00FC6AB8" w:rsidRDefault="00FC6AB8" w:rsidP="00FC6AB8">
      <w:pPr>
        <w:pStyle w:val="2"/>
      </w:pPr>
      <w:bookmarkStart w:id="225" w:name="_Toc1037499"/>
      <w:r>
        <w:rPr>
          <w:rFonts w:hint="eastAsia"/>
        </w:rPr>
        <w:t>请求</w:t>
      </w:r>
      <w:r>
        <w:t>方法</w:t>
      </w:r>
      <w:bookmarkEnd w:id="225"/>
    </w:p>
    <w:p w:rsidR="00FC6AB8" w:rsidRPr="00D021CF" w:rsidRDefault="00FC6AB8" w:rsidP="00FC6AB8">
      <w:r>
        <w:rPr>
          <w:rFonts w:asciiTheme="minorEastAsia" w:hAnsiTheme="minorEastAsia" w:hint="eastAsia"/>
        </w:rPr>
        <w:t>POST</w:t>
      </w:r>
    </w:p>
    <w:p w:rsidR="00FC6AB8" w:rsidRPr="00CD1D62" w:rsidRDefault="00FC6AB8" w:rsidP="00FC6AB8">
      <w:pPr>
        <w:pStyle w:val="2"/>
      </w:pPr>
      <w:bookmarkStart w:id="226" w:name="_Toc1037500"/>
      <w:r w:rsidRPr="00CD1D62">
        <w:rPr>
          <w:rFonts w:hint="eastAsia"/>
        </w:rPr>
        <w:t>请求</w:t>
      </w:r>
      <w:r w:rsidRPr="00CD1D62">
        <w:t>参数</w:t>
      </w:r>
      <w:bookmarkEnd w:id="22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C6AB8" w:rsidRPr="00CD1D62" w:rsidTr="00D72E3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C6AB8" w:rsidRPr="00CD1D62" w:rsidTr="00D72E3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AB0DA7"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</w:t>
            </w:r>
            <w:r>
              <w:rPr>
                <w:rFonts w:asciiTheme="minorEastAsia" w:hAnsiTheme="minorEastAsia"/>
              </w:rPr>
              <w:t>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AB0DA7" w:rsidRDefault="00FC6AB8" w:rsidP="00D72E32">
            <w:r w:rsidRPr="00AB0DA7"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AB0DA7" w:rsidRDefault="00FC6AB8" w:rsidP="00D72E32">
            <w:r w:rsidRPr="00EC66CE">
              <w:t>tit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搜索</w:t>
            </w:r>
            <w:r>
              <w:rPr>
                <w:rFonts w:asciiTheme="minorEastAsia" w:hAnsiTheme="minorEastAsia"/>
              </w:rPr>
              <w:t>条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糊</w:t>
            </w:r>
            <w:r>
              <w:rPr>
                <w:rFonts w:asciiTheme="minorEastAsia" w:hAnsiTheme="minorEastAsia"/>
              </w:rPr>
              <w:t>查询的字段</w:t>
            </w:r>
          </w:p>
        </w:tc>
      </w:tr>
    </w:tbl>
    <w:p w:rsidR="00FC6AB8" w:rsidRDefault="00FC6AB8" w:rsidP="00FC6AB8">
      <w:pPr>
        <w:pStyle w:val="2"/>
      </w:pPr>
      <w:bookmarkStart w:id="227" w:name="_Toc1037501"/>
      <w:r w:rsidRPr="00CD1D62">
        <w:t>返回参数</w:t>
      </w:r>
      <w:bookmarkEnd w:id="22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1418"/>
        <w:gridCol w:w="1275"/>
        <w:gridCol w:w="3119"/>
      </w:tblGrid>
      <w:tr w:rsidR="00FC6AB8" w:rsidRPr="00CD1D62" w:rsidTr="00D72E32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typ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>
              <w:rPr>
                <w:rFonts w:asciiTheme="minorEastAsia" w:hAnsiTheme="minorEastAsia"/>
              </w:rPr>
              <w:t>Bbs</w:t>
            </w: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>
              <w:rPr>
                <w:rFonts w:asciiTheme="minorEastAsia" w:hAnsiTheme="minorEastAsia" w:hint="eastAsia"/>
              </w:rPr>
              <w:t>1学术</w:t>
            </w:r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2八卦；3招聘</w:t>
            </w: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titl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>
              <w:t>S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>
              <w:rPr>
                <w:rFonts w:hint="eastAsia"/>
              </w:rPr>
              <w:t>标题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/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AB0DA7" w:rsidRDefault="00FC6AB8" w:rsidP="00D72E32">
            <w:r w:rsidRPr="00FE6522">
              <w:t>conte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createTim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click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like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赞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collect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藏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comment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论</w:t>
            </w:r>
            <w:r>
              <w:rPr>
                <w:rFonts w:asciiTheme="minorEastAsia" w:hAnsiTheme="minorEastAsia"/>
              </w:rPr>
              <w:t>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image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总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userDoctor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者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nickNam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昵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avatarUr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isAutherize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t>Bool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权</w:t>
            </w: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tbBbsImage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 w:rsidRPr="00FE6522">
              <w:t>List&lt;TbBbsImage&gt;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数据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帖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</w:tbl>
    <w:p w:rsidR="00FC6AB8" w:rsidRPr="00724C6C" w:rsidRDefault="00FC6AB8" w:rsidP="00FC6AB8">
      <w:pPr>
        <w:rPr>
          <w:b/>
        </w:rPr>
      </w:pPr>
      <w:r w:rsidRPr="00724C6C">
        <w:rPr>
          <w:b/>
        </w:rPr>
        <w:t>tbBbsImages</w:t>
      </w:r>
      <w:r w:rsidRPr="00724C6C">
        <w:rPr>
          <w:rFonts w:hint="eastAsia"/>
          <w:b/>
        </w:rPr>
        <w:t>数据</w:t>
      </w:r>
      <w:r w:rsidRPr="00724C6C">
        <w:rPr>
          <w:b/>
        </w:rPr>
        <w:t>结构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1418"/>
        <w:gridCol w:w="1275"/>
        <w:gridCol w:w="3119"/>
      </w:tblGrid>
      <w:tr w:rsidR="00FC6AB8" w:rsidRPr="00CD1D62" w:rsidTr="00D72E32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6AB8" w:rsidRPr="00CD1D62" w:rsidRDefault="00FC6AB8" w:rsidP="00D72E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>
              <w:t>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/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724C6C">
              <w:t>bbs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/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AB0DA7" w:rsidRDefault="00FC6AB8" w:rsidP="00D72E32">
            <w:r w:rsidRPr="00724C6C">
              <w:lastRenderedPageBreak/>
              <w:t>pictureUr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地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绝对</w:t>
            </w:r>
            <w:r>
              <w:rPr>
                <w:rFonts w:asciiTheme="minorEastAsia" w:hAnsiTheme="minorEastAsia"/>
              </w:rPr>
              <w:t>地址</w:t>
            </w:r>
          </w:p>
        </w:tc>
      </w:tr>
      <w:tr w:rsidR="00FC6AB8" w:rsidRPr="00CD1D62" w:rsidTr="00D72E32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Pr="00FE6522" w:rsidRDefault="00FC6AB8" w:rsidP="00D72E32">
            <w:r w:rsidRPr="00724C6C">
              <w:t>sor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6AB8" w:rsidRDefault="00FC6AB8" w:rsidP="00D72E32">
            <w:pPr>
              <w:rPr>
                <w:rFonts w:asciiTheme="minorEastAsia" w:hAnsiTheme="minorEastAsia"/>
              </w:rPr>
            </w:pPr>
          </w:p>
        </w:tc>
      </w:tr>
    </w:tbl>
    <w:p w:rsidR="00261997" w:rsidRPr="00CD1D62" w:rsidRDefault="00261997" w:rsidP="00261997">
      <w:pPr>
        <w:pStyle w:val="1"/>
        <w:rPr>
          <w:rFonts w:asciiTheme="minorEastAsia" w:hAnsiTheme="minorEastAsia"/>
        </w:rPr>
      </w:pPr>
      <w:bookmarkStart w:id="228" w:name="_Toc1037502"/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发布信息</w:t>
      </w:r>
      <w:bookmarkEnd w:id="228"/>
    </w:p>
    <w:p w:rsidR="00261997" w:rsidRPr="00CD1D62" w:rsidRDefault="00261997" w:rsidP="00261997">
      <w:pPr>
        <w:pStyle w:val="2"/>
      </w:pPr>
      <w:bookmarkStart w:id="229" w:name="_Toc1037503"/>
      <w:r w:rsidRPr="00CD1D62">
        <w:t>功能说明</w:t>
      </w:r>
      <w:bookmarkEnd w:id="229"/>
    </w:p>
    <w:p w:rsidR="00261997" w:rsidRPr="00CD1D62" w:rsidRDefault="00261997" w:rsidP="002619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</w:t>
      </w:r>
      <w:r>
        <w:rPr>
          <w:rFonts w:asciiTheme="minorEastAsia" w:hAnsiTheme="minorEastAsia"/>
        </w:rPr>
        <w:t>帖子</w:t>
      </w:r>
      <w:r>
        <w:rPr>
          <w:rFonts w:asciiTheme="minorEastAsia" w:hAnsiTheme="minorEastAsia" w:hint="eastAsia"/>
        </w:rPr>
        <w:t>ID删除发布</w:t>
      </w:r>
      <w:r>
        <w:rPr>
          <w:rFonts w:asciiTheme="minorEastAsia" w:hAnsiTheme="minorEastAsia"/>
        </w:rPr>
        <w:t>的信息</w:t>
      </w:r>
    </w:p>
    <w:p w:rsidR="00261997" w:rsidRPr="00CD1D62" w:rsidRDefault="00261997" w:rsidP="00261997">
      <w:pPr>
        <w:pStyle w:val="2"/>
      </w:pPr>
      <w:bookmarkStart w:id="230" w:name="_Toc1037504"/>
      <w:r w:rsidRPr="00CD1D62">
        <w:t>接口URL</w:t>
      </w:r>
      <w:bookmarkEnd w:id="230"/>
    </w:p>
    <w:p w:rsidR="00261997" w:rsidRPr="00261997" w:rsidRDefault="00261997" w:rsidP="00261997"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v1</w:t>
      </w:r>
      <w:r w:rsidRPr="00CD1D62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bbs/</w:t>
      </w:r>
      <w:r w:rsidRPr="00261997">
        <w:t>deleteBbsContent/{bbsId}</w:t>
      </w:r>
    </w:p>
    <w:p w:rsidR="00261997" w:rsidRPr="00CD1D62" w:rsidRDefault="00261997" w:rsidP="00261997">
      <w:pPr>
        <w:pStyle w:val="2"/>
      </w:pPr>
      <w:bookmarkStart w:id="231" w:name="_Toc1037505"/>
      <w:r w:rsidRPr="00CD1D62">
        <w:rPr>
          <w:rFonts w:hint="eastAsia"/>
        </w:rPr>
        <w:t>请求</w:t>
      </w:r>
      <w:hyperlink r:id="rId53" w:history="1">
        <w:r w:rsidRPr="00CD1D62">
          <w:t>参数</w:t>
        </w:r>
        <w:bookmarkEnd w:id="231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61997" w:rsidRPr="00CD1D62" w:rsidTr="008A509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61997" w:rsidRPr="00CD1D62" w:rsidTr="008A509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bs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帖子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1997" w:rsidRPr="00CD1D62" w:rsidRDefault="00261997" w:rsidP="008A5094">
            <w:pPr>
              <w:rPr>
                <w:rFonts w:asciiTheme="minorEastAsia" w:hAnsiTheme="minorEastAsia"/>
              </w:rPr>
            </w:pPr>
          </w:p>
        </w:tc>
      </w:tr>
    </w:tbl>
    <w:p w:rsidR="0024574C" w:rsidRPr="00CD1D62" w:rsidRDefault="0024574C" w:rsidP="0024574C">
      <w:pPr>
        <w:pStyle w:val="1"/>
        <w:rPr>
          <w:rFonts w:asciiTheme="minorEastAsia" w:hAnsiTheme="minorEastAsia"/>
        </w:rPr>
      </w:pPr>
      <w:bookmarkStart w:id="232" w:name="_Toc1037506"/>
      <w:r>
        <w:rPr>
          <w:rFonts w:asciiTheme="minorEastAsia" w:hAnsiTheme="minorEastAsia" w:hint="eastAsia"/>
        </w:rPr>
        <w:t>我的收藏</w:t>
      </w:r>
      <w:r>
        <w:rPr>
          <w:rFonts w:asciiTheme="minorEastAsia" w:hAnsiTheme="minorEastAsia"/>
        </w:rPr>
        <w:t>（</w:t>
      </w:r>
      <w:r w:rsidR="00FA0D3E">
        <w:rPr>
          <w:rFonts w:asciiTheme="minorEastAsia" w:hAnsiTheme="minorEastAsia" w:hint="eastAsia"/>
        </w:rPr>
        <w:t>涵盖学术</w:t>
      </w:r>
      <w:r w:rsidR="00FA0D3E">
        <w:rPr>
          <w:rFonts w:asciiTheme="minorEastAsia" w:hAnsiTheme="minorEastAsia"/>
        </w:rPr>
        <w:t>，八卦，招聘</w:t>
      </w:r>
      <w:r>
        <w:rPr>
          <w:rFonts w:asciiTheme="minorEastAsia" w:hAnsiTheme="minorEastAsia"/>
        </w:rPr>
        <w:t>）</w:t>
      </w:r>
      <w:bookmarkEnd w:id="232"/>
    </w:p>
    <w:p w:rsidR="0024574C" w:rsidRPr="00CD1D62" w:rsidRDefault="0024574C" w:rsidP="0024574C">
      <w:pPr>
        <w:pStyle w:val="2"/>
      </w:pPr>
      <w:bookmarkStart w:id="233" w:name="_Toc1037507"/>
      <w:r w:rsidRPr="00CD1D62">
        <w:t>功能说明</w:t>
      </w:r>
      <w:bookmarkEnd w:id="233"/>
    </w:p>
    <w:p w:rsidR="0024574C" w:rsidRPr="00CD1D62" w:rsidRDefault="0024574C" w:rsidP="002457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>
        <w:rPr>
          <w:rFonts w:asciiTheme="minorEastAsia" w:hAnsiTheme="minorEastAsia"/>
        </w:rPr>
        <w:t>的收藏内容只是针对发现</w:t>
      </w:r>
      <w:r>
        <w:rPr>
          <w:rFonts w:asciiTheme="minorEastAsia" w:hAnsiTheme="minorEastAsia" w:hint="eastAsia"/>
        </w:rPr>
        <w:t>板块</w:t>
      </w:r>
      <w:r>
        <w:rPr>
          <w:rFonts w:asciiTheme="minorEastAsia" w:hAnsiTheme="minorEastAsia"/>
        </w:rPr>
        <w:t>部分</w:t>
      </w:r>
    </w:p>
    <w:p w:rsidR="0024574C" w:rsidRPr="00CD1D62" w:rsidRDefault="0024574C" w:rsidP="0024574C">
      <w:pPr>
        <w:pStyle w:val="2"/>
      </w:pPr>
      <w:bookmarkStart w:id="234" w:name="_Toc1037508"/>
      <w:r w:rsidRPr="00CD1D62">
        <w:t>接口URL</w:t>
      </w:r>
      <w:bookmarkEnd w:id="234"/>
    </w:p>
    <w:p w:rsidR="0024574C" w:rsidRPr="00AB0DA7" w:rsidRDefault="0024574C" w:rsidP="0024574C">
      <w:r w:rsidRPr="00AB0DA7">
        <w:t>/v1/bbs/listBbsContent</w:t>
      </w:r>
      <w:r>
        <w:t>ForCollect</w:t>
      </w:r>
      <w:r w:rsidRPr="00AB0DA7">
        <w:t>/{pageSize}/{pageNum}</w:t>
      </w:r>
    </w:p>
    <w:p w:rsidR="0024574C" w:rsidRDefault="0024574C" w:rsidP="0024574C">
      <w:pPr>
        <w:pStyle w:val="2"/>
      </w:pPr>
      <w:bookmarkStart w:id="235" w:name="_Toc1037509"/>
      <w:r>
        <w:rPr>
          <w:rFonts w:hint="eastAsia"/>
        </w:rPr>
        <w:t>请求</w:t>
      </w:r>
      <w:r>
        <w:t>方法</w:t>
      </w:r>
      <w:bookmarkEnd w:id="235"/>
    </w:p>
    <w:p w:rsidR="0024574C" w:rsidRPr="00D021CF" w:rsidRDefault="0024574C" w:rsidP="0024574C">
      <w:r>
        <w:rPr>
          <w:rFonts w:asciiTheme="minorEastAsia" w:hAnsiTheme="minorEastAsia" w:hint="eastAsia"/>
        </w:rPr>
        <w:t>POST</w:t>
      </w:r>
    </w:p>
    <w:p w:rsidR="0024574C" w:rsidRPr="00CD1D62" w:rsidRDefault="0024574C" w:rsidP="0024574C">
      <w:pPr>
        <w:pStyle w:val="2"/>
      </w:pPr>
      <w:bookmarkStart w:id="236" w:name="_Toc1037510"/>
      <w:r w:rsidRPr="00CD1D62">
        <w:rPr>
          <w:rFonts w:hint="eastAsia"/>
        </w:rPr>
        <w:t>请求</w:t>
      </w:r>
      <w:r w:rsidRPr="00CD1D62">
        <w:t>参数</w:t>
      </w:r>
      <w:bookmarkEnd w:id="23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4574C" w:rsidRPr="00CD1D62" w:rsidTr="00BA602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4574C" w:rsidRPr="00CD1D62" w:rsidTr="00BA602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AB0DA7"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</w:t>
            </w:r>
            <w:r>
              <w:rPr>
                <w:rFonts w:asciiTheme="minorEastAsia" w:hAnsiTheme="minorEastAsia"/>
              </w:rPr>
              <w:t>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AB0DA7" w:rsidRDefault="0024574C" w:rsidP="00BA602D">
            <w:r w:rsidRPr="00AB0DA7"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AB0DA7" w:rsidRDefault="0024574C" w:rsidP="00BA602D">
            <w:r w:rsidRPr="00EC66CE">
              <w:t>tit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搜索</w:t>
            </w:r>
            <w:r>
              <w:rPr>
                <w:rFonts w:asciiTheme="minorEastAsia" w:hAnsiTheme="minorEastAsia"/>
              </w:rPr>
              <w:t>条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糊</w:t>
            </w:r>
            <w:r>
              <w:rPr>
                <w:rFonts w:asciiTheme="minorEastAsia" w:hAnsiTheme="minorEastAsia"/>
              </w:rPr>
              <w:t>查询的字段</w:t>
            </w:r>
          </w:p>
        </w:tc>
      </w:tr>
    </w:tbl>
    <w:p w:rsidR="0024574C" w:rsidRDefault="0024574C" w:rsidP="0024574C">
      <w:pPr>
        <w:pStyle w:val="2"/>
      </w:pPr>
      <w:bookmarkStart w:id="237" w:name="_Toc1037511"/>
      <w:r w:rsidRPr="00CD1D62">
        <w:t>返回参数</w:t>
      </w:r>
      <w:bookmarkEnd w:id="23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1418"/>
        <w:gridCol w:w="1275"/>
        <w:gridCol w:w="3119"/>
      </w:tblGrid>
      <w:tr w:rsidR="0024574C" w:rsidRPr="00CD1D62" w:rsidTr="00BA602D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typ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>
              <w:rPr>
                <w:rFonts w:asciiTheme="minorEastAsia" w:hAnsiTheme="minorEastAsia"/>
              </w:rPr>
              <w:t>Bbs</w:t>
            </w: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>
              <w:rPr>
                <w:rFonts w:asciiTheme="minorEastAsia" w:hAnsiTheme="minorEastAsia" w:hint="eastAsia"/>
              </w:rPr>
              <w:t>1学术</w:t>
            </w:r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2八卦；3招聘</w:t>
            </w: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titl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>
              <w:t>S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>
              <w:rPr>
                <w:rFonts w:hint="eastAsia"/>
              </w:rPr>
              <w:t>标题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/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AB0DA7" w:rsidRDefault="0024574C" w:rsidP="00BA602D">
            <w:r w:rsidRPr="00FE6522">
              <w:t>conte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createTim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click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like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赞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collect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藏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lastRenderedPageBreak/>
              <w:t>comment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论</w:t>
            </w:r>
            <w:r>
              <w:rPr>
                <w:rFonts w:asciiTheme="minorEastAsia" w:hAnsiTheme="minorEastAsia"/>
              </w:rPr>
              <w:t>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imageCoun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总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userDoctor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者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nickNam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昵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avatarUr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isAutherize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t>Bool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权</w:t>
            </w: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tbBbsImage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 w:rsidRPr="00FE6522">
              <w:t>List&lt;TbBbsImage&gt;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数据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帖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</w:tbl>
    <w:p w:rsidR="0024574C" w:rsidRPr="00724C6C" w:rsidRDefault="0024574C" w:rsidP="0024574C">
      <w:pPr>
        <w:rPr>
          <w:b/>
        </w:rPr>
      </w:pPr>
      <w:r w:rsidRPr="00724C6C">
        <w:rPr>
          <w:b/>
        </w:rPr>
        <w:t>tbBbsImages</w:t>
      </w:r>
      <w:r w:rsidRPr="00724C6C">
        <w:rPr>
          <w:rFonts w:hint="eastAsia"/>
          <w:b/>
        </w:rPr>
        <w:t>数据</w:t>
      </w:r>
      <w:r w:rsidRPr="00724C6C">
        <w:rPr>
          <w:b/>
        </w:rPr>
        <w:t>结构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1418"/>
        <w:gridCol w:w="1275"/>
        <w:gridCol w:w="3119"/>
      </w:tblGrid>
      <w:tr w:rsidR="0024574C" w:rsidRPr="00CD1D62" w:rsidTr="00BA602D">
        <w:trPr>
          <w:tblHeader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574C" w:rsidRPr="00CD1D62" w:rsidRDefault="0024574C" w:rsidP="00BA60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>
              <w:t>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/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724C6C">
              <w:t>bbsId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FE6522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/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AB0DA7" w:rsidRDefault="0024574C" w:rsidP="00BA602D">
            <w:r w:rsidRPr="00724C6C">
              <w:t>pictureUrl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地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绝对</w:t>
            </w:r>
            <w:r>
              <w:rPr>
                <w:rFonts w:asciiTheme="minorEastAsia" w:hAnsiTheme="minorEastAsia"/>
              </w:rPr>
              <w:t>地址</w:t>
            </w:r>
          </w:p>
        </w:tc>
      </w:tr>
      <w:tr w:rsidR="0024574C" w:rsidRPr="00CD1D62" w:rsidTr="00BA602D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Pr="00FE6522" w:rsidRDefault="0024574C" w:rsidP="00BA602D">
            <w:r w:rsidRPr="00724C6C">
              <w:t>sort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 w:rsidRPr="00FE6522"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574C" w:rsidRDefault="0024574C" w:rsidP="00BA602D">
            <w:pPr>
              <w:rPr>
                <w:rFonts w:asciiTheme="minorEastAsia" w:hAnsiTheme="minorEastAsia"/>
              </w:rPr>
            </w:pPr>
          </w:p>
        </w:tc>
      </w:tr>
    </w:tbl>
    <w:p w:rsidR="00261997" w:rsidRDefault="00261997" w:rsidP="008E5243"/>
    <w:p w:rsidR="00FA0D3E" w:rsidRPr="00CD1D62" w:rsidRDefault="00FA0D3E" w:rsidP="00FA0D3E">
      <w:pPr>
        <w:pStyle w:val="1"/>
        <w:rPr>
          <w:rFonts w:asciiTheme="minorEastAsia" w:hAnsiTheme="minorEastAsia"/>
        </w:rPr>
      </w:pPr>
      <w:bookmarkStart w:id="238" w:name="_Toc1037512"/>
      <w:r>
        <w:rPr>
          <w:rFonts w:asciiTheme="minorEastAsia" w:hAnsiTheme="minorEastAsia" w:hint="eastAsia"/>
        </w:rPr>
        <w:t>我的</w:t>
      </w:r>
      <w:r>
        <w:rPr>
          <w:rFonts w:asciiTheme="minorEastAsia" w:hAnsiTheme="minorEastAsia"/>
        </w:rPr>
        <w:t>评论（</w:t>
      </w:r>
      <w:r>
        <w:rPr>
          <w:rFonts w:asciiTheme="minorEastAsia" w:hAnsiTheme="minorEastAsia" w:hint="eastAsia"/>
        </w:rPr>
        <w:t>涵盖</w:t>
      </w:r>
      <w:r>
        <w:rPr>
          <w:rFonts w:asciiTheme="minorEastAsia" w:hAnsiTheme="minorEastAsia"/>
        </w:rPr>
        <w:t>学术，八卦，招聘，新闻）</w:t>
      </w:r>
      <w:bookmarkEnd w:id="238"/>
    </w:p>
    <w:p w:rsidR="00FA0D3E" w:rsidRPr="00CD1D62" w:rsidRDefault="00FA0D3E" w:rsidP="00FA0D3E">
      <w:pPr>
        <w:pStyle w:val="2"/>
      </w:pPr>
      <w:bookmarkStart w:id="239" w:name="_Toc1037513"/>
      <w:r w:rsidRPr="00CD1D62">
        <w:t>功能说明</w:t>
      </w:r>
      <w:bookmarkEnd w:id="239"/>
    </w:p>
    <w:p w:rsidR="00FA0D3E" w:rsidRPr="00CD1D62" w:rsidRDefault="00FA0D3E" w:rsidP="00FA0D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>
        <w:rPr>
          <w:rFonts w:asciiTheme="minorEastAsia" w:hAnsiTheme="minorEastAsia"/>
        </w:rPr>
        <w:t>的评论信息，全局的评论数据信息</w:t>
      </w:r>
    </w:p>
    <w:p w:rsidR="00FA0D3E" w:rsidRPr="00CD1D62" w:rsidRDefault="00FA0D3E" w:rsidP="00FA0D3E">
      <w:pPr>
        <w:pStyle w:val="2"/>
      </w:pPr>
      <w:bookmarkStart w:id="240" w:name="_Toc1037514"/>
      <w:r w:rsidRPr="00CD1D62">
        <w:t>接口URL</w:t>
      </w:r>
      <w:bookmarkEnd w:id="240"/>
    </w:p>
    <w:p w:rsidR="00FA0D3E" w:rsidRPr="00CD1D62" w:rsidRDefault="00FA0D3E" w:rsidP="00FA0D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/v1</w:t>
      </w:r>
      <w:r w:rsidRPr="00CD1D62">
        <w:rPr>
          <w:rFonts w:asciiTheme="minorEastAsia" w:hAnsiTheme="minorEastAsia"/>
        </w:rPr>
        <w:t>/com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listAllCommentRpt/</w:t>
      </w:r>
      <w:r w:rsidRPr="00CD1D62">
        <w:rPr>
          <w:rFonts w:asciiTheme="minorEastAsia" w:hAnsiTheme="minorEastAsia"/>
        </w:rPr>
        <w:t>{pageSize}/{pageNum}</w:t>
      </w:r>
    </w:p>
    <w:p w:rsidR="00FA0D3E" w:rsidRPr="00CD1D62" w:rsidRDefault="00FA0D3E" w:rsidP="00FA0D3E">
      <w:pPr>
        <w:pStyle w:val="2"/>
      </w:pPr>
      <w:bookmarkStart w:id="241" w:name="_Toc1037515"/>
      <w:r w:rsidRPr="00CD1D62">
        <w:rPr>
          <w:rFonts w:hint="eastAsia"/>
        </w:rPr>
        <w:t>请求</w:t>
      </w:r>
      <w:hyperlink r:id="rId54" w:history="1">
        <w:r w:rsidRPr="00CD1D62">
          <w:t>参数</w:t>
        </w:r>
        <w:bookmarkEnd w:id="241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A0D3E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A0D3E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t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索</w:t>
            </w:r>
            <w:r>
              <w:rPr>
                <w:rFonts w:asciiTheme="minorEastAsia" w:hAnsiTheme="minor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检索评论</w:t>
            </w:r>
            <w:r>
              <w:rPr>
                <w:rFonts w:asciiTheme="minorEastAsia" w:hAnsiTheme="minorEastAsia"/>
                <w:color w:val="FF0000"/>
              </w:rPr>
              <w:t>内容</w:t>
            </w:r>
          </w:p>
        </w:tc>
      </w:tr>
      <w:tr w:rsidR="00FA0D3E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</w:t>
            </w:r>
            <w:r w:rsidRPr="00CD1D62">
              <w:rPr>
                <w:rFonts w:asciiTheme="minorEastAsia" w:hAnsiTheme="minorEastAsia"/>
              </w:rPr>
              <w:t>显示的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</w:p>
        </w:tc>
      </w:tr>
      <w:tr w:rsidR="00FA0D3E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</w:p>
        </w:tc>
      </w:tr>
    </w:tbl>
    <w:p w:rsidR="00FA0D3E" w:rsidRPr="00CD1D62" w:rsidRDefault="00FA0D3E" w:rsidP="00FA0D3E">
      <w:pPr>
        <w:pStyle w:val="2"/>
      </w:pPr>
      <w:bookmarkStart w:id="242" w:name="_Toc1037516"/>
      <w:r w:rsidRPr="00CD1D62">
        <w:rPr>
          <w:rFonts w:hint="eastAsia"/>
        </w:rPr>
        <w:t>返回</w:t>
      </w:r>
      <w:hyperlink r:id="rId55" w:history="1">
        <w:r w:rsidRPr="00CD1D62">
          <w:t>参数</w:t>
        </w:r>
        <w:bookmarkEnd w:id="242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A0D3E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A0D3E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entI</w:t>
            </w:r>
            <w:r w:rsidR="00FA0D3E"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i</w:t>
            </w:r>
            <w:r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0D3E" w:rsidRPr="00CD1D62" w:rsidRDefault="00FA0D3E" w:rsidP="00737F93">
            <w:pPr>
              <w:rPr>
                <w:rFonts w:asciiTheme="minorEastAsia" w:hAnsiTheme="minorEastAsia"/>
              </w:rPr>
            </w:pP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头像为空时，请使用默认头像</w:t>
            </w: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411755">
              <w:rPr>
                <w:rFonts w:asciiTheme="minorEastAsia" w:hAnsiTheme="minorEastAsia" w:hint="eastAsia"/>
                <w:color w:val="FF0000"/>
              </w:rPr>
              <w:t>1学术；2八卦；3招聘；4新闻</w:t>
            </w: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opicTit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题</w:t>
            </w:r>
            <w:r>
              <w:rPr>
                <w:rFonts w:asciiTheme="minorEastAsia" w:hAnsiTheme="minorEastAsia"/>
              </w:rPr>
              <w:t>标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opic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题</w:t>
            </w:r>
            <w:r>
              <w:rPr>
                <w:rFonts w:asciiTheme="minorEastAsia" w:hAnsiTheme="minor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</w:p>
        </w:tc>
      </w:tr>
      <w:tr w:rsidR="00FA35E1" w:rsidRPr="00CD1D62" w:rsidTr="00737F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opicImage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题</w:t>
            </w:r>
            <w:r>
              <w:rPr>
                <w:rFonts w:asciiTheme="minorEastAsia" w:hAnsiTheme="minorEastAsia"/>
              </w:rPr>
              <w:t>文本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35E1" w:rsidRPr="00CD1D62" w:rsidRDefault="00FA35E1" w:rsidP="00FA35E1">
            <w:pPr>
              <w:rPr>
                <w:rFonts w:asciiTheme="minorEastAsia" w:hAnsiTheme="minorEastAsia"/>
              </w:rPr>
            </w:pPr>
          </w:p>
        </w:tc>
      </w:tr>
    </w:tbl>
    <w:p w:rsidR="00FA0D3E" w:rsidRPr="00CD1D62" w:rsidRDefault="00FA0D3E" w:rsidP="00FA0D3E">
      <w:pPr>
        <w:rPr>
          <w:rFonts w:asciiTheme="minorEastAsia" w:hAnsiTheme="minorEastAsia"/>
          <w:b/>
        </w:rPr>
      </w:pPr>
    </w:p>
    <w:p w:rsidR="00EC5C1F" w:rsidRPr="00CD1D62" w:rsidRDefault="00EC5C1F" w:rsidP="00EC5C1F">
      <w:pPr>
        <w:pStyle w:val="1"/>
        <w:rPr>
          <w:rFonts w:asciiTheme="minorEastAsia" w:hAnsiTheme="minorEastAsia"/>
        </w:rPr>
      </w:pPr>
      <w:bookmarkStart w:id="243" w:name="_Toc1037517"/>
      <w:r>
        <w:rPr>
          <w:rFonts w:asciiTheme="minorEastAsia" w:hAnsiTheme="minorEastAsia" w:hint="eastAsia"/>
        </w:rPr>
        <w:t>医院收藏</w:t>
      </w:r>
      <w:r w:rsidR="0034408D">
        <w:rPr>
          <w:rFonts w:asciiTheme="minorEastAsia" w:hAnsiTheme="minorEastAsia" w:hint="eastAsia"/>
        </w:rPr>
        <w:t>与取消</w:t>
      </w:r>
      <w:bookmarkEnd w:id="243"/>
    </w:p>
    <w:p w:rsidR="00EC5C1F" w:rsidRPr="00CD1D62" w:rsidRDefault="00EC5C1F" w:rsidP="00EC5C1F">
      <w:pPr>
        <w:pStyle w:val="2"/>
      </w:pPr>
      <w:bookmarkStart w:id="244" w:name="_Toc1037518"/>
      <w:r w:rsidRPr="00CD1D62">
        <w:t>功能说明</w:t>
      </w:r>
      <w:bookmarkEnd w:id="244"/>
    </w:p>
    <w:p w:rsidR="00EC5C1F" w:rsidRPr="00CD1D62" w:rsidRDefault="00EC5C1F" w:rsidP="00EC5C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收藏及</w:t>
      </w:r>
      <w:r>
        <w:rPr>
          <w:rFonts w:asciiTheme="minorEastAsia" w:hAnsiTheme="minorEastAsia"/>
        </w:rPr>
        <w:t>取消收藏</w:t>
      </w:r>
    </w:p>
    <w:p w:rsidR="00EC5C1F" w:rsidRPr="00CD1D62" w:rsidRDefault="00EC5C1F" w:rsidP="00EC5C1F">
      <w:pPr>
        <w:pStyle w:val="2"/>
      </w:pPr>
      <w:bookmarkStart w:id="245" w:name="_Toc1037519"/>
      <w:r w:rsidRPr="00CD1D62">
        <w:t>接口URL</w:t>
      </w:r>
      <w:bookmarkEnd w:id="245"/>
    </w:p>
    <w:p w:rsidR="00EC5C1F" w:rsidRPr="00EC5C1F" w:rsidRDefault="00EC5C1F" w:rsidP="00EC5C1F">
      <w:pPr>
        <w:rPr>
          <w:rFonts w:ascii="宋体" w:eastAsia="宋体" w:hAnsi="宋体" w:cs="宋体"/>
          <w:kern w:val="0"/>
          <w:szCs w:val="21"/>
        </w:rPr>
      </w:pPr>
      <w:r w:rsidRPr="00EC5C1F">
        <w:rPr>
          <w:rFonts w:asciiTheme="minorEastAsia" w:hAnsiTheme="minorEastAsia"/>
        </w:rPr>
        <w:t xml:space="preserve">/v1/hospital/countCollect/{hospitalId}/{isCollect} </w:t>
      </w:r>
    </w:p>
    <w:p w:rsidR="00EC5C1F" w:rsidRDefault="00EC5C1F" w:rsidP="00EC5C1F">
      <w:pPr>
        <w:pStyle w:val="2"/>
      </w:pPr>
      <w:bookmarkStart w:id="246" w:name="_Toc1037520"/>
      <w:r>
        <w:rPr>
          <w:rFonts w:hint="eastAsia"/>
        </w:rPr>
        <w:t>请求</w:t>
      </w:r>
      <w:r>
        <w:t>方法</w:t>
      </w:r>
      <w:bookmarkEnd w:id="246"/>
    </w:p>
    <w:p w:rsidR="00EC5C1F" w:rsidRPr="00D021CF" w:rsidRDefault="00EC5C1F" w:rsidP="00EC5C1F">
      <w:r>
        <w:rPr>
          <w:rFonts w:asciiTheme="minorEastAsia" w:hAnsiTheme="minorEastAsia"/>
        </w:rPr>
        <w:t>POST</w:t>
      </w:r>
    </w:p>
    <w:p w:rsidR="00EC5C1F" w:rsidRPr="00CD1D62" w:rsidRDefault="00EC5C1F" w:rsidP="00EC5C1F">
      <w:pPr>
        <w:pStyle w:val="2"/>
      </w:pPr>
      <w:bookmarkStart w:id="247" w:name="_Toc1037521"/>
      <w:r w:rsidRPr="00CD1D62">
        <w:rPr>
          <w:rFonts w:hint="eastAsia"/>
        </w:rPr>
        <w:t>请求</w:t>
      </w:r>
      <w:r w:rsidRPr="00CD1D62">
        <w:t>参数</w:t>
      </w:r>
      <w:bookmarkEnd w:id="24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EC5C1F" w:rsidRPr="00CD1D62" w:rsidTr="00191AD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C1F" w:rsidRPr="00CD1D62" w:rsidRDefault="00EC5C1F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C1F" w:rsidRPr="00CD1D62" w:rsidRDefault="00EC5C1F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C1F" w:rsidRPr="00CD1D62" w:rsidRDefault="00EC5C1F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C1F" w:rsidRPr="00CD1D62" w:rsidRDefault="00EC5C1F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5C1F" w:rsidRPr="00CD1D62" w:rsidRDefault="00EC5C1F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C5C1F" w:rsidRPr="00CD1D62" w:rsidTr="00191AD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Pr="00AB0DA7" w:rsidRDefault="005E06AA" w:rsidP="00191AD5">
            <w:r w:rsidRPr="00EC5C1F">
              <w:rPr>
                <w:rFonts w:asciiTheme="minorEastAsia" w:hAnsiTheme="minorEastAsia"/>
              </w:rPr>
              <w:t>hospital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Default="00EC5C1F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Default="005E06AA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 w:rsidR="00EC5C1F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Default="00EC5C1F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Default="00EC5C1F" w:rsidP="00191AD5">
            <w:pPr>
              <w:rPr>
                <w:rFonts w:asciiTheme="minorEastAsia" w:hAnsiTheme="minorEastAsia"/>
              </w:rPr>
            </w:pPr>
          </w:p>
        </w:tc>
      </w:tr>
      <w:tr w:rsidR="00EC5C1F" w:rsidRPr="00CD1D62" w:rsidTr="00191AD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Pr="00B445AF" w:rsidRDefault="00EC5C1F" w:rsidP="00191AD5">
            <w:r w:rsidRPr="00FE0365">
              <w:t>isCollec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Default="00EC5C1F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Default="00EC5C1F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Default="00EC5C1F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5C1F" w:rsidRDefault="00EC5C1F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收藏</w:t>
            </w:r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0取消</w:t>
            </w:r>
            <w:r>
              <w:rPr>
                <w:rFonts w:asciiTheme="minorEastAsia" w:hAnsiTheme="minorEastAsia"/>
              </w:rPr>
              <w:t>收藏</w:t>
            </w:r>
          </w:p>
        </w:tc>
      </w:tr>
    </w:tbl>
    <w:p w:rsidR="00EC5C1F" w:rsidRPr="00FE0365" w:rsidRDefault="00EC5C1F" w:rsidP="00EC5C1F">
      <w:pPr>
        <w:pStyle w:val="2"/>
      </w:pPr>
      <w:bookmarkStart w:id="248" w:name="_Toc1037522"/>
      <w:r w:rsidRPr="00CD1D62">
        <w:t>返回参数</w:t>
      </w:r>
      <w:bookmarkEnd w:id="248"/>
    </w:p>
    <w:p w:rsidR="00EC5C1F" w:rsidRDefault="00EC5C1F" w:rsidP="00EC5C1F"/>
    <w:p w:rsidR="00200F67" w:rsidRPr="00CD1D62" w:rsidRDefault="00200F67" w:rsidP="00200F67">
      <w:pPr>
        <w:pStyle w:val="1"/>
        <w:rPr>
          <w:rFonts w:asciiTheme="minorEastAsia" w:hAnsiTheme="minorEastAsia"/>
        </w:rPr>
      </w:pPr>
      <w:bookmarkStart w:id="249" w:name="_Toc1037523"/>
      <w:r>
        <w:rPr>
          <w:rFonts w:asciiTheme="minorEastAsia" w:hAnsiTheme="minorEastAsia" w:hint="eastAsia"/>
        </w:rPr>
        <w:t>我</w:t>
      </w:r>
      <w:r w:rsidR="0034408D">
        <w:rPr>
          <w:rFonts w:asciiTheme="minorEastAsia" w:hAnsiTheme="minorEastAsia"/>
        </w:rPr>
        <w:t>收藏</w:t>
      </w:r>
      <w:r w:rsidR="0068633B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医院</w:t>
      </w:r>
      <w:r>
        <w:rPr>
          <w:rFonts w:asciiTheme="minorEastAsia" w:hAnsiTheme="minorEastAsia" w:hint="eastAsia"/>
        </w:rPr>
        <w:t>数据</w:t>
      </w:r>
      <w:bookmarkEnd w:id="249"/>
    </w:p>
    <w:p w:rsidR="00200F67" w:rsidRPr="00CD1D62" w:rsidRDefault="00200F67" w:rsidP="00200F67">
      <w:pPr>
        <w:pStyle w:val="2"/>
      </w:pPr>
      <w:bookmarkStart w:id="250" w:name="_Toc1037524"/>
      <w:r w:rsidRPr="00CD1D62">
        <w:t>功能说明</w:t>
      </w:r>
      <w:bookmarkEnd w:id="250"/>
    </w:p>
    <w:p w:rsidR="00200F67" w:rsidRPr="00CD1D62" w:rsidRDefault="00200F67" w:rsidP="00200F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>
        <w:rPr>
          <w:rFonts w:asciiTheme="minorEastAsia" w:hAnsiTheme="minorEastAsia"/>
        </w:rPr>
        <w:t>收藏的医院数据</w:t>
      </w:r>
    </w:p>
    <w:p w:rsidR="00200F67" w:rsidRPr="00CD1D62" w:rsidRDefault="00200F67" w:rsidP="00200F67">
      <w:pPr>
        <w:pStyle w:val="2"/>
      </w:pPr>
      <w:bookmarkStart w:id="251" w:name="_Toc1037525"/>
      <w:r w:rsidRPr="00CD1D62">
        <w:t>接口URL</w:t>
      </w:r>
      <w:bookmarkEnd w:id="251"/>
    </w:p>
    <w:p w:rsidR="00200F67" w:rsidRPr="002163CB" w:rsidRDefault="00200F67" w:rsidP="00200F67">
      <w:r w:rsidRPr="002163CB">
        <w:t>/v1/hospital/</w:t>
      </w:r>
      <w:r w:rsidRPr="00200F67">
        <w:t xml:space="preserve"> listCollectHospital</w:t>
      </w:r>
      <w:r w:rsidRPr="002163CB">
        <w:t>/{pageSize}/{pageNum}</w:t>
      </w:r>
    </w:p>
    <w:p w:rsidR="00200F67" w:rsidRPr="00CD1D62" w:rsidRDefault="00200F67" w:rsidP="00200F67">
      <w:pPr>
        <w:pStyle w:val="2"/>
      </w:pPr>
      <w:bookmarkStart w:id="252" w:name="_Toc1037526"/>
      <w:r>
        <w:rPr>
          <w:rFonts w:hint="eastAsia"/>
        </w:rPr>
        <w:t>请求</w:t>
      </w:r>
      <w:hyperlink r:id="rId56" w:history="1">
        <w:r w:rsidRPr="00CD1D62">
          <w:t>参数</w:t>
        </w:r>
        <w:bookmarkEnd w:id="252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2163CB">
              <w:t>pageSiz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</w:t>
            </w:r>
            <w:r>
              <w:rPr>
                <w:rFonts w:asciiTheme="minorEastAsia" w:hAnsiTheme="minorEastAsia"/>
              </w:rPr>
              <w:t>数据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2163CB">
              <w:t>pageNum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200F67" w:rsidRPr="00CD1D62" w:rsidRDefault="00200F67" w:rsidP="00200F67">
      <w:pPr>
        <w:pStyle w:val="2"/>
      </w:pPr>
      <w:bookmarkStart w:id="253" w:name="_Toc1037527"/>
      <w:r>
        <w:rPr>
          <w:rFonts w:hint="eastAsia"/>
        </w:rPr>
        <w:t>返回</w:t>
      </w:r>
      <w:hyperlink r:id="rId57" w:history="1">
        <w:r w:rsidRPr="00CD1D62">
          <w:t>参数</w:t>
        </w:r>
        <w:bookmarkEnd w:id="25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8E5243"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8E5243" w:rsidRDefault="00200F67" w:rsidP="00191AD5">
            <w:r w:rsidRPr="004B3E02">
              <w:t>avatar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CD1D62" w:rsidRDefault="00200F67" w:rsidP="00191AD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8E5243" w:rsidRDefault="00200F67" w:rsidP="00191AD5">
            <w:r w:rsidRPr="008E5243">
              <w:t>isAutherize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 w:rsidRPr="008E5243">
              <w:t>Boolean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认证标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T</w:t>
            </w:r>
            <w:r>
              <w:rPr>
                <w:rFonts w:asciiTheme="minorEastAsia" w:hAnsiTheme="minorEastAsia" w:hint="eastAsia"/>
                <w:color w:val="FF0000"/>
              </w:rPr>
              <w:t>rue</w:t>
            </w:r>
            <w:r>
              <w:rPr>
                <w:rFonts w:asciiTheme="minorEastAsia" w:hAnsiTheme="minorEastAsia"/>
                <w:color w:val="FF0000"/>
              </w:rPr>
              <w:t>已认证；false未认证</w:t>
            </w: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8E5243" w:rsidRDefault="00200F67" w:rsidP="00191AD5">
            <w:r w:rsidRPr="008E5243">
              <w:t>city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8E5243" w:rsidRDefault="00200F67" w:rsidP="00191AD5">
            <w:r w:rsidRPr="008E5243">
              <w:t>cityCode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Pr="008E5243" w:rsidRDefault="00200F67" w:rsidP="00191AD5">
            <w:r>
              <w:t>siz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模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r>
              <w:rPr>
                <w:rFonts w:hint="eastAsia"/>
              </w:rPr>
              <w:t>ag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院龄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00F67" w:rsidRPr="00CD1D62" w:rsidTr="00191AD5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r w:rsidRPr="008E5243">
              <w:t>rating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机构等级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F67" w:rsidRDefault="00200F67" w:rsidP="00191AD5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FA0D3E" w:rsidRDefault="00FA0D3E" w:rsidP="008E5243"/>
    <w:p w:rsidR="0068633B" w:rsidRPr="00CD1D62" w:rsidRDefault="0068633B" w:rsidP="0068633B">
      <w:pPr>
        <w:pStyle w:val="1"/>
        <w:rPr>
          <w:rFonts w:asciiTheme="minorEastAsia" w:hAnsiTheme="minorEastAsia"/>
        </w:rPr>
      </w:pPr>
      <w:bookmarkStart w:id="254" w:name="_Toc1037528"/>
      <w:r>
        <w:rPr>
          <w:rFonts w:asciiTheme="minorEastAsia" w:hAnsiTheme="minorEastAsia" w:hint="eastAsia"/>
        </w:rPr>
        <w:t>医院</w:t>
      </w:r>
      <w:r>
        <w:rPr>
          <w:rFonts w:asciiTheme="minorEastAsia" w:hAnsiTheme="minorEastAsia" w:hint="eastAsia"/>
        </w:rPr>
        <w:t>屏蔽</w:t>
      </w:r>
      <w:r>
        <w:rPr>
          <w:rFonts w:asciiTheme="minorEastAsia" w:hAnsiTheme="minorEastAsia"/>
        </w:rPr>
        <w:t>与取消</w:t>
      </w:r>
      <w:bookmarkEnd w:id="254"/>
    </w:p>
    <w:p w:rsidR="0068633B" w:rsidRPr="00CD1D62" w:rsidRDefault="0068633B" w:rsidP="0068633B">
      <w:pPr>
        <w:pStyle w:val="2"/>
      </w:pPr>
      <w:bookmarkStart w:id="255" w:name="_Toc1037529"/>
      <w:r w:rsidRPr="00CD1D62">
        <w:t>功能说明</w:t>
      </w:r>
      <w:bookmarkEnd w:id="255"/>
    </w:p>
    <w:p w:rsidR="0068633B" w:rsidRPr="00CD1D62" w:rsidRDefault="0068633B" w:rsidP="0068633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屏蔽及</w:t>
      </w:r>
      <w:r>
        <w:rPr>
          <w:rFonts w:asciiTheme="minorEastAsia" w:hAnsiTheme="minorEastAsia"/>
        </w:rPr>
        <w:t>取消屏蔽</w:t>
      </w:r>
    </w:p>
    <w:p w:rsidR="0068633B" w:rsidRPr="00CD1D62" w:rsidRDefault="0068633B" w:rsidP="0068633B">
      <w:pPr>
        <w:pStyle w:val="2"/>
      </w:pPr>
      <w:bookmarkStart w:id="256" w:name="_Toc1037530"/>
      <w:r w:rsidRPr="00CD1D62">
        <w:t>接口URL</w:t>
      </w:r>
      <w:bookmarkEnd w:id="256"/>
    </w:p>
    <w:p w:rsidR="0068633B" w:rsidRPr="0068633B" w:rsidRDefault="0068633B" w:rsidP="0068633B">
      <w:r w:rsidRPr="0068633B">
        <w:t xml:space="preserve">/v1/hospital/ countShield/{hospitalId}/{isCollect} </w:t>
      </w:r>
    </w:p>
    <w:p w:rsidR="0068633B" w:rsidRDefault="0068633B" w:rsidP="0068633B">
      <w:pPr>
        <w:pStyle w:val="2"/>
      </w:pPr>
      <w:bookmarkStart w:id="257" w:name="_Toc1037531"/>
      <w:r>
        <w:rPr>
          <w:rFonts w:hint="eastAsia"/>
        </w:rPr>
        <w:t>请求</w:t>
      </w:r>
      <w:r>
        <w:t>方法</w:t>
      </w:r>
      <w:bookmarkEnd w:id="257"/>
    </w:p>
    <w:p w:rsidR="0068633B" w:rsidRPr="00D021CF" w:rsidRDefault="0068633B" w:rsidP="0068633B">
      <w:r>
        <w:rPr>
          <w:rFonts w:asciiTheme="minorEastAsia" w:hAnsiTheme="minorEastAsia"/>
        </w:rPr>
        <w:t>POST</w:t>
      </w:r>
    </w:p>
    <w:p w:rsidR="0068633B" w:rsidRPr="00CD1D62" w:rsidRDefault="0068633B" w:rsidP="0068633B">
      <w:pPr>
        <w:pStyle w:val="2"/>
      </w:pPr>
      <w:bookmarkStart w:id="258" w:name="_Toc1037532"/>
      <w:r w:rsidRPr="00CD1D62">
        <w:rPr>
          <w:rFonts w:hint="eastAsia"/>
        </w:rPr>
        <w:t>请求</w:t>
      </w:r>
      <w:r w:rsidRPr="00CD1D62">
        <w:t>参数</w:t>
      </w:r>
      <w:bookmarkEnd w:id="258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8633B" w:rsidRPr="00CD1D62" w:rsidTr="0005646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8633B" w:rsidRPr="00CD1D62" w:rsidTr="0005646C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AB0DA7" w:rsidRDefault="0068633B" w:rsidP="0005646C">
            <w:r w:rsidRPr="00EC5C1F">
              <w:rPr>
                <w:rFonts w:asciiTheme="minorEastAsia" w:hAnsiTheme="minorEastAsia"/>
              </w:rPr>
              <w:t>hospital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</w:p>
        </w:tc>
      </w:tr>
      <w:tr w:rsidR="0068633B" w:rsidRPr="00CD1D62" w:rsidTr="0005646C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B445AF" w:rsidRDefault="0068633B" w:rsidP="0005646C">
            <w:r w:rsidRPr="00FE0365">
              <w:t>isCollec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6E6" w:themeFill="background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收藏</w:t>
            </w:r>
            <w:r>
              <w:rPr>
                <w:rFonts w:asciiTheme="minorEastAsia" w:hAnsiTheme="minorEastAsia"/>
              </w:rPr>
              <w:t>；</w:t>
            </w:r>
            <w:r>
              <w:rPr>
                <w:rFonts w:asciiTheme="minorEastAsia" w:hAnsiTheme="minorEastAsia" w:hint="eastAsia"/>
              </w:rPr>
              <w:t>0取消</w:t>
            </w:r>
            <w:r>
              <w:rPr>
                <w:rFonts w:asciiTheme="minorEastAsia" w:hAnsiTheme="minorEastAsia"/>
              </w:rPr>
              <w:t>收藏</w:t>
            </w:r>
          </w:p>
        </w:tc>
      </w:tr>
    </w:tbl>
    <w:p w:rsidR="0068633B" w:rsidRPr="00FE0365" w:rsidRDefault="0068633B" w:rsidP="0068633B">
      <w:pPr>
        <w:pStyle w:val="2"/>
      </w:pPr>
      <w:bookmarkStart w:id="259" w:name="_Toc1037533"/>
      <w:r w:rsidRPr="00CD1D62">
        <w:t>返回参数</w:t>
      </w:r>
      <w:bookmarkEnd w:id="259"/>
    </w:p>
    <w:p w:rsidR="0068633B" w:rsidRDefault="0068633B" w:rsidP="0068633B"/>
    <w:p w:rsidR="0068633B" w:rsidRPr="00CD1D62" w:rsidRDefault="0068633B" w:rsidP="0068633B">
      <w:pPr>
        <w:pStyle w:val="1"/>
        <w:rPr>
          <w:rFonts w:asciiTheme="minorEastAsia" w:hAnsiTheme="minorEastAsia"/>
        </w:rPr>
      </w:pPr>
      <w:bookmarkStart w:id="260" w:name="_Toc1037534"/>
      <w:r>
        <w:rPr>
          <w:rFonts w:asciiTheme="minorEastAsia" w:hAnsiTheme="minorEastAsia" w:hint="eastAsia"/>
        </w:rPr>
        <w:t>我</w:t>
      </w:r>
      <w:r>
        <w:rPr>
          <w:rFonts w:asciiTheme="minorEastAsia" w:hAnsiTheme="minorEastAsia" w:hint="eastAsia"/>
        </w:rPr>
        <w:t>屏蔽的</w:t>
      </w:r>
      <w:r>
        <w:rPr>
          <w:rFonts w:asciiTheme="minorEastAsia" w:hAnsiTheme="minorEastAsia"/>
        </w:rPr>
        <w:t>医院</w:t>
      </w:r>
      <w:r>
        <w:rPr>
          <w:rFonts w:asciiTheme="minorEastAsia" w:hAnsiTheme="minorEastAsia" w:hint="eastAsia"/>
        </w:rPr>
        <w:t>数据</w:t>
      </w:r>
      <w:bookmarkEnd w:id="260"/>
    </w:p>
    <w:p w:rsidR="0068633B" w:rsidRPr="00CD1D62" w:rsidRDefault="0068633B" w:rsidP="0068633B">
      <w:pPr>
        <w:pStyle w:val="2"/>
      </w:pPr>
      <w:bookmarkStart w:id="261" w:name="_Toc1037535"/>
      <w:r w:rsidRPr="00CD1D62">
        <w:t>功能说明</w:t>
      </w:r>
      <w:bookmarkEnd w:id="261"/>
    </w:p>
    <w:p w:rsidR="0068633B" w:rsidRPr="00CD1D62" w:rsidRDefault="0068633B" w:rsidP="006863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>
        <w:rPr>
          <w:rFonts w:asciiTheme="minorEastAsia" w:hAnsiTheme="minorEastAsia" w:hint="eastAsia"/>
        </w:rPr>
        <w:t>屏蔽</w:t>
      </w:r>
      <w:r>
        <w:rPr>
          <w:rFonts w:asciiTheme="minorEastAsia" w:hAnsiTheme="minorEastAsia"/>
        </w:rPr>
        <w:t>的医院数据</w:t>
      </w:r>
    </w:p>
    <w:p w:rsidR="0068633B" w:rsidRPr="00CD1D62" w:rsidRDefault="0068633B" w:rsidP="0068633B">
      <w:pPr>
        <w:pStyle w:val="2"/>
      </w:pPr>
      <w:bookmarkStart w:id="262" w:name="_Toc1037536"/>
      <w:r w:rsidRPr="00CD1D62">
        <w:lastRenderedPageBreak/>
        <w:t>接口URL</w:t>
      </w:r>
      <w:bookmarkEnd w:id="262"/>
    </w:p>
    <w:p w:rsidR="0068633B" w:rsidRPr="002163CB" w:rsidRDefault="0068633B" w:rsidP="0068633B">
      <w:r w:rsidRPr="002163CB">
        <w:t>/v1/hospital/</w:t>
      </w:r>
      <w:r w:rsidRPr="00200F67">
        <w:t xml:space="preserve"> list</w:t>
      </w:r>
      <w:r w:rsidRPr="0068633B">
        <w:t>Shield</w:t>
      </w:r>
      <w:r w:rsidRPr="00200F67">
        <w:t>Hospital</w:t>
      </w:r>
      <w:r w:rsidRPr="002163CB">
        <w:t>/{pageSize}/{pageNum}</w:t>
      </w:r>
    </w:p>
    <w:p w:rsidR="0068633B" w:rsidRPr="00CD1D62" w:rsidRDefault="0068633B" w:rsidP="0068633B">
      <w:pPr>
        <w:pStyle w:val="2"/>
      </w:pPr>
      <w:bookmarkStart w:id="263" w:name="_Toc1037537"/>
      <w:r>
        <w:rPr>
          <w:rFonts w:hint="eastAsia"/>
        </w:rPr>
        <w:t>请求</w:t>
      </w:r>
      <w:hyperlink r:id="rId58" w:history="1">
        <w:r w:rsidRPr="00CD1D62">
          <w:t>参数</w:t>
        </w:r>
        <w:bookmarkEnd w:id="26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2163CB">
              <w:t>pageSiz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</w:t>
            </w:r>
            <w:r>
              <w:rPr>
                <w:rFonts w:asciiTheme="minorEastAsia" w:hAnsiTheme="minorEastAsia"/>
              </w:rPr>
              <w:t>数据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2163CB">
              <w:t>pageNum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页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68633B" w:rsidRPr="00CD1D62" w:rsidRDefault="0068633B" w:rsidP="0068633B">
      <w:pPr>
        <w:pStyle w:val="2"/>
      </w:pPr>
      <w:bookmarkStart w:id="264" w:name="_Toc1037538"/>
      <w:r>
        <w:rPr>
          <w:rFonts w:hint="eastAsia"/>
        </w:rPr>
        <w:t>返回</w:t>
      </w:r>
      <w:hyperlink r:id="rId59" w:history="1">
        <w:r w:rsidRPr="00CD1D62">
          <w:t>参数</w:t>
        </w:r>
        <w:bookmarkEnd w:id="26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27"/>
        <w:gridCol w:w="1842"/>
        <w:gridCol w:w="1276"/>
        <w:gridCol w:w="2410"/>
      </w:tblGrid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8E5243">
              <w:t>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8E5243" w:rsidRDefault="0068633B" w:rsidP="0005646C">
            <w:r w:rsidRPr="004B3E02">
              <w:t>avatarUrl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头像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CD1D62" w:rsidRDefault="0068633B" w:rsidP="0005646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8E5243" w:rsidRDefault="0068633B" w:rsidP="0005646C">
            <w:r w:rsidRPr="008E5243">
              <w:t>isAutherized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 w:rsidRPr="008E5243">
              <w:t>Boolean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院</w:t>
            </w:r>
            <w:r>
              <w:rPr>
                <w:rFonts w:asciiTheme="minorEastAsia" w:hAnsiTheme="minorEastAsia"/>
              </w:rPr>
              <w:t>认证标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T</w:t>
            </w:r>
            <w:r>
              <w:rPr>
                <w:rFonts w:asciiTheme="minorEastAsia" w:hAnsiTheme="minorEastAsia" w:hint="eastAsia"/>
                <w:color w:val="FF0000"/>
              </w:rPr>
              <w:t>rue</w:t>
            </w:r>
            <w:r>
              <w:rPr>
                <w:rFonts w:asciiTheme="minorEastAsia" w:hAnsiTheme="minorEastAsia"/>
                <w:color w:val="FF0000"/>
              </w:rPr>
              <w:t>已认证；false未认证</w:t>
            </w: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8E5243" w:rsidRDefault="0068633B" w:rsidP="0005646C">
            <w:r w:rsidRPr="008E5243">
              <w:t>cityCod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编码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8E5243" w:rsidRDefault="0068633B" w:rsidP="0005646C">
            <w:r w:rsidRPr="008E5243">
              <w:t>cityCode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Pr="008E5243" w:rsidRDefault="0068633B" w:rsidP="0005646C">
            <w:r>
              <w:t>siz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模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r>
              <w:rPr>
                <w:rFonts w:hint="eastAsia"/>
              </w:rPr>
              <w:t>ag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院龄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68633B" w:rsidRPr="00CD1D62" w:rsidTr="0005646C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r w:rsidRPr="008E5243">
              <w:t>ratingName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机构等级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633B" w:rsidRDefault="0068633B" w:rsidP="0005646C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68633B" w:rsidRPr="00FA0D3E" w:rsidRDefault="0068633B" w:rsidP="008E5243">
      <w:pPr>
        <w:rPr>
          <w:rFonts w:hint="eastAsia"/>
        </w:rPr>
      </w:pPr>
    </w:p>
    <w:sectPr w:rsidR="0068633B" w:rsidRPr="00FA0D3E" w:rsidSect="00A27C71">
      <w:headerReference w:type="default" r:id="rId60"/>
      <w:headerReference w:type="first" r:id="rId6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A6" w:rsidRDefault="00844CA6" w:rsidP="00A3340A">
      <w:r>
        <w:separator/>
      </w:r>
    </w:p>
  </w:endnote>
  <w:endnote w:type="continuationSeparator" w:id="0">
    <w:p w:rsidR="00844CA6" w:rsidRDefault="00844CA6" w:rsidP="00A3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A6" w:rsidRDefault="00844CA6" w:rsidP="00A3340A">
      <w:r>
        <w:separator/>
      </w:r>
    </w:p>
  </w:footnote>
  <w:footnote w:type="continuationSeparator" w:id="0">
    <w:p w:rsidR="00844CA6" w:rsidRDefault="00844CA6" w:rsidP="00A3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50" w:rsidRDefault="00232250">
    <w:pPr>
      <w:pStyle w:val="aa"/>
    </w:pPr>
    <w:r>
      <w:rPr>
        <w:rFonts w:hint="eastAsia"/>
      </w:rPr>
      <w:t>医美宝</w:t>
    </w:r>
    <w:r>
      <w:rPr>
        <w:rFonts w:hint="eastAsia"/>
      </w:rPr>
      <w:t>APP</w:t>
    </w:r>
    <w:r>
      <w:t>接口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50" w:rsidRDefault="00232250" w:rsidP="00C12238">
    <w:pPr>
      <w:pStyle w:val="a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F34D3"/>
    <w:multiLevelType w:val="hybridMultilevel"/>
    <w:tmpl w:val="9B6AB042"/>
    <w:lvl w:ilvl="0" w:tplc="49B06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2936FA"/>
    <w:multiLevelType w:val="hybridMultilevel"/>
    <w:tmpl w:val="DB363DAE"/>
    <w:lvl w:ilvl="0" w:tplc="9002322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05F5B"/>
    <w:multiLevelType w:val="hybridMultilevel"/>
    <w:tmpl w:val="48F40770"/>
    <w:lvl w:ilvl="0" w:tplc="AB58F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563120"/>
    <w:multiLevelType w:val="hybridMultilevel"/>
    <w:tmpl w:val="34DE7244"/>
    <w:lvl w:ilvl="0" w:tplc="2FDC7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F7"/>
    <w:rsid w:val="00003801"/>
    <w:rsid w:val="00004178"/>
    <w:rsid w:val="00004322"/>
    <w:rsid w:val="000052E3"/>
    <w:rsid w:val="000106EF"/>
    <w:rsid w:val="00010D43"/>
    <w:rsid w:val="00010D8C"/>
    <w:rsid w:val="000125C6"/>
    <w:rsid w:val="0001368C"/>
    <w:rsid w:val="00013A46"/>
    <w:rsid w:val="00014DC6"/>
    <w:rsid w:val="00016B84"/>
    <w:rsid w:val="000175C9"/>
    <w:rsid w:val="00020AC9"/>
    <w:rsid w:val="00022C91"/>
    <w:rsid w:val="00023820"/>
    <w:rsid w:val="00024040"/>
    <w:rsid w:val="000240FD"/>
    <w:rsid w:val="00025FA6"/>
    <w:rsid w:val="00027267"/>
    <w:rsid w:val="00030326"/>
    <w:rsid w:val="00033738"/>
    <w:rsid w:val="0004022B"/>
    <w:rsid w:val="00040C20"/>
    <w:rsid w:val="00040E85"/>
    <w:rsid w:val="00041243"/>
    <w:rsid w:val="0004477E"/>
    <w:rsid w:val="000467F5"/>
    <w:rsid w:val="0006045D"/>
    <w:rsid w:val="000612FF"/>
    <w:rsid w:val="000622F4"/>
    <w:rsid w:val="00063F75"/>
    <w:rsid w:val="000645F2"/>
    <w:rsid w:val="0006485F"/>
    <w:rsid w:val="00064D2F"/>
    <w:rsid w:val="00064F0C"/>
    <w:rsid w:val="00066432"/>
    <w:rsid w:val="00073425"/>
    <w:rsid w:val="0007538F"/>
    <w:rsid w:val="00077A23"/>
    <w:rsid w:val="000811FE"/>
    <w:rsid w:val="0008254D"/>
    <w:rsid w:val="00082CCF"/>
    <w:rsid w:val="0008415A"/>
    <w:rsid w:val="00086D9B"/>
    <w:rsid w:val="000909AB"/>
    <w:rsid w:val="00090CA1"/>
    <w:rsid w:val="0009236F"/>
    <w:rsid w:val="0009468F"/>
    <w:rsid w:val="000949C0"/>
    <w:rsid w:val="000955C4"/>
    <w:rsid w:val="00097753"/>
    <w:rsid w:val="000A042C"/>
    <w:rsid w:val="000A07A4"/>
    <w:rsid w:val="000A24C4"/>
    <w:rsid w:val="000A313E"/>
    <w:rsid w:val="000A37B8"/>
    <w:rsid w:val="000A3E07"/>
    <w:rsid w:val="000B08E2"/>
    <w:rsid w:val="000B12BC"/>
    <w:rsid w:val="000B2311"/>
    <w:rsid w:val="000B2A62"/>
    <w:rsid w:val="000B3876"/>
    <w:rsid w:val="000C2ED3"/>
    <w:rsid w:val="000C3BCB"/>
    <w:rsid w:val="000C7268"/>
    <w:rsid w:val="000D0B5D"/>
    <w:rsid w:val="000D1B55"/>
    <w:rsid w:val="000D2956"/>
    <w:rsid w:val="000D4CAD"/>
    <w:rsid w:val="000D5B6D"/>
    <w:rsid w:val="000D6538"/>
    <w:rsid w:val="000D6660"/>
    <w:rsid w:val="000E0998"/>
    <w:rsid w:val="000E34B9"/>
    <w:rsid w:val="000E4584"/>
    <w:rsid w:val="000F05B3"/>
    <w:rsid w:val="000F117E"/>
    <w:rsid w:val="000F2005"/>
    <w:rsid w:val="000F3C26"/>
    <w:rsid w:val="00104707"/>
    <w:rsid w:val="00105E40"/>
    <w:rsid w:val="00107D7F"/>
    <w:rsid w:val="001114D5"/>
    <w:rsid w:val="00112B3F"/>
    <w:rsid w:val="00116AB7"/>
    <w:rsid w:val="00116C10"/>
    <w:rsid w:val="001179BF"/>
    <w:rsid w:val="00121586"/>
    <w:rsid w:val="0012225E"/>
    <w:rsid w:val="00127742"/>
    <w:rsid w:val="0013115D"/>
    <w:rsid w:val="001321E5"/>
    <w:rsid w:val="00134C8F"/>
    <w:rsid w:val="001358B8"/>
    <w:rsid w:val="00136753"/>
    <w:rsid w:val="001373A8"/>
    <w:rsid w:val="00137B2C"/>
    <w:rsid w:val="00141028"/>
    <w:rsid w:val="001443DF"/>
    <w:rsid w:val="00152993"/>
    <w:rsid w:val="001575D1"/>
    <w:rsid w:val="001627ED"/>
    <w:rsid w:val="0016365D"/>
    <w:rsid w:val="00163D8D"/>
    <w:rsid w:val="00164F35"/>
    <w:rsid w:val="00171300"/>
    <w:rsid w:val="0017287E"/>
    <w:rsid w:val="001729C2"/>
    <w:rsid w:val="00173061"/>
    <w:rsid w:val="001739E5"/>
    <w:rsid w:val="00174C30"/>
    <w:rsid w:val="00182D11"/>
    <w:rsid w:val="00184C72"/>
    <w:rsid w:val="00187DCC"/>
    <w:rsid w:val="00193F86"/>
    <w:rsid w:val="00196420"/>
    <w:rsid w:val="001A0A1A"/>
    <w:rsid w:val="001A2623"/>
    <w:rsid w:val="001A2755"/>
    <w:rsid w:val="001A3561"/>
    <w:rsid w:val="001A580E"/>
    <w:rsid w:val="001A5F7E"/>
    <w:rsid w:val="001A7535"/>
    <w:rsid w:val="001B0E50"/>
    <w:rsid w:val="001B27B5"/>
    <w:rsid w:val="001B32DC"/>
    <w:rsid w:val="001B33C4"/>
    <w:rsid w:val="001B4E47"/>
    <w:rsid w:val="001B5033"/>
    <w:rsid w:val="001B5175"/>
    <w:rsid w:val="001B5654"/>
    <w:rsid w:val="001B5740"/>
    <w:rsid w:val="001C22FB"/>
    <w:rsid w:val="001C6A65"/>
    <w:rsid w:val="001C762E"/>
    <w:rsid w:val="001D4124"/>
    <w:rsid w:val="001D5801"/>
    <w:rsid w:val="001E3B08"/>
    <w:rsid w:val="001E3DF2"/>
    <w:rsid w:val="001E5C13"/>
    <w:rsid w:val="001E617E"/>
    <w:rsid w:val="001E644E"/>
    <w:rsid w:val="001E6ECD"/>
    <w:rsid w:val="001F1F7F"/>
    <w:rsid w:val="001F3B2A"/>
    <w:rsid w:val="001F3CC1"/>
    <w:rsid w:val="001F5CA2"/>
    <w:rsid w:val="002006B5"/>
    <w:rsid w:val="00200F67"/>
    <w:rsid w:val="002034D4"/>
    <w:rsid w:val="002049DD"/>
    <w:rsid w:val="00207349"/>
    <w:rsid w:val="0021323B"/>
    <w:rsid w:val="00213A2B"/>
    <w:rsid w:val="002163CB"/>
    <w:rsid w:val="002173E3"/>
    <w:rsid w:val="002252AF"/>
    <w:rsid w:val="0023102E"/>
    <w:rsid w:val="00232250"/>
    <w:rsid w:val="00235494"/>
    <w:rsid w:val="00236B6A"/>
    <w:rsid w:val="0023703F"/>
    <w:rsid w:val="002405A1"/>
    <w:rsid w:val="00242621"/>
    <w:rsid w:val="00244AE3"/>
    <w:rsid w:val="0024574C"/>
    <w:rsid w:val="00247B36"/>
    <w:rsid w:val="00250447"/>
    <w:rsid w:val="002518EA"/>
    <w:rsid w:val="00256DE5"/>
    <w:rsid w:val="00260A85"/>
    <w:rsid w:val="00261997"/>
    <w:rsid w:val="002619B1"/>
    <w:rsid w:val="00261A6F"/>
    <w:rsid w:val="00261DC6"/>
    <w:rsid w:val="0026495E"/>
    <w:rsid w:val="00270526"/>
    <w:rsid w:val="00270872"/>
    <w:rsid w:val="00270BC2"/>
    <w:rsid w:val="0027229B"/>
    <w:rsid w:val="00273464"/>
    <w:rsid w:val="00283F00"/>
    <w:rsid w:val="00284FBC"/>
    <w:rsid w:val="00286DB3"/>
    <w:rsid w:val="00292783"/>
    <w:rsid w:val="0029288D"/>
    <w:rsid w:val="00295FC3"/>
    <w:rsid w:val="002967AE"/>
    <w:rsid w:val="00297AC0"/>
    <w:rsid w:val="002A04D7"/>
    <w:rsid w:val="002A0871"/>
    <w:rsid w:val="002A3EBB"/>
    <w:rsid w:val="002A7C50"/>
    <w:rsid w:val="002B16FE"/>
    <w:rsid w:val="002B1B11"/>
    <w:rsid w:val="002B4205"/>
    <w:rsid w:val="002B6ACE"/>
    <w:rsid w:val="002C0183"/>
    <w:rsid w:val="002C24A6"/>
    <w:rsid w:val="002C38D9"/>
    <w:rsid w:val="002C70F8"/>
    <w:rsid w:val="002D10C7"/>
    <w:rsid w:val="002D18DA"/>
    <w:rsid w:val="002D3397"/>
    <w:rsid w:val="002D4FFF"/>
    <w:rsid w:val="002D7D98"/>
    <w:rsid w:val="002E0A92"/>
    <w:rsid w:val="002E35A0"/>
    <w:rsid w:val="002E3706"/>
    <w:rsid w:val="002E3D7F"/>
    <w:rsid w:val="002F0DD6"/>
    <w:rsid w:val="002F1FAD"/>
    <w:rsid w:val="002F5722"/>
    <w:rsid w:val="00305356"/>
    <w:rsid w:val="00306677"/>
    <w:rsid w:val="00311B66"/>
    <w:rsid w:val="00313E9B"/>
    <w:rsid w:val="00314144"/>
    <w:rsid w:val="00314EA7"/>
    <w:rsid w:val="0031581C"/>
    <w:rsid w:val="00325521"/>
    <w:rsid w:val="00331A72"/>
    <w:rsid w:val="00332D4F"/>
    <w:rsid w:val="00332FEF"/>
    <w:rsid w:val="00333892"/>
    <w:rsid w:val="00333F02"/>
    <w:rsid w:val="00340D2A"/>
    <w:rsid w:val="003430FE"/>
    <w:rsid w:val="0034408D"/>
    <w:rsid w:val="00346147"/>
    <w:rsid w:val="0035275C"/>
    <w:rsid w:val="0035301C"/>
    <w:rsid w:val="00357B96"/>
    <w:rsid w:val="00363B9B"/>
    <w:rsid w:val="00363E9D"/>
    <w:rsid w:val="00365FB9"/>
    <w:rsid w:val="003673FB"/>
    <w:rsid w:val="00376109"/>
    <w:rsid w:val="00376649"/>
    <w:rsid w:val="00376F9C"/>
    <w:rsid w:val="003771D1"/>
    <w:rsid w:val="00381C8C"/>
    <w:rsid w:val="003826FA"/>
    <w:rsid w:val="00385D37"/>
    <w:rsid w:val="00390170"/>
    <w:rsid w:val="003A14E0"/>
    <w:rsid w:val="003A2C2B"/>
    <w:rsid w:val="003A478E"/>
    <w:rsid w:val="003A6578"/>
    <w:rsid w:val="003A7584"/>
    <w:rsid w:val="003B154B"/>
    <w:rsid w:val="003B1ADE"/>
    <w:rsid w:val="003B1B4C"/>
    <w:rsid w:val="003B4422"/>
    <w:rsid w:val="003B5183"/>
    <w:rsid w:val="003C469F"/>
    <w:rsid w:val="003C527A"/>
    <w:rsid w:val="003D149E"/>
    <w:rsid w:val="003D1D9C"/>
    <w:rsid w:val="003D2B50"/>
    <w:rsid w:val="003E16EA"/>
    <w:rsid w:val="003E22B8"/>
    <w:rsid w:val="003E352F"/>
    <w:rsid w:val="003E4B40"/>
    <w:rsid w:val="003E692C"/>
    <w:rsid w:val="003F1059"/>
    <w:rsid w:val="003F17AF"/>
    <w:rsid w:val="003F2C9F"/>
    <w:rsid w:val="003F5DD5"/>
    <w:rsid w:val="004010F0"/>
    <w:rsid w:val="004048C5"/>
    <w:rsid w:val="0040497E"/>
    <w:rsid w:val="0040723F"/>
    <w:rsid w:val="00411755"/>
    <w:rsid w:val="00411D26"/>
    <w:rsid w:val="00414BD8"/>
    <w:rsid w:val="00425750"/>
    <w:rsid w:val="00435017"/>
    <w:rsid w:val="004378F4"/>
    <w:rsid w:val="00452A48"/>
    <w:rsid w:val="00453ECA"/>
    <w:rsid w:val="00454F8A"/>
    <w:rsid w:val="00456479"/>
    <w:rsid w:val="00457104"/>
    <w:rsid w:val="004573FE"/>
    <w:rsid w:val="00457A07"/>
    <w:rsid w:val="004613B9"/>
    <w:rsid w:val="0046181B"/>
    <w:rsid w:val="00461885"/>
    <w:rsid w:val="00462C3E"/>
    <w:rsid w:val="0047530B"/>
    <w:rsid w:val="0047610E"/>
    <w:rsid w:val="004766D5"/>
    <w:rsid w:val="00482F6C"/>
    <w:rsid w:val="00483C05"/>
    <w:rsid w:val="004860C2"/>
    <w:rsid w:val="004872EB"/>
    <w:rsid w:val="0049512F"/>
    <w:rsid w:val="0049721C"/>
    <w:rsid w:val="004978AF"/>
    <w:rsid w:val="004A2324"/>
    <w:rsid w:val="004A3E51"/>
    <w:rsid w:val="004A4B38"/>
    <w:rsid w:val="004A5F5F"/>
    <w:rsid w:val="004A68B4"/>
    <w:rsid w:val="004B2D2D"/>
    <w:rsid w:val="004B3E02"/>
    <w:rsid w:val="004B4ADF"/>
    <w:rsid w:val="004B6419"/>
    <w:rsid w:val="004B794B"/>
    <w:rsid w:val="004C0DE4"/>
    <w:rsid w:val="004C2335"/>
    <w:rsid w:val="004C3227"/>
    <w:rsid w:val="004C44BF"/>
    <w:rsid w:val="004C5BC2"/>
    <w:rsid w:val="004C6216"/>
    <w:rsid w:val="004C7637"/>
    <w:rsid w:val="004C7F91"/>
    <w:rsid w:val="004D1B1B"/>
    <w:rsid w:val="004D2ADB"/>
    <w:rsid w:val="004D4E6A"/>
    <w:rsid w:val="004E7E8D"/>
    <w:rsid w:val="004F248C"/>
    <w:rsid w:val="004F3DCA"/>
    <w:rsid w:val="004F5B4B"/>
    <w:rsid w:val="004F5B5C"/>
    <w:rsid w:val="004F5C1E"/>
    <w:rsid w:val="004F6184"/>
    <w:rsid w:val="00502AAC"/>
    <w:rsid w:val="005031C9"/>
    <w:rsid w:val="005050AA"/>
    <w:rsid w:val="005116DC"/>
    <w:rsid w:val="00512C32"/>
    <w:rsid w:val="005137A5"/>
    <w:rsid w:val="00513B79"/>
    <w:rsid w:val="00515B87"/>
    <w:rsid w:val="005230B3"/>
    <w:rsid w:val="00524972"/>
    <w:rsid w:val="005252B9"/>
    <w:rsid w:val="0053161F"/>
    <w:rsid w:val="0053203B"/>
    <w:rsid w:val="00534B49"/>
    <w:rsid w:val="0053565F"/>
    <w:rsid w:val="00537EDD"/>
    <w:rsid w:val="005424D2"/>
    <w:rsid w:val="00543008"/>
    <w:rsid w:val="005444AE"/>
    <w:rsid w:val="00544F28"/>
    <w:rsid w:val="00550C78"/>
    <w:rsid w:val="0055195C"/>
    <w:rsid w:val="00551D47"/>
    <w:rsid w:val="00552587"/>
    <w:rsid w:val="00554450"/>
    <w:rsid w:val="005555C4"/>
    <w:rsid w:val="00556562"/>
    <w:rsid w:val="00562150"/>
    <w:rsid w:val="00563853"/>
    <w:rsid w:val="005641E5"/>
    <w:rsid w:val="0056449E"/>
    <w:rsid w:val="00566C9B"/>
    <w:rsid w:val="005705B4"/>
    <w:rsid w:val="005738CE"/>
    <w:rsid w:val="00582093"/>
    <w:rsid w:val="00582AD2"/>
    <w:rsid w:val="00582F6B"/>
    <w:rsid w:val="0058305D"/>
    <w:rsid w:val="00583089"/>
    <w:rsid w:val="005843F9"/>
    <w:rsid w:val="005875F5"/>
    <w:rsid w:val="00591C95"/>
    <w:rsid w:val="0059484E"/>
    <w:rsid w:val="00595382"/>
    <w:rsid w:val="005A4332"/>
    <w:rsid w:val="005A4659"/>
    <w:rsid w:val="005A52BA"/>
    <w:rsid w:val="005A5D8A"/>
    <w:rsid w:val="005B59C3"/>
    <w:rsid w:val="005B5FEA"/>
    <w:rsid w:val="005B72DD"/>
    <w:rsid w:val="005B75F1"/>
    <w:rsid w:val="005C1501"/>
    <w:rsid w:val="005C16AE"/>
    <w:rsid w:val="005C2FCA"/>
    <w:rsid w:val="005C397A"/>
    <w:rsid w:val="005C3F96"/>
    <w:rsid w:val="005D3ABC"/>
    <w:rsid w:val="005D44E9"/>
    <w:rsid w:val="005E06AA"/>
    <w:rsid w:val="005E07C2"/>
    <w:rsid w:val="005E1000"/>
    <w:rsid w:val="005E2316"/>
    <w:rsid w:val="005E2EFB"/>
    <w:rsid w:val="005E339B"/>
    <w:rsid w:val="005E3785"/>
    <w:rsid w:val="005E3F77"/>
    <w:rsid w:val="005E7CC7"/>
    <w:rsid w:val="005F009B"/>
    <w:rsid w:val="005F2B8A"/>
    <w:rsid w:val="005F404D"/>
    <w:rsid w:val="005F4151"/>
    <w:rsid w:val="0060247E"/>
    <w:rsid w:val="00605EED"/>
    <w:rsid w:val="0060786D"/>
    <w:rsid w:val="00611D5F"/>
    <w:rsid w:val="006128CA"/>
    <w:rsid w:val="00614640"/>
    <w:rsid w:val="006161C8"/>
    <w:rsid w:val="0061712D"/>
    <w:rsid w:val="00620837"/>
    <w:rsid w:val="00623C67"/>
    <w:rsid w:val="006262A2"/>
    <w:rsid w:val="0062765E"/>
    <w:rsid w:val="00630627"/>
    <w:rsid w:val="006327D7"/>
    <w:rsid w:val="0063400F"/>
    <w:rsid w:val="00635EB8"/>
    <w:rsid w:val="006406FD"/>
    <w:rsid w:val="00644688"/>
    <w:rsid w:val="006451D5"/>
    <w:rsid w:val="0064576A"/>
    <w:rsid w:val="00646686"/>
    <w:rsid w:val="006476A7"/>
    <w:rsid w:val="006508D8"/>
    <w:rsid w:val="0065106B"/>
    <w:rsid w:val="00660982"/>
    <w:rsid w:val="00661679"/>
    <w:rsid w:val="00661D9B"/>
    <w:rsid w:val="00662E75"/>
    <w:rsid w:val="00662F3C"/>
    <w:rsid w:val="006631BD"/>
    <w:rsid w:val="00663D4B"/>
    <w:rsid w:val="0067253C"/>
    <w:rsid w:val="006739C5"/>
    <w:rsid w:val="00673F42"/>
    <w:rsid w:val="00674344"/>
    <w:rsid w:val="006743B4"/>
    <w:rsid w:val="00675EA1"/>
    <w:rsid w:val="006810A0"/>
    <w:rsid w:val="0068250A"/>
    <w:rsid w:val="006837E5"/>
    <w:rsid w:val="0068446C"/>
    <w:rsid w:val="0068633B"/>
    <w:rsid w:val="0069023A"/>
    <w:rsid w:val="0069194F"/>
    <w:rsid w:val="00695C99"/>
    <w:rsid w:val="00697BE6"/>
    <w:rsid w:val="006A0E5E"/>
    <w:rsid w:val="006A1478"/>
    <w:rsid w:val="006A33F0"/>
    <w:rsid w:val="006A719E"/>
    <w:rsid w:val="006A71A4"/>
    <w:rsid w:val="006A73CA"/>
    <w:rsid w:val="006A7AA2"/>
    <w:rsid w:val="006A7F56"/>
    <w:rsid w:val="006B27EA"/>
    <w:rsid w:val="006B5B1A"/>
    <w:rsid w:val="006C004B"/>
    <w:rsid w:val="006C1BF1"/>
    <w:rsid w:val="006C1FD2"/>
    <w:rsid w:val="006C2090"/>
    <w:rsid w:val="006C3BFC"/>
    <w:rsid w:val="006C6470"/>
    <w:rsid w:val="006C695B"/>
    <w:rsid w:val="006D4894"/>
    <w:rsid w:val="006D749C"/>
    <w:rsid w:val="006E213E"/>
    <w:rsid w:val="006E2AF8"/>
    <w:rsid w:val="006E486E"/>
    <w:rsid w:val="006E5A7A"/>
    <w:rsid w:val="006F329F"/>
    <w:rsid w:val="006F4605"/>
    <w:rsid w:val="0070044A"/>
    <w:rsid w:val="00704E83"/>
    <w:rsid w:val="007053A4"/>
    <w:rsid w:val="007057AC"/>
    <w:rsid w:val="00707D36"/>
    <w:rsid w:val="00714987"/>
    <w:rsid w:val="0071547A"/>
    <w:rsid w:val="007219B1"/>
    <w:rsid w:val="00721DB5"/>
    <w:rsid w:val="0072337A"/>
    <w:rsid w:val="00724B3C"/>
    <w:rsid w:val="00724C6C"/>
    <w:rsid w:val="00724FDF"/>
    <w:rsid w:val="00725DCD"/>
    <w:rsid w:val="007317AA"/>
    <w:rsid w:val="00731EAB"/>
    <w:rsid w:val="00732613"/>
    <w:rsid w:val="007350CF"/>
    <w:rsid w:val="00737F26"/>
    <w:rsid w:val="00742BF0"/>
    <w:rsid w:val="007432FF"/>
    <w:rsid w:val="00746D88"/>
    <w:rsid w:val="0075022D"/>
    <w:rsid w:val="00756D31"/>
    <w:rsid w:val="0075780E"/>
    <w:rsid w:val="00757BA0"/>
    <w:rsid w:val="007607BE"/>
    <w:rsid w:val="00765619"/>
    <w:rsid w:val="00774180"/>
    <w:rsid w:val="00774A72"/>
    <w:rsid w:val="007755C4"/>
    <w:rsid w:val="007758AF"/>
    <w:rsid w:val="00776DA7"/>
    <w:rsid w:val="0077705D"/>
    <w:rsid w:val="00785846"/>
    <w:rsid w:val="0078625F"/>
    <w:rsid w:val="00791F97"/>
    <w:rsid w:val="007937AA"/>
    <w:rsid w:val="007947C2"/>
    <w:rsid w:val="0079727A"/>
    <w:rsid w:val="007A3046"/>
    <w:rsid w:val="007A45D6"/>
    <w:rsid w:val="007A4F30"/>
    <w:rsid w:val="007A5A88"/>
    <w:rsid w:val="007B01C5"/>
    <w:rsid w:val="007B0D76"/>
    <w:rsid w:val="007B36E3"/>
    <w:rsid w:val="007B3D56"/>
    <w:rsid w:val="007B6ABF"/>
    <w:rsid w:val="007B70C0"/>
    <w:rsid w:val="007B7AF2"/>
    <w:rsid w:val="007C0142"/>
    <w:rsid w:val="007C02B4"/>
    <w:rsid w:val="007C0F85"/>
    <w:rsid w:val="007C15CA"/>
    <w:rsid w:val="007C3192"/>
    <w:rsid w:val="007C4BD2"/>
    <w:rsid w:val="007C4D50"/>
    <w:rsid w:val="007C5043"/>
    <w:rsid w:val="007D0EDC"/>
    <w:rsid w:val="007D262E"/>
    <w:rsid w:val="007D39BF"/>
    <w:rsid w:val="007E0695"/>
    <w:rsid w:val="007E6106"/>
    <w:rsid w:val="007E69A6"/>
    <w:rsid w:val="007E7B50"/>
    <w:rsid w:val="007F477B"/>
    <w:rsid w:val="007F4BB3"/>
    <w:rsid w:val="007F7005"/>
    <w:rsid w:val="008057DF"/>
    <w:rsid w:val="0080640D"/>
    <w:rsid w:val="008072B3"/>
    <w:rsid w:val="00817D83"/>
    <w:rsid w:val="00820422"/>
    <w:rsid w:val="00820C7A"/>
    <w:rsid w:val="008214FD"/>
    <w:rsid w:val="008245CA"/>
    <w:rsid w:val="00827D85"/>
    <w:rsid w:val="00830887"/>
    <w:rsid w:val="00831AAB"/>
    <w:rsid w:val="0083391A"/>
    <w:rsid w:val="00834DB8"/>
    <w:rsid w:val="00837B1C"/>
    <w:rsid w:val="008423DF"/>
    <w:rsid w:val="00842FDC"/>
    <w:rsid w:val="00844179"/>
    <w:rsid w:val="00844462"/>
    <w:rsid w:val="0084489D"/>
    <w:rsid w:val="00844CA6"/>
    <w:rsid w:val="008456D4"/>
    <w:rsid w:val="00846E5E"/>
    <w:rsid w:val="00851B97"/>
    <w:rsid w:val="0085328D"/>
    <w:rsid w:val="00853E82"/>
    <w:rsid w:val="00855102"/>
    <w:rsid w:val="008558DB"/>
    <w:rsid w:val="00856555"/>
    <w:rsid w:val="00856D25"/>
    <w:rsid w:val="008632ED"/>
    <w:rsid w:val="008645A8"/>
    <w:rsid w:val="00865E38"/>
    <w:rsid w:val="00866CEA"/>
    <w:rsid w:val="00870D85"/>
    <w:rsid w:val="00873226"/>
    <w:rsid w:val="00874B1C"/>
    <w:rsid w:val="00875EDB"/>
    <w:rsid w:val="008762B7"/>
    <w:rsid w:val="008812D8"/>
    <w:rsid w:val="00882B0F"/>
    <w:rsid w:val="00890CFE"/>
    <w:rsid w:val="008933D5"/>
    <w:rsid w:val="00894179"/>
    <w:rsid w:val="00895AC6"/>
    <w:rsid w:val="00896B51"/>
    <w:rsid w:val="00897965"/>
    <w:rsid w:val="00897AC7"/>
    <w:rsid w:val="008A2C89"/>
    <w:rsid w:val="008A3261"/>
    <w:rsid w:val="008A3CDE"/>
    <w:rsid w:val="008A6856"/>
    <w:rsid w:val="008B29B3"/>
    <w:rsid w:val="008B7802"/>
    <w:rsid w:val="008C1516"/>
    <w:rsid w:val="008C2EDE"/>
    <w:rsid w:val="008C38F9"/>
    <w:rsid w:val="008D1576"/>
    <w:rsid w:val="008D4AEE"/>
    <w:rsid w:val="008D5D39"/>
    <w:rsid w:val="008D664E"/>
    <w:rsid w:val="008D7CFB"/>
    <w:rsid w:val="008E2EA7"/>
    <w:rsid w:val="008E5243"/>
    <w:rsid w:val="008E6F50"/>
    <w:rsid w:val="008E7509"/>
    <w:rsid w:val="008F079E"/>
    <w:rsid w:val="008F10B8"/>
    <w:rsid w:val="008F40A2"/>
    <w:rsid w:val="0090087F"/>
    <w:rsid w:val="00900F2C"/>
    <w:rsid w:val="00902C50"/>
    <w:rsid w:val="0090723C"/>
    <w:rsid w:val="00913A44"/>
    <w:rsid w:val="0091525E"/>
    <w:rsid w:val="009152D1"/>
    <w:rsid w:val="00915D60"/>
    <w:rsid w:val="00916BA7"/>
    <w:rsid w:val="009235BE"/>
    <w:rsid w:val="009247E4"/>
    <w:rsid w:val="00925C49"/>
    <w:rsid w:val="00927B48"/>
    <w:rsid w:val="00931232"/>
    <w:rsid w:val="00931866"/>
    <w:rsid w:val="00932280"/>
    <w:rsid w:val="009337B8"/>
    <w:rsid w:val="00936751"/>
    <w:rsid w:val="0094686E"/>
    <w:rsid w:val="0095126A"/>
    <w:rsid w:val="00951E2C"/>
    <w:rsid w:val="00952C07"/>
    <w:rsid w:val="00955C9C"/>
    <w:rsid w:val="0095727C"/>
    <w:rsid w:val="00957693"/>
    <w:rsid w:val="00957799"/>
    <w:rsid w:val="0096065C"/>
    <w:rsid w:val="0096238E"/>
    <w:rsid w:val="0096590D"/>
    <w:rsid w:val="00970254"/>
    <w:rsid w:val="00973E02"/>
    <w:rsid w:val="00974B29"/>
    <w:rsid w:val="0097634B"/>
    <w:rsid w:val="00977D83"/>
    <w:rsid w:val="009802C2"/>
    <w:rsid w:val="00982A04"/>
    <w:rsid w:val="00985911"/>
    <w:rsid w:val="009902C3"/>
    <w:rsid w:val="009904EA"/>
    <w:rsid w:val="0099222A"/>
    <w:rsid w:val="009952B4"/>
    <w:rsid w:val="00996632"/>
    <w:rsid w:val="009A119C"/>
    <w:rsid w:val="009A1B86"/>
    <w:rsid w:val="009A1DF2"/>
    <w:rsid w:val="009A434C"/>
    <w:rsid w:val="009A448F"/>
    <w:rsid w:val="009A730C"/>
    <w:rsid w:val="009B2BFC"/>
    <w:rsid w:val="009B4858"/>
    <w:rsid w:val="009B4D75"/>
    <w:rsid w:val="009B7E19"/>
    <w:rsid w:val="009C04A5"/>
    <w:rsid w:val="009C12B3"/>
    <w:rsid w:val="009D06A1"/>
    <w:rsid w:val="009D332E"/>
    <w:rsid w:val="009D34C7"/>
    <w:rsid w:val="009E0B09"/>
    <w:rsid w:val="009E15E7"/>
    <w:rsid w:val="009E1BEE"/>
    <w:rsid w:val="009E2A01"/>
    <w:rsid w:val="009E3F88"/>
    <w:rsid w:val="009E5315"/>
    <w:rsid w:val="009E667B"/>
    <w:rsid w:val="009E7CE9"/>
    <w:rsid w:val="009F2453"/>
    <w:rsid w:val="009F3295"/>
    <w:rsid w:val="009F3A13"/>
    <w:rsid w:val="009F45E8"/>
    <w:rsid w:val="009F4EA0"/>
    <w:rsid w:val="009F605F"/>
    <w:rsid w:val="009F6A78"/>
    <w:rsid w:val="009F6F71"/>
    <w:rsid w:val="009F795E"/>
    <w:rsid w:val="00A01C7E"/>
    <w:rsid w:val="00A02D49"/>
    <w:rsid w:val="00A0336C"/>
    <w:rsid w:val="00A03C4D"/>
    <w:rsid w:val="00A05D05"/>
    <w:rsid w:val="00A1003C"/>
    <w:rsid w:val="00A13A25"/>
    <w:rsid w:val="00A14F24"/>
    <w:rsid w:val="00A153CF"/>
    <w:rsid w:val="00A15A20"/>
    <w:rsid w:val="00A17DEA"/>
    <w:rsid w:val="00A228BB"/>
    <w:rsid w:val="00A2602B"/>
    <w:rsid w:val="00A2605C"/>
    <w:rsid w:val="00A27C71"/>
    <w:rsid w:val="00A31BB8"/>
    <w:rsid w:val="00A3340A"/>
    <w:rsid w:val="00A35943"/>
    <w:rsid w:val="00A45CA5"/>
    <w:rsid w:val="00A50990"/>
    <w:rsid w:val="00A5185F"/>
    <w:rsid w:val="00A52196"/>
    <w:rsid w:val="00A53697"/>
    <w:rsid w:val="00A54E8E"/>
    <w:rsid w:val="00A562C8"/>
    <w:rsid w:val="00A6154A"/>
    <w:rsid w:val="00A61795"/>
    <w:rsid w:val="00A62828"/>
    <w:rsid w:val="00A655D7"/>
    <w:rsid w:val="00A670CC"/>
    <w:rsid w:val="00A67C21"/>
    <w:rsid w:val="00A83AE2"/>
    <w:rsid w:val="00A84AE3"/>
    <w:rsid w:val="00A84C16"/>
    <w:rsid w:val="00A907BD"/>
    <w:rsid w:val="00A9566B"/>
    <w:rsid w:val="00A95D2D"/>
    <w:rsid w:val="00A96259"/>
    <w:rsid w:val="00A9695B"/>
    <w:rsid w:val="00A9709C"/>
    <w:rsid w:val="00AA0427"/>
    <w:rsid w:val="00AA0A50"/>
    <w:rsid w:val="00AA5F7C"/>
    <w:rsid w:val="00AA66AF"/>
    <w:rsid w:val="00AB09F4"/>
    <w:rsid w:val="00AB0DA7"/>
    <w:rsid w:val="00AB1061"/>
    <w:rsid w:val="00AB35F2"/>
    <w:rsid w:val="00AB5110"/>
    <w:rsid w:val="00AB563F"/>
    <w:rsid w:val="00AB5E91"/>
    <w:rsid w:val="00AC1263"/>
    <w:rsid w:val="00AC3112"/>
    <w:rsid w:val="00AC391F"/>
    <w:rsid w:val="00AC4000"/>
    <w:rsid w:val="00AC5250"/>
    <w:rsid w:val="00AC710D"/>
    <w:rsid w:val="00AC7EF2"/>
    <w:rsid w:val="00AD1330"/>
    <w:rsid w:val="00AD1851"/>
    <w:rsid w:val="00AD1C4F"/>
    <w:rsid w:val="00AD645A"/>
    <w:rsid w:val="00AD6766"/>
    <w:rsid w:val="00AE04E3"/>
    <w:rsid w:val="00AE4687"/>
    <w:rsid w:val="00AE4D6F"/>
    <w:rsid w:val="00AE5941"/>
    <w:rsid w:val="00AE616A"/>
    <w:rsid w:val="00AF0AB7"/>
    <w:rsid w:val="00AF11C0"/>
    <w:rsid w:val="00AF3C14"/>
    <w:rsid w:val="00AF3DCE"/>
    <w:rsid w:val="00AF4E0B"/>
    <w:rsid w:val="00AF5C76"/>
    <w:rsid w:val="00B03638"/>
    <w:rsid w:val="00B03FAC"/>
    <w:rsid w:val="00B04F03"/>
    <w:rsid w:val="00B07AB6"/>
    <w:rsid w:val="00B07EA4"/>
    <w:rsid w:val="00B11E0F"/>
    <w:rsid w:val="00B13E24"/>
    <w:rsid w:val="00B15782"/>
    <w:rsid w:val="00B21451"/>
    <w:rsid w:val="00B2155E"/>
    <w:rsid w:val="00B22C01"/>
    <w:rsid w:val="00B238C9"/>
    <w:rsid w:val="00B2542E"/>
    <w:rsid w:val="00B25E24"/>
    <w:rsid w:val="00B35ABB"/>
    <w:rsid w:val="00B37554"/>
    <w:rsid w:val="00B40FE3"/>
    <w:rsid w:val="00B42B5D"/>
    <w:rsid w:val="00B44410"/>
    <w:rsid w:val="00B445AF"/>
    <w:rsid w:val="00B45DAB"/>
    <w:rsid w:val="00B500E2"/>
    <w:rsid w:val="00B53121"/>
    <w:rsid w:val="00B5409A"/>
    <w:rsid w:val="00B55492"/>
    <w:rsid w:val="00B62BD8"/>
    <w:rsid w:val="00B65007"/>
    <w:rsid w:val="00B72E82"/>
    <w:rsid w:val="00B73109"/>
    <w:rsid w:val="00B75070"/>
    <w:rsid w:val="00B809D7"/>
    <w:rsid w:val="00B8387C"/>
    <w:rsid w:val="00B85E76"/>
    <w:rsid w:val="00B90B17"/>
    <w:rsid w:val="00BA08B5"/>
    <w:rsid w:val="00BA4607"/>
    <w:rsid w:val="00BA4C3A"/>
    <w:rsid w:val="00BA5EA0"/>
    <w:rsid w:val="00BA7C6D"/>
    <w:rsid w:val="00BA7F88"/>
    <w:rsid w:val="00BB0351"/>
    <w:rsid w:val="00BB1800"/>
    <w:rsid w:val="00BB7D13"/>
    <w:rsid w:val="00BC1B88"/>
    <w:rsid w:val="00BC4F3E"/>
    <w:rsid w:val="00BD09D0"/>
    <w:rsid w:val="00BD15A0"/>
    <w:rsid w:val="00BD2DA6"/>
    <w:rsid w:val="00BD5532"/>
    <w:rsid w:val="00BD7F93"/>
    <w:rsid w:val="00BE0FC8"/>
    <w:rsid w:val="00BE3A49"/>
    <w:rsid w:val="00BE6902"/>
    <w:rsid w:val="00BF01A5"/>
    <w:rsid w:val="00BF34E3"/>
    <w:rsid w:val="00BF3D82"/>
    <w:rsid w:val="00BF460D"/>
    <w:rsid w:val="00BF5D62"/>
    <w:rsid w:val="00BF687E"/>
    <w:rsid w:val="00BF750F"/>
    <w:rsid w:val="00C019EE"/>
    <w:rsid w:val="00C03AAB"/>
    <w:rsid w:val="00C03B3D"/>
    <w:rsid w:val="00C0727E"/>
    <w:rsid w:val="00C07AB9"/>
    <w:rsid w:val="00C108AA"/>
    <w:rsid w:val="00C11729"/>
    <w:rsid w:val="00C12238"/>
    <w:rsid w:val="00C13733"/>
    <w:rsid w:val="00C147F2"/>
    <w:rsid w:val="00C148DB"/>
    <w:rsid w:val="00C1683C"/>
    <w:rsid w:val="00C20D3A"/>
    <w:rsid w:val="00C22878"/>
    <w:rsid w:val="00C2642C"/>
    <w:rsid w:val="00C27903"/>
    <w:rsid w:val="00C309E6"/>
    <w:rsid w:val="00C319C5"/>
    <w:rsid w:val="00C3243A"/>
    <w:rsid w:val="00C34617"/>
    <w:rsid w:val="00C36F45"/>
    <w:rsid w:val="00C37B0F"/>
    <w:rsid w:val="00C40EE1"/>
    <w:rsid w:val="00C419FB"/>
    <w:rsid w:val="00C42395"/>
    <w:rsid w:val="00C43C8A"/>
    <w:rsid w:val="00C43D56"/>
    <w:rsid w:val="00C457F7"/>
    <w:rsid w:val="00C46A47"/>
    <w:rsid w:val="00C46AFC"/>
    <w:rsid w:val="00C4772D"/>
    <w:rsid w:val="00C51DEF"/>
    <w:rsid w:val="00C57BFA"/>
    <w:rsid w:val="00C64EC5"/>
    <w:rsid w:val="00C6536C"/>
    <w:rsid w:val="00C6585C"/>
    <w:rsid w:val="00C66970"/>
    <w:rsid w:val="00C738E6"/>
    <w:rsid w:val="00C73927"/>
    <w:rsid w:val="00C74899"/>
    <w:rsid w:val="00C75B17"/>
    <w:rsid w:val="00C75D22"/>
    <w:rsid w:val="00C76023"/>
    <w:rsid w:val="00C7700E"/>
    <w:rsid w:val="00C818CD"/>
    <w:rsid w:val="00C81EB1"/>
    <w:rsid w:val="00C82B28"/>
    <w:rsid w:val="00C833C2"/>
    <w:rsid w:val="00C947B1"/>
    <w:rsid w:val="00C97228"/>
    <w:rsid w:val="00CA5452"/>
    <w:rsid w:val="00CA7B05"/>
    <w:rsid w:val="00CB0562"/>
    <w:rsid w:val="00CB4850"/>
    <w:rsid w:val="00CB571A"/>
    <w:rsid w:val="00CC44CE"/>
    <w:rsid w:val="00CC525E"/>
    <w:rsid w:val="00CC71F7"/>
    <w:rsid w:val="00CD1D62"/>
    <w:rsid w:val="00CD316B"/>
    <w:rsid w:val="00CD54AE"/>
    <w:rsid w:val="00CE3A64"/>
    <w:rsid w:val="00CE463F"/>
    <w:rsid w:val="00CE48C8"/>
    <w:rsid w:val="00CF1F07"/>
    <w:rsid w:val="00CF2773"/>
    <w:rsid w:val="00CF2D02"/>
    <w:rsid w:val="00CF3F92"/>
    <w:rsid w:val="00CF6DF3"/>
    <w:rsid w:val="00D00149"/>
    <w:rsid w:val="00D0066A"/>
    <w:rsid w:val="00D00730"/>
    <w:rsid w:val="00D015D5"/>
    <w:rsid w:val="00D021CF"/>
    <w:rsid w:val="00D04F4C"/>
    <w:rsid w:val="00D06057"/>
    <w:rsid w:val="00D1129D"/>
    <w:rsid w:val="00D14AA7"/>
    <w:rsid w:val="00D151D1"/>
    <w:rsid w:val="00D173A5"/>
    <w:rsid w:val="00D20AF0"/>
    <w:rsid w:val="00D20FBC"/>
    <w:rsid w:val="00D31134"/>
    <w:rsid w:val="00D3304C"/>
    <w:rsid w:val="00D347C6"/>
    <w:rsid w:val="00D3753E"/>
    <w:rsid w:val="00D406B2"/>
    <w:rsid w:val="00D41EB7"/>
    <w:rsid w:val="00D423F4"/>
    <w:rsid w:val="00D44D4A"/>
    <w:rsid w:val="00D46BA0"/>
    <w:rsid w:val="00D475CD"/>
    <w:rsid w:val="00D50A9C"/>
    <w:rsid w:val="00D55338"/>
    <w:rsid w:val="00D627DB"/>
    <w:rsid w:val="00D63962"/>
    <w:rsid w:val="00D64CF4"/>
    <w:rsid w:val="00D67950"/>
    <w:rsid w:val="00D750ED"/>
    <w:rsid w:val="00D752C7"/>
    <w:rsid w:val="00D76251"/>
    <w:rsid w:val="00D76805"/>
    <w:rsid w:val="00D76C68"/>
    <w:rsid w:val="00D80958"/>
    <w:rsid w:val="00D84098"/>
    <w:rsid w:val="00D850CD"/>
    <w:rsid w:val="00D87691"/>
    <w:rsid w:val="00D90657"/>
    <w:rsid w:val="00D939C5"/>
    <w:rsid w:val="00D94380"/>
    <w:rsid w:val="00DA0961"/>
    <w:rsid w:val="00DA14CE"/>
    <w:rsid w:val="00DA30C6"/>
    <w:rsid w:val="00DA31CB"/>
    <w:rsid w:val="00DA3C11"/>
    <w:rsid w:val="00DA4260"/>
    <w:rsid w:val="00DA467B"/>
    <w:rsid w:val="00DA51A0"/>
    <w:rsid w:val="00DA5CA3"/>
    <w:rsid w:val="00DA60DF"/>
    <w:rsid w:val="00DA61AD"/>
    <w:rsid w:val="00DA6D37"/>
    <w:rsid w:val="00DA7FB6"/>
    <w:rsid w:val="00DB045F"/>
    <w:rsid w:val="00DB1118"/>
    <w:rsid w:val="00DB2DA8"/>
    <w:rsid w:val="00DC35BE"/>
    <w:rsid w:val="00DC35DE"/>
    <w:rsid w:val="00DC6F4F"/>
    <w:rsid w:val="00DD01CE"/>
    <w:rsid w:val="00DD1C77"/>
    <w:rsid w:val="00DD519A"/>
    <w:rsid w:val="00DD5991"/>
    <w:rsid w:val="00DD75F4"/>
    <w:rsid w:val="00DE0DA0"/>
    <w:rsid w:val="00DE7925"/>
    <w:rsid w:val="00DE7B13"/>
    <w:rsid w:val="00DF1BC5"/>
    <w:rsid w:val="00DF246C"/>
    <w:rsid w:val="00DF2A49"/>
    <w:rsid w:val="00DF426B"/>
    <w:rsid w:val="00DF4E42"/>
    <w:rsid w:val="00DF5CD8"/>
    <w:rsid w:val="00DF5EDF"/>
    <w:rsid w:val="00DF6493"/>
    <w:rsid w:val="00DF7DE6"/>
    <w:rsid w:val="00E0545D"/>
    <w:rsid w:val="00E1003B"/>
    <w:rsid w:val="00E128BF"/>
    <w:rsid w:val="00E12D28"/>
    <w:rsid w:val="00E13916"/>
    <w:rsid w:val="00E144F0"/>
    <w:rsid w:val="00E17817"/>
    <w:rsid w:val="00E20DFF"/>
    <w:rsid w:val="00E249F8"/>
    <w:rsid w:val="00E258D6"/>
    <w:rsid w:val="00E27341"/>
    <w:rsid w:val="00E31738"/>
    <w:rsid w:val="00E3474B"/>
    <w:rsid w:val="00E34EA6"/>
    <w:rsid w:val="00E355BA"/>
    <w:rsid w:val="00E372C4"/>
    <w:rsid w:val="00E3745C"/>
    <w:rsid w:val="00E41A29"/>
    <w:rsid w:val="00E41DC1"/>
    <w:rsid w:val="00E44951"/>
    <w:rsid w:val="00E44D1D"/>
    <w:rsid w:val="00E44EA1"/>
    <w:rsid w:val="00E45D75"/>
    <w:rsid w:val="00E47027"/>
    <w:rsid w:val="00E54669"/>
    <w:rsid w:val="00E54966"/>
    <w:rsid w:val="00E559BE"/>
    <w:rsid w:val="00E56953"/>
    <w:rsid w:val="00E57711"/>
    <w:rsid w:val="00E6000B"/>
    <w:rsid w:val="00E61FBF"/>
    <w:rsid w:val="00E62C85"/>
    <w:rsid w:val="00E62E53"/>
    <w:rsid w:val="00E63E4C"/>
    <w:rsid w:val="00E65140"/>
    <w:rsid w:val="00E66228"/>
    <w:rsid w:val="00E67A21"/>
    <w:rsid w:val="00E72597"/>
    <w:rsid w:val="00E75512"/>
    <w:rsid w:val="00E8048B"/>
    <w:rsid w:val="00E9664A"/>
    <w:rsid w:val="00EA11DD"/>
    <w:rsid w:val="00EA6D0E"/>
    <w:rsid w:val="00EA7700"/>
    <w:rsid w:val="00EB6563"/>
    <w:rsid w:val="00EC0821"/>
    <w:rsid w:val="00EC1575"/>
    <w:rsid w:val="00EC3810"/>
    <w:rsid w:val="00EC3AC3"/>
    <w:rsid w:val="00EC5C1F"/>
    <w:rsid w:val="00EC66CE"/>
    <w:rsid w:val="00ED27B5"/>
    <w:rsid w:val="00ED2AB0"/>
    <w:rsid w:val="00ED3391"/>
    <w:rsid w:val="00ED68CB"/>
    <w:rsid w:val="00ED7F99"/>
    <w:rsid w:val="00EE0D3A"/>
    <w:rsid w:val="00EE386B"/>
    <w:rsid w:val="00EE6527"/>
    <w:rsid w:val="00EF0F92"/>
    <w:rsid w:val="00EF2522"/>
    <w:rsid w:val="00EF3DC0"/>
    <w:rsid w:val="00EF4CD6"/>
    <w:rsid w:val="00EF51A6"/>
    <w:rsid w:val="00EF556C"/>
    <w:rsid w:val="00EF67F5"/>
    <w:rsid w:val="00EF6DE9"/>
    <w:rsid w:val="00F0244D"/>
    <w:rsid w:val="00F04AA3"/>
    <w:rsid w:val="00F0701B"/>
    <w:rsid w:val="00F10055"/>
    <w:rsid w:val="00F1544C"/>
    <w:rsid w:val="00F17A7E"/>
    <w:rsid w:val="00F21442"/>
    <w:rsid w:val="00F216FF"/>
    <w:rsid w:val="00F23234"/>
    <w:rsid w:val="00F25C2B"/>
    <w:rsid w:val="00F25CE3"/>
    <w:rsid w:val="00F33F60"/>
    <w:rsid w:val="00F3476C"/>
    <w:rsid w:val="00F347CE"/>
    <w:rsid w:val="00F34F6B"/>
    <w:rsid w:val="00F368BC"/>
    <w:rsid w:val="00F369D2"/>
    <w:rsid w:val="00F378A5"/>
    <w:rsid w:val="00F520EA"/>
    <w:rsid w:val="00F538F7"/>
    <w:rsid w:val="00F66B3F"/>
    <w:rsid w:val="00F67EAF"/>
    <w:rsid w:val="00F7026D"/>
    <w:rsid w:val="00F709D3"/>
    <w:rsid w:val="00F71DD7"/>
    <w:rsid w:val="00F73F48"/>
    <w:rsid w:val="00F77176"/>
    <w:rsid w:val="00F80861"/>
    <w:rsid w:val="00F85365"/>
    <w:rsid w:val="00F85B69"/>
    <w:rsid w:val="00F85C65"/>
    <w:rsid w:val="00F8725B"/>
    <w:rsid w:val="00F94434"/>
    <w:rsid w:val="00F96B93"/>
    <w:rsid w:val="00FA0D3E"/>
    <w:rsid w:val="00FA35E1"/>
    <w:rsid w:val="00FA4230"/>
    <w:rsid w:val="00FA46FB"/>
    <w:rsid w:val="00FA72EA"/>
    <w:rsid w:val="00FB0A6B"/>
    <w:rsid w:val="00FB104C"/>
    <w:rsid w:val="00FB1517"/>
    <w:rsid w:val="00FB283C"/>
    <w:rsid w:val="00FB437D"/>
    <w:rsid w:val="00FB7872"/>
    <w:rsid w:val="00FB7951"/>
    <w:rsid w:val="00FB7D49"/>
    <w:rsid w:val="00FC502A"/>
    <w:rsid w:val="00FC577E"/>
    <w:rsid w:val="00FC6AB8"/>
    <w:rsid w:val="00FC72DD"/>
    <w:rsid w:val="00FD005F"/>
    <w:rsid w:val="00FD5317"/>
    <w:rsid w:val="00FD5E8D"/>
    <w:rsid w:val="00FD765E"/>
    <w:rsid w:val="00FE0365"/>
    <w:rsid w:val="00FE6522"/>
    <w:rsid w:val="00FF03C0"/>
    <w:rsid w:val="00FF4915"/>
    <w:rsid w:val="00FF50A9"/>
    <w:rsid w:val="00FF5D1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99943-3247-40BC-B101-3DD9CFD6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3476C"/>
    <w:pPr>
      <w:keepNext/>
      <w:keepLines/>
      <w:numPr>
        <w:numId w:val="2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23703F"/>
    <w:pPr>
      <w:widowControl/>
      <w:shd w:val="clear" w:color="auto" w:fill="FFFFFF"/>
      <w:jc w:val="left"/>
      <w:outlineLvl w:val="1"/>
    </w:pPr>
    <w:rPr>
      <w:rFonts w:asciiTheme="minorEastAsia" w:hAnsiTheme="minorEastAsia" w:cs="宋体"/>
      <w:b/>
      <w:bCs/>
      <w:color w:val="333333"/>
      <w:kern w:val="0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84489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476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3703F"/>
    <w:rPr>
      <w:rFonts w:asciiTheme="minorEastAsia" w:hAnsiTheme="minorEastAsia" w:cs="宋体"/>
      <w:b/>
      <w:bCs/>
      <w:color w:val="333333"/>
      <w:kern w:val="0"/>
      <w:sz w:val="28"/>
      <w:szCs w:val="28"/>
      <w:shd w:val="clear" w:color="auto" w:fill="FFFFFF"/>
    </w:rPr>
  </w:style>
  <w:style w:type="character" w:customStyle="1" w:styleId="3Char">
    <w:name w:val="标题 3 Char"/>
    <w:basedOn w:val="a0"/>
    <w:link w:val="3"/>
    <w:uiPriority w:val="9"/>
    <w:rsid w:val="0084489D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4A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32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3F9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F3C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3CC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44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84489D"/>
    <w:rPr>
      <w:i/>
      <w:iCs/>
    </w:rPr>
  </w:style>
  <w:style w:type="character" w:styleId="HTML0">
    <w:name w:val="HTML Code"/>
    <w:basedOn w:val="a0"/>
    <w:uiPriority w:val="99"/>
    <w:semiHidden/>
    <w:unhideWhenUsed/>
    <w:rsid w:val="0084489D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84489D"/>
  </w:style>
  <w:style w:type="character" w:customStyle="1" w:styleId="hljs-number">
    <w:name w:val="hljs-number"/>
    <w:basedOn w:val="a0"/>
    <w:rsid w:val="0084489D"/>
  </w:style>
  <w:style w:type="character" w:customStyle="1" w:styleId="hljs-comment">
    <w:name w:val="hljs-comment"/>
    <w:basedOn w:val="a0"/>
    <w:rsid w:val="0084489D"/>
  </w:style>
  <w:style w:type="character" w:customStyle="1" w:styleId="hljs-attr">
    <w:name w:val="hljs-attr"/>
    <w:basedOn w:val="a0"/>
    <w:rsid w:val="0084489D"/>
  </w:style>
  <w:style w:type="character" w:styleId="a8">
    <w:name w:val="Subtle Reference"/>
    <w:basedOn w:val="a0"/>
    <w:uiPriority w:val="31"/>
    <w:qFormat/>
    <w:rsid w:val="009E3F88"/>
    <w:rPr>
      <w:smallCaps/>
      <w:color w:val="5A5A5A" w:themeColor="text1" w:themeTint="A5"/>
    </w:rPr>
  </w:style>
  <w:style w:type="paragraph" w:styleId="a9">
    <w:name w:val="No Spacing"/>
    <w:link w:val="Char"/>
    <w:uiPriority w:val="1"/>
    <w:qFormat/>
    <w:rsid w:val="00A27C71"/>
    <w:rPr>
      <w:kern w:val="0"/>
      <w:sz w:val="22"/>
    </w:rPr>
  </w:style>
  <w:style w:type="character" w:customStyle="1" w:styleId="Char">
    <w:name w:val="无间隔 Char"/>
    <w:basedOn w:val="a0"/>
    <w:link w:val="a9"/>
    <w:uiPriority w:val="1"/>
    <w:rsid w:val="00A27C7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27C7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7C71"/>
  </w:style>
  <w:style w:type="paragraph" w:styleId="20">
    <w:name w:val="toc 2"/>
    <w:basedOn w:val="a"/>
    <w:next w:val="a"/>
    <w:autoRedefine/>
    <w:uiPriority w:val="39"/>
    <w:unhideWhenUsed/>
    <w:rsid w:val="00A27C71"/>
    <w:pPr>
      <w:ind w:leftChars="200" w:left="420"/>
    </w:pPr>
  </w:style>
  <w:style w:type="paragraph" w:styleId="aa">
    <w:name w:val="header"/>
    <w:basedOn w:val="a"/>
    <w:link w:val="Char0"/>
    <w:uiPriority w:val="99"/>
    <w:unhideWhenUsed/>
    <w:rsid w:val="00A33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A3340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A33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A3340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20422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2042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2042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2042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2042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2042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20422"/>
    <w:pPr>
      <w:ind w:leftChars="1600" w:left="3360"/>
    </w:pPr>
  </w:style>
  <w:style w:type="paragraph" w:styleId="ac">
    <w:name w:val="Intense Quote"/>
    <w:basedOn w:val="a"/>
    <w:next w:val="a"/>
    <w:link w:val="Char2"/>
    <w:uiPriority w:val="30"/>
    <w:qFormat/>
    <w:rsid w:val="008632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c"/>
    <w:uiPriority w:val="30"/>
    <w:rsid w:val="008632E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halapi.oschina.mopaas.com/Public/demo/checkApiParams.php?service=User.GetBaseInfo" TargetMode="External"/><Relationship Id="rId18" Type="http://schemas.openxmlformats.org/officeDocument/2006/relationships/hyperlink" Target="http://phalapi.oschina.mopaas.com/Public/demo/checkApiParams.php?service=User.GetBaseInfo" TargetMode="External"/><Relationship Id="rId26" Type="http://schemas.openxmlformats.org/officeDocument/2006/relationships/hyperlink" Target="http://phalapi.oschina.mopaas.com/Public/demo/checkApiParams.php?service=User.GetBaseInfo" TargetMode="External"/><Relationship Id="rId39" Type="http://schemas.openxmlformats.org/officeDocument/2006/relationships/hyperlink" Target="http://phalapi.oschina.mopaas.com/Public/demo/checkApiParams.php?service=User.GetBaseInfo" TargetMode="External"/><Relationship Id="rId21" Type="http://schemas.openxmlformats.org/officeDocument/2006/relationships/hyperlink" Target="http://phalapi.oschina.mopaas.com/Public/demo/checkApiParams.php?service=User.GetBaseInfo" TargetMode="External"/><Relationship Id="rId34" Type="http://schemas.openxmlformats.org/officeDocument/2006/relationships/hyperlink" Target="http://phalapi.oschina.mopaas.com/Public/demo/checkApiParams.php?service=User.GetBaseInfo" TargetMode="External"/><Relationship Id="rId42" Type="http://schemas.openxmlformats.org/officeDocument/2006/relationships/hyperlink" Target="http://phalapi.oschina.mopaas.com/Public/demo/checkApiParams.php?service=User.GetBaseInfo" TargetMode="External"/><Relationship Id="rId47" Type="http://schemas.openxmlformats.org/officeDocument/2006/relationships/hyperlink" Target="http://phalapi.oschina.mopaas.com/Public/demo/checkApiParams.php?service=User.GetBaseInfo" TargetMode="External"/><Relationship Id="rId50" Type="http://schemas.openxmlformats.org/officeDocument/2006/relationships/hyperlink" Target="http://phalapi.oschina.mopaas.com/Public/demo/checkApiParams.php?service=User.GetBaseInfo" TargetMode="External"/><Relationship Id="rId55" Type="http://schemas.openxmlformats.org/officeDocument/2006/relationships/hyperlink" Target="http://phalapi.oschina.mopaas.com/Public/demo/checkApiParams.php?service=User.GetBaseInfo" TargetMode="External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phalapi.oschina.mopaas.com/Public/demo/checkApiParams.php?service=User.GetBaseInfo" TargetMode="External"/><Relationship Id="rId29" Type="http://schemas.openxmlformats.org/officeDocument/2006/relationships/hyperlink" Target="http://phalapi.oschina.mopaas.com/Public/demo/checkApiParams.php?service=User.GetBaseInfo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phalapi.oschina.mopaas.com/Public/demo/checkApiParams.php?service=User.GetBaseInfo" TargetMode="External"/><Relationship Id="rId32" Type="http://schemas.openxmlformats.org/officeDocument/2006/relationships/hyperlink" Target="http://phalapi.oschina.mopaas.com/Public/demo/checkApiParams.php?service=User.GetBaseInfo" TargetMode="External"/><Relationship Id="rId37" Type="http://schemas.openxmlformats.org/officeDocument/2006/relationships/hyperlink" Target="http://phalapi.oschina.mopaas.com/Public/demo/checkApiParams.php?service=User.GetBaseInfo" TargetMode="External"/><Relationship Id="rId40" Type="http://schemas.openxmlformats.org/officeDocument/2006/relationships/hyperlink" Target="http://phalapi.oschina.mopaas.com/Public/demo/checkApiParams.php?service=User.GetBaseInfo" TargetMode="External"/><Relationship Id="rId45" Type="http://schemas.openxmlformats.org/officeDocument/2006/relationships/hyperlink" Target="http://phalapi.oschina.mopaas.com/Public/demo/checkApiParams.php?service=User.GetBaseInfo" TargetMode="External"/><Relationship Id="rId53" Type="http://schemas.openxmlformats.org/officeDocument/2006/relationships/hyperlink" Target="http://phalapi.oschina.mopaas.com/Public/demo/checkApiParams.php?service=User.GetBaseInfo" TargetMode="External"/><Relationship Id="rId58" Type="http://schemas.openxmlformats.org/officeDocument/2006/relationships/hyperlink" Target="http://phalapi.oschina.mopaas.com/Public/demo/checkApiParams.php?service=User.GetBaseInfo" TargetMode="Externa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hyperlink" Target="http://phalapi.oschina.mopaas.com/Public/demo/checkApiParams.php?service=User.GetBaseInfo" TargetMode="External"/><Relationship Id="rId14" Type="http://schemas.openxmlformats.org/officeDocument/2006/relationships/hyperlink" Target="http://phalapi.oschina.mopaas.com/Public/demo/checkApiParams.php?service=User.GetBaseInfo" TargetMode="External"/><Relationship Id="rId22" Type="http://schemas.openxmlformats.org/officeDocument/2006/relationships/hyperlink" Target="http://phalapi.oschina.mopaas.com/Public/demo/checkApiParams.php?service=User.GetBaseInfo" TargetMode="External"/><Relationship Id="rId27" Type="http://schemas.openxmlformats.org/officeDocument/2006/relationships/hyperlink" Target="http://phalapi.oschina.mopaas.com/Public/demo/checkApiParams.php?service=User.GetBaseInfo" TargetMode="External"/><Relationship Id="rId30" Type="http://schemas.openxmlformats.org/officeDocument/2006/relationships/hyperlink" Target="http://phalapi.oschina.mopaas.com/Public/demo/checkApiParams.php?service=User.GetBaseInfo" TargetMode="External"/><Relationship Id="rId35" Type="http://schemas.openxmlformats.org/officeDocument/2006/relationships/hyperlink" Target="http://phalapi.oschina.mopaas.com/Public/demo/checkApiParams.php?service=User.GetBaseInfo" TargetMode="External"/><Relationship Id="rId43" Type="http://schemas.openxmlformats.org/officeDocument/2006/relationships/hyperlink" Target="http://phalapi.oschina.mopaas.com/Public/demo/checkApiParams.php?service=User.GetBaseInfo" TargetMode="External"/><Relationship Id="rId48" Type="http://schemas.openxmlformats.org/officeDocument/2006/relationships/hyperlink" Target="http://phalapi.oschina.mopaas.com/Public/demo/checkApiParams.php?service=User.GetBaseInfo" TargetMode="External"/><Relationship Id="rId56" Type="http://schemas.openxmlformats.org/officeDocument/2006/relationships/hyperlink" Target="http://phalapi.oschina.mopaas.com/Public/demo/checkApiParams.php?service=User.GetBaseInfo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phalapi.oschina.mopaas.com/Public/demo/checkApiParams.php?service=User.GetBaseInfo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phalapi.oschina.mopaas.com/Public/demo/checkApiParams.php?service=User.GetBaseInfo" TargetMode="External"/><Relationship Id="rId17" Type="http://schemas.openxmlformats.org/officeDocument/2006/relationships/hyperlink" Target="http://phalapi.oschina.mopaas.com/Public/demo/checkApiParams.php?service=User.GetBaseInfo" TargetMode="External"/><Relationship Id="rId25" Type="http://schemas.openxmlformats.org/officeDocument/2006/relationships/hyperlink" Target="http://phalapi.oschina.mopaas.com/Public/demo/checkApiParams.php?service=User.GetBaseInfo" TargetMode="External"/><Relationship Id="rId33" Type="http://schemas.openxmlformats.org/officeDocument/2006/relationships/hyperlink" Target="http://phalapi.oschina.mopaas.com/Public/demo/checkApiParams.php?service=User.GetBaseInfo" TargetMode="External"/><Relationship Id="rId38" Type="http://schemas.openxmlformats.org/officeDocument/2006/relationships/hyperlink" Target="http://phalapi.oschina.mopaas.com/Public/demo/checkApiParams.php?service=User.GetBaseInfo" TargetMode="External"/><Relationship Id="rId46" Type="http://schemas.openxmlformats.org/officeDocument/2006/relationships/hyperlink" Target="http://phalapi.oschina.mopaas.com/Public/demo/checkApiParams.php?service=User.GetBaseInfo" TargetMode="External"/><Relationship Id="rId59" Type="http://schemas.openxmlformats.org/officeDocument/2006/relationships/hyperlink" Target="http://phalapi.oschina.mopaas.com/Public/demo/checkApiParams.php?service=User.GetBaseInfo" TargetMode="External"/><Relationship Id="rId20" Type="http://schemas.openxmlformats.org/officeDocument/2006/relationships/hyperlink" Target="http://phalapi.oschina.mopaas.com/Public/demo/checkApiParams.php?service=User.GetBaseInfo" TargetMode="External"/><Relationship Id="rId41" Type="http://schemas.openxmlformats.org/officeDocument/2006/relationships/hyperlink" Target="http://phalapi.oschina.mopaas.com/Public/demo/checkApiParams.php?service=User.GetBaseInfo" TargetMode="External"/><Relationship Id="rId54" Type="http://schemas.openxmlformats.org/officeDocument/2006/relationships/hyperlink" Target="http://phalapi.oschina.mopaas.com/Public/demo/checkApiParams.php?service=User.GetBaseInf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halapi.oschina.mopaas.com/Public/demo/checkApiParams.php?service=User.GetBaseInfo" TargetMode="External"/><Relationship Id="rId23" Type="http://schemas.openxmlformats.org/officeDocument/2006/relationships/hyperlink" Target="http://phalapi.oschina.mopaas.com/Public/demo/checkApiParams.php?service=User.GetBaseInfo" TargetMode="External"/><Relationship Id="rId28" Type="http://schemas.openxmlformats.org/officeDocument/2006/relationships/hyperlink" Target="http://phalapi.oschina.mopaas.com/Public/demo/checkApiParams.php?service=User.GetBaseInfo" TargetMode="External"/><Relationship Id="rId36" Type="http://schemas.openxmlformats.org/officeDocument/2006/relationships/hyperlink" Target="http://phalapi.oschina.mopaas.com/Public/demo/checkApiParams.php?service=User.GetBaseInfo" TargetMode="External"/><Relationship Id="rId49" Type="http://schemas.openxmlformats.org/officeDocument/2006/relationships/hyperlink" Target="http://phalapi.oschina.mopaas.com/Public/demo/checkApiParams.php?service=User.GetBaseInfo" TargetMode="External"/><Relationship Id="rId57" Type="http://schemas.openxmlformats.org/officeDocument/2006/relationships/hyperlink" Target="http://phalapi.oschina.mopaas.com/Public/demo/checkApiParams.php?service=User.GetBaseInfo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phalapi.oschina.mopaas.com/Public/demo/checkApiParams.php?service=User.GetBaseInfo" TargetMode="External"/><Relationship Id="rId44" Type="http://schemas.openxmlformats.org/officeDocument/2006/relationships/hyperlink" Target="http://phalapi.oschina.mopaas.com/Public/demo/checkApiParams.php?service=User.GetBaseInfo" TargetMode="External"/><Relationship Id="rId52" Type="http://schemas.openxmlformats.org/officeDocument/2006/relationships/hyperlink" Target="http://phalapi.oschina.mopaas.com/Public/demo/checkApiParams.php?service=User.GetBaseInfo" TargetMode="External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80E2F480854B6599A2CA03B1020A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A668DC-3B1E-417A-BCA4-AF48C6A27FE5}"/>
      </w:docPartPr>
      <w:docPartBody>
        <w:p w:rsidR="006072C1" w:rsidRDefault="006072C1" w:rsidP="006072C1">
          <w:pPr>
            <w:pStyle w:val="FD80E2F480854B6599A2CA03B1020AB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5CA625A9EA34D63B80068C38BB538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FDA3C-42BE-4EE3-89AD-F7071159A96A}"/>
      </w:docPartPr>
      <w:docPartBody>
        <w:p w:rsidR="006072C1" w:rsidRDefault="006072C1" w:rsidP="006072C1">
          <w:pPr>
            <w:pStyle w:val="A5CA625A9EA34D63B80068C38BB5381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1"/>
    <w:rsid w:val="000039AC"/>
    <w:rsid w:val="000142FB"/>
    <w:rsid w:val="000262B6"/>
    <w:rsid w:val="00056026"/>
    <w:rsid w:val="000A61F1"/>
    <w:rsid w:val="000D0FA2"/>
    <w:rsid w:val="000D475D"/>
    <w:rsid w:val="000D6C39"/>
    <w:rsid w:val="000F03D0"/>
    <w:rsid w:val="000F6877"/>
    <w:rsid w:val="00115AC0"/>
    <w:rsid w:val="00126279"/>
    <w:rsid w:val="00132092"/>
    <w:rsid w:val="00133EDE"/>
    <w:rsid w:val="00136C44"/>
    <w:rsid w:val="00140E7E"/>
    <w:rsid w:val="001462A5"/>
    <w:rsid w:val="0015252B"/>
    <w:rsid w:val="001C451C"/>
    <w:rsid w:val="001C7BE8"/>
    <w:rsid w:val="001F2D8D"/>
    <w:rsid w:val="00202CD5"/>
    <w:rsid w:val="00221A31"/>
    <w:rsid w:val="0022590A"/>
    <w:rsid w:val="002443A4"/>
    <w:rsid w:val="00271647"/>
    <w:rsid w:val="002857E3"/>
    <w:rsid w:val="0028608B"/>
    <w:rsid w:val="00296426"/>
    <w:rsid w:val="00296703"/>
    <w:rsid w:val="002A5F10"/>
    <w:rsid w:val="002B1F9C"/>
    <w:rsid w:val="002E2F2E"/>
    <w:rsid w:val="00312B51"/>
    <w:rsid w:val="00314F58"/>
    <w:rsid w:val="00321A3D"/>
    <w:rsid w:val="00331E82"/>
    <w:rsid w:val="00345CF4"/>
    <w:rsid w:val="0035557A"/>
    <w:rsid w:val="00364B0A"/>
    <w:rsid w:val="00374462"/>
    <w:rsid w:val="003B0CC5"/>
    <w:rsid w:val="003C4F1F"/>
    <w:rsid w:val="003D440D"/>
    <w:rsid w:val="00402959"/>
    <w:rsid w:val="00407E82"/>
    <w:rsid w:val="00416285"/>
    <w:rsid w:val="00462AB2"/>
    <w:rsid w:val="004631C2"/>
    <w:rsid w:val="004B1962"/>
    <w:rsid w:val="004B7B83"/>
    <w:rsid w:val="004C7E79"/>
    <w:rsid w:val="004D5C5E"/>
    <w:rsid w:val="004D7F07"/>
    <w:rsid w:val="004F2A98"/>
    <w:rsid w:val="00503102"/>
    <w:rsid w:val="005034FF"/>
    <w:rsid w:val="00515BD6"/>
    <w:rsid w:val="00522D76"/>
    <w:rsid w:val="0053411F"/>
    <w:rsid w:val="00540C42"/>
    <w:rsid w:val="00545CBB"/>
    <w:rsid w:val="005557A3"/>
    <w:rsid w:val="0056199B"/>
    <w:rsid w:val="005B2982"/>
    <w:rsid w:val="005D48B6"/>
    <w:rsid w:val="005D73CB"/>
    <w:rsid w:val="005E6BBC"/>
    <w:rsid w:val="005F6CB9"/>
    <w:rsid w:val="00604906"/>
    <w:rsid w:val="00606C59"/>
    <w:rsid w:val="006072C1"/>
    <w:rsid w:val="0065537A"/>
    <w:rsid w:val="006717E6"/>
    <w:rsid w:val="00672317"/>
    <w:rsid w:val="00683171"/>
    <w:rsid w:val="006D78AC"/>
    <w:rsid w:val="006E5CFA"/>
    <w:rsid w:val="006E6FD8"/>
    <w:rsid w:val="00725FC7"/>
    <w:rsid w:val="00730773"/>
    <w:rsid w:val="00737F77"/>
    <w:rsid w:val="0074229F"/>
    <w:rsid w:val="0075082D"/>
    <w:rsid w:val="00750C83"/>
    <w:rsid w:val="0075595B"/>
    <w:rsid w:val="0077677C"/>
    <w:rsid w:val="0079051E"/>
    <w:rsid w:val="007B06AA"/>
    <w:rsid w:val="007D187C"/>
    <w:rsid w:val="007E2CD8"/>
    <w:rsid w:val="008133B4"/>
    <w:rsid w:val="008231DA"/>
    <w:rsid w:val="00827A64"/>
    <w:rsid w:val="008920AC"/>
    <w:rsid w:val="008A565A"/>
    <w:rsid w:val="008D1D95"/>
    <w:rsid w:val="008F0A96"/>
    <w:rsid w:val="00916451"/>
    <w:rsid w:val="0093035A"/>
    <w:rsid w:val="009551C0"/>
    <w:rsid w:val="00962332"/>
    <w:rsid w:val="00980E64"/>
    <w:rsid w:val="0099341E"/>
    <w:rsid w:val="00996E3E"/>
    <w:rsid w:val="009D7494"/>
    <w:rsid w:val="009F2913"/>
    <w:rsid w:val="00A0110A"/>
    <w:rsid w:val="00A26AE3"/>
    <w:rsid w:val="00A3567B"/>
    <w:rsid w:val="00A434B6"/>
    <w:rsid w:val="00A44AB9"/>
    <w:rsid w:val="00A56D4A"/>
    <w:rsid w:val="00AA1B3F"/>
    <w:rsid w:val="00AC019C"/>
    <w:rsid w:val="00AD5DB4"/>
    <w:rsid w:val="00AE2A78"/>
    <w:rsid w:val="00B1754A"/>
    <w:rsid w:val="00B306C5"/>
    <w:rsid w:val="00B32DA8"/>
    <w:rsid w:val="00B34C9E"/>
    <w:rsid w:val="00B37ED2"/>
    <w:rsid w:val="00B419CC"/>
    <w:rsid w:val="00B46CA8"/>
    <w:rsid w:val="00B56CE0"/>
    <w:rsid w:val="00B803C5"/>
    <w:rsid w:val="00BB0B13"/>
    <w:rsid w:val="00BD3E3D"/>
    <w:rsid w:val="00C25DA8"/>
    <w:rsid w:val="00C420AC"/>
    <w:rsid w:val="00C52C2F"/>
    <w:rsid w:val="00C67945"/>
    <w:rsid w:val="00C80022"/>
    <w:rsid w:val="00C86795"/>
    <w:rsid w:val="00C932C8"/>
    <w:rsid w:val="00CA2842"/>
    <w:rsid w:val="00CB67E5"/>
    <w:rsid w:val="00CC4437"/>
    <w:rsid w:val="00CD27D8"/>
    <w:rsid w:val="00CE02D2"/>
    <w:rsid w:val="00D01541"/>
    <w:rsid w:val="00D04D12"/>
    <w:rsid w:val="00D33E05"/>
    <w:rsid w:val="00D739F3"/>
    <w:rsid w:val="00D742D3"/>
    <w:rsid w:val="00D83FC0"/>
    <w:rsid w:val="00D87809"/>
    <w:rsid w:val="00DB56B0"/>
    <w:rsid w:val="00DE4EC6"/>
    <w:rsid w:val="00DF264F"/>
    <w:rsid w:val="00E0024F"/>
    <w:rsid w:val="00E102AC"/>
    <w:rsid w:val="00E12929"/>
    <w:rsid w:val="00E1712B"/>
    <w:rsid w:val="00E21AC7"/>
    <w:rsid w:val="00E54FA1"/>
    <w:rsid w:val="00E627EC"/>
    <w:rsid w:val="00E83C58"/>
    <w:rsid w:val="00E877D4"/>
    <w:rsid w:val="00EB5800"/>
    <w:rsid w:val="00EC1F28"/>
    <w:rsid w:val="00EC6CDC"/>
    <w:rsid w:val="00F053C1"/>
    <w:rsid w:val="00F10303"/>
    <w:rsid w:val="00F375C5"/>
    <w:rsid w:val="00F81BF6"/>
    <w:rsid w:val="00F96142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80E2F480854B6599A2CA03B1020ABA">
    <w:name w:val="FD80E2F480854B6599A2CA03B1020ABA"/>
    <w:rsid w:val="006072C1"/>
    <w:pPr>
      <w:widowControl w:val="0"/>
      <w:jc w:val="both"/>
    </w:pPr>
  </w:style>
  <w:style w:type="paragraph" w:customStyle="1" w:styleId="A5CA625A9EA34D63B80068C38BB5381C">
    <w:name w:val="A5CA625A9EA34D63B80068C38BB5381C"/>
    <w:rsid w:val="006072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D429E-B52B-4BBD-9FE0-3621AF78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1</TotalTime>
  <Pages>41</Pages>
  <Words>6305</Words>
  <Characters>35941</Characters>
  <Application>Microsoft Office Word</Application>
  <DocSecurity>0</DocSecurity>
  <Lines>299</Lines>
  <Paragraphs>84</Paragraphs>
  <ScaleCrop>false</ScaleCrop>
  <Company>成都海迅科技有限公司</Company>
  <LinksUpToDate>false</LinksUpToDate>
  <CharactersWithSpaces>4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连医接口文档</dc:title>
  <dc:subject>医生端说明书</dc:subject>
  <dc:creator>王来</dc:creator>
  <cp:keywords/>
  <dc:description/>
  <cp:lastModifiedBy>Sky123.Org</cp:lastModifiedBy>
  <cp:revision>3339</cp:revision>
  <cp:lastPrinted>2019-02-14T03:49:00Z</cp:lastPrinted>
  <dcterms:created xsi:type="dcterms:W3CDTF">2018-06-28T02:32:00Z</dcterms:created>
  <dcterms:modified xsi:type="dcterms:W3CDTF">2019-02-14T03:49:00Z</dcterms:modified>
</cp:coreProperties>
</file>